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7306" w14:textId="5CCB2BC6" w:rsidR="004A7DE5" w:rsidRDefault="008B214D" w:rsidP="005F4693">
      <w:pPr>
        <w:pStyle w:val="BodyText"/>
        <w:jc w:val="center"/>
        <w:rPr>
          <w:rFonts w:ascii="Times New Roman"/>
          <w:sz w:val="36"/>
          <w:szCs w:val="36"/>
        </w:rPr>
      </w:pPr>
      <w:r>
        <w:pict w14:anchorId="768E1E30">
          <v:group id="_x0000_s2075" style="position:absolute;left:0;text-align:left;margin-left:48.5pt;margin-top:22.55pt;width:515.2pt;height:747pt;z-index:-15793664;mso-position-horizontal-relative:page;mso-position-vertical-relative:page" coordorigin="970,451" coordsize="10304,14940">
            <v:shape id="_x0000_s2077" style="position:absolute;left:1111;top:7480;width:10004;height:1426" coordorigin="1111,7481" coordsize="10004,1426" o:spt="100" adj="0,,0" path="m10858,8906r-9490,l1300,8897r-62,-26l1186,8831r-40,-52l1120,8718r-9,-68l1111,7738r9,-69l1146,7608r40,-52l1238,7516r62,-26l1368,7481r9490,l10926,7490r61,26l11016,7538r-9648,l1290,7554r-64,43l1182,7660r-16,78l1166,8650r16,78l1226,8792r64,43l1368,8851r9645,l10987,8871r-61,26l10858,8906xm11013,8851r-155,l10936,8835r64,-43l11043,8728r16,-78l11059,7738r-16,-78l11000,7597r-64,-43l10858,7538r158,l11039,7556r40,52l11105,7669r9,69l11114,8650r-9,68l11079,8779r-40,52l11013,8851xe" fillcolor="#c00000" stroked="f">
              <v:stroke joinstyle="round"/>
              <v:formulas/>
              <v:path arrowok="t" o:connecttype="segments"/>
            </v:shape>
            <v:shape id="_x0000_s2076" style="position:absolute;left:969;top:451;width:10304;height:14941" coordorigin="970,451" coordsize="10304,14941" o:spt="100" adj="0,,0" path="m11218,504r-27,l11189,504r,31l11189,15307r-10135,l1054,535r10135,l11189,504r-10135,l1051,504r-26,l1025,533r,2l1025,15307r,3l1025,15338r26,l1054,15338r10137,l11191,15338r27,l11218,15310r,-3l11218,535r,-2l11218,504xm11273,451r-31,l11242,480r,53l11242,535r,14772l11242,15310r,52l11189,15362r,l1054,15362r,l1001,15362r,-52l1001,15307r,-14772l1001,535r,-55l1051,480r3,l11189,480r2,l11242,480r,-29l11191,451r-2,l1054,451r-3,l1001,451r-31,l970,480r,53l970,533r,14774l970,15310r,81l1001,15391r,l1051,15391r,l11191,15391r,l11242,15391r,l11273,15391r,l11273,15362r,-52l11273,15307r,-14772l11273,533r,-53l11273,45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F4693" w:rsidRPr="005F4693">
        <w:rPr>
          <w:rFonts w:ascii="Times New Roman"/>
          <w:sz w:val="36"/>
          <w:szCs w:val="36"/>
        </w:rPr>
        <w:t>LAKIREDDY BALI REDDY COLLEGE OF ENGINEERING</w:t>
      </w:r>
    </w:p>
    <w:p w14:paraId="795B3DCB" w14:textId="0261D41C" w:rsidR="005F4693" w:rsidRPr="005F4693" w:rsidRDefault="005F4693" w:rsidP="005F4693">
      <w:pPr>
        <w:pStyle w:val="BodyText"/>
        <w:jc w:val="center"/>
        <w:rPr>
          <w:rFonts w:ascii="Times New Roman"/>
          <w:sz w:val="36"/>
          <w:szCs w:val="36"/>
        </w:rPr>
      </w:pPr>
      <w:r>
        <w:rPr>
          <w:rFonts w:ascii="Times New Roman"/>
          <w:sz w:val="36"/>
          <w:szCs w:val="36"/>
        </w:rPr>
        <w:t>(AUTONOMOUS)</w:t>
      </w:r>
    </w:p>
    <w:p w14:paraId="7FFC6F30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1242859E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1D0CB792" w14:textId="77777777" w:rsidR="004A7DE5" w:rsidRDefault="004A7DE5">
      <w:pPr>
        <w:pStyle w:val="BodyText"/>
        <w:spacing w:before="7"/>
        <w:rPr>
          <w:rFonts w:ascii="Times New Roman"/>
          <w:b w:val="0"/>
          <w:sz w:val="23"/>
        </w:rPr>
      </w:pPr>
    </w:p>
    <w:p w14:paraId="0BEB2639" w14:textId="77777777" w:rsidR="004A7DE5" w:rsidRDefault="00BD4D3E">
      <w:pPr>
        <w:pStyle w:val="BodyText"/>
        <w:ind w:left="390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452902CF" wp14:editId="515DA447">
            <wp:extent cx="1299191" cy="1566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191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0570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68AB8462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1702969F" w14:textId="77777777" w:rsidR="004A7DE5" w:rsidRDefault="004A7DE5">
      <w:pPr>
        <w:pStyle w:val="BodyText"/>
        <w:spacing w:before="6"/>
        <w:rPr>
          <w:rFonts w:ascii="Times New Roman"/>
          <w:b w:val="0"/>
          <w:sz w:val="22"/>
        </w:rPr>
      </w:pPr>
    </w:p>
    <w:p w14:paraId="5958FE45" w14:textId="77777777" w:rsidR="004A7DE5" w:rsidRDefault="00BD4D3E">
      <w:pPr>
        <w:pStyle w:val="Title"/>
        <w:spacing w:before="101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ngineering</w:t>
      </w:r>
    </w:p>
    <w:p w14:paraId="461F72DC" w14:textId="77777777" w:rsidR="004A7DE5" w:rsidRDefault="004A7DE5">
      <w:pPr>
        <w:pStyle w:val="BodyText"/>
        <w:spacing w:before="4"/>
        <w:rPr>
          <w:sz w:val="55"/>
        </w:rPr>
      </w:pPr>
    </w:p>
    <w:p w14:paraId="1B8FDAF0" w14:textId="77777777" w:rsidR="004A7DE5" w:rsidRDefault="004A7DE5">
      <w:pPr>
        <w:pStyle w:val="BodyText"/>
        <w:rPr>
          <w:rFonts w:ascii="Times New Roman"/>
          <w:sz w:val="20"/>
        </w:rPr>
      </w:pPr>
    </w:p>
    <w:p w14:paraId="78CEE32E" w14:textId="77777777" w:rsidR="004A7DE5" w:rsidRDefault="004A7DE5">
      <w:pPr>
        <w:pStyle w:val="BodyText"/>
        <w:rPr>
          <w:rFonts w:ascii="Times New Roman"/>
          <w:sz w:val="20"/>
        </w:rPr>
      </w:pPr>
    </w:p>
    <w:p w14:paraId="12BF1619" w14:textId="40BEED6A" w:rsidR="00B65876" w:rsidRDefault="005F4693" w:rsidP="005F4693">
      <w:pPr>
        <w:pStyle w:val="Title"/>
        <w:ind w:left="0"/>
        <w:jc w:val="left"/>
        <w:rPr>
          <w:rFonts w:ascii="Times New Roman"/>
        </w:rPr>
      </w:pPr>
      <w:r>
        <w:t xml:space="preserve">               </w:t>
      </w:r>
      <w:r w:rsidR="00B65876">
        <w:t>20CS59 - OPERATING SYSTEMS LAB</w:t>
      </w:r>
    </w:p>
    <w:p w14:paraId="052E767C" w14:textId="77777777" w:rsidR="004A7DE5" w:rsidRDefault="004A7DE5">
      <w:pPr>
        <w:pStyle w:val="BodyText"/>
        <w:rPr>
          <w:rFonts w:ascii="Times New Roman"/>
          <w:sz w:val="20"/>
        </w:rPr>
      </w:pPr>
    </w:p>
    <w:p w14:paraId="62842373" w14:textId="77777777" w:rsidR="004A7DE5" w:rsidRDefault="004A7DE5">
      <w:pPr>
        <w:pStyle w:val="BodyText"/>
        <w:spacing w:before="10"/>
        <w:rPr>
          <w:rFonts w:ascii="Times New Roman"/>
          <w:sz w:val="29"/>
        </w:rPr>
      </w:pPr>
    </w:p>
    <w:p w14:paraId="0250D9A8" w14:textId="77777777" w:rsidR="004A7DE5" w:rsidRDefault="00BD4D3E">
      <w:pPr>
        <w:pStyle w:val="BodyText"/>
        <w:tabs>
          <w:tab w:val="left" w:pos="3720"/>
          <w:tab w:val="left" w:pos="9499"/>
        </w:tabs>
        <w:spacing w:before="104"/>
        <w:ind w:left="759"/>
        <w:rPr>
          <w:rFonts w:ascii="Times New Roman"/>
          <w:b w:val="0"/>
        </w:rPr>
      </w:pPr>
      <w:r>
        <w:t>Nam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udent:</w:t>
      </w:r>
      <w:r>
        <w:tab/>
      </w:r>
      <w:r>
        <w:rPr>
          <w:rFonts w:ascii="Times New Roman"/>
          <w:b w:val="0"/>
          <w:w w:val="101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72BAC491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0213D3E9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4DB544F8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3E23C832" w14:textId="77777777" w:rsidR="004A7DE5" w:rsidRDefault="004A7DE5">
      <w:pPr>
        <w:pStyle w:val="BodyText"/>
        <w:spacing w:before="1"/>
        <w:rPr>
          <w:rFonts w:ascii="Times New Roman"/>
          <w:b w:val="0"/>
          <w:sz w:val="16"/>
        </w:rPr>
      </w:pPr>
    </w:p>
    <w:p w14:paraId="7DC3F86F" w14:textId="77777777" w:rsidR="004A7DE5" w:rsidRDefault="00BD4D3E">
      <w:pPr>
        <w:pStyle w:val="BodyText"/>
        <w:tabs>
          <w:tab w:val="left" w:pos="3720"/>
          <w:tab w:val="left" w:pos="9499"/>
        </w:tabs>
        <w:spacing w:before="104"/>
        <w:ind w:left="759"/>
        <w:rPr>
          <w:rFonts w:ascii="Times New Roman"/>
          <w:b w:val="0"/>
        </w:rPr>
      </w:pPr>
      <w:r>
        <w:t>Registered</w:t>
      </w:r>
      <w:r>
        <w:rPr>
          <w:spacing w:val="21"/>
        </w:rPr>
        <w:t xml:space="preserve"> </w:t>
      </w:r>
      <w:r>
        <w:t>Number:</w:t>
      </w:r>
      <w:r>
        <w:tab/>
      </w:r>
      <w:r>
        <w:rPr>
          <w:rFonts w:ascii="Times New Roman"/>
          <w:b w:val="0"/>
          <w:w w:val="101"/>
          <w:u w:val="thick"/>
        </w:rPr>
        <w:t xml:space="preserve"> </w:t>
      </w:r>
      <w:r>
        <w:rPr>
          <w:rFonts w:ascii="Times New Roman"/>
          <w:b w:val="0"/>
          <w:u w:val="thick"/>
        </w:rPr>
        <w:tab/>
      </w:r>
    </w:p>
    <w:p w14:paraId="621EA518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4CB083C7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2ABC3F03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12CA2824" w14:textId="77777777" w:rsidR="004A7DE5" w:rsidRDefault="004A7DE5">
      <w:pPr>
        <w:pStyle w:val="BodyText"/>
        <w:spacing w:before="2"/>
        <w:rPr>
          <w:rFonts w:ascii="Times New Roman"/>
          <w:b w:val="0"/>
          <w:sz w:val="16"/>
        </w:rPr>
      </w:pPr>
    </w:p>
    <w:p w14:paraId="70729C94" w14:textId="26F97922" w:rsidR="004A7DE5" w:rsidRDefault="00BD4D3E">
      <w:pPr>
        <w:tabs>
          <w:tab w:val="left" w:pos="3720"/>
          <w:tab w:val="left" w:pos="5227"/>
          <w:tab w:val="left" w:pos="5515"/>
          <w:tab w:val="left" w:pos="5945"/>
        </w:tabs>
        <w:spacing w:before="103"/>
        <w:ind w:left="759"/>
        <w:rPr>
          <w:rFonts w:ascii="Times New Roman"/>
          <w:sz w:val="26"/>
        </w:rPr>
      </w:pPr>
      <w:r>
        <w:rPr>
          <w:noProof/>
        </w:rPr>
        <w:drawing>
          <wp:anchor distT="0" distB="0" distL="0" distR="0" simplePos="0" relativeHeight="487521280" behindDoc="1" locked="0" layoutInCell="1" allowOverlap="1" wp14:anchorId="107412E9" wp14:editId="50062353">
            <wp:simplePos x="0" y="0"/>
            <wp:positionH relativeFrom="page">
              <wp:posOffset>4002023</wp:posOffset>
            </wp:positionH>
            <wp:positionV relativeFrom="paragraph">
              <wp:posOffset>109506</wp:posOffset>
            </wp:positionV>
            <wp:extent cx="117348" cy="114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14D">
        <w:pict w14:anchorId="16860737">
          <v:shape id="_x0000_s2074" style="position:absolute;left:0;text-align:left;margin-left:348.35pt;margin-top:8.25pt;width:31.8pt;height:12pt;z-index:-15794688;mso-position-horizontal-relative:page;mso-position-vertical-relative:text" coordorigin="6967,165" coordsize="636,240" o:spt="100" adj="0,,0" path="m7006,312r-39,l6967,352r39,l7006,312xm7066,312r-39,l7027,352r39,l7066,312xm7202,165r-24,l7082,405r27,l7202,165xm7337,292r-3,-7l7332,280r-2,-7l7325,268r-7,-4l7313,256r-29,-14l7279,237r-5,-2l7267,228r-2,-5l7262,220r,-19l7265,199r2,-5l7270,192r4,-3l7277,189r5,-2l7294,187r4,2l7301,192r5,l7308,196r2,3l7315,208r3,8l7334,216r,-36l7325,177r-7,-2l7303,175r-7,-3l7274,172r-12,3l7253,180r-10,2l7236,189r-10,15l7224,213r,22l7231,249r5,5l7238,259r5,5l7248,266r7,5l7260,273r7,5l7274,280r8,5l7289,292r5,3l7294,300r4,9l7298,319r-4,9l7291,331r-2,5l7284,336r-5,2l7260,338r-7,-2l7243,326r-2,-7l7238,307r-16,l7222,348r7,2l7238,350r10,2l7298,352r20,-9l7325,338r5,-10l7334,321r3,-9l7337,292xm7476,268r-2,-7l7471,256r-2,-7l7464,240r-5,-5l7452,228r-5,-3l7440,225r-2,-1l7438,261r,12l7394,273r3,-12l7399,252r3,-5l7406,240r5,-5l7426,235r4,5l7433,244r2,8l7438,261r,-37l7435,223r-7,-3l7406,220r-9,3l7387,230r-9,5l7370,242r-7,10l7358,261r-2,12l7356,288r1,15l7360,316r5,12l7373,338r8,6l7391,349r13,3l7418,352r22,l7447,348r19,-10l7470,333r4,-5l7464,316r-12,12l7447,331r-7,2l7418,333r-9,-2l7404,324r-7,-8l7394,304r,-16l7476,288r,-15l7476,268xm7603,331r-9,-15l7589,324r-7,4l7579,331r-5,2l7550,333r-4,-5l7543,324r-5,-5l7538,312r-2,-5l7534,297r,-19l7536,268r,-7l7538,256r,-7l7541,247r2,-5l7546,240r4,-3l7553,237r2,-2l7562,235r5,2l7570,242r2,2l7574,249r,7l7601,256r,-28l7596,225r-7,-2l7577,223r-7,-3l7548,220r-10,3l7526,230r-9,5l7510,242r-5,10l7498,264r-3,12l7495,290r1,14l7499,317r4,11l7510,338r9,6l7529,349r12,3l7553,352r19,l7579,348r7,-3l7596,338r7,-7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6"/>
        </w:rPr>
        <w:t>Branch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&amp;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Section:</w:t>
      </w:r>
      <w:r>
        <w:rPr>
          <w:b/>
          <w:sz w:val="26"/>
        </w:rPr>
        <w:tab/>
      </w:r>
      <w:r>
        <w:rPr>
          <w:rFonts w:ascii="Times New Roman"/>
          <w:w w:val="101"/>
          <w:sz w:val="26"/>
          <w:u w:val="thick"/>
        </w:rPr>
        <w:t xml:space="preserve"> </w:t>
      </w:r>
      <w:r>
        <w:rPr>
          <w:rFonts w:ascii="Times New Roman"/>
          <w:sz w:val="26"/>
          <w:u w:val="thick"/>
        </w:rPr>
        <w:tab/>
      </w:r>
      <w:r>
        <w:rPr>
          <w:rFonts w:ascii="Times New Roman"/>
          <w:w w:val="101"/>
          <w:sz w:val="26"/>
          <w:u w:val="thick"/>
        </w:rPr>
        <w:t xml:space="preserve"> </w:t>
      </w:r>
      <w:r>
        <w:rPr>
          <w:rFonts w:ascii="Times New Roman"/>
          <w:sz w:val="26"/>
          <w:u w:val="thick"/>
        </w:rPr>
        <w:tab/>
      </w:r>
    </w:p>
    <w:p w14:paraId="77EDE01C" w14:textId="77777777" w:rsidR="004A7DE5" w:rsidRDefault="004A7DE5">
      <w:pPr>
        <w:pStyle w:val="BodyText"/>
        <w:rPr>
          <w:rFonts w:ascii="Times New Roman"/>
          <w:b w:val="0"/>
          <w:sz w:val="20"/>
        </w:rPr>
      </w:pPr>
    </w:p>
    <w:p w14:paraId="7BBB863C" w14:textId="77777777" w:rsidR="004A7DE5" w:rsidRDefault="004A7DE5">
      <w:pPr>
        <w:pStyle w:val="BodyText"/>
        <w:rPr>
          <w:rFonts w:ascii="Times New Roman"/>
          <w:b w:val="0"/>
          <w:sz w:val="28"/>
        </w:rPr>
      </w:pPr>
    </w:p>
    <w:p w14:paraId="443F37E8" w14:textId="2E64580A" w:rsidR="004A7DE5" w:rsidRDefault="008B214D" w:rsidP="00CC4232">
      <w:pPr>
        <w:pStyle w:val="BodyText"/>
        <w:tabs>
          <w:tab w:val="left" w:pos="3690"/>
          <w:tab w:val="left" w:pos="4565"/>
        </w:tabs>
        <w:spacing w:before="103"/>
        <w:ind w:left="759"/>
        <w:sectPr w:rsidR="004A7DE5" w:rsidSect="008C5623">
          <w:headerReference w:type="default" r:id="rId10"/>
          <w:type w:val="continuous"/>
          <w:pgSz w:w="12240" w:h="15840"/>
          <w:pgMar w:top="720" w:right="720" w:bottom="720" w:left="720" w:header="1356" w:footer="720" w:gutter="0"/>
          <w:pgNumType w:start="1"/>
          <w:cols w:space="720"/>
        </w:sectPr>
      </w:pPr>
      <w:r>
        <w:pict w14:anchorId="2ECF7736">
          <v:rect id="_x0000_s2073" style="position:absolute;left:0;text-align:left;margin-left:272.15pt;margin-top:13.4pt;width:5.5pt;height:1.3pt;z-index:-15794176;mso-position-horizontal-relative:page" fillcolor="black" stroked="f">
            <w10:wrap anchorx="page"/>
          </v:rect>
        </w:pict>
      </w:r>
      <w:r w:rsidR="00BD4D3E">
        <w:t>Academic</w:t>
      </w:r>
      <w:r w:rsidR="00BD4D3E">
        <w:rPr>
          <w:spacing w:val="5"/>
        </w:rPr>
        <w:t xml:space="preserve"> </w:t>
      </w:r>
      <w:r w:rsidR="00BD4D3E">
        <w:t>Year:</w:t>
      </w:r>
      <w:r w:rsidR="00CC4232">
        <w:t xml:space="preserve">                          2021  2022  </w:t>
      </w:r>
    </w:p>
    <w:p w14:paraId="7AE580A6" w14:textId="77777777" w:rsidR="000D757A" w:rsidRDefault="000D757A" w:rsidP="000D757A">
      <w:pPr>
        <w:pStyle w:val="BodyText"/>
        <w:jc w:val="center"/>
        <w:rPr>
          <w:rFonts w:ascii="Times New Roman"/>
          <w:sz w:val="36"/>
          <w:szCs w:val="36"/>
        </w:rPr>
      </w:pPr>
      <w:r w:rsidRPr="005F4693">
        <w:rPr>
          <w:rFonts w:ascii="Times New Roman"/>
          <w:sz w:val="36"/>
          <w:szCs w:val="36"/>
        </w:rPr>
        <w:lastRenderedPageBreak/>
        <w:t>LAKIREDDY BALI REDDY COLLEGE OF ENGINEERING</w:t>
      </w:r>
    </w:p>
    <w:p w14:paraId="4850A063" w14:textId="27666A31" w:rsidR="004A7DE5" w:rsidRDefault="008B214D" w:rsidP="000D757A">
      <w:pPr>
        <w:pStyle w:val="BodyText"/>
        <w:jc w:val="center"/>
        <w:rPr>
          <w:sz w:val="20"/>
        </w:rPr>
      </w:pPr>
      <w:r>
        <w:pict w14:anchorId="681D2F3A">
          <v:shape id="_x0000_s2072" style="position:absolute;left:0;text-align:left;margin-left:48.5pt;margin-top:22.55pt;width:515.2pt;height:747.05pt;z-index:-15787008;mso-position-horizontal-relative:page;mso-position-vertical-relative:page" coordorigin="970,451" coordsize="10304,14941" o:spt="100" adj="0,,0" path="m11218,504r-27,l11189,504r,31l11189,15307r-10135,l1054,535r10135,l11189,504r-10135,l1051,504r-26,l1025,533r,2l1025,15307r,3l1025,15338r26,l1054,15338r10137,l11191,15338r27,l11218,15310r,-3l11218,535r,-2l11218,504xm11273,451r-31,l11242,480r,53l11242,535r,14772l11242,15310r,52l11189,15362r,l1054,15362r,l1001,15362r,-52l1001,15307r,-14772l1001,535r,-55l1051,480r3,l11189,480r2,l11242,480r,-29l11191,451r-2,l1054,451r-3,l1001,451r-31,l970,480r,53l970,533r,14774l970,15310r,81l1001,15391r,l1051,15391r,l11191,15391r,l11242,15391r,l11273,15391r,l11273,15362r,-52l11273,15307r,-14772l11273,533r,-53l11273,45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D757A">
        <w:rPr>
          <w:rFonts w:ascii="Times New Roman"/>
          <w:sz w:val="36"/>
          <w:szCs w:val="36"/>
        </w:rPr>
        <w:t>(AUTONOMOUS)</w:t>
      </w:r>
    </w:p>
    <w:p w14:paraId="5825DF63" w14:textId="77777777" w:rsidR="004A7DE5" w:rsidRDefault="004A7DE5">
      <w:pPr>
        <w:pStyle w:val="BodyText"/>
        <w:spacing w:before="10"/>
        <w:rPr>
          <w:sz w:val="20"/>
        </w:rPr>
      </w:pPr>
    </w:p>
    <w:p w14:paraId="3FF7C89C" w14:textId="77777777" w:rsidR="004A7DE5" w:rsidRDefault="00BD4D3E">
      <w:pPr>
        <w:pStyle w:val="BodyText"/>
        <w:ind w:left="3903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2A9B164" wp14:editId="030723B2">
            <wp:extent cx="1295400" cy="156057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D4E0" w14:textId="77777777" w:rsidR="004A7DE5" w:rsidRDefault="004A7DE5">
      <w:pPr>
        <w:pStyle w:val="BodyText"/>
        <w:rPr>
          <w:sz w:val="20"/>
        </w:rPr>
      </w:pPr>
    </w:p>
    <w:p w14:paraId="360E64CD" w14:textId="77777777" w:rsidR="004A7DE5" w:rsidRDefault="008B214D">
      <w:pPr>
        <w:pStyle w:val="BodyText"/>
        <w:spacing w:before="10"/>
        <w:rPr>
          <w:sz w:val="20"/>
        </w:rPr>
      </w:pPr>
      <w:r>
        <w:pict w14:anchorId="43F11963">
          <v:group id="_x0000_s2069" style="position:absolute;margin-left:249.25pt;margin-top:14.2pt;width:116.55pt;height:27.5pt;z-index:-15726592;mso-wrap-distance-left:0;mso-wrap-distance-right:0;mso-position-horizontal-relative:page" coordorigin="4985,284" coordsize="2331,550">
            <v:shape id="_x0000_s2071" style="position:absolute;left:4984;top:283;width:2331;height:550" coordorigin="4985,284" coordsize="2331,550" o:spt="100" adj="0,,0" path="m7207,833r-2114,l5051,825r-35,-23l4993,768r-8,-40l4985,389r8,-42l5016,314r35,-22l5093,284r2114,l7249,292r35,22l7291,324r-2198,l5067,329r-20,14l5033,364r-5,25l5028,728r5,24l5047,772r20,13l5093,790r2198,l7283,802r-34,23l7207,833xm7291,790r-84,l7233,785r20,-13l7267,752r5,-24l7272,389r-5,-25l7253,343r-20,-14l7207,324r84,l7307,347r8,42l7315,728r-9,40l7291,79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0" type="#_x0000_t202" style="position:absolute;left:4984;top:283;width:2331;height:550" filled="f" stroked="f">
              <v:textbox style="mso-next-textbox:#_x0000_s2070" inset="0,0,0,0">
                <w:txbxContent>
                  <w:p w14:paraId="3B8FE03D" w14:textId="77777777" w:rsidR="004A7DE5" w:rsidRDefault="00BD4D3E">
                    <w:pPr>
                      <w:spacing w:before="110"/>
                      <w:ind w:left="32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ERTIFICA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3DD4A0" w14:textId="77777777" w:rsidR="004A7DE5" w:rsidRDefault="004A7DE5">
      <w:pPr>
        <w:pStyle w:val="BodyText"/>
        <w:spacing w:before="2"/>
        <w:rPr>
          <w:sz w:val="27"/>
        </w:rPr>
      </w:pPr>
    </w:p>
    <w:p w14:paraId="1C12FB42" w14:textId="20457EAB" w:rsidR="004A7DE5" w:rsidRDefault="008B214D">
      <w:pPr>
        <w:pStyle w:val="BodyText"/>
        <w:tabs>
          <w:tab w:val="left" w:pos="1356"/>
        </w:tabs>
        <w:spacing w:before="104" w:line="561" w:lineRule="auto"/>
        <w:ind w:left="526" w:right="487" w:firstLine="933"/>
      </w:pPr>
      <w:r>
        <w:pict w14:anchorId="1051CBDE">
          <v:group id="_x0000_s2060" style="position:absolute;left:0;text-align:left;margin-left:349.45pt;margin-top:79.7pt;width:75.85pt;height:10.8pt;z-index:-15725568;mso-wrap-distance-left:0;mso-wrap-distance-right:0;mso-position-horizontal-relative:page" coordorigin="6979,1601" coordsize="1517,216">
            <v:rect id="_x0000_s2062" style="position:absolute;left:6979;top:1740;width:36;height:39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left:7041;top:1601;width:1455;height:216">
              <v:imagedata r:id="rId12" o:title=""/>
            </v:shape>
            <w10:wrap type="topAndBottom" anchorx="page"/>
          </v:group>
        </w:pict>
      </w:r>
      <w:r>
        <w:pict w14:anchorId="1367CDE0">
          <v:group id="_x0000_s2063" style="position:absolute;left:0;text-align:left;margin-left:83.6pt;margin-top:80.05pt;width:265.35pt;height:12.15pt;z-index:-15726080;mso-wrap-distance-left:0;mso-wrap-distance-right:0;mso-position-horizontal-relative:page" coordorigin="1594,1594" coordsize="5307,243">
            <v:shape id="_x0000_s2068" type="#_x0000_t75" style="position:absolute;left:1593;top:1594;width:1577;height:243">
              <v:imagedata r:id="rId13" o:title=""/>
            </v:shape>
            <v:shape id="_x0000_s2067" type="#_x0000_t75" style="position:absolute;left:3189;top:1594;width:2084;height:188">
              <v:imagedata r:id="rId14" o:title=""/>
            </v:shape>
            <v:shape id="_x0000_s2066" style="position:absolute;left:5320;top:1740;width:430;height:41" coordorigin="5321,1741" coordsize="430,41" o:spt="100" adj="0,,0" path="m5357,1741r-36,l5321,1779r36,l5357,1741xm5419,1741r-36,l5383,1779r36,l5419,1741xm5484,1741r-36,l5448,1779r36,l5484,1741xm5561,1741r-36,l5525,1779r36,l5561,1741xm5623,1741r-36,l5587,1779r36,l5623,1741xm5688,1741r-36,l5652,1779r36,l5688,1741xm5750,1741r-38,l5712,1781r38,l5750,1741xe" fillcolor="black" stroked="f">
              <v:stroke joinstyle="round"/>
              <v:formulas/>
              <v:path arrowok="t" o:connecttype="segments"/>
            </v:shape>
            <v:shape id="_x0000_s2065" type="#_x0000_t75" style="position:absolute;left:5817;top:1594;width:245;height:188">
              <v:imagedata r:id="rId15" o:title=""/>
            </v:shape>
            <v:shape id="_x0000_s2064" style="position:absolute;left:6096;top:1594;width:804;height:188" coordorigin="6096,1594" coordsize="804,188" o:spt="100" adj="0,,0" path="m6245,1719r-3,-7l6235,1705r-5,-8l6227,1695r-6,-5l6209,1688r,-3l6217,1681r6,-4l6234,1667r6,-11l6242,1642r,-12l6238,1625r-3,-7l6226,1613r-5,-4l6214,1606r-10,l6204,1719r,26l6199,1750r-2,7l6194,1760r-7,2l6182,1765r-31,l6151,1695r29,l6185,1697r5,l6202,1709r,5l6204,1719r,-113l6202,1605r,30l6202,1661r-5,10l6192,1676r-10,5l6151,1681r,-63l6175,1618r7,3l6187,1621r5,2l6199,1630r3,5l6202,1605r-3,-1l6096,1604r,9l6101,1613r2,3l6106,1616r,2l6108,1618r,3l6110,1623r,139l6108,1762r,3l6106,1767r-3,l6101,1769r-5,l6096,1779r103,l6206,1777r10,-3l6221,1772r7,-5l6233,1765r5,-8l6240,1753r5,-8l6245,1719xm6307,1741r-38,l6269,1781r38,l6307,1741xm6478,1604r-152,l6326,1649r17,l6346,1645r,-3l6348,1637r,-4l6350,1628r8,-7l6360,1621r2,-3l6382,1618r,144l6379,1762r,3l6377,1767r-3,l6374,1769r-7,l6367,1779r72,l6439,1769r-5,l6432,1767r-2,l6427,1765r-2,l6425,1757r-3,-2l6422,1618r20,l6444,1621r5,l6449,1623r2,l6451,1625r3,3l6454,1630r2,l6456,1633r2,4l6458,1640r3,5l6461,1649r17,l6478,1618r,-14xm6619,1707r-1,-5l6617,1697r,-7l6614,1683r-2,-5l6607,1671r-2,-5l6602,1664r-4,-5l6583,1652r-2,l6581,1690r,12l6538,1702r,-12l6540,1681r5,-8l6547,1669r7,-5l6566,1664r5,2l6576,1673r2,8l6581,1690r,-38l6576,1652r-7,-3l6550,1649r-12,3l6528,1657r-10,7l6511,1671r-9,19l6499,1702r,15l6500,1732r3,13l6507,1756r7,9l6522,1772r11,6l6545,1781r14,l6571,1781r19,-4l6598,1772r9,-5l6612,1762r5,-5l6605,1745r-5,8l6593,1757r-10,5l6559,1762r-9,-2l6545,1753r-5,-10l6538,1733r,-16l6619,1717r,-10xm6746,1757r-9,-12l6725,1757r-5,3l6715,1762r-17,l6689,1757r-5,-4l6682,1748r-3,-7l6679,1733r-2,-7l6677,1697r2,-7l6679,1683r3,-5l6684,1676r2,-5l6694,1664r12,l6710,1666r3,3l6718,1678r,7l6744,1685r,-31l6739,1654r-7,-2l6725,1652r-7,-3l6691,1649r-12,3l6670,1657r-10,7l6653,1671r-7,10l6641,1690r-3,15l6638,1717r1,15l6642,1745r5,11l6653,1765r8,7l6671,1778r12,3l6696,1781r10,l6715,1779r7,-2l6730,1772r9,-5l6746,1757xm6900,1769r-5,l6895,1767r-2,l6890,1765r,-3l6888,1762r,-77l6886,1676r-3,-7l6878,1659r-4,-5l6859,1649r-14,l6838,1652r-5,2l6826,1657r-8,4l6811,1669r,-75l6794,1594r-36,3l6758,1606r3,l6763,1609r5,l6768,1611r2,l6770,1618r3,3l6773,1757r-3,3l6770,1765r-2,l6768,1767r-2,l6763,1769r-5,l6758,1779r65,l6823,1769r-5,l6818,1767r-2,l6814,1765r,-3l6811,1760r,-77l6814,1681r2,-5l6818,1673r5,-2l6826,1671r4,-2l6838,1669r2,2l6842,1671r3,2l6845,1676r2,2l6847,1688r3,5l6850,1755r-3,2l6847,1765r-2,l6840,1769r-2,l6838,1779r62,l6900,176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2D06ADAF">
          <v:shape id="_x0000_s2059" style="position:absolute;left:0;text-align:left;margin-left:429.1pt;margin-top:79.7pt;width:80.55pt;height:11.2pt;z-index:-15725056;mso-wrap-distance-left:0;mso-wrap-distance-right:0;mso-position-horizontal-relative:page" coordorigin="8582,1594" coordsize="1611,224" o:spt="100" adj="0,,0" path="m8618,1741r-36,l8582,1779r36,l8618,1741xm8681,1741r-36,l8645,1779r36,l8681,1741xm8746,1741r-36,l8710,1779r36,l8746,1741xm8825,1741r-36,l8789,1779r36,l8825,1741xm8887,1741r-36,l8851,1779r36,l8887,1741xm8952,1741r-36,l8916,1779r36,l8952,1741xm9014,1741r-38,l8976,1781r38,l9014,1741xm9089,1741r-36,l9053,1779r36,l9089,1741xm9151,1741r-36,l9115,1779r36,l9151,1741xm9216,1741r-36,l9180,1779r36,l9216,1741xm9434,1719r-9,-14l9418,1697r-4,-2l9408,1690r-12,-2l9396,1685r9,-4l9412,1677r11,-10l9430,1656r2,-14l9432,1635r-5,-10l9422,1618r-2,-2l9413,1613r-5,-4l9401,1606r-7,l9394,1724r,14l9391,1745r-2,5l9386,1757r-14,8l9341,1765r,-70l9370,1695r2,2l9377,1697r5,3l9384,1702r2,5l9389,1709r2,5l9391,1719r3,5l9394,1606r-3,-1l9391,1640r,17l9384,1671r-7,7l9372,1681r-31,l9341,1618r24,l9370,1621r4,l9384,1625r7,15l9391,1605r-5,-1l9286,1604r,9l9288,1613r2,3l9293,1616r5,5l9298,1630r2,3l9300,1750r-2,3l9298,1762r-3,3l9295,1767r-5,l9288,1769r-2,l9286,1779r100,l9396,1777r14,-5l9415,1767r7,-2l9427,1757r3,-4l9434,1738r,-19xm9562,1652r-5,-3l9538,1649r-5,3l9518,1657r-12,12l9504,1669r2,-20l9490,1649r-36,3l9454,1661r4,l9461,1664r2,l9466,1666r,3l9468,1671r,91l9466,1765r-3,l9463,1767r-2,2l9456,1769r,10l9521,1779r,-10l9516,1769r-5,-4l9509,1765r,-8l9506,1755r,-70l9509,1685r,-4l9514,1676r,-3l9516,1671r2,l9521,1669r7,l9533,1673r5,10l9538,1688r24,l9562,1652xm9701,1769r-5,l9694,1767r-3,l9689,1765r,-3l9686,1760r,-41l9686,1681r-4,-15l9680,1664r-1,-3l9674,1657r-21,-8l9629,1649r-5,3l9619,1652r-5,2l9610,1654r-5,3l9598,1659r-5,l9586,1664r-8,2l9578,1690r24,l9602,1683r5,-10l9612,1669r5,-3l9619,1664r12,l9634,1666r4,l9643,1671r3,5l9646,1681r2,7l9648,1707r,12l9648,1743r-2,5l9646,1750r-3,5l9638,1757r-2,3l9631,1762r-17,l9612,1757r-5,-4l9607,1738r3,-7l9624,1721r10,-2l9648,1719r,-12l9630,1709r-16,3l9601,1717r-11,4l9578,1729r-7,9l9571,1757r7,15l9588,1777r5,4l9614,1781r22,-7l9643,1769r7,-7l9653,1762r-3,17l9701,1779r,-10xm9857,1769r-3,l9852,1767r-2,l9850,1765r-3,l9847,1760r-2,-3l9845,1681r-3,-5l9842,1671r-4,-10l9830,1654r-4,-2l9821,1652r-7,-3l9797,1649r-3,3l9775,1661r-2,3l9766,1669r,-20l9751,1649r-36,3l9715,1661r5,l9722,1664r3,l9725,1666r2,l9727,1669r3,2l9730,1757r-3,5l9727,1765r-2,l9725,1767r-5,2l9718,1769r,10l9780,1779r,-10l9775,1769r-2,-2l9773,1765r-3,l9770,1762r-2,-5l9768,1683r2,-2l9773,1676r5,-3l9780,1671r2,l9787,1669r7,l9797,1671r2,l9802,1673r,3l9804,1678r,5l9806,1685r,72l9804,1762r,3l9802,1765r,2l9799,1769r-5,l9794,1779r63,l9857,1769xm9986,1757r-12,-12l9970,1753r-5,4l9960,1760r-5,2l9938,1762r-7,-2l9924,1753r-2,-5l9917,1733r,-43l9919,1683r3,-5l9922,1676r2,-5l9926,1669r5,-3l9934,1664r9,l9948,1666r2,3l9955,1678r3,7l9984,1685r,-31l9977,1654r-5,-2l9965,1652r-7,-3l9931,1649r-12,3l9910,1657r-12,7l9890,1671r-9,19l9878,1705r,12l9879,1732r3,13l9887,1756r6,9l9901,1772r10,6l9923,1781r13,l9943,1781r10,-2l9960,1777r10,-5l9977,1767r9,-10xm10138,1769r-5,l10133,1767r-3,l10128,1765r,-3l10126,1762r,-77l10123,1676r-2,-7l10116,1659r-7,-5l10104,1652r-7,-3l10082,1649r-14,5l10063,1657r-7,4l10049,1669r,-75l10032,1594r-38,3l9994,1606r4,l10001,1609r2,l10008,1613r,12l10010,1630r,120l10008,1755r,7l10006,1765r,2l10003,1767r-2,2l9996,1769r,10l10061,1779r,-10l10056,1769r,-2l10051,1767r,-5l10049,1762r,-79l10051,1681r3,-5l10056,1673r5,-2l10063,1671r3,-2l10075,1669r3,2l10080,1671r2,2l10082,1676r3,2l10085,1693r2,7l10087,1750r-2,5l10085,1765r-3,l10078,1769r-5,l10073,1779r65,l10138,1769xm10193,1745r-3,-4l10162,1741r,43l10159,1789r,4l10157,1796r-3,5l10152,1803r-5,2l10157,1817r9,-7l10174,1805r4,-4l10183,1793r5,-4l10193,1779r,-3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441E897">
          <v:shape id="_x0000_s2058" style="position:absolute;left:0;text-align:left;margin-left:514.1pt;margin-top:87.05pt;width:18.15pt;height:1.95pt;z-index:-15724544;mso-wrap-distance-left:0;mso-wrap-distance-right:0;mso-position-horizontal-relative:page" coordorigin="10282,1741" coordsize="363,39" o:spt="100" adj="0,,0" path="m10318,1741r-36,l10282,1779r36,l10318,1741xm10380,1741r-36,l10344,1779r36,l10380,1741xm10445,1741r-36,l10409,1779r36,l10445,1741xm10517,1741r-36,l10481,1779r36,l10517,1741xm10579,1741r-36,l10543,1779r36,l10579,1741xm10644,1741r-36,l10608,1779r36,l10644,174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F84D6C7">
          <v:shape id="_x0000_s2057" style="position:absolute;left:0;text-align:left;margin-left:147.5pt;margin-top:43.95pt;width:46pt;height:12pt;z-index:-15790592;mso-position-horizontal-relative:page" coordorigin="2950,879" coordsize="920,240" o:spt="100" adj="0,,0" path="m3146,889r-60,l3048,994r-25,-72l3012,889r-62,l2950,898r4,l2962,905r,140l2959,1047r,2l2957,1049r,3l2952,1052r-2,2l2950,1064r48,l2998,1054r-5,-2l2990,1052r-4,-5l2986,1045r-3,-3l2983,922r3,l2986,927r2,7l2990,939r36,106l3048,1045r19,-51l3084,951r5,-14l3089,934r2,-5l3091,927r3,-2l3096,925r,9l3094,944r,103l3091,1047r,2l3089,1049r,3l3084,1052r-2,2l3082,1064r64,l3146,1054r-4,-2l3139,1052r-5,-5l3134,1042r-2,-2l3132,925r,-15l3134,908r,-5l3137,901r2,l3142,898r4,l3146,889xm3276,934r-29,l3240,939r-7,2l3228,946r-7,5l3221,934r-17,l3168,937r,9l3173,946r2,3l3180,949r,2l3182,953r,92l3180,1047r,2l3178,1052r-3,l3170,1054r,10l3235,1064r,-10l3230,1052r-2,l3226,1049r,-2l3223,1045r,-8l3221,1033r,-58l3223,973r,-10l3226,961r2,l3228,958r2,-2l3233,956r2,-3l3245,953r2,5l3250,961r2,4l3252,973r24,l3276,934xm3334,1023r-39,l3295,1064r39,l3334,1023xm3470,879r-26,l3350,1119r24,l3470,879xm3684,889r-60,l3586,994r-25,-72l3550,889r-65,l3485,898r5,l3494,901r,2l3497,903r2,2l3499,1045r-2,2l3497,1049r-3,l3494,1052r-4,l3485,1054r,10l3535,1064r,-10l3530,1052r-2,l3523,1047r,-2l3521,1042r,-120l3523,922r,5l3526,934r2,5l3564,1045r22,l3604,994r15,-43l3624,944r2,-7l3626,934r3,-5l3629,927r2,-2l3634,925r,2l3631,934r,113l3629,1047r,2l3626,1049r,3l3622,1052r-5,2l3617,1064r67,l3684,1054r-5,-2l3674,1052r,-3l3672,1047r,-2l3670,1042r,-117l3670,910r2,-2l3672,903r2,-2l3677,901r2,-3l3684,898r,-9xm3806,1013r-2,-4l3799,1004r-2,-5l3792,997r-5,-5l3780,989r-10,-4l3756,980r-2,-3l3749,975r,-2l3746,970r,-2l3744,965r,-7l3746,953r3,-2l3754,949r19,l3775,951r5,2l3785,958r,5l3787,968r17,l3804,937r-10,l3787,934r-45,l3734,939r-7,2l3720,946r-10,10l3708,963r,12l3710,980r,5l3713,987r2,5l3718,994r4,3l3730,1004r4,2l3739,1006r5,3l3751,1013r7,3l3761,1018r5,3l3768,1023r,2l3770,1028r,17l3766,1047r-3,2l3758,1052r-14,l3737,1049r-5,-2l3730,1042r-5,-5l3722,1030r-16,l3706,1059r13,3l3731,1064r12,2l3754,1066r7,l3768,1064r7,l3782,1061r10,-4l3797,1052r5,-3l3804,1045r2,-8l3806,1013xm3869,1023r-39,l3830,1064r39,l3869,102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63055C0">
          <v:group id="_x0000_s2054" style="position:absolute;left:0;text-align:left;margin-left:206.5pt;margin-top:51.15pt;width:325.35pt;height:4pt;z-index:-15790080;mso-position-horizontal-relative:page" coordorigin="4130,1023" coordsize="6507,80">
            <v:shape id="_x0000_s2056" style="position:absolute;left:4130;top:1023;width:4836;height:41" coordorigin="4130,1023" coordsize="4836,41" o:spt="100" adj="0,,0" path="m4166,1025r-36,l4130,1064r36,l4166,1025xm4229,1025r-36,l4193,1064r36,l4229,1025xm4294,1025r-36,l4258,1064r36,l4294,1025xm4370,1025r-36,l4334,1064r36,l4370,1025xm4433,1025r-36,l4397,1064r36,l4433,1025xm4498,1025r-36,l4462,1064r36,l4498,1025xm4572,1025r-36,l4536,1064r36,l4572,1025xm4634,1025r-36,l4598,1064r36,l4634,1025xm4699,1025r-36,l4663,1064r36,l4699,1025xm4776,1025r-36,l4740,1064r36,l4776,1025xm4838,1025r-36,l4802,1064r36,l4838,1025xm4903,1025r-36,l4867,1064r36,l4903,1025xm4978,1025r-36,l4942,1064r36,l4978,1025xm5040,1025r-36,l5004,1064r36,l5040,1025xm5105,1025r-36,l5069,1064r36,l5105,1025xm5182,1025r-36,l5146,1064r36,l5182,1025xm5244,1025r-36,l5208,1064r36,l5244,1025xm5309,1025r-36,l5273,1064r36,l5309,1025xm5383,1025r-36,l5347,1064r36,l5383,1025xm5446,1025r-36,l5410,1064r36,l5446,1025xm5510,1025r-36,l5474,1064r36,l5510,1025xm5587,1025r-36,l5551,1064r36,l5587,1025xm5650,1025r-36,l5614,1064r36,l5650,1025xm5714,1025r-36,l5678,1064r36,l5714,1025xm5791,1025r-36,l5755,1064r36,l5791,1025xm5854,1025r-36,l5818,1064r36,l5854,1025xm5918,1025r-36,l5882,1064r36,l5918,1025xm5995,1025r-36,l5959,1064r36,l5995,1025xm6058,1025r-36,l6022,1064r36,l6058,1025xm6122,1025r-36,l6086,1064r36,l6122,1025xm6199,1025r-36,l6163,1064r36,l6199,1025xm6262,1025r-36,l6226,1064r36,l6262,1025xm6326,1025r-36,l6290,1064r36,l6326,1025xm6403,1025r-36,l6367,1064r36,l6403,1025xm6466,1025r-36,l6430,1064r36,l6466,1025xm6530,1025r-36,l6494,1064r36,l6530,1025xm6607,1025r-36,l6571,1064r36,l6607,1025xm6670,1025r-36,l6634,1064r36,l6670,1025xm6734,1025r-36,l6698,1064r36,l6734,1025xm6811,1025r-36,l6775,1064r36,l6811,1025xm6874,1025r-36,l6838,1064r36,l6874,1025xm6938,1025r-36,l6902,1064r36,l6938,1025xm7013,1025r-36,l6977,1064r36,l7013,1025xm7075,1025r-36,l7039,1064r36,l7075,1025xm7140,1025r-36,l7104,1064r36,l7140,1025xm7217,1025r-36,l7181,1064r36,l7217,1025xm7279,1025r-36,l7243,1064r36,l7279,1025xm7344,1025r-36,l7308,1064r36,l7344,1025xm7418,1025r-36,l7382,1064r36,l7418,1025xm7481,1025r-36,l7445,1064r36,l7481,1025xm7546,1025r-36,l7510,1064r36,l7546,1025xm7610,1023r-38,l7572,1064r38,l7610,1023xm7670,1023r-38,l7632,1064r38,l7670,1023xm7745,1025r-36,l7709,1064r36,l7745,1025xm7807,1025r-36,l7771,1064r36,l7807,1025xm7872,1025r-36,l7836,1064r36,l7872,1025xm7949,1025r-36,l7913,1064r36,l7949,1025xm8011,1025r-36,l7975,1064r36,l8011,1025xm8076,1025r-36,l8040,1064r36,l8076,1025xm8150,1025r-36,l8114,1064r36,l8150,1025xm8213,1025r-36,l8177,1064r36,l8213,1025xm8278,1025r-36,l8242,1064r36,l8278,1025xm8357,1025r-36,l8321,1064r36,l8357,1025xm8419,1025r-36,l8383,1064r36,l8419,1025xm8484,1025r-36,l8448,1064r36,l8484,1025xm8561,1025r-36,l8525,1064r36,l8561,1025xm8623,1025r-36,l8587,1064r36,l8623,1025xm8688,1025r-36,l8652,1064r36,l8688,1025xm8762,1025r-36,l8726,1064r36,l8762,1025xm8825,1025r-36,l8789,1064r36,l8825,1025xm8890,1025r-36,l8854,1064r36,l8890,1025xm8966,1025r-36,l8930,1064r36,l8966,1025xe" fillcolor="black" stroked="f">
              <v:stroke joinstyle="round"/>
              <v:formulas/>
              <v:path arrowok="t" o:connecttype="segments"/>
            </v:shape>
            <v:shape id="_x0000_s2055" style="position:absolute;left:8930;top:1023;width:1707;height:80" coordorigin="8930,1023" coordsize="1707,80" o:spt="100" adj="0,,0" path="m8966,1025r-36,l8930,1064r36,l8966,1025xm9029,1025r-36,l8993,1064r36,l9029,1025xm9094,1025r-36,l9058,1064r36,l9094,1025xm9168,1025r-36,l9132,1064r36,l9168,1025xm9230,1025r-36,l9194,1064r36,l9230,1025xm9295,1025r-36,l9259,1064r36,l9295,1025xm9372,1025r-36,l9336,1064r36,l9372,1025xm9434,1025r-36,l9398,1064r36,l9434,1025xm9499,1025r-36,l9463,1064r36,l9499,1025xm9576,1025r-36,l9540,1064r36,l9576,1025xm9638,1025r-36,l9602,1064r36,l9638,1025xm9703,1025r-36,l9667,1064r36,l9703,1025xm9780,1025r-36,l9744,1064r36,l9780,1025xm9842,1025r-36,l9806,1064r36,l9842,1025xm9907,1025r-36,l9871,1064r36,l9907,1025xm9982,1025r-36,l9946,1064r36,l9982,1025xm10044,1025r-36,l10008,1064r36,l10044,1025xm10109,1025r-36,l10073,1064r36,l10109,1025xm10186,1025r-36,l10150,1064r36,l10186,1025xm10248,1025r-36,l10212,1064r36,l10248,1025xm10313,1025r-36,l10277,1064r36,l10313,1025xm10387,1025r-36,l10351,1064r36,l10387,1025xm10450,1025r-36,l10414,1064r36,l10450,1025xm10514,1025r-36,l10478,1064r36,l10514,1025xm10579,1023r-38,l10541,1064r38,l10579,1023xm10637,1028r-3,-3l10606,1025r,44l10603,1073r,3l10601,1081r-3,2l10596,1088r-5,2l10601,1102r9,-7l10618,1090r4,-7l10632,1073r2,-7l10637,1061r,-3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D4D3E">
        <w:t>This</w:t>
      </w:r>
      <w:r w:rsidR="00BD4D3E">
        <w:rPr>
          <w:spacing w:val="11"/>
        </w:rPr>
        <w:t xml:space="preserve"> </w:t>
      </w:r>
      <w:r w:rsidR="00BD4D3E">
        <w:t>is</w:t>
      </w:r>
      <w:r w:rsidR="00BD4D3E">
        <w:rPr>
          <w:spacing w:val="13"/>
        </w:rPr>
        <w:t xml:space="preserve"> </w:t>
      </w:r>
      <w:r w:rsidR="00BD4D3E">
        <w:t>to</w:t>
      </w:r>
      <w:r w:rsidR="00BD4D3E">
        <w:rPr>
          <w:spacing w:val="12"/>
        </w:rPr>
        <w:t xml:space="preserve"> </w:t>
      </w:r>
      <w:r w:rsidR="00BD4D3E">
        <w:t>certify</w:t>
      </w:r>
      <w:r w:rsidR="00BD4D3E">
        <w:rPr>
          <w:spacing w:val="12"/>
        </w:rPr>
        <w:t xml:space="preserve"> </w:t>
      </w:r>
      <w:r w:rsidR="00BD4D3E">
        <w:t>that</w:t>
      </w:r>
      <w:r w:rsidR="00BD4D3E">
        <w:rPr>
          <w:spacing w:val="18"/>
        </w:rPr>
        <w:t xml:space="preserve"> </w:t>
      </w:r>
      <w:r w:rsidR="00BD4D3E">
        <w:t>this</w:t>
      </w:r>
      <w:r w:rsidR="00BD4D3E">
        <w:rPr>
          <w:spacing w:val="13"/>
        </w:rPr>
        <w:t xml:space="preserve"> </w:t>
      </w:r>
      <w:r w:rsidR="00BD4D3E">
        <w:t>is</w:t>
      </w:r>
      <w:r w:rsidR="00BD4D3E">
        <w:rPr>
          <w:spacing w:val="9"/>
        </w:rPr>
        <w:t xml:space="preserve"> </w:t>
      </w:r>
      <w:r w:rsidR="00BD4D3E">
        <w:t>a</w:t>
      </w:r>
      <w:r w:rsidR="00BD4D3E">
        <w:rPr>
          <w:spacing w:val="12"/>
        </w:rPr>
        <w:t xml:space="preserve"> </w:t>
      </w:r>
      <w:r w:rsidR="00BD4D3E">
        <w:t>bonafide</w:t>
      </w:r>
      <w:r w:rsidR="00BD4D3E">
        <w:rPr>
          <w:spacing w:val="12"/>
        </w:rPr>
        <w:t xml:space="preserve"> </w:t>
      </w:r>
      <w:r w:rsidR="00BD4D3E">
        <w:t>record</w:t>
      </w:r>
      <w:r w:rsidR="00BD4D3E">
        <w:rPr>
          <w:spacing w:val="10"/>
        </w:rPr>
        <w:t xml:space="preserve"> </w:t>
      </w:r>
      <w:r w:rsidR="00BD4D3E">
        <w:t>of</w:t>
      </w:r>
      <w:r w:rsidR="00BD4D3E">
        <w:rPr>
          <w:spacing w:val="11"/>
        </w:rPr>
        <w:t xml:space="preserve"> </w:t>
      </w:r>
      <w:r w:rsidR="00BD4D3E">
        <w:t>the</w:t>
      </w:r>
      <w:r w:rsidR="00BD4D3E">
        <w:rPr>
          <w:spacing w:val="17"/>
        </w:rPr>
        <w:t xml:space="preserve"> </w:t>
      </w:r>
      <w:r w:rsidR="00BD4D3E">
        <w:t>practical</w:t>
      </w:r>
      <w:r w:rsidR="00BD4D3E">
        <w:rPr>
          <w:spacing w:val="12"/>
        </w:rPr>
        <w:t xml:space="preserve"> </w:t>
      </w:r>
      <w:r w:rsidR="00BD4D3E">
        <w:t>work</w:t>
      </w:r>
      <w:r w:rsidR="00BD4D3E">
        <w:rPr>
          <w:spacing w:val="-54"/>
        </w:rPr>
        <w:t xml:space="preserve"> </w:t>
      </w:r>
      <w:r w:rsidR="00BD4D3E">
        <w:t>done</w:t>
      </w:r>
      <w:r w:rsidR="00BD4D3E">
        <w:tab/>
        <w:t>by</w:t>
      </w:r>
    </w:p>
    <w:p w14:paraId="1F3DD37E" w14:textId="77777777" w:rsidR="004A7DE5" w:rsidRDefault="004A7DE5">
      <w:pPr>
        <w:pStyle w:val="BodyText"/>
        <w:spacing w:before="5"/>
        <w:rPr>
          <w:sz w:val="17"/>
        </w:rPr>
      </w:pPr>
    </w:p>
    <w:p w14:paraId="21E74B50" w14:textId="26F7B204" w:rsidR="004A7DE5" w:rsidRDefault="008B214D">
      <w:pPr>
        <w:pStyle w:val="BodyText"/>
        <w:tabs>
          <w:tab w:val="left" w:pos="3397"/>
        </w:tabs>
        <w:spacing w:before="122" w:line="607" w:lineRule="auto"/>
        <w:ind w:left="615" w:right="1068" w:hanging="90"/>
      </w:pPr>
      <w:r>
        <w:pict w14:anchorId="47568F33">
          <v:rect id="_x0000_s2053" style="position:absolute;left:0;text-align:left;margin-left:210.25pt;margin-top:52.85pt;width:5.5pt;height:1.3pt;z-index:-15789568;mso-position-horizontal-relative:page" fillcolor="black" stroked="f">
            <w10:wrap anchorx="page"/>
          </v:rect>
        </w:pict>
      </w:r>
      <w:r w:rsidR="00BD4D3E">
        <w:t>Section</w:t>
      </w:r>
      <w:r w:rsidR="00BD4D3E">
        <w:rPr>
          <w:spacing w:val="57"/>
        </w:rPr>
        <w:t xml:space="preserve"> </w:t>
      </w:r>
      <w:r w:rsidR="00BD4D3E">
        <w:t>in</w:t>
      </w:r>
      <w:r w:rsidR="00BD4D3E">
        <w:rPr>
          <w:spacing w:val="57"/>
        </w:rPr>
        <w:t xml:space="preserve"> </w:t>
      </w:r>
      <w:r w:rsidR="00BD4D3E">
        <w:t>the</w:t>
      </w:r>
      <w:r w:rsidR="00BD4D3E">
        <w:rPr>
          <w:spacing w:val="54"/>
        </w:rPr>
        <w:t xml:space="preserve"> </w:t>
      </w:r>
      <w:r w:rsidR="00FD7CB8">
        <w:t xml:space="preserve">20CS59 - OPERATING SYSTEMS LAB </w:t>
      </w:r>
      <w:r w:rsidR="00BD4D3E">
        <w:t>during</w:t>
      </w:r>
      <w:r w:rsidR="00BD4D3E">
        <w:rPr>
          <w:spacing w:val="1"/>
        </w:rPr>
        <w:t xml:space="preserve"> </w:t>
      </w:r>
      <w:r w:rsidR="00BD4D3E">
        <w:t>the</w:t>
      </w:r>
      <w:r w:rsidR="00BD4D3E">
        <w:rPr>
          <w:spacing w:val="-55"/>
        </w:rPr>
        <w:t xml:space="preserve"> </w:t>
      </w:r>
      <w:r w:rsidR="00BD4D3E">
        <w:t>Academic</w:t>
      </w:r>
      <w:r w:rsidR="00BD4D3E">
        <w:rPr>
          <w:spacing w:val="8"/>
        </w:rPr>
        <w:t xml:space="preserve"> </w:t>
      </w:r>
      <w:r w:rsidR="00BD4D3E">
        <w:t>Year:</w:t>
      </w:r>
      <w:r w:rsidR="00BD4D3E">
        <w:rPr>
          <w:spacing w:val="9"/>
        </w:rPr>
        <w:t xml:space="preserve"> </w:t>
      </w:r>
      <w:r w:rsidR="008C5623">
        <w:rPr>
          <w:u w:val="thick"/>
        </w:rPr>
        <w:t>2021-2022</w:t>
      </w:r>
      <w:r w:rsidR="00BD4D3E">
        <w:rPr>
          <w:u w:val="thick"/>
        </w:rPr>
        <w:t>.</w:t>
      </w:r>
    </w:p>
    <w:p w14:paraId="4140FAED" w14:textId="5279F92E" w:rsidR="004A7DE5" w:rsidRDefault="00BD4D3E">
      <w:pPr>
        <w:pStyle w:val="BodyText"/>
        <w:spacing w:line="313" w:lineRule="exact"/>
        <w:ind w:left="615"/>
        <w:rPr>
          <w:rFonts w:ascii="Calibri"/>
        </w:rPr>
      </w:pPr>
      <w:r>
        <w:t>No.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riments/Modules</w:t>
      </w:r>
      <w:r>
        <w:rPr>
          <w:spacing w:val="5"/>
        </w:rPr>
        <w:t xml:space="preserve"> </w:t>
      </w:r>
      <w:r>
        <w:t>held:</w:t>
      </w:r>
      <w:r>
        <w:rPr>
          <w:spacing w:val="12"/>
        </w:rPr>
        <w:t xml:space="preserve"> </w:t>
      </w:r>
      <w:r w:rsidR="00FD7CB8">
        <w:rPr>
          <w:rFonts w:ascii="Calibri"/>
          <w:u w:val="single"/>
        </w:rPr>
        <w:t>08</w:t>
      </w:r>
    </w:p>
    <w:p w14:paraId="74E73F25" w14:textId="77777777" w:rsidR="004A7DE5" w:rsidRDefault="004A7DE5">
      <w:pPr>
        <w:pStyle w:val="BodyText"/>
        <w:spacing w:before="7"/>
        <w:rPr>
          <w:rFonts w:ascii="Calibri"/>
          <w:sz w:val="39"/>
        </w:rPr>
      </w:pPr>
    </w:p>
    <w:p w14:paraId="666E619B" w14:textId="0B0EA590" w:rsidR="004A7DE5" w:rsidRDefault="00BD4D3E">
      <w:pPr>
        <w:pStyle w:val="BodyText"/>
        <w:tabs>
          <w:tab w:val="left" w:pos="4500"/>
        </w:tabs>
        <w:spacing w:before="1"/>
        <w:ind w:left="615"/>
        <w:rPr>
          <w:rFonts w:ascii="Calibri"/>
        </w:rPr>
      </w:pPr>
      <w:r>
        <w:t>No. of</w:t>
      </w:r>
      <w:r>
        <w:rPr>
          <w:spacing w:val="-1"/>
        </w:rPr>
        <w:t xml:space="preserve"> </w:t>
      </w:r>
      <w:r>
        <w:t>Experiments</w:t>
      </w:r>
      <w:r>
        <w:rPr>
          <w:spacing w:val="7"/>
        </w:rPr>
        <w:t xml:space="preserve"> </w:t>
      </w:r>
      <w:r>
        <w:t>Done</w:t>
      </w:r>
      <w:r>
        <w:rPr>
          <w:rFonts w:ascii="Calibri"/>
        </w:rPr>
        <w:t>:</w:t>
      </w:r>
      <w:r>
        <w:rPr>
          <w:rFonts w:ascii="Calibri"/>
          <w:spacing w:val="4"/>
        </w:rPr>
        <w:t xml:space="preserve"> </w:t>
      </w:r>
      <w:r w:rsidR="00FD7CB8">
        <w:rPr>
          <w:rFonts w:ascii="Calibri"/>
          <w:u w:val="thick"/>
        </w:rPr>
        <w:t>08</w:t>
      </w:r>
      <w:r>
        <w:rPr>
          <w:rFonts w:ascii="Calibri"/>
          <w:u w:val="thick"/>
        </w:rPr>
        <w:tab/>
      </w:r>
    </w:p>
    <w:p w14:paraId="33A35831" w14:textId="77777777" w:rsidR="004A7DE5" w:rsidRDefault="004A7DE5">
      <w:pPr>
        <w:pStyle w:val="BodyText"/>
        <w:rPr>
          <w:rFonts w:ascii="Calibri"/>
          <w:sz w:val="20"/>
        </w:rPr>
      </w:pPr>
    </w:p>
    <w:p w14:paraId="1C7B2453" w14:textId="2BAC21C8" w:rsidR="004A7DE5" w:rsidRDefault="00BD4D3E">
      <w:pPr>
        <w:pStyle w:val="BodyText"/>
        <w:tabs>
          <w:tab w:val="left" w:pos="2289"/>
          <w:tab w:val="left" w:pos="6728"/>
        </w:tabs>
        <w:spacing w:before="284"/>
        <w:ind w:left="1824"/>
      </w:pPr>
      <w:r>
        <w:rPr>
          <w:noProof/>
        </w:rPr>
        <w:drawing>
          <wp:anchor distT="0" distB="0" distL="0" distR="0" simplePos="0" relativeHeight="487527424" behindDoc="1" locked="0" layoutInCell="1" allowOverlap="1" wp14:anchorId="5EC0794F" wp14:editId="18FAA71D">
            <wp:simplePos x="0" y="0"/>
            <wp:positionH relativeFrom="page">
              <wp:posOffset>1014983</wp:posOffset>
            </wp:positionH>
            <wp:positionV relativeFrom="paragraph">
              <wp:posOffset>231507</wp:posOffset>
            </wp:positionV>
            <wp:extent cx="384047" cy="112776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7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14D">
        <w:pict w14:anchorId="62E9CE16">
          <v:shape id="_x0000_s2052" style="position:absolute;left:0;text-align:left;margin-left:115.55pt;margin-top:24.95pt;width:14.4pt;height:2.05pt;z-index:-15788544;mso-position-horizontal-relative:page;mso-position-vertical-relative:text" coordorigin="2311,499" coordsize="288,41" o:spt="100" adj="0,,0" path="m2347,501r-36,l2311,540r36,l2347,501xm2410,501r-36,l2374,540r36,l2410,501xm2474,501r-36,l2438,540r36,l2474,501xm2537,499r-39,l2498,540r39,l2537,499xm2599,499r-38,l2561,540r38,l2599,499xe" fillcolor="black" stroked="f">
            <v:stroke joinstyle="round"/>
            <v:formulas/>
            <v:path arrowok="t" o:connecttype="segments"/>
            <w10:wrap anchorx="page"/>
          </v:shape>
        </w:pict>
      </w:r>
      <w:r w:rsidR="008B214D">
        <w:pict w14:anchorId="3E9417EE">
          <v:shape id="_x0000_s2051" style="position:absolute;left:0;text-align:left;margin-left:133.55pt;margin-top:17.75pt;width:6pt;height:12pt;z-index:-15788032;mso-position-horizontal-relative:page;mso-position-vertical-relative:text" coordorigin="2671,355" coordsize="120,240" path="m2695,595r-24,l2765,355r26,l2695,595xe" fillcolor="black" stroked="f">
            <v:path arrowok="t"/>
            <w10:wrap anchorx="page"/>
          </v:shape>
        </w:pict>
      </w:r>
      <w:r w:rsidR="008B214D">
        <w:pict w14:anchorId="5266DB8E">
          <v:shape id="_x0000_s2050" style="position:absolute;left:0;text-align:left;margin-left:166.3pt;margin-top:17.75pt;width:6pt;height:12pt;z-index:-15787520;mso-position-horizontal-relative:page;mso-position-vertical-relative:text" coordorigin="3326,355" coordsize="120,240" path="m3353,595r-27,l3422,355r24,l3353,595xe" fillcolor="black" stroked="f">
            <v:path arrowok="t"/>
            <w10:wrap anchorx="page"/>
          </v:shape>
        </w:pict>
      </w:r>
      <w:r>
        <w:rPr>
          <w:rFonts w:ascii="Calibri"/>
          <w:w w:val="178"/>
          <w:position w:val="2"/>
          <w:u w:val="thick"/>
        </w:rPr>
        <w:t xml:space="preserve"> </w:t>
      </w:r>
      <w:r w:rsidR="00B65876">
        <w:rPr>
          <w:rFonts w:ascii="Calibri"/>
          <w:position w:val="2"/>
          <w:u w:val="thick"/>
        </w:rPr>
        <w:t xml:space="preserve">               2022  </w:t>
      </w:r>
      <w:r>
        <w:rPr>
          <w:rFonts w:ascii="Calibri"/>
          <w:position w:val="2"/>
        </w:rPr>
        <w:tab/>
      </w:r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ulty</w:t>
      </w:r>
    </w:p>
    <w:p w14:paraId="3B2D336F" w14:textId="77777777" w:rsidR="004A7DE5" w:rsidRDefault="004A7DE5">
      <w:pPr>
        <w:pStyle w:val="BodyText"/>
        <w:rPr>
          <w:sz w:val="20"/>
        </w:rPr>
      </w:pPr>
    </w:p>
    <w:p w14:paraId="501AF467" w14:textId="77777777" w:rsidR="004A7DE5" w:rsidRDefault="004A7DE5">
      <w:pPr>
        <w:pStyle w:val="BodyText"/>
        <w:rPr>
          <w:sz w:val="20"/>
        </w:rPr>
      </w:pPr>
    </w:p>
    <w:p w14:paraId="351EED68" w14:textId="77777777" w:rsidR="004A7DE5" w:rsidRDefault="004A7DE5">
      <w:pPr>
        <w:pStyle w:val="BodyText"/>
        <w:rPr>
          <w:sz w:val="20"/>
        </w:rPr>
      </w:pPr>
    </w:p>
    <w:p w14:paraId="7E868E63" w14:textId="77777777" w:rsidR="004A7DE5" w:rsidRDefault="004A7DE5">
      <w:pPr>
        <w:pStyle w:val="BodyText"/>
        <w:rPr>
          <w:sz w:val="20"/>
        </w:rPr>
      </w:pPr>
    </w:p>
    <w:p w14:paraId="0B11637B" w14:textId="77777777" w:rsidR="004A7DE5" w:rsidRDefault="004A7DE5">
      <w:pPr>
        <w:pStyle w:val="BodyText"/>
        <w:spacing w:before="2"/>
        <w:rPr>
          <w:sz w:val="25"/>
        </w:rPr>
      </w:pPr>
    </w:p>
    <w:p w14:paraId="35220E5F" w14:textId="0AD14809" w:rsidR="004A7DE5" w:rsidRDefault="00BD4D3E">
      <w:pPr>
        <w:pStyle w:val="BodyText"/>
        <w:tabs>
          <w:tab w:val="left" w:pos="6763"/>
        </w:tabs>
        <w:spacing w:before="104"/>
        <w:ind w:left="526"/>
      </w:pPr>
      <w:r>
        <w:t>INTERNAL</w:t>
      </w:r>
      <w:r>
        <w:rPr>
          <w:spacing w:val="4"/>
        </w:rPr>
        <w:t xml:space="preserve"> </w:t>
      </w:r>
      <w:r>
        <w:t>EXAMINER</w:t>
      </w:r>
      <w:r>
        <w:tab/>
        <w:t>EXTERNAL</w:t>
      </w:r>
      <w:r>
        <w:rPr>
          <w:spacing w:val="12"/>
        </w:rPr>
        <w:t xml:space="preserve"> </w:t>
      </w:r>
      <w:r>
        <w:t>EXAMINER</w:t>
      </w:r>
    </w:p>
    <w:p w14:paraId="19C52DA1" w14:textId="3C744158" w:rsidR="00FD7CB8" w:rsidRDefault="00FD7CB8">
      <w:pPr>
        <w:pStyle w:val="BodyText"/>
        <w:tabs>
          <w:tab w:val="left" w:pos="6763"/>
        </w:tabs>
        <w:spacing w:before="104"/>
        <w:ind w:left="526"/>
      </w:pPr>
    </w:p>
    <w:p w14:paraId="52FBAE3A" w14:textId="1C57B812" w:rsidR="00FD7CB8" w:rsidRDefault="00FD7CB8">
      <w:pPr>
        <w:pStyle w:val="BodyText"/>
        <w:tabs>
          <w:tab w:val="left" w:pos="6763"/>
        </w:tabs>
        <w:spacing w:before="104"/>
        <w:ind w:left="526"/>
      </w:pPr>
    </w:p>
    <w:p w14:paraId="6C3D4B93" w14:textId="068939B9" w:rsidR="00FD7CB8" w:rsidRDefault="00FD7CB8">
      <w:pPr>
        <w:pStyle w:val="BodyText"/>
        <w:tabs>
          <w:tab w:val="left" w:pos="6763"/>
        </w:tabs>
        <w:spacing w:before="104"/>
        <w:ind w:left="526"/>
      </w:pPr>
    </w:p>
    <w:p w14:paraId="5978104C" w14:textId="0A125A5C" w:rsidR="00FD7CB8" w:rsidRDefault="00FD7CB8">
      <w:pPr>
        <w:pStyle w:val="BodyText"/>
        <w:tabs>
          <w:tab w:val="left" w:pos="6763"/>
        </w:tabs>
        <w:spacing w:before="104"/>
        <w:ind w:left="526"/>
      </w:pPr>
    </w:p>
    <w:p w14:paraId="7D2132A4" w14:textId="17F1CBF5" w:rsidR="00FD7CB8" w:rsidRDefault="008847F3" w:rsidP="008847F3">
      <w:pPr>
        <w:pStyle w:val="BodyText"/>
        <w:tabs>
          <w:tab w:val="left" w:pos="6763"/>
        </w:tabs>
        <w:spacing w:before="104"/>
        <w:ind w:left="526"/>
        <w:rPr>
          <w:bCs w:val="0"/>
          <w:sz w:val="52"/>
          <w:szCs w:val="52"/>
        </w:rPr>
      </w:pPr>
      <w:r>
        <w:rPr>
          <w:bCs w:val="0"/>
          <w:sz w:val="52"/>
          <w:szCs w:val="52"/>
        </w:rPr>
        <w:t xml:space="preserve">                      </w:t>
      </w:r>
      <w:r w:rsidR="00FD7CB8" w:rsidRPr="008847F3">
        <w:rPr>
          <w:bCs w:val="0"/>
          <w:sz w:val="52"/>
          <w:szCs w:val="52"/>
        </w:rPr>
        <w:t>List of programs</w:t>
      </w:r>
    </w:p>
    <w:p w14:paraId="5038A1BA" w14:textId="4EA79FD0" w:rsid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Cs w:val="0"/>
          <w:sz w:val="36"/>
          <w:szCs w:val="36"/>
        </w:rPr>
      </w:pPr>
      <w:r w:rsidRPr="008847F3">
        <w:rPr>
          <w:bCs w:val="0"/>
          <w:sz w:val="36"/>
          <w:szCs w:val="36"/>
        </w:rPr>
        <w:t>Cycle</w:t>
      </w:r>
      <w:r>
        <w:rPr>
          <w:bCs w:val="0"/>
          <w:sz w:val="36"/>
          <w:szCs w:val="36"/>
        </w:rPr>
        <w:t>-</w:t>
      </w:r>
      <w:r w:rsidRPr="008847F3">
        <w:rPr>
          <w:bCs w:val="0"/>
          <w:sz w:val="36"/>
          <w:szCs w:val="36"/>
        </w:rPr>
        <w:t>1:</w:t>
      </w:r>
    </w:p>
    <w:p w14:paraId="24F9930D" w14:textId="77777777" w:rsidR="008847F3" w:rsidRP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 w:val="0"/>
        </w:rPr>
      </w:pPr>
      <w:r w:rsidRPr="008847F3">
        <w:rPr>
          <w:b w:val="0"/>
        </w:rPr>
        <w:t>Execute various UNIX system calls</w:t>
      </w:r>
    </w:p>
    <w:p w14:paraId="14047E00" w14:textId="22997E6A" w:rsidR="008847F3" w:rsidRP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 w:val="0"/>
        </w:rPr>
      </w:pPr>
      <w:r w:rsidRPr="008847F3">
        <w:rPr>
          <w:b w:val="0"/>
        </w:rPr>
        <w:t xml:space="preserve">1. Process Management </w:t>
      </w:r>
    </w:p>
    <w:p w14:paraId="5FE30090" w14:textId="77777777" w:rsidR="008847F3" w:rsidRP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 w:val="0"/>
        </w:rPr>
      </w:pPr>
      <w:r w:rsidRPr="008847F3">
        <w:rPr>
          <w:b w:val="0"/>
        </w:rPr>
        <w:t xml:space="preserve">2. File Management </w:t>
      </w:r>
    </w:p>
    <w:p w14:paraId="21530FD3" w14:textId="759363C6" w:rsid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 w:val="0"/>
        </w:rPr>
      </w:pPr>
      <w:r w:rsidRPr="008847F3">
        <w:rPr>
          <w:b w:val="0"/>
        </w:rPr>
        <w:t>3. Input/Output System Calls</w:t>
      </w:r>
    </w:p>
    <w:p w14:paraId="326796C5" w14:textId="3A09FA66" w:rsid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 w:val="0"/>
        </w:rPr>
      </w:pPr>
    </w:p>
    <w:p w14:paraId="2BD7F678" w14:textId="22EF290C" w:rsidR="008847F3" w:rsidRP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sz w:val="36"/>
          <w:szCs w:val="36"/>
        </w:rPr>
      </w:pPr>
      <w:r w:rsidRPr="008847F3">
        <w:rPr>
          <w:sz w:val="36"/>
          <w:szCs w:val="36"/>
        </w:rPr>
        <w:t>Cycle-2:</w:t>
      </w:r>
    </w:p>
    <w:p w14:paraId="20D19A6C" w14:textId="77777777" w:rsidR="008847F3" w:rsidRP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 w:val="0"/>
        </w:rPr>
      </w:pPr>
      <w:r w:rsidRPr="008847F3">
        <w:rPr>
          <w:b w:val="0"/>
        </w:rPr>
        <w:t xml:space="preserve">Simulate the following CPU scheduling algorithms. </w:t>
      </w:r>
    </w:p>
    <w:p w14:paraId="39A53C5A" w14:textId="6DFD27A6" w:rsid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 w:val="0"/>
        </w:rPr>
      </w:pPr>
      <w:r w:rsidRPr="008847F3">
        <w:rPr>
          <w:b w:val="0"/>
        </w:rPr>
        <w:t>a) FCFS    b) SJF    c) Round Robin    d) Priority.</w:t>
      </w:r>
    </w:p>
    <w:p w14:paraId="23E6FBD9" w14:textId="6F588713" w:rsid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 w:val="0"/>
        </w:rPr>
      </w:pPr>
    </w:p>
    <w:p w14:paraId="3242DC8A" w14:textId="225512C6" w:rsid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sz w:val="36"/>
          <w:szCs w:val="36"/>
        </w:rPr>
      </w:pPr>
      <w:r w:rsidRPr="008847F3">
        <w:rPr>
          <w:sz w:val="36"/>
          <w:szCs w:val="36"/>
        </w:rPr>
        <w:t>Cycle-3:</w:t>
      </w:r>
    </w:p>
    <w:p w14:paraId="43DD97DB" w14:textId="51D58A1F" w:rsidR="008847F3" w:rsidRDefault="008847F3" w:rsidP="008847F3">
      <w:pPr>
        <w:pStyle w:val="BodyText"/>
        <w:tabs>
          <w:tab w:val="left" w:pos="6763"/>
        </w:tabs>
        <w:spacing w:before="104"/>
        <w:ind w:left="526"/>
        <w:rPr>
          <w:b w:val="0"/>
        </w:rPr>
      </w:pPr>
      <w:r w:rsidRPr="008847F3">
        <w:rPr>
          <w:b w:val="0"/>
        </w:rPr>
        <w:t xml:space="preserve">Simulate the file allocation strategies: </w:t>
      </w:r>
    </w:p>
    <w:p w14:paraId="175D981B" w14:textId="198DB65A" w:rsidR="00D3571F" w:rsidRDefault="008847F3" w:rsidP="00D3571F">
      <w:pPr>
        <w:pStyle w:val="BodyText"/>
        <w:numPr>
          <w:ilvl w:val="0"/>
          <w:numId w:val="4"/>
        </w:numPr>
        <w:tabs>
          <w:tab w:val="left" w:pos="6763"/>
        </w:tabs>
        <w:spacing w:before="104"/>
        <w:rPr>
          <w:b w:val="0"/>
        </w:rPr>
      </w:pPr>
      <w:r>
        <w:rPr>
          <w:b w:val="0"/>
        </w:rPr>
        <w:t xml:space="preserve">Sequential </w:t>
      </w:r>
      <w:r w:rsidR="00D3571F">
        <w:rPr>
          <w:b w:val="0"/>
        </w:rPr>
        <w:t xml:space="preserve"> </w:t>
      </w:r>
      <w:r>
        <w:rPr>
          <w:b w:val="0"/>
        </w:rPr>
        <w:t>b)</w:t>
      </w:r>
      <w:r w:rsidR="00D3571F">
        <w:rPr>
          <w:b w:val="0"/>
        </w:rPr>
        <w:t xml:space="preserve"> indexed  c)  Linked</w:t>
      </w:r>
    </w:p>
    <w:p w14:paraId="6C995164" w14:textId="50D45A18" w:rsidR="00D3571F" w:rsidRDefault="00D3571F" w:rsidP="00D3571F">
      <w:pPr>
        <w:pStyle w:val="BodyText"/>
        <w:tabs>
          <w:tab w:val="left" w:pos="6763"/>
        </w:tabs>
        <w:spacing w:before="104"/>
        <w:ind w:left="588"/>
        <w:rPr>
          <w:b w:val="0"/>
        </w:rPr>
      </w:pPr>
    </w:p>
    <w:p w14:paraId="7D9132CA" w14:textId="6F2CD650" w:rsidR="00D3571F" w:rsidRDefault="00D3571F" w:rsidP="00D3571F">
      <w:pPr>
        <w:pStyle w:val="BodyText"/>
        <w:tabs>
          <w:tab w:val="left" w:pos="6763"/>
        </w:tabs>
        <w:spacing w:before="104"/>
        <w:ind w:left="588"/>
        <w:rPr>
          <w:sz w:val="36"/>
          <w:szCs w:val="36"/>
        </w:rPr>
      </w:pPr>
      <w:r w:rsidRPr="00D3571F">
        <w:rPr>
          <w:sz w:val="36"/>
          <w:szCs w:val="36"/>
        </w:rPr>
        <w:t>Cycle-4:</w:t>
      </w:r>
    </w:p>
    <w:p w14:paraId="5859860A" w14:textId="77777777" w:rsidR="00D3571F" w:rsidRPr="00D3571F" w:rsidRDefault="00D3571F" w:rsidP="00D3571F">
      <w:pPr>
        <w:pStyle w:val="BodyText"/>
        <w:tabs>
          <w:tab w:val="left" w:pos="6763"/>
        </w:tabs>
        <w:spacing w:before="104"/>
        <w:ind w:left="588"/>
        <w:rPr>
          <w:b w:val="0"/>
          <w:bCs w:val="0"/>
        </w:rPr>
      </w:pPr>
      <w:r w:rsidRPr="00D3571F">
        <w:rPr>
          <w:b w:val="0"/>
          <w:bCs w:val="0"/>
        </w:rPr>
        <w:t>Simulate MVT and MFT</w:t>
      </w:r>
    </w:p>
    <w:p w14:paraId="019B2BF0" w14:textId="439769DF" w:rsidR="00D3571F" w:rsidRPr="00D3571F" w:rsidRDefault="00D3571F" w:rsidP="00D3571F">
      <w:pPr>
        <w:pStyle w:val="BodyText"/>
        <w:tabs>
          <w:tab w:val="left" w:pos="6763"/>
        </w:tabs>
        <w:spacing w:before="104"/>
        <w:ind w:left="588"/>
        <w:rPr>
          <w:b w:val="0"/>
          <w:bCs w:val="0"/>
        </w:rPr>
      </w:pPr>
      <w:r w:rsidRPr="00D3571F">
        <w:rPr>
          <w:b w:val="0"/>
          <w:bCs w:val="0"/>
        </w:rPr>
        <w:t xml:space="preserve">simulate contiguous memory allocation techniques </w:t>
      </w:r>
    </w:p>
    <w:p w14:paraId="6E5FD027" w14:textId="192CEF22" w:rsidR="00D3571F" w:rsidRDefault="00D3571F" w:rsidP="00D3571F">
      <w:pPr>
        <w:pStyle w:val="BodyText"/>
        <w:numPr>
          <w:ilvl w:val="0"/>
          <w:numId w:val="5"/>
        </w:numPr>
        <w:tabs>
          <w:tab w:val="left" w:pos="6763"/>
        </w:tabs>
        <w:spacing w:before="104"/>
        <w:rPr>
          <w:b w:val="0"/>
          <w:bCs w:val="0"/>
        </w:rPr>
      </w:pPr>
      <w:r w:rsidRPr="00D3571F">
        <w:rPr>
          <w:b w:val="0"/>
          <w:bCs w:val="0"/>
        </w:rPr>
        <w:t>Worst-fit b) Best fit c) First fit</w:t>
      </w:r>
    </w:p>
    <w:p w14:paraId="6A100BE0" w14:textId="139A193C" w:rsidR="00D3571F" w:rsidRDefault="00D3571F" w:rsidP="00D3571F">
      <w:pPr>
        <w:pStyle w:val="BodyText"/>
        <w:tabs>
          <w:tab w:val="left" w:pos="6763"/>
        </w:tabs>
        <w:spacing w:before="104"/>
        <w:ind w:left="588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14:paraId="19C6C108" w14:textId="6A79A0C7" w:rsidR="00D3571F" w:rsidRDefault="00D3571F" w:rsidP="00D3571F">
      <w:pPr>
        <w:pStyle w:val="BodyText"/>
        <w:tabs>
          <w:tab w:val="left" w:pos="6763"/>
        </w:tabs>
        <w:spacing w:before="104"/>
        <w:ind w:left="588"/>
        <w:rPr>
          <w:bCs w:val="0"/>
          <w:sz w:val="36"/>
          <w:szCs w:val="36"/>
        </w:rPr>
      </w:pPr>
      <w:r w:rsidRPr="00D3571F">
        <w:rPr>
          <w:bCs w:val="0"/>
          <w:sz w:val="36"/>
          <w:szCs w:val="36"/>
        </w:rPr>
        <w:t>Cycle-5:</w:t>
      </w:r>
    </w:p>
    <w:p w14:paraId="2A10525E" w14:textId="77777777" w:rsidR="00D3571F" w:rsidRPr="00D3571F" w:rsidRDefault="00D3571F" w:rsidP="00D3571F">
      <w:pPr>
        <w:pStyle w:val="BodyText"/>
        <w:tabs>
          <w:tab w:val="left" w:pos="6763"/>
        </w:tabs>
        <w:spacing w:before="104"/>
        <w:ind w:left="588"/>
        <w:rPr>
          <w:b w:val="0"/>
          <w:bCs w:val="0"/>
        </w:rPr>
      </w:pPr>
      <w:r w:rsidRPr="00D3571F">
        <w:rPr>
          <w:b w:val="0"/>
          <w:bCs w:val="0"/>
        </w:rPr>
        <w:t>Simulate all File Organization techniques</w:t>
      </w:r>
    </w:p>
    <w:p w14:paraId="5719E66E" w14:textId="4F34AE86" w:rsidR="00D3571F" w:rsidRPr="00D3571F" w:rsidRDefault="00D3571F" w:rsidP="00D3571F">
      <w:pPr>
        <w:pStyle w:val="BodyText"/>
        <w:tabs>
          <w:tab w:val="left" w:pos="6763"/>
        </w:tabs>
        <w:spacing w:before="104"/>
        <w:ind w:left="588"/>
        <w:rPr>
          <w:b w:val="0"/>
          <w:bCs w:val="0"/>
          <w:sz w:val="36"/>
          <w:szCs w:val="36"/>
        </w:rPr>
      </w:pPr>
      <w:r w:rsidRPr="00D3571F">
        <w:rPr>
          <w:b w:val="0"/>
          <w:bCs w:val="0"/>
        </w:rPr>
        <w:t>A) Single level directory b) Two level c)Hierarchical d)DAG</w:t>
      </w:r>
    </w:p>
    <w:p w14:paraId="48076880" w14:textId="77777777" w:rsidR="00D3571F" w:rsidRPr="00D3571F" w:rsidRDefault="00D3571F" w:rsidP="00D3571F">
      <w:pPr>
        <w:pStyle w:val="BodyText"/>
        <w:tabs>
          <w:tab w:val="left" w:pos="6763"/>
        </w:tabs>
        <w:spacing w:before="104"/>
        <w:rPr>
          <w:b w:val="0"/>
          <w:bCs w:val="0"/>
        </w:rPr>
      </w:pPr>
    </w:p>
    <w:p w14:paraId="1FA4931F" w14:textId="795C1A53" w:rsidR="008847F3" w:rsidRDefault="00D3571F" w:rsidP="008847F3">
      <w:pPr>
        <w:pStyle w:val="BodyText"/>
        <w:tabs>
          <w:tab w:val="left" w:pos="6763"/>
        </w:tabs>
        <w:spacing w:before="104"/>
        <w:rPr>
          <w:bCs w:val="0"/>
          <w:sz w:val="36"/>
          <w:szCs w:val="36"/>
        </w:rPr>
      </w:pPr>
      <w:r>
        <w:rPr>
          <w:b w:val="0"/>
          <w:bCs w:val="0"/>
        </w:rPr>
        <w:t xml:space="preserve">          </w:t>
      </w:r>
      <w:r w:rsidRPr="00D3571F">
        <w:rPr>
          <w:bCs w:val="0"/>
          <w:sz w:val="36"/>
          <w:szCs w:val="36"/>
        </w:rPr>
        <w:t>Cycle-6:</w:t>
      </w:r>
    </w:p>
    <w:p w14:paraId="5D6AED38" w14:textId="67F45A64" w:rsidR="00D3571F" w:rsidRDefault="00D3571F" w:rsidP="008847F3">
      <w:pPr>
        <w:pStyle w:val="BodyText"/>
        <w:tabs>
          <w:tab w:val="left" w:pos="6763"/>
        </w:tabs>
        <w:spacing w:before="104"/>
        <w:rPr>
          <w:b w:val="0"/>
        </w:rPr>
      </w:pPr>
      <w:r>
        <w:rPr>
          <w:bCs w:val="0"/>
          <w:sz w:val="36"/>
          <w:szCs w:val="36"/>
        </w:rPr>
        <w:t xml:space="preserve">        </w:t>
      </w:r>
      <w:r w:rsidRPr="00D3571F">
        <w:rPr>
          <w:b w:val="0"/>
        </w:rPr>
        <w:t>Simulate Bankers Algorithm for Deadlock Avoidance</w:t>
      </w:r>
    </w:p>
    <w:p w14:paraId="243C8E63" w14:textId="46D1E343" w:rsidR="00D3571F" w:rsidRDefault="00D3571F" w:rsidP="008847F3">
      <w:pPr>
        <w:pStyle w:val="BodyText"/>
        <w:tabs>
          <w:tab w:val="left" w:pos="6763"/>
        </w:tabs>
        <w:spacing w:before="104"/>
        <w:rPr>
          <w:b w:val="0"/>
        </w:rPr>
      </w:pPr>
      <w:r>
        <w:rPr>
          <w:b w:val="0"/>
        </w:rPr>
        <w:t xml:space="preserve">           </w:t>
      </w:r>
      <w:r w:rsidRPr="00D3571F">
        <w:rPr>
          <w:b w:val="0"/>
        </w:rPr>
        <w:t>Simulate Bankers algorithm for Deadlock Prevention</w:t>
      </w:r>
    </w:p>
    <w:p w14:paraId="7D08509C" w14:textId="4309779E" w:rsidR="00E06361" w:rsidRDefault="00E06361" w:rsidP="008847F3">
      <w:pPr>
        <w:pStyle w:val="BodyText"/>
        <w:tabs>
          <w:tab w:val="left" w:pos="6763"/>
        </w:tabs>
        <w:spacing w:before="104"/>
        <w:rPr>
          <w:b w:val="0"/>
        </w:rPr>
      </w:pPr>
    </w:p>
    <w:p w14:paraId="5D3EC77B" w14:textId="4C77A6C7" w:rsidR="00E06361" w:rsidRDefault="00E06361" w:rsidP="008847F3">
      <w:pPr>
        <w:pStyle w:val="BodyText"/>
        <w:tabs>
          <w:tab w:val="left" w:pos="6763"/>
        </w:tabs>
        <w:spacing w:before="104"/>
        <w:rPr>
          <w:b w:val="0"/>
        </w:rPr>
      </w:pPr>
    </w:p>
    <w:p w14:paraId="75C39845" w14:textId="77777777" w:rsidR="00E06361" w:rsidRDefault="00E06361" w:rsidP="008847F3">
      <w:pPr>
        <w:pStyle w:val="BodyText"/>
        <w:tabs>
          <w:tab w:val="left" w:pos="6763"/>
        </w:tabs>
        <w:spacing w:before="104"/>
        <w:rPr>
          <w:b w:val="0"/>
          <w:bCs w:val="0"/>
          <w:sz w:val="36"/>
          <w:szCs w:val="36"/>
        </w:rPr>
      </w:pPr>
    </w:p>
    <w:p w14:paraId="25460C1E" w14:textId="6949EE95" w:rsidR="00E06361" w:rsidRDefault="00E06361" w:rsidP="008847F3">
      <w:pPr>
        <w:pStyle w:val="BodyText"/>
        <w:tabs>
          <w:tab w:val="left" w:pos="6763"/>
        </w:tabs>
        <w:spacing w:before="104"/>
        <w:rPr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lastRenderedPageBreak/>
        <w:t xml:space="preserve">       </w:t>
      </w:r>
      <w:r w:rsidRPr="00E06361">
        <w:rPr>
          <w:bCs w:val="0"/>
          <w:sz w:val="36"/>
          <w:szCs w:val="36"/>
        </w:rPr>
        <w:t>Cycle-7:</w:t>
      </w:r>
    </w:p>
    <w:p w14:paraId="615DA8E0" w14:textId="17148520" w:rsidR="00E06361" w:rsidRDefault="00E06361" w:rsidP="008847F3">
      <w:pPr>
        <w:pStyle w:val="BodyText"/>
        <w:tabs>
          <w:tab w:val="left" w:pos="6763"/>
        </w:tabs>
        <w:spacing w:before="104"/>
        <w:rPr>
          <w:b w:val="0"/>
        </w:rPr>
      </w:pPr>
      <w:r>
        <w:rPr>
          <w:bCs w:val="0"/>
          <w:sz w:val="36"/>
          <w:szCs w:val="36"/>
        </w:rPr>
        <w:t xml:space="preserve">       </w:t>
      </w:r>
      <w:r w:rsidRPr="00E06361">
        <w:rPr>
          <w:b w:val="0"/>
        </w:rPr>
        <w:t xml:space="preserve">Simulate disk scheduling algorithms. </w:t>
      </w:r>
    </w:p>
    <w:p w14:paraId="5452C622" w14:textId="51DC9A33" w:rsidR="00E06361" w:rsidRPr="00E06361" w:rsidRDefault="00E06361" w:rsidP="008847F3">
      <w:pPr>
        <w:pStyle w:val="BodyText"/>
        <w:tabs>
          <w:tab w:val="left" w:pos="6763"/>
        </w:tabs>
        <w:spacing w:before="104"/>
        <w:rPr>
          <w:b w:val="0"/>
          <w:bCs w:val="0"/>
          <w:sz w:val="36"/>
          <w:szCs w:val="36"/>
        </w:rPr>
      </w:pPr>
      <w:r>
        <w:rPr>
          <w:b w:val="0"/>
        </w:rPr>
        <w:t xml:space="preserve">         </w:t>
      </w:r>
      <w:r w:rsidRPr="00E06361">
        <w:rPr>
          <w:b w:val="0"/>
        </w:rPr>
        <w:t>a) FCFS b) SCAN c) C-SCAN</w:t>
      </w:r>
    </w:p>
    <w:p w14:paraId="0B3E7093" w14:textId="0943D400" w:rsidR="008847F3" w:rsidRDefault="008847F3" w:rsidP="008847F3">
      <w:pPr>
        <w:pStyle w:val="BodyText"/>
        <w:tabs>
          <w:tab w:val="left" w:pos="6763"/>
        </w:tabs>
        <w:spacing w:before="104"/>
        <w:rPr>
          <w:b w:val="0"/>
        </w:rPr>
      </w:pPr>
    </w:p>
    <w:p w14:paraId="0A28C065" w14:textId="659FA5EB" w:rsidR="00E06361" w:rsidRDefault="00E06361" w:rsidP="008847F3">
      <w:pPr>
        <w:pStyle w:val="BodyText"/>
        <w:tabs>
          <w:tab w:val="left" w:pos="6763"/>
        </w:tabs>
        <w:spacing w:before="104"/>
        <w:rPr>
          <w:sz w:val="36"/>
          <w:szCs w:val="36"/>
        </w:rPr>
      </w:pPr>
      <w:r>
        <w:rPr>
          <w:b w:val="0"/>
        </w:rPr>
        <w:t xml:space="preserve">          </w:t>
      </w:r>
      <w:r>
        <w:rPr>
          <w:sz w:val="36"/>
          <w:szCs w:val="36"/>
        </w:rPr>
        <w:t>C</w:t>
      </w:r>
      <w:r w:rsidRPr="00E06361">
        <w:rPr>
          <w:sz w:val="36"/>
          <w:szCs w:val="36"/>
        </w:rPr>
        <w:t>ycle-8:</w:t>
      </w:r>
    </w:p>
    <w:p w14:paraId="3974B17C" w14:textId="77777777" w:rsidR="00E06361" w:rsidRDefault="00E06361" w:rsidP="008847F3">
      <w:pPr>
        <w:pStyle w:val="BodyText"/>
        <w:tabs>
          <w:tab w:val="left" w:pos="6763"/>
        </w:tabs>
        <w:spacing w:before="104"/>
        <w:rPr>
          <w:b w:val="0"/>
        </w:rPr>
      </w:pPr>
      <w:r w:rsidRPr="00E06361">
        <w:rPr>
          <w:b w:val="0"/>
          <w:sz w:val="36"/>
          <w:szCs w:val="36"/>
        </w:rPr>
        <w:t xml:space="preserve">  </w:t>
      </w:r>
      <w:r>
        <w:rPr>
          <w:b w:val="0"/>
          <w:sz w:val="36"/>
          <w:szCs w:val="36"/>
        </w:rPr>
        <w:t xml:space="preserve">      </w:t>
      </w:r>
      <w:r w:rsidRPr="00E06361">
        <w:rPr>
          <w:b w:val="0"/>
        </w:rPr>
        <w:t>Programs on process creation and synchronization, inter process communication</w:t>
      </w:r>
    </w:p>
    <w:p w14:paraId="6D97488C" w14:textId="66BBA5E1" w:rsidR="00B860A9" w:rsidRDefault="00E06361" w:rsidP="008847F3">
      <w:pPr>
        <w:pStyle w:val="BodyText"/>
        <w:tabs>
          <w:tab w:val="left" w:pos="6763"/>
        </w:tabs>
        <w:spacing w:before="104"/>
        <w:rPr>
          <w:b w:val="0"/>
        </w:rPr>
      </w:pPr>
      <w:r>
        <w:rPr>
          <w:b w:val="0"/>
        </w:rPr>
        <w:t xml:space="preserve">            Including shared memory , pipes and</w:t>
      </w:r>
    </w:p>
    <w:p w14:paraId="47D7A6B1" w14:textId="77777777" w:rsidR="00B860A9" w:rsidRDefault="00B860A9">
      <w:pPr>
        <w:rPr>
          <w:bCs/>
          <w:sz w:val="26"/>
          <w:szCs w:val="26"/>
        </w:rPr>
      </w:pPr>
      <w:r>
        <w:rPr>
          <w:b/>
        </w:rPr>
        <w:br w:type="page"/>
      </w:r>
    </w:p>
    <w:p w14:paraId="150B1F47" w14:textId="7FBEE9F0" w:rsidR="00B860A9" w:rsidRDefault="00B860A9" w:rsidP="00740601">
      <w:pPr>
        <w:pStyle w:val="BodyText"/>
        <w:tabs>
          <w:tab w:val="left" w:pos="6763"/>
        </w:tabs>
        <w:spacing w:before="104"/>
        <w:jc w:val="center"/>
        <w:rPr>
          <w:sz w:val="40"/>
          <w:szCs w:val="40"/>
        </w:rPr>
      </w:pPr>
      <w:r w:rsidRPr="00740601">
        <w:rPr>
          <w:sz w:val="40"/>
          <w:szCs w:val="40"/>
        </w:rPr>
        <w:lastRenderedPageBreak/>
        <w:t>Cycle-1:</w:t>
      </w:r>
      <w:r w:rsidR="00740601">
        <w:rPr>
          <w:sz w:val="40"/>
          <w:szCs w:val="40"/>
        </w:rPr>
        <w:t xml:space="preserve"> </w:t>
      </w:r>
      <w:r w:rsidR="00740601" w:rsidRPr="00740601">
        <w:rPr>
          <w:sz w:val="40"/>
          <w:szCs w:val="40"/>
        </w:rPr>
        <w:t>Execute various UNIX system calls</w:t>
      </w:r>
    </w:p>
    <w:p w14:paraId="5A218FA7" w14:textId="28531039" w:rsidR="00740601" w:rsidRPr="00740601" w:rsidRDefault="00740601" w:rsidP="00740601">
      <w:pPr>
        <w:pStyle w:val="BodyText"/>
        <w:tabs>
          <w:tab w:val="left" w:pos="6763"/>
        </w:tabs>
        <w:spacing w:before="104"/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</w:t>
      </w:r>
    </w:p>
    <w:p w14:paraId="7424F561" w14:textId="05CCF0FE" w:rsidR="00B860A9" w:rsidRDefault="00740601" w:rsidP="00740601">
      <w:pPr>
        <w:jc w:val="center"/>
        <w:rPr>
          <w:b/>
          <w:sz w:val="32"/>
          <w:szCs w:val="32"/>
        </w:rPr>
      </w:pPr>
      <w:r w:rsidRPr="00740601">
        <w:rPr>
          <w:b/>
          <w:sz w:val="32"/>
          <w:szCs w:val="32"/>
        </w:rPr>
        <w:t>1)Process Management system calls</w:t>
      </w:r>
    </w:p>
    <w:p w14:paraId="2245F699" w14:textId="1113F618" w:rsidR="00740601" w:rsidRDefault="00740601" w:rsidP="00740601">
      <w:pPr>
        <w:rPr>
          <w:b/>
          <w:sz w:val="32"/>
          <w:szCs w:val="32"/>
        </w:rPr>
      </w:pPr>
    </w:p>
    <w:p w14:paraId="2232C5F5" w14:textId="0B649919" w:rsidR="00740601" w:rsidRPr="00740601" w:rsidRDefault="00740601" w:rsidP="00740601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740601">
        <w:rPr>
          <w:b/>
          <w:bCs/>
          <w:sz w:val="28"/>
          <w:szCs w:val="28"/>
        </w:rPr>
        <w:t xml:space="preserve">Aim: </w:t>
      </w:r>
      <w:r w:rsidRPr="00740601">
        <w:rPr>
          <w:b/>
          <w:sz w:val="28"/>
          <w:szCs w:val="28"/>
        </w:rPr>
        <w:t>To write C programs to simulate UNIX command fork()</w:t>
      </w:r>
    </w:p>
    <w:p w14:paraId="1F1F35ED" w14:textId="4FD73E54" w:rsidR="00740601" w:rsidRPr="00740601" w:rsidRDefault="00740601" w:rsidP="00740601">
      <w:pPr>
        <w:pStyle w:val="ListParagraph"/>
        <w:ind w:left="720"/>
        <w:rPr>
          <w:b/>
          <w:sz w:val="28"/>
          <w:szCs w:val="28"/>
        </w:rPr>
      </w:pPr>
      <w:r w:rsidRPr="00740601">
        <w:rPr>
          <w:b/>
          <w:sz w:val="28"/>
          <w:szCs w:val="28"/>
        </w:rPr>
        <w:t>Program:</w:t>
      </w:r>
    </w:p>
    <w:p w14:paraId="45D4AC11" w14:textId="10E10AFE" w:rsidR="00740601" w:rsidRPr="00740601" w:rsidRDefault="00740601" w:rsidP="00740601">
      <w:pPr>
        <w:rPr>
          <w:bCs/>
          <w:sz w:val="32"/>
          <w:szCs w:val="32"/>
        </w:rPr>
      </w:pPr>
    </w:p>
    <w:p w14:paraId="4A405CA5" w14:textId="77777777" w:rsidR="009E1314" w:rsidRDefault="00B14259" w:rsidP="00B14259">
      <w:pPr>
        <w:ind w:left="720" w:right="7218"/>
        <w:rPr>
          <w:sz w:val="28"/>
          <w:szCs w:val="28"/>
        </w:rPr>
      </w:pPr>
      <w:r w:rsidRPr="00B14259">
        <w:rPr>
          <w:sz w:val="28"/>
          <w:szCs w:val="28"/>
        </w:rPr>
        <w:t>#include&lt;stdio.h&gt; #include&lt;sys/types.h&gt; main()</w:t>
      </w:r>
    </w:p>
    <w:p w14:paraId="007928EF" w14:textId="77777777" w:rsidR="009E1314" w:rsidRDefault="00B14259" w:rsidP="00B14259">
      <w:pPr>
        <w:ind w:left="720" w:right="7218"/>
        <w:rPr>
          <w:sz w:val="28"/>
          <w:szCs w:val="28"/>
        </w:rPr>
      </w:pPr>
      <w:r w:rsidRPr="00B14259">
        <w:rPr>
          <w:sz w:val="28"/>
          <w:szCs w:val="28"/>
        </w:rPr>
        <w:t xml:space="preserve"> {    int pid;</w:t>
      </w:r>
    </w:p>
    <w:p w14:paraId="2893B741" w14:textId="222F0255" w:rsidR="00B14259" w:rsidRPr="00B14259" w:rsidRDefault="00B14259" w:rsidP="00B14259">
      <w:pPr>
        <w:ind w:left="720" w:right="7218"/>
        <w:rPr>
          <w:rFonts w:ascii="Times New Roman" w:eastAsia="Times New Roman" w:hAnsi="Times New Roman" w:cs="Times New Roman"/>
          <w:sz w:val="28"/>
          <w:szCs w:val="28"/>
        </w:rPr>
      </w:pPr>
      <w:r w:rsidRPr="00B14259">
        <w:rPr>
          <w:sz w:val="28"/>
          <w:szCs w:val="28"/>
        </w:rPr>
        <w:t xml:space="preserve">    pid=fork(); </w:t>
      </w:r>
    </w:p>
    <w:p w14:paraId="45E9F934" w14:textId="77777777" w:rsidR="00B14259" w:rsidRPr="00B14259" w:rsidRDefault="00B14259" w:rsidP="00B14259">
      <w:pPr>
        <w:ind w:left="720"/>
        <w:rPr>
          <w:sz w:val="28"/>
          <w:szCs w:val="28"/>
        </w:rPr>
      </w:pPr>
      <w:r w:rsidRPr="00B14259">
        <w:rPr>
          <w:sz w:val="28"/>
          <w:szCs w:val="28"/>
        </w:rPr>
        <w:t xml:space="preserve">   if(pid==0) </w:t>
      </w:r>
    </w:p>
    <w:p w14:paraId="458789BB" w14:textId="77777777" w:rsidR="00B14259" w:rsidRPr="00B14259" w:rsidRDefault="00B14259" w:rsidP="00B14259">
      <w:pPr>
        <w:ind w:left="1430" w:right="4621" w:hanging="720"/>
        <w:rPr>
          <w:sz w:val="28"/>
          <w:szCs w:val="28"/>
        </w:rPr>
      </w:pPr>
      <w:r w:rsidRPr="00B14259">
        <w:rPr>
          <w:sz w:val="28"/>
          <w:szCs w:val="28"/>
        </w:rPr>
        <w:t xml:space="preserve">{ </w:t>
      </w:r>
    </w:p>
    <w:p w14:paraId="69BE2550" w14:textId="77777777" w:rsidR="00B14259" w:rsidRPr="00B14259" w:rsidRDefault="00B14259" w:rsidP="00B14259">
      <w:pPr>
        <w:ind w:left="1430" w:right="4621" w:hanging="720"/>
        <w:rPr>
          <w:sz w:val="28"/>
          <w:szCs w:val="28"/>
        </w:rPr>
      </w:pPr>
      <w:r w:rsidRPr="00B14259">
        <w:rPr>
          <w:sz w:val="28"/>
          <w:szCs w:val="28"/>
        </w:rPr>
        <w:t xml:space="preserve">printf("\n I am the child"); </w:t>
      </w:r>
    </w:p>
    <w:p w14:paraId="2A5B1920" w14:textId="7BBBABE3" w:rsidR="00B14259" w:rsidRPr="00B14259" w:rsidRDefault="00B14259" w:rsidP="00B14259">
      <w:pPr>
        <w:ind w:left="1430" w:right="4621" w:hanging="720"/>
        <w:rPr>
          <w:rFonts w:ascii="Times New Roman" w:eastAsia="Times New Roman" w:hAnsi="Times New Roman" w:cs="Times New Roman"/>
          <w:sz w:val="28"/>
          <w:szCs w:val="28"/>
        </w:rPr>
      </w:pPr>
      <w:r w:rsidRPr="00B14259">
        <w:rPr>
          <w:sz w:val="28"/>
          <w:szCs w:val="28"/>
        </w:rPr>
        <w:t xml:space="preserve">printf("\n I am the parent :%d",getppid()); </w:t>
      </w:r>
    </w:p>
    <w:p w14:paraId="03DFA5F0" w14:textId="77777777" w:rsidR="00B14259" w:rsidRPr="00B14259" w:rsidRDefault="00B14259" w:rsidP="00B14259">
      <w:pPr>
        <w:ind w:left="1455"/>
        <w:rPr>
          <w:sz w:val="28"/>
          <w:szCs w:val="28"/>
        </w:rPr>
      </w:pPr>
      <w:r w:rsidRPr="00B14259">
        <w:rPr>
          <w:sz w:val="28"/>
          <w:szCs w:val="28"/>
        </w:rPr>
        <w:t xml:space="preserve">printf("\n I am the child :%d",getpid()); </w:t>
      </w:r>
    </w:p>
    <w:p w14:paraId="2A18C69A" w14:textId="77777777" w:rsidR="00B14259" w:rsidRPr="00B14259" w:rsidRDefault="00B14259" w:rsidP="00B14259">
      <w:pPr>
        <w:ind w:left="720" w:right="8647"/>
        <w:rPr>
          <w:sz w:val="28"/>
          <w:szCs w:val="28"/>
        </w:rPr>
      </w:pPr>
      <w:r w:rsidRPr="00B14259">
        <w:rPr>
          <w:sz w:val="28"/>
          <w:szCs w:val="28"/>
        </w:rPr>
        <w:t xml:space="preserve">   }    </w:t>
      </w:r>
    </w:p>
    <w:p w14:paraId="5CE80C9F" w14:textId="24653A40" w:rsidR="00B14259" w:rsidRPr="00B14259" w:rsidRDefault="00B14259" w:rsidP="00B14259">
      <w:pPr>
        <w:ind w:left="720" w:right="8647"/>
        <w:rPr>
          <w:sz w:val="28"/>
          <w:szCs w:val="28"/>
        </w:rPr>
      </w:pPr>
      <w:r w:rsidRPr="00B14259">
        <w:rPr>
          <w:sz w:val="28"/>
          <w:szCs w:val="28"/>
        </w:rPr>
        <w:t>Else</w:t>
      </w:r>
    </w:p>
    <w:p w14:paraId="35D849F4" w14:textId="77777777" w:rsidR="009E1314" w:rsidRDefault="00B14259" w:rsidP="00B14259">
      <w:pPr>
        <w:ind w:left="1430" w:right="3868" w:hanging="720"/>
        <w:rPr>
          <w:sz w:val="28"/>
          <w:szCs w:val="28"/>
        </w:rPr>
      </w:pPr>
      <w:r w:rsidRPr="00B14259">
        <w:rPr>
          <w:sz w:val="28"/>
          <w:szCs w:val="28"/>
        </w:rPr>
        <w:t>{</w:t>
      </w:r>
    </w:p>
    <w:p w14:paraId="47F25031" w14:textId="0AA9F994" w:rsidR="009E1314" w:rsidRDefault="00B14259" w:rsidP="00B14259">
      <w:pPr>
        <w:ind w:left="1430" w:right="3868" w:hanging="720"/>
        <w:rPr>
          <w:sz w:val="28"/>
          <w:szCs w:val="28"/>
        </w:rPr>
      </w:pPr>
      <w:r w:rsidRPr="00B14259">
        <w:rPr>
          <w:sz w:val="28"/>
          <w:szCs w:val="28"/>
        </w:rPr>
        <w:t xml:space="preserve"> printf("\n I am the parent ");</w:t>
      </w:r>
    </w:p>
    <w:p w14:paraId="76B943C3" w14:textId="6FF93EFD" w:rsidR="00B14259" w:rsidRPr="00B14259" w:rsidRDefault="00B14259" w:rsidP="00B14259">
      <w:pPr>
        <w:ind w:left="1430" w:right="3868" w:hanging="720"/>
        <w:rPr>
          <w:rFonts w:ascii="Times New Roman" w:eastAsia="Times New Roman" w:hAnsi="Times New Roman" w:cs="Times New Roman"/>
          <w:sz w:val="28"/>
          <w:szCs w:val="28"/>
        </w:rPr>
      </w:pPr>
      <w:r w:rsidRPr="00B14259">
        <w:rPr>
          <w:sz w:val="28"/>
          <w:szCs w:val="28"/>
        </w:rPr>
        <w:t xml:space="preserve"> printf("\n I am the parents parent :%d",getppid()); printf("\n I am the parent :%d\n",getpid()); </w:t>
      </w:r>
    </w:p>
    <w:p w14:paraId="3C6996A3" w14:textId="77777777" w:rsidR="00B14259" w:rsidRPr="00B14259" w:rsidRDefault="00B14259" w:rsidP="00B14259">
      <w:pPr>
        <w:ind w:left="720"/>
        <w:rPr>
          <w:sz w:val="28"/>
          <w:szCs w:val="28"/>
        </w:rPr>
      </w:pPr>
      <w:r w:rsidRPr="00B14259">
        <w:rPr>
          <w:sz w:val="28"/>
          <w:szCs w:val="28"/>
        </w:rPr>
        <w:t xml:space="preserve">   } </w:t>
      </w:r>
    </w:p>
    <w:p w14:paraId="39C4BC5D" w14:textId="77777777" w:rsidR="00B14259" w:rsidRPr="00B14259" w:rsidRDefault="00B14259" w:rsidP="00B14259">
      <w:pPr>
        <w:ind w:left="720"/>
        <w:rPr>
          <w:sz w:val="28"/>
          <w:szCs w:val="28"/>
        </w:rPr>
      </w:pPr>
      <w:r w:rsidRPr="00B14259">
        <w:rPr>
          <w:sz w:val="28"/>
          <w:szCs w:val="28"/>
        </w:rPr>
        <w:t xml:space="preserve">} </w:t>
      </w:r>
    </w:p>
    <w:p w14:paraId="4B7B0AC2" w14:textId="77777777" w:rsidR="00B14259" w:rsidRPr="00B14259" w:rsidRDefault="00B14259" w:rsidP="00B14259">
      <w:pPr>
        <w:spacing w:line="256" w:lineRule="auto"/>
        <w:ind w:left="725"/>
        <w:rPr>
          <w:sz w:val="28"/>
          <w:szCs w:val="28"/>
        </w:rPr>
      </w:pPr>
      <w:r w:rsidRPr="00B14259">
        <w:rPr>
          <w:sz w:val="28"/>
          <w:szCs w:val="28"/>
        </w:rPr>
        <w:t xml:space="preserve"> </w:t>
      </w:r>
    </w:p>
    <w:p w14:paraId="4A589F8C" w14:textId="77777777" w:rsidR="00B14259" w:rsidRPr="00B14259" w:rsidRDefault="00B14259" w:rsidP="00B14259">
      <w:pPr>
        <w:spacing w:line="256" w:lineRule="auto"/>
        <w:ind w:left="725"/>
        <w:rPr>
          <w:sz w:val="28"/>
          <w:szCs w:val="28"/>
        </w:rPr>
      </w:pPr>
      <w:r w:rsidRPr="00B14259">
        <w:rPr>
          <w:b/>
          <w:sz w:val="28"/>
          <w:szCs w:val="28"/>
        </w:rPr>
        <w:t xml:space="preserve"> </w:t>
      </w:r>
    </w:p>
    <w:p w14:paraId="44EDAD5A" w14:textId="0552F676" w:rsidR="00B14259" w:rsidRPr="00B14259" w:rsidRDefault="00B14259" w:rsidP="00B14259">
      <w:pPr>
        <w:spacing w:line="256" w:lineRule="auto"/>
        <w:ind w:left="720"/>
        <w:rPr>
          <w:b/>
          <w:sz w:val="28"/>
          <w:szCs w:val="28"/>
        </w:rPr>
      </w:pPr>
      <w:r w:rsidRPr="00B14259">
        <w:rPr>
          <w:rFonts w:ascii="Calibri" w:eastAsia="Calibri" w:hAnsi="Calibri" w:cs="Calibri"/>
          <w:b/>
          <w:sz w:val="28"/>
          <w:szCs w:val="28"/>
          <w:u w:color="000000"/>
        </w:rPr>
        <w:t>O</w:t>
      </w:r>
      <w:r>
        <w:rPr>
          <w:rFonts w:ascii="Calibri" w:eastAsia="Calibri" w:hAnsi="Calibri" w:cs="Calibri"/>
          <w:b/>
          <w:sz w:val="28"/>
          <w:szCs w:val="28"/>
          <w:u w:color="000000"/>
        </w:rPr>
        <w:t>utput</w:t>
      </w:r>
      <w:r w:rsidRPr="00B14259">
        <w:rPr>
          <w:rFonts w:ascii="Calibri" w:eastAsia="Calibri" w:hAnsi="Calibri" w:cs="Calibri"/>
          <w:b/>
          <w:sz w:val="28"/>
          <w:szCs w:val="28"/>
          <w:u w:color="000000"/>
        </w:rPr>
        <w:t>:</w:t>
      </w:r>
      <w:r w:rsidRPr="00B14259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4F61359D" w14:textId="5AE72166" w:rsidR="00B14259" w:rsidRPr="00B14259" w:rsidRDefault="00B14259" w:rsidP="009E1314">
      <w:pPr>
        <w:spacing w:line="256" w:lineRule="auto"/>
        <w:ind w:left="725"/>
        <w:rPr>
          <w:sz w:val="28"/>
          <w:szCs w:val="28"/>
        </w:rPr>
      </w:pPr>
      <w:r w:rsidRPr="00B14259">
        <w:rPr>
          <w:sz w:val="28"/>
          <w:szCs w:val="28"/>
        </w:rPr>
        <w:t xml:space="preserve">I am the child </w:t>
      </w:r>
    </w:p>
    <w:p w14:paraId="5F529582" w14:textId="77777777" w:rsidR="00B14259" w:rsidRPr="00B14259" w:rsidRDefault="00B14259" w:rsidP="00B14259">
      <w:pPr>
        <w:ind w:left="720"/>
        <w:rPr>
          <w:sz w:val="28"/>
          <w:szCs w:val="28"/>
        </w:rPr>
      </w:pPr>
      <w:r w:rsidRPr="00B14259">
        <w:rPr>
          <w:sz w:val="28"/>
          <w:szCs w:val="28"/>
        </w:rPr>
        <w:t xml:space="preserve">I am the  parent:  3944 </w:t>
      </w:r>
    </w:p>
    <w:p w14:paraId="7E3E9562" w14:textId="77777777" w:rsidR="00B14259" w:rsidRPr="00B14259" w:rsidRDefault="00B14259" w:rsidP="00B14259">
      <w:pPr>
        <w:ind w:left="720"/>
        <w:rPr>
          <w:sz w:val="28"/>
          <w:szCs w:val="28"/>
        </w:rPr>
      </w:pPr>
      <w:r w:rsidRPr="00B14259">
        <w:rPr>
          <w:sz w:val="28"/>
          <w:szCs w:val="28"/>
        </w:rPr>
        <w:t xml:space="preserve">I am the child:  3945 </w:t>
      </w:r>
    </w:p>
    <w:p w14:paraId="41F5C5CA" w14:textId="77777777" w:rsidR="00B14259" w:rsidRPr="00B14259" w:rsidRDefault="00B14259" w:rsidP="00B14259">
      <w:pPr>
        <w:ind w:left="720"/>
        <w:rPr>
          <w:sz w:val="28"/>
          <w:szCs w:val="28"/>
        </w:rPr>
      </w:pPr>
      <w:r w:rsidRPr="00B14259">
        <w:rPr>
          <w:sz w:val="28"/>
          <w:szCs w:val="28"/>
        </w:rPr>
        <w:t xml:space="preserve">I am the parent </w:t>
      </w:r>
    </w:p>
    <w:p w14:paraId="0CB1B386" w14:textId="77777777" w:rsidR="00B14259" w:rsidRPr="00B14259" w:rsidRDefault="00B14259" w:rsidP="00B14259">
      <w:pPr>
        <w:ind w:left="720"/>
        <w:rPr>
          <w:sz w:val="28"/>
          <w:szCs w:val="28"/>
        </w:rPr>
      </w:pPr>
      <w:r w:rsidRPr="00B14259">
        <w:rPr>
          <w:sz w:val="28"/>
          <w:szCs w:val="28"/>
        </w:rPr>
        <w:t xml:space="preserve">I am the parents parent:  3211 </w:t>
      </w:r>
    </w:p>
    <w:p w14:paraId="1840C6B1" w14:textId="77777777" w:rsidR="00B14259" w:rsidRPr="00B14259" w:rsidRDefault="00B14259" w:rsidP="00B14259">
      <w:pPr>
        <w:ind w:left="720"/>
        <w:rPr>
          <w:sz w:val="28"/>
          <w:szCs w:val="28"/>
        </w:rPr>
      </w:pPr>
      <w:r w:rsidRPr="00B14259">
        <w:rPr>
          <w:sz w:val="28"/>
          <w:szCs w:val="28"/>
        </w:rPr>
        <w:t xml:space="preserve">I am the parent:  3944 </w:t>
      </w:r>
    </w:p>
    <w:p w14:paraId="35ED9C57" w14:textId="1387D44B" w:rsidR="00B14259" w:rsidRDefault="00B14259" w:rsidP="00B14259">
      <w:pPr>
        <w:ind w:left="-5" w:right="8647"/>
      </w:pPr>
      <w:r>
        <w:t xml:space="preserve"> </w:t>
      </w:r>
    </w:p>
    <w:p w14:paraId="231D6E0F" w14:textId="77777777" w:rsidR="00B860A9" w:rsidRDefault="00B860A9">
      <w:pPr>
        <w:rPr>
          <w:bCs/>
          <w:sz w:val="26"/>
          <w:szCs w:val="26"/>
        </w:rPr>
      </w:pPr>
      <w:r>
        <w:rPr>
          <w:b/>
        </w:rPr>
        <w:br w:type="page"/>
      </w:r>
    </w:p>
    <w:p w14:paraId="7FC36524" w14:textId="66E2989B" w:rsidR="009E1314" w:rsidRPr="009E1314" w:rsidRDefault="009E1314" w:rsidP="009E1314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b)</w:t>
      </w:r>
      <w:r w:rsidRPr="009E1314">
        <w:rPr>
          <w:b/>
          <w:bCs/>
          <w:sz w:val="28"/>
          <w:szCs w:val="28"/>
        </w:rPr>
        <w:t xml:space="preserve">Aim: </w:t>
      </w:r>
      <w:r w:rsidRPr="009E1314">
        <w:rPr>
          <w:b/>
          <w:sz w:val="28"/>
          <w:szCs w:val="28"/>
        </w:rPr>
        <w:t>To write C programs to simulate UNIX command execv()</w:t>
      </w:r>
    </w:p>
    <w:p w14:paraId="060C2379" w14:textId="1E0564BA" w:rsidR="009E1314" w:rsidRDefault="009E1314" w:rsidP="009E1314">
      <w:pPr>
        <w:pStyle w:val="ListParagraph"/>
        <w:ind w:left="720"/>
        <w:rPr>
          <w:b/>
          <w:sz w:val="28"/>
          <w:szCs w:val="28"/>
        </w:rPr>
      </w:pPr>
      <w:r w:rsidRPr="00740601">
        <w:rPr>
          <w:b/>
          <w:sz w:val="28"/>
          <w:szCs w:val="28"/>
        </w:rPr>
        <w:t>Program:</w:t>
      </w:r>
    </w:p>
    <w:p w14:paraId="4FF5F50F" w14:textId="29C710D9" w:rsidR="009E1314" w:rsidRDefault="009E1314" w:rsidP="00596411">
      <w:pPr>
        <w:pStyle w:val="ListParagraph"/>
        <w:ind w:left="1440"/>
        <w:rPr>
          <w:b/>
          <w:sz w:val="28"/>
          <w:szCs w:val="28"/>
        </w:rPr>
      </w:pPr>
    </w:p>
    <w:p w14:paraId="29004068" w14:textId="77777777" w:rsidR="009E1314" w:rsidRPr="009E1314" w:rsidRDefault="009E1314" w:rsidP="00596411">
      <w:pPr>
        <w:ind w:left="715" w:right="6811"/>
        <w:rPr>
          <w:sz w:val="28"/>
          <w:szCs w:val="28"/>
        </w:rPr>
      </w:pPr>
      <w:r w:rsidRPr="009E1314">
        <w:rPr>
          <w:sz w:val="28"/>
          <w:szCs w:val="28"/>
        </w:rPr>
        <w:t>#include&lt;stdio.h&gt;</w:t>
      </w:r>
    </w:p>
    <w:p w14:paraId="3D82337C" w14:textId="77777777" w:rsidR="009E1314" w:rsidRPr="009E1314" w:rsidRDefault="009E1314" w:rsidP="00596411">
      <w:pPr>
        <w:ind w:left="715" w:right="6811"/>
        <w:rPr>
          <w:sz w:val="28"/>
          <w:szCs w:val="28"/>
        </w:rPr>
      </w:pPr>
      <w:r w:rsidRPr="009E1314">
        <w:rPr>
          <w:sz w:val="28"/>
          <w:szCs w:val="28"/>
        </w:rPr>
        <w:t xml:space="preserve"> #include&lt;unistd.h&gt;</w:t>
      </w:r>
    </w:p>
    <w:p w14:paraId="179C9B48" w14:textId="4599EF68" w:rsidR="009E1314" w:rsidRPr="009E1314" w:rsidRDefault="009E1314" w:rsidP="00596411">
      <w:pPr>
        <w:ind w:left="715" w:right="6811"/>
        <w:rPr>
          <w:rFonts w:ascii="Times New Roman" w:eastAsia="Times New Roman" w:hAnsi="Times New Roman" w:cs="Times New Roman"/>
          <w:sz w:val="28"/>
          <w:szCs w:val="28"/>
        </w:rPr>
      </w:pPr>
      <w:r w:rsidRPr="009E1314">
        <w:rPr>
          <w:sz w:val="28"/>
          <w:szCs w:val="28"/>
        </w:rPr>
        <w:t xml:space="preserve"> main() </w:t>
      </w:r>
    </w:p>
    <w:p w14:paraId="185BB0CD" w14:textId="77777777" w:rsidR="009E1314" w:rsidRPr="009E1314" w:rsidRDefault="009E1314" w:rsidP="00596411">
      <w:pPr>
        <w:ind w:left="1425" w:right="5851" w:hanging="720"/>
        <w:rPr>
          <w:sz w:val="28"/>
          <w:szCs w:val="28"/>
        </w:rPr>
      </w:pPr>
      <w:r w:rsidRPr="009E1314">
        <w:rPr>
          <w:sz w:val="28"/>
          <w:szCs w:val="28"/>
        </w:rPr>
        <w:t>{</w:t>
      </w:r>
    </w:p>
    <w:p w14:paraId="10F0BAF9" w14:textId="77777777" w:rsidR="009E1314" w:rsidRPr="009E1314" w:rsidRDefault="009E1314" w:rsidP="00596411">
      <w:pPr>
        <w:ind w:left="1425" w:right="5851" w:hanging="720"/>
        <w:rPr>
          <w:sz w:val="28"/>
          <w:szCs w:val="28"/>
        </w:rPr>
      </w:pPr>
      <w:r w:rsidRPr="009E1314">
        <w:rPr>
          <w:sz w:val="28"/>
          <w:szCs w:val="28"/>
        </w:rPr>
        <w:t xml:space="preserve"> char *temp[3]; </w:t>
      </w:r>
    </w:p>
    <w:p w14:paraId="35E81A93" w14:textId="77777777" w:rsidR="009E1314" w:rsidRPr="009E1314" w:rsidRDefault="009E1314" w:rsidP="00596411">
      <w:pPr>
        <w:ind w:left="1425" w:right="5851" w:hanging="720"/>
        <w:rPr>
          <w:sz w:val="28"/>
          <w:szCs w:val="28"/>
        </w:rPr>
      </w:pPr>
      <w:r w:rsidRPr="009E1314">
        <w:rPr>
          <w:sz w:val="28"/>
          <w:szCs w:val="28"/>
        </w:rPr>
        <w:t xml:space="preserve">temp[0]="ls"; </w:t>
      </w:r>
    </w:p>
    <w:p w14:paraId="36295F21" w14:textId="77777777" w:rsidR="009E1314" w:rsidRPr="009E1314" w:rsidRDefault="009E1314" w:rsidP="00596411">
      <w:pPr>
        <w:ind w:left="1425" w:right="5851" w:hanging="720"/>
        <w:rPr>
          <w:sz w:val="28"/>
          <w:szCs w:val="28"/>
        </w:rPr>
      </w:pPr>
      <w:r w:rsidRPr="009E1314">
        <w:rPr>
          <w:sz w:val="28"/>
          <w:szCs w:val="28"/>
        </w:rPr>
        <w:t xml:space="preserve">temp[1]="-l"; </w:t>
      </w:r>
    </w:p>
    <w:p w14:paraId="087DA004" w14:textId="77777777" w:rsidR="009E1314" w:rsidRPr="009E1314" w:rsidRDefault="009E1314" w:rsidP="00596411">
      <w:pPr>
        <w:ind w:left="1425" w:right="5851" w:hanging="720"/>
        <w:rPr>
          <w:sz w:val="28"/>
          <w:szCs w:val="28"/>
        </w:rPr>
      </w:pPr>
      <w:r w:rsidRPr="009E1314">
        <w:rPr>
          <w:sz w:val="28"/>
          <w:szCs w:val="28"/>
        </w:rPr>
        <w:t xml:space="preserve">temp[2]=(char *)0; </w:t>
      </w:r>
    </w:p>
    <w:p w14:paraId="34B6199D" w14:textId="77777777" w:rsidR="009E1314" w:rsidRPr="009E1314" w:rsidRDefault="009E1314" w:rsidP="00596411">
      <w:pPr>
        <w:ind w:left="1425" w:right="5851" w:hanging="720"/>
        <w:rPr>
          <w:sz w:val="28"/>
          <w:szCs w:val="28"/>
        </w:rPr>
      </w:pPr>
      <w:r w:rsidRPr="009E1314">
        <w:rPr>
          <w:sz w:val="28"/>
          <w:szCs w:val="28"/>
        </w:rPr>
        <w:t xml:space="preserve">execv("/bin/ls",temp); </w:t>
      </w:r>
    </w:p>
    <w:p w14:paraId="6DFDD7F2" w14:textId="56707E9C" w:rsidR="009E1314" w:rsidRPr="009E1314" w:rsidRDefault="009E1314" w:rsidP="00596411">
      <w:pPr>
        <w:ind w:left="1425" w:right="5851" w:hanging="720"/>
        <w:rPr>
          <w:sz w:val="28"/>
          <w:szCs w:val="28"/>
        </w:rPr>
      </w:pPr>
      <w:r w:rsidRPr="009E1314">
        <w:rPr>
          <w:sz w:val="28"/>
          <w:szCs w:val="28"/>
        </w:rPr>
        <w:t xml:space="preserve">printf("this will not print\n"); </w:t>
      </w:r>
    </w:p>
    <w:p w14:paraId="3E5240FF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} </w:t>
      </w:r>
    </w:p>
    <w:p w14:paraId="7642FF90" w14:textId="7D57458B" w:rsidR="009E1314" w:rsidRPr="009E1314" w:rsidRDefault="009E1314" w:rsidP="00596411">
      <w:pPr>
        <w:spacing w:line="256" w:lineRule="auto"/>
        <w:ind w:left="720"/>
        <w:rPr>
          <w:sz w:val="28"/>
          <w:szCs w:val="28"/>
        </w:rPr>
      </w:pPr>
      <w:r w:rsidRPr="009E1314">
        <w:rPr>
          <w:b/>
          <w:sz w:val="28"/>
          <w:szCs w:val="28"/>
        </w:rPr>
        <w:t xml:space="preserve"> </w:t>
      </w:r>
    </w:p>
    <w:p w14:paraId="03532623" w14:textId="5610AC8C" w:rsidR="009E1314" w:rsidRPr="009E1314" w:rsidRDefault="009E1314" w:rsidP="00596411">
      <w:pPr>
        <w:spacing w:line="256" w:lineRule="auto"/>
        <w:ind w:left="715"/>
        <w:rPr>
          <w:rFonts w:ascii="Calibri" w:eastAsia="Calibri" w:hAnsi="Calibri" w:cs="Calibri"/>
          <w:b/>
          <w:sz w:val="28"/>
          <w:szCs w:val="28"/>
        </w:rPr>
      </w:pPr>
      <w:r w:rsidRPr="009E1314">
        <w:rPr>
          <w:rFonts w:ascii="Calibri" w:eastAsia="Calibri" w:hAnsi="Calibri" w:cs="Calibri"/>
          <w:b/>
          <w:sz w:val="28"/>
          <w:szCs w:val="28"/>
          <w:u w:color="000000"/>
        </w:rPr>
        <w:t>O</w:t>
      </w:r>
      <w:r>
        <w:rPr>
          <w:rFonts w:ascii="Calibri" w:eastAsia="Calibri" w:hAnsi="Calibri" w:cs="Calibri"/>
          <w:b/>
          <w:sz w:val="28"/>
          <w:szCs w:val="28"/>
          <w:u w:color="000000"/>
        </w:rPr>
        <w:t>utput</w:t>
      </w:r>
      <w:r w:rsidRPr="009E1314">
        <w:rPr>
          <w:rFonts w:ascii="Calibri" w:eastAsia="Calibri" w:hAnsi="Calibri" w:cs="Calibri"/>
          <w:b/>
          <w:sz w:val="28"/>
          <w:szCs w:val="28"/>
          <w:u w:color="000000"/>
        </w:rPr>
        <w:t>:</w:t>
      </w:r>
      <w:r w:rsidRPr="009E1314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EEE088E" w14:textId="77777777" w:rsidR="009E1314" w:rsidRPr="009E1314" w:rsidRDefault="009E1314" w:rsidP="00596411">
      <w:pPr>
        <w:ind w:left="715"/>
        <w:rPr>
          <w:rFonts w:ascii="Times New Roman" w:eastAsia="Times New Roman" w:hAnsi="Times New Roman" w:cs="Times New Roman"/>
          <w:sz w:val="28"/>
          <w:szCs w:val="28"/>
        </w:rPr>
      </w:pPr>
      <w:r w:rsidRPr="009E1314">
        <w:rPr>
          <w:sz w:val="28"/>
          <w:szCs w:val="28"/>
        </w:rPr>
        <w:t xml:space="preserve">total 76 </w:t>
      </w:r>
    </w:p>
    <w:p w14:paraId="5CCAEEC0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xr-xr-x    1 be322    group     4716 Mar 7 10:13  a.out </w:t>
      </w:r>
    </w:p>
    <w:p w14:paraId="70361A4F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688 Feb 20  13:52  comm.c </w:t>
      </w:r>
    </w:p>
    <w:p w14:paraId="669C2B61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925 Feb 20  13:54  echomsg.c </w:t>
      </w:r>
    </w:p>
    <w:p w14:paraId="10390A9F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722 Feb 20  13:55  echopipe.c </w:t>
      </w:r>
    </w:p>
    <w:p w14:paraId="77593C31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178 Feb 20  13:57  exel.c </w:t>
      </w:r>
    </w:p>
    <w:p w14:paraId="35671A1D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167 Mar 7   10:13  exev.c </w:t>
      </w:r>
    </w:p>
    <w:p w14:paraId="4F619D2E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1109 Feb 20 13:57  fflag.c </w:t>
      </w:r>
    </w:p>
    <w:p w14:paraId="6ED7D4F6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341 Dec 26  14:47  frk.c </w:t>
      </w:r>
    </w:p>
    <w:p w14:paraId="6911C6BE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140 Feb 20  13:57  linearg.c </w:t>
      </w:r>
    </w:p>
    <w:p w14:paraId="6A025E15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528 Feb 20  13:57  lock.c </w:t>
      </w:r>
    </w:p>
    <w:p w14:paraId="77E03D84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254 Feb 20  13:57  msg.c </w:t>
      </w:r>
    </w:p>
    <w:p w14:paraId="70A4F4C0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1036 Feb 20 13:57  msgpass.c </w:t>
      </w:r>
    </w:p>
    <w:p w14:paraId="034E5713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203 Feb 20  13:58  sem.c </w:t>
      </w:r>
    </w:p>
    <w:p w14:paraId="6F6F27FA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1167 Feb 20 13:58  sharememory.c </w:t>
      </w:r>
    </w:p>
    <w:p w14:paraId="165D84E1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312 Feb 20  13:58  slp.c </w:t>
      </w:r>
    </w:p>
    <w:p w14:paraId="1CBF7B3D" w14:textId="77777777" w:rsidR="009E1314" w:rsidRPr="009E1314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1182 Feb 20 13:58  threadf.c </w:t>
      </w:r>
    </w:p>
    <w:p w14:paraId="78E7A248" w14:textId="6F0E378B" w:rsidR="00596411" w:rsidRDefault="009E1314" w:rsidP="00596411">
      <w:pPr>
        <w:ind w:left="715"/>
        <w:rPr>
          <w:sz w:val="28"/>
          <w:szCs w:val="28"/>
        </w:rPr>
      </w:pPr>
      <w:r w:rsidRPr="009E1314">
        <w:rPr>
          <w:sz w:val="28"/>
          <w:szCs w:val="28"/>
        </w:rPr>
        <w:t xml:space="preserve">-rw-r--r--    1 be322    group      287 Feb 20  13:59  wt.c </w:t>
      </w:r>
    </w:p>
    <w:p w14:paraId="0F75C044" w14:textId="77777777" w:rsidR="00596411" w:rsidRDefault="005964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859B33" w14:textId="2E12239B" w:rsidR="00596411" w:rsidRPr="009E1314" w:rsidRDefault="00596411" w:rsidP="00596411">
      <w:pPr>
        <w:ind w:left="7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)</w:t>
      </w:r>
      <w:r w:rsidRPr="009E1314">
        <w:rPr>
          <w:b/>
          <w:bCs/>
          <w:sz w:val="28"/>
          <w:szCs w:val="28"/>
        </w:rPr>
        <w:t xml:space="preserve">Aim: </w:t>
      </w:r>
      <w:r w:rsidRPr="009E1314">
        <w:rPr>
          <w:b/>
          <w:sz w:val="28"/>
          <w:szCs w:val="28"/>
        </w:rPr>
        <w:t>To write C programs to simulate UNIX command exec</w:t>
      </w:r>
      <w:r>
        <w:rPr>
          <w:b/>
          <w:sz w:val="28"/>
          <w:szCs w:val="28"/>
        </w:rPr>
        <w:t>lp</w:t>
      </w:r>
      <w:r w:rsidRPr="009E1314">
        <w:rPr>
          <w:b/>
          <w:sz w:val="28"/>
          <w:szCs w:val="28"/>
        </w:rPr>
        <w:t>()</w:t>
      </w:r>
    </w:p>
    <w:p w14:paraId="2F9FD1A3" w14:textId="77777777" w:rsidR="00596411" w:rsidRPr="00596411" w:rsidRDefault="00596411" w:rsidP="00596411">
      <w:pPr>
        <w:pStyle w:val="ListParagraph"/>
        <w:ind w:left="1075"/>
        <w:rPr>
          <w:b/>
          <w:sz w:val="28"/>
          <w:szCs w:val="28"/>
        </w:rPr>
      </w:pPr>
      <w:r w:rsidRPr="00596411">
        <w:rPr>
          <w:b/>
          <w:sz w:val="28"/>
          <w:szCs w:val="28"/>
        </w:rPr>
        <w:t>Program:</w:t>
      </w:r>
    </w:p>
    <w:p w14:paraId="03E5AE21" w14:textId="77777777" w:rsidR="00596411" w:rsidRPr="00596411" w:rsidRDefault="00596411" w:rsidP="00596411">
      <w:pPr>
        <w:ind w:left="1075" w:right="7218"/>
        <w:rPr>
          <w:sz w:val="28"/>
          <w:szCs w:val="28"/>
        </w:rPr>
      </w:pPr>
      <w:r w:rsidRPr="00596411">
        <w:rPr>
          <w:sz w:val="28"/>
          <w:szCs w:val="28"/>
        </w:rPr>
        <w:t xml:space="preserve">#include&lt;stdio.h&gt; #include&lt;sys/types.h&gt; </w:t>
      </w:r>
    </w:p>
    <w:p w14:paraId="02A8CC35" w14:textId="77777777" w:rsidR="00596411" w:rsidRPr="00596411" w:rsidRDefault="00596411" w:rsidP="00596411">
      <w:pPr>
        <w:ind w:left="1075" w:right="7218"/>
        <w:rPr>
          <w:sz w:val="28"/>
          <w:szCs w:val="28"/>
        </w:rPr>
      </w:pPr>
      <w:r w:rsidRPr="00596411">
        <w:rPr>
          <w:sz w:val="28"/>
          <w:szCs w:val="28"/>
        </w:rPr>
        <w:t>main()</w:t>
      </w:r>
    </w:p>
    <w:p w14:paraId="2D3A4032" w14:textId="77777777" w:rsidR="00596411" w:rsidRPr="00596411" w:rsidRDefault="00596411" w:rsidP="00596411">
      <w:pPr>
        <w:ind w:left="1075" w:right="7218"/>
        <w:rPr>
          <w:sz w:val="28"/>
          <w:szCs w:val="28"/>
        </w:rPr>
      </w:pPr>
      <w:r w:rsidRPr="00596411">
        <w:rPr>
          <w:sz w:val="28"/>
          <w:szCs w:val="28"/>
        </w:rPr>
        <w:t xml:space="preserve"> {   </w:t>
      </w:r>
    </w:p>
    <w:p w14:paraId="6ABFFC22" w14:textId="6EC8ED08" w:rsidR="00596411" w:rsidRPr="00596411" w:rsidRDefault="00596411" w:rsidP="00596411">
      <w:pPr>
        <w:ind w:left="1075" w:right="7218"/>
        <w:rPr>
          <w:sz w:val="28"/>
          <w:szCs w:val="28"/>
        </w:rPr>
      </w:pPr>
      <w:r w:rsidRPr="00596411">
        <w:rPr>
          <w:sz w:val="28"/>
          <w:szCs w:val="28"/>
        </w:rPr>
        <w:t xml:space="preserve">   int pid;      </w:t>
      </w:r>
    </w:p>
    <w:p w14:paraId="14FC44B8" w14:textId="4274C7E8" w:rsidR="00596411" w:rsidRPr="00596411" w:rsidRDefault="00596411" w:rsidP="00596411">
      <w:pPr>
        <w:ind w:left="1075" w:right="7218"/>
        <w:rPr>
          <w:rFonts w:ascii="Times New Roman" w:eastAsia="Times New Roman" w:hAnsi="Times New Roman" w:cs="Times New Roman"/>
          <w:sz w:val="28"/>
          <w:szCs w:val="28"/>
        </w:rPr>
      </w:pPr>
      <w:r w:rsidRPr="00596411">
        <w:rPr>
          <w:sz w:val="28"/>
          <w:szCs w:val="28"/>
        </w:rPr>
        <w:t xml:space="preserve">    pid=fork(); </w:t>
      </w:r>
    </w:p>
    <w:p w14:paraId="2CE50B68" w14:textId="77777777" w:rsidR="00596411" w:rsidRPr="00596411" w:rsidRDefault="00596411" w:rsidP="00596411">
      <w:pPr>
        <w:ind w:left="1075"/>
        <w:rPr>
          <w:sz w:val="28"/>
          <w:szCs w:val="28"/>
        </w:rPr>
      </w:pPr>
      <w:r w:rsidRPr="00596411">
        <w:rPr>
          <w:sz w:val="28"/>
          <w:szCs w:val="28"/>
        </w:rPr>
        <w:t xml:space="preserve">     if(pid==0) </w:t>
      </w:r>
    </w:p>
    <w:p w14:paraId="69F34FF9" w14:textId="77777777" w:rsidR="00596411" w:rsidRPr="00596411" w:rsidRDefault="00596411" w:rsidP="00596411">
      <w:pPr>
        <w:ind w:left="1075"/>
        <w:rPr>
          <w:sz w:val="28"/>
          <w:szCs w:val="28"/>
        </w:rPr>
      </w:pPr>
      <w:r w:rsidRPr="00596411">
        <w:rPr>
          <w:sz w:val="28"/>
          <w:szCs w:val="28"/>
        </w:rPr>
        <w:t xml:space="preserve">    { </w:t>
      </w:r>
    </w:p>
    <w:p w14:paraId="364FF054" w14:textId="77777777" w:rsidR="00596411" w:rsidRPr="00596411" w:rsidRDefault="00596411" w:rsidP="00596411">
      <w:pPr>
        <w:ind w:left="1810"/>
        <w:rPr>
          <w:sz w:val="28"/>
          <w:szCs w:val="28"/>
        </w:rPr>
      </w:pPr>
      <w:r w:rsidRPr="00596411">
        <w:rPr>
          <w:sz w:val="28"/>
          <w:szCs w:val="28"/>
        </w:rPr>
        <w:t xml:space="preserve">printf("\n fork program started"); </w:t>
      </w:r>
    </w:p>
    <w:p w14:paraId="33C39D6F" w14:textId="77777777" w:rsidR="00596411" w:rsidRPr="00596411" w:rsidRDefault="00596411" w:rsidP="00596411">
      <w:pPr>
        <w:ind w:left="1810"/>
        <w:rPr>
          <w:sz w:val="28"/>
          <w:szCs w:val="28"/>
        </w:rPr>
      </w:pPr>
      <w:r w:rsidRPr="00596411">
        <w:rPr>
          <w:sz w:val="28"/>
          <w:szCs w:val="28"/>
        </w:rPr>
        <w:t xml:space="preserve">execlp("/bin/ls","ls",NULL); </w:t>
      </w:r>
    </w:p>
    <w:p w14:paraId="6BBD6CCD" w14:textId="77777777" w:rsidR="00596411" w:rsidRPr="00596411" w:rsidRDefault="00596411" w:rsidP="00596411">
      <w:pPr>
        <w:ind w:left="1075" w:right="8527"/>
        <w:rPr>
          <w:sz w:val="28"/>
          <w:szCs w:val="28"/>
        </w:rPr>
      </w:pPr>
      <w:r w:rsidRPr="00596411">
        <w:rPr>
          <w:sz w:val="28"/>
          <w:szCs w:val="28"/>
        </w:rPr>
        <w:t xml:space="preserve">     }      </w:t>
      </w:r>
    </w:p>
    <w:p w14:paraId="727B79C5" w14:textId="1525F1E4" w:rsidR="00596411" w:rsidRPr="00596411" w:rsidRDefault="00596411" w:rsidP="00596411">
      <w:pPr>
        <w:ind w:left="1075" w:right="8527"/>
        <w:rPr>
          <w:sz w:val="28"/>
          <w:szCs w:val="28"/>
        </w:rPr>
      </w:pPr>
      <w:r w:rsidRPr="00596411">
        <w:rPr>
          <w:sz w:val="28"/>
          <w:szCs w:val="28"/>
        </w:rPr>
        <w:t xml:space="preserve">else </w:t>
      </w:r>
    </w:p>
    <w:p w14:paraId="05FB8197" w14:textId="77777777" w:rsidR="00596411" w:rsidRPr="00596411" w:rsidRDefault="00596411" w:rsidP="00596411">
      <w:pPr>
        <w:ind w:left="1075"/>
        <w:rPr>
          <w:sz w:val="28"/>
          <w:szCs w:val="28"/>
        </w:rPr>
      </w:pPr>
      <w:r w:rsidRPr="00596411">
        <w:rPr>
          <w:sz w:val="28"/>
          <w:szCs w:val="28"/>
        </w:rPr>
        <w:t xml:space="preserve">    { </w:t>
      </w:r>
    </w:p>
    <w:p w14:paraId="1CA73D9F" w14:textId="77777777" w:rsidR="00596411" w:rsidRPr="00596411" w:rsidRDefault="00596411" w:rsidP="00596411">
      <w:pPr>
        <w:ind w:left="1810"/>
        <w:rPr>
          <w:sz w:val="28"/>
          <w:szCs w:val="28"/>
        </w:rPr>
      </w:pPr>
      <w:r w:rsidRPr="00596411">
        <w:rPr>
          <w:sz w:val="28"/>
          <w:szCs w:val="28"/>
        </w:rPr>
        <w:t xml:space="preserve">printf("\nend"); </w:t>
      </w:r>
    </w:p>
    <w:p w14:paraId="56F3C657" w14:textId="77777777" w:rsidR="00596411" w:rsidRPr="00596411" w:rsidRDefault="00596411" w:rsidP="00596411">
      <w:pPr>
        <w:ind w:left="1075"/>
        <w:rPr>
          <w:sz w:val="28"/>
          <w:szCs w:val="28"/>
        </w:rPr>
      </w:pPr>
      <w:r w:rsidRPr="00596411">
        <w:rPr>
          <w:sz w:val="28"/>
          <w:szCs w:val="28"/>
        </w:rPr>
        <w:t xml:space="preserve">    } </w:t>
      </w:r>
    </w:p>
    <w:p w14:paraId="610CDFAE" w14:textId="77777777" w:rsidR="00596411" w:rsidRPr="00596411" w:rsidRDefault="00596411" w:rsidP="00596411">
      <w:pPr>
        <w:ind w:left="1075"/>
        <w:rPr>
          <w:sz w:val="28"/>
          <w:szCs w:val="28"/>
        </w:rPr>
      </w:pPr>
      <w:r w:rsidRPr="00596411">
        <w:rPr>
          <w:sz w:val="28"/>
          <w:szCs w:val="28"/>
        </w:rPr>
        <w:t xml:space="preserve">} </w:t>
      </w:r>
    </w:p>
    <w:p w14:paraId="45EDFB84" w14:textId="77777777" w:rsidR="00596411" w:rsidRPr="00596411" w:rsidRDefault="00596411" w:rsidP="00596411">
      <w:pPr>
        <w:spacing w:line="256" w:lineRule="auto"/>
        <w:ind w:left="1080"/>
        <w:rPr>
          <w:sz w:val="28"/>
          <w:szCs w:val="28"/>
        </w:rPr>
      </w:pPr>
      <w:r w:rsidRPr="00596411">
        <w:rPr>
          <w:b/>
          <w:sz w:val="28"/>
          <w:szCs w:val="28"/>
        </w:rPr>
        <w:t xml:space="preserve"> </w:t>
      </w:r>
    </w:p>
    <w:p w14:paraId="55D6C09B" w14:textId="77777777" w:rsidR="00596411" w:rsidRPr="00596411" w:rsidRDefault="00596411" w:rsidP="00596411">
      <w:pPr>
        <w:spacing w:line="256" w:lineRule="auto"/>
        <w:ind w:left="1080"/>
        <w:rPr>
          <w:sz w:val="28"/>
          <w:szCs w:val="28"/>
        </w:rPr>
      </w:pPr>
      <w:r w:rsidRPr="00596411">
        <w:rPr>
          <w:b/>
          <w:sz w:val="28"/>
          <w:szCs w:val="28"/>
        </w:rPr>
        <w:t xml:space="preserve"> </w:t>
      </w:r>
    </w:p>
    <w:p w14:paraId="2AA7E95B" w14:textId="77777777" w:rsidR="00596411" w:rsidRPr="00596411" w:rsidRDefault="00596411" w:rsidP="00596411">
      <w:pPr>
        <w:spacing w:line="256" w:lineRule="auto"/>
        <w:ind w:left="1075"/>
        <w:rPr>
          <w:sz w:val="28"/>
          <w:szCs w:val="28"/>
        </w:rPr>
      </w:pPr>
      <w:r w:rsidRPr="00596411">
        <w:rPr>
          <w:rFonts w:ascii="Calibri" w:eastAsia="Calibri" w:hAnsi="Calibri" w:cs="Calibri"/>
          <w:sz w:val="28"/>
          <w:szCs w:val="28"/>
          <w:u w:val="single" w:color="000000"/>
        </w:rPr>
        <w:t>OUTPUT:</w:t>
      </w:r>
      <w:r w:rsidRPr="00596411">
        <w:rPr>
          <w:rFonts w:ascii="Calibri" w:eastAsia="Calibri" w:hAnsi="Calibri" w:cs="Calibri"/>
          <w:sz w:val="28"/>
          <w:szCs w:val="28"/>
        </w:rPr>
        <w:t xml:space="preserve"> </w:t>
      </w:r>
    </w:p>
    <w:p w14:paraId="4D481DBC" w14:textId="77777777" w:rsidR="00596411" w:rsidRPr="00596411" w:rsidRDefault="00596411" w:rsidP="00596411">
      <w:pPr>
        <w:ind w:left="1075"/>
        <w:rPr>
          <w:rFonts w:ascii="Times New Roman" w:eastAsia="Times New Roman" w:hAnsi="Times New Roman" w:cs="Times New Roman"/>
          <w:sz w:val="28"/>
          <w:szCs w:val="28"/>
        </w:rPr>
      </w:pPr>
      <w:r w:rsidRPr="00596411">
        <w:rPr>
          <w:sz w:val="28"/>
          <w:szCs w:val="28"/>
        </w:rPr>
        <w:t xml:space="preserve">end$ </w:t>
      </w:r>
    </w:p>
    <w:p w14:paraId="62A989AA" w14:textId="77777777" w:rsidR="00596411" w:rsidRPr="00596411" w:rsidRDefault="00596411" w:rsidP="00596411">
      <w:pPr>
        <w:ind w:left="1075"/>
        <w:rPr>
          <w:sz w:val="28"/>
          <w:szCs w:val="28"/>
        </w:rPr>
      </w:pPr>
      <w:r w:rsidRPr="00596411">
        <w:rPr>
          <w:sz w:val="28"/>
          <w:szCs w:val="28"/>
        </w:rPr>
        <w:t xml:space="preserve"> fork program started a.out </w:t>
      </w:r>
    </w:p>
    <w:p w14:paraId="1D132CD4" w14:textId="77777777" w:rsidR="00596411" w:rsidRPr="00596411" w:rsidRDefault="00596411" w:rsidP="00596411">
      <w:pPr>
        <w:ind w:left="1075" w:right="8250"/>
        <w:rPr>
          <w:sz w:val="28"/>
          <w:szCs w:val="28"/>
        </w:rPr>
      </w:pPr>
      <w:r w:rsidRPr="00596411">
        <w:rPr>
          <w:sz w:val="28"/>
          <w:szCs w:val="28"/>
        </w:rPr>
        <w:t xml:space="preserve">comm.c echomsg.c echopipe.c exel.c exev.c fflag.c frk.c linearg.c lock.c msg.c msgpass.c sem.c </w:t>
      </w:r>
    </w:p>
    <w:p w14:paraId="03AB9457" w14:textId="77777777" w:rsidR="00596411" w:rsidRPr="00596411" w:rsidRDefault="00596411" w:rsidP="00596411">
      <w:pPr>
        <w:ind w:left="1075"/>
        <w:rPr>
          <w:sz w:val="28"/>
          <w:szCs w:val="28"/>
        </w:rPr>
      </w:pPr>
      <w:r w:rsidRPr="00596411">
        <w:rPr>
          <w:sz w:val="28"/>
          <w:szCs w:val="28"/>
        </w:rPr>
        <w:t xml:space="preserve">sharememory.c </w:t>
      </w:r>
    </w:p>
    <w:p w14:paraId="6866807B" w14:textId="77777777" w:rsidR="00596411" w:rsidRPr="00596411" w:rsidRDefault="00596411" w:rsidP="00596411">
      <w:pPr>
        <w:ind w:left="1075" w:right="8023"/>
        <w:rPr>
          <w:sz w:val="28"/>
          <w:szCs w:val="28"/>
        </w:rPr>
      </w:pPr>
      <w:r w:rsidRPr="00596411">
        <w:rPr>
          <w:sz w:val="28"/>
          <w:szCs w:val="28"/>
        </w:rPr>
        <w:t xml:space="preserve">slp.c threadf.c </w:t>
      </w:r>
    </w:p>
    <w:p w14:paraId="3F5BD556" w14:textId="77777777" w:rsidR="00596411" w:rsidRPr="00596411" w:rsidRDefault="00596411" w:rsidP="00596411">
      <w:pPr>
        <w:ind w:left="1075"/>
        <w:rPr>
          <w:sz w:val="28"/>
          <w:szCs w:val="28"/>
        </w:rPr>
      </w:pPr>
      <w:r w:rsidRPr="00596411">
        <w:rPr>
          <w:sz w:val="28"/>
          <w:szCs w:val="28"/>
        </w:rPr>
        <w:t xml:space="preserve">wt.c </w:t>
      </w:r>
    </w:p>
    <w:p w14:paraId="4114183D" w14:textId="77777777" w:rsidR="00596411" w:rsidRDefault="00596411" w:rsidP="00596411">
      <w:pPr>
        <w:spacing w:line="256" w:lineRule="auto"/>
      </w:pPr>
      <w:r>
        <w:rPr>
          <w:b/>
        </w:rPr>
        <w:t xml:space="preserve"> </w:t>
      </w:r>
    </w:p>
    <w:p w14:paraId="4B64A4AC" w14:textId="77777777" w:rsidR="009E1314" w:rsidRPr="009E1314" w:rsidRDefault="009E1314" w:rsidP="00596411">
      <w:pPr>
        <w:ind w:left="715"/>
        <w:rPr>
          <w:sz w:val="28"/>
          <w:szCs w:val="28"/>
        </w:rPr>
      </w:pPr>
    </w:p>
    <w:p w14:paraId="69499D2A" w14:textId="77777777" w:rsidR="009E1314" w:rsidRDefault="009E1314" w:rsidP="00596411">
      <w:pPr>
        <w:spacing w:line="256" w:lineRule="auto"/>
        <w:ind w:left="720"/>
      </w:pPr>
      <w:r>
        <w:rPr>
          <w:b/>
        </w:rPr>
        <w:t xml:space="preserve"> </w:t>
      </w:r>
    </w:p>
    <w:p w14:paraId="55FD3C1A" w14:textId="77777777" w:rsidR="009E1314" w:rsidRDefault="009E1314" w:rsidP="00596411">
      <w:pPr>
        <w:spacing w:line="256" w:lineRule="auto"/>
        <w:ind w:left="715"/>
      </w:pPr>
    </w:p>
    <w:p w14:paraId="54DE2AD9" w14:textId="77777777" w:rsidR="009E1314" w:rsidRPr="00740601" w:rsidRDefault="009E1314" w:rsidP="009E1314">
      <w:pPr>
        <w:pStyle w:val="ListParagraph"/>
        <w:ind w:left="720"/>
        <w:rPr>
          <w:b/>
          <w:sz w:val="28"/>
          <w:szCs w:val="28"/>
        </w:rPr>
      </w:pPr>
    </w:p>
    <w:p w14:paraId="640520C4" w14:textId="77777777" w:rsidR="00596411" w:rsidRDefault="00596411" w:rsidP="00596411">
      <w:pPr>
        <w:ind w:left="715"/>
        <w:rPr>
          <w:b/>
          <w:bCs/>
          <w:sz w:val="28"/>
          <w:szCs w:val="28"/>
        </w:rPr>
      </w:pPr>
    </w:p>
    <w:p w14:paraId="5D9AD711" w14:textId="6DACD784" w:rsidR="00596411" w:rsidRPr="00835036" w:rsidRDefault="00596411" w:rsidP="00835036">
      <w:pPr>
        <w:ind w:left="1080"/>
        <w:rPr>
          <w:b/>
          <w:bCs/>
          <w:sz w:val="28"/>
          <w:szCs w:val="28"/>
        </w:rPr>
      </w:pPr>
      <w:r w:rsidRPr="00835036">
        <w:rPr>
          <w:b/>
          <w:bCs/>
          <w:sz w:val="28"/>
          <w:szCs w:val="28"/>
        </w:rPr>
        <w:lastRenderedPageBreak/>
        <w:t xml:space="preserve">d)Aim: </w:t>
      </w:r>
      <w:r w:rsidRPr="00835036">
        <w:rPr>
          <w:b/>
          <w:sz w:val="28"/>
          <w:szCs w:val="28"/>
        </w:rPr>
        <w:t xml:space="preserve">To write C programs to simulate UNIX command </w:t>
      </w:r>
      <w:r w:rsidR="00835036" w:rsidRPr="00835036">
        <w:rPr>
          <w:b/>
          <w:sz w:val="28"/>
          <w:szCs w:val="28"/>
        </w:rPr>
        <w:t>wait</w:t>
      </w:r>
      <w:r w:rsidRPr="00835036">
        <w:rPr>
          <w:b/>
          <w:sz w:val="28"/>
          <w:szCs w:val="28"/>
        </w:rPr>
        <w:t>()</w:t>
      </w:r>
    </w:p>
    <w:p w14:paraId="18398969" w14:textId="77777777" w:rsidR="00596411" w:rsidRPr="00835036" w:rsidRDefault="00596411" w:rsidP="00835036">
      <w:pPr>
        <w:pStyle w:val="ListParagraph"/>
        <w:ind w:left="1440"/>
        <w:rPr>
          <w:b/>
          <w:sz w:val="28"/>
          <w:szCs w:val="28"/>
        </w:rPr>
      </w:pPr>
      <w:r w:rsidRPr="00835036">
        <w:rPr>
          <w:b/>
          <w:sz w:val="28"/>
          <w:szCs w:val="28"/>
        </w:rPr>
        <w:t>Program:</w:t>
      </w:r>
    </w:p>
    <w:p w14:paraId="717D857C" w14:textId="77777777" w:rsidR="00835036" w:rsidRPr="00835036" w:rsidRDefault="00835036" w:rsidP="00835036">
      <w:pPr>
        <w:ind w:left="720" w:right="6931"/>
        <w:rPr>
          <w:sz w:val="28"/>
          <w:szCs w:val="28"/>
        </w:rPr>
      </w:pPr>
      <w:r w:rsidRPr="00835036">
        <w:rPr>
          <w:sz w:val="28"/>
          <w:szCs w:val="28"/>
        </w:rPr>
        <w:t>#include&lt;unistd.h&gt;</w:t>
      </w:r>
    </w:p>
    <w:p w14:paraId="23DCC012" w14:textId="77777777" w:rsidR="00835036" w:rsidRPr="00835036" w:rsidRDefault="00835036" w:rsidP="00835036">
      <w:pPr>
        <w:ind w:left="720" w:right="6931"/>
        <w:rPr>
          <w:sz w:val="28"/>
          <w:szCs w:val="28"/>
        </w:rPr>
      </w:pPr>
      <w:r w:rsidRPr="00835036">
        <w:rPr>
          <w:sz w:val="28"/>
          <w:szCs w:val="28"/>
        </w:rPr>
        <w:t xml:space="preserve"> #include&lt;stdio.h&gt;</w:t>
      </w:r>
    </w:p>
    <w:p w14:paraId="7EDDCCD2" w14:textId="7776CE7E" w:rsidR="00835036" w:rsidRPr="00835036" w:rsidRDefault="00835036" w:rsidP="00835036">
      <w:pPr>
        <w:ind w:left="720" w:right="6931"/>
        <w:rPr>
          <w:rFonts w:ascii="Times New Roman" w:eastAsia="Times New Roman" w:hAnsi="Times New Roman" w:cs="Times New Roman"/>
          <w:sz w:val="28"/>
          <w:szCs w:val="28"/>
        </w:rPr>
      </w:pPr>
      <w:r w:rsidRPr="00835036">
        <w:rPr>
          <w:sz w:val="28"/>
          <w:szCs w:val="28"/>
        </w:rPr>
        <w:t xml:space="preserve"> main() </w:t>
      </w:r>
    </w:p>
    <w:p w14:paraId="1D321E3A" w14:textId="77777777" w:rsidR="00835036" w:rsidRPr="00835036" w:rsidRDefault="00835036" w:rsidP="00835036">
      <w:pPr>
        <w:ind w:left="1430" w:right="7585" w:hanging="720"/>
        <w:rPr>
          <w:sz w:val="28"/>
          <w:szCs w:val="28"/>
        </w:rPr>
      </w:pPr>
      <w:r w:rsidRPr="00835036">
        <w:rPr>
          <w:sz w:val="28"/>
          <w:szCs w:val="28"/>
        </w:rPr>
        <w:t xml:space="preserve">{ </w:t>
      </w:r>
    </w:p>
    <w:p w14:paraId="70F343DA" w14:textId="77777777" w:rsidR="00835036" w:rsidRPr="00835036" w:rsidRDefault="00835036" w:rsidP="00835036">
      <w:pPr>
        <w:ind w:left="1430" w:right="7585" w:hanging="720"/>
        <w:rPr>
          <w:sz w:val="28"/>
          <w:szCs w:val="28"/>
        </w:rPr>
      </w:pPr>
      <w:r w:rsidRPr="00835036">
        <w:rPr>
          <w:sz w:val="28"/>
          <w:szCs w:val="28"/>
        </w:rPr>
        <w:t>int i=0,pid;</w:t>
      </w:r>
    </w:p>
    <w:p w14:paraId="03E57354" w14:textId="77777777" w:rsidR="00835036" w:rsidRPr="00835036" w:rsidRDefault="00835036" w:rsidP="00835036">
      <w:pPr>
        <w:ind w:left="1430" w:right="7585" w:hanging="720"/>
        <w:rPr>
          <w:sz w:val="28"/>
          <w:szCs w:val="28"/>
        </w:rPr>
      </w:pPr>
      <w:r w:rsidRPr="00835036">
        <w:rPr>
          <w:sz w:val="28"/>
          <w:szCs w:val="28"/>
        </w:rPr>
        <w:t xml:space="preserve"> pid=fork();</w:t>
      </w:r>
    </w:p>
    <w:p w14:paraId="1E078F06" w14:textId="3F7EF0B7" w:rsidR="00835036" w:rsidRPr="00835036" w:rsidRDefault="00835036" w:rsidP="00835036">
      <w:pPr>
        <w:ind w:left="1430" w:right="7585" w:hanging="720"/>
        <w:rPr>
          <w:sz w:val="28"/>
          <w:szCs w:val="28"/>
        </w:rPr>
      </w:pPr>
      <w:r w:rsidRPr="00835036">
        <w:rPr>
          <w:sz w:val="28"/>
          <w:szCs w:val="28"/>
        </w:rPr>
        <w:t xml:space="preserve"> if(pid==0) </w:t>
      </w:r>
    </w:p>
    <w:p w14:paraId="738671A1" w14:textId="77777777" w:rsidR="00835036" w:rsidRPr="00835036" w:rsidRDefault="00835036" w:rsidP="00835036">
      <w:pPr>
        <w:ind w:left="2165" w:right="4771" w:hanging="720"/>
        <w:rPr>
          <w:sz w:val="28"/>
          <w:szCs w:val="28"/>
        </w:rPr>
      </w:pPr>
      <w:r w:rsidRPr="00835036">
        <w:rPr>
          <w:sz w:val="28"/>
          <w:szCs w:val="28"/>
        </w:rPr>
        <w:t>{</w:t>
      </w:r>
    </w:p>
    <w:p w14:paraId="2306A10A" w14:textId="1485FEA3" w:rsidR="00835036" w:rsidRPr="00835036" w:rsidRDefault="00835036" w:rsidP="00835036">
      <w:pPr>
        <w:ind w:left="2165" w:right="4771" w:hanging="720"/>
        <w:rPr>
          <w:sz w:val="28"/>
          <w:szCs w:val="28"/>
        </w:rPr>
      </w:pPr>
      <w:r w:rsidRPr="00835036">
        <w:rPr>
          <w:sz w:val="28"/>
          <w:szCs w:val="28"/>
        </w:rPr>
        <w:t xml:space="preserve"> printf("child  process started\n"); </w:t>
      </w:r>
    </w:p>
    <w:p w14:paraId="3B633EE2" w14:textId="77777777" w:rsidR="00835036" w:rsidRPr="00835036" w:rsidRDefault="00835036" w:rsidP="00835036">
      <w:pPr>
        <w:ind w:left="2175" w:right="4973"/>
        <w:rPr>
          <w:sz w:val="28"/>
          <w:szCs w:val="28"/>
        </w:rPr>
      </w:pPr>
      <w:r w:rsidRPr="00835036">
        <w:rPr>
          <w:sz w:val="28"/>
          <w:szCs w:val="28"/>
        </w:rPr>
        <w:t xml:space="preserve">for(i=0;i&lt;10;i++)     </w:t>
      </w:r>
    </w:p>
    <w:p w14:paraId="12BA3014" w14:textId="77777777" w:rsidR="00835036" w:rsidRPr="00835036" w:rsidRDefault="00835036" w:rsidP="00835036">
      <w:pPr>
        <w:ind w:left="2175" w:right="4973"/>
        <w:rPr>
          <w:sz w:val="28"/>
          <w:szCs w:val="28"/>
        </w:rPr>
      </w:pPr>
      <w:r w:rsidRPr="00835036">
        <w:rPr>
          <w:sz w:val="28"/>
          <w:szCs w:val="28"/>
        </w:rPr>
        <w:t xml:space="preserve"> printf("\n%d",i);</w:t>
      </w:r>
    </w:p>
    <w:p w14:paraId="505CB787" w14:textId="697042A9" w:rsidR="00835036" w:rsidRPr="00835036" w:rsidRDefault="00835036" w:rsidP="00835036">
      <w:pPr>
        <w:ind w:left="2175" w:right="4973"/>
        <w:rPr>
          <w:sz w:val="28"/>
          <w:szCs w:val="28"/>
        </w:rPr>
      </w:pPr>
      <w:r w:rsidRPr="00835036">
        <w:rPr>
          <w:sz w:val="28"/>
          <w:szCs w:val="28"/>
        </w:rPr>
        <w:t xml:space="preserve"> printf("\n child process ends"); </w:t>
      </w:r>
    </w:p>
    <w:p w14:paraId="3F2D7615" w14:textId="77777777" w:rsidR="00835036" w:rsidRPr="00835036" w:rsidRDefault="00835036" w:rsidP="00835036">
      <w:pPr>
        <w:ind w:left="1455" w:right="8107"/>
        <w:rPr>
          <w:sz w:val="28"/>
          <w:szCs w:val="28"/>
        </w:rPr>
      </w:pPr>
      <w:r w:rsidRPr="00835036">
        <w:rPr>
          <w:sz w:val="28"/>
          <w:szCs w:val="28"/>
        </w:rPr>
        <w:t>}</w:t>
      </w:r>
    </w:p>
    <w:p w14:paraId="0FF9870B" w14:textId="0BD32B36" w:rsidR="00835036" w:rsidRPr="00835036" w:rsidRDefault="00835036" w:rsidP="00835036">
      <w:pPr>
        <w:ind w:left="1455" w:right="8107"/>
        <w:rPr>
          <w:sz w:val="28"/>
          <w:szCs w:val="28"/>
        </w:rPr>
      </w:pPr>
      <w:r w:rsidRPr="00835036">
        <w:rPr>
          <w:sz w:val="28"/>
          <w:szCs w:val="28"/>
        </w:rPr>
        <w:t xml:space="preserve"> else </w:t>
      </w:r>
    </w:p>
    <w:p w14:paraId="03BAC03A" w14:textId="77777777" w:rsidR="00835036" w:rsidRPr="00835036" w:rsidRDefault="00835036" w:rsidP="00835036">
      <w:pPr>
        <w:ind w:left="2165" w:right="4786" w:hanging="720"/>
        <w:rPr>
          <w:sz w:val="28"/>
          <w:szCs w:val="28"/>
        </w:rPr>
      </w:pPr>
      <w:r w:rsidRPr="00835036">
        <w:rPr>
          <w:sz w:val="28"/>
          <w:szCs w:val="28"/>
        </w:rPr>
        <w:t xml:space="preserve">{ </w:t>
      </w:r>
    </w:p>
    <w:p w14:paraId="2D9E2F55" w14:textId="77777777" w:rsidR="00835036" w:rsidRPr="00835036" w:rsidRDefault="00835036" w:rsidP="00835036">
      <w:pPr>
        <w:ind w:left="2165" w:right="4786" w:hanging="720"/>
        <w:rPr>
          <w:sz w:val="28"/>
          <w:szCs w:val="28"/>
        </w:rPr>
      </w:pPr>
      <w:r w:rsidRPr="00835036">
        <w:rPr>
          <w:sz w:val="28"/>
          <w:szCs w:val="28"/>
        </w:rPr>
        <w:t>printf("\n parent process starts");</w:t>
      </w:r>
    </w:p>
    <w:p w14:paraId="60B12E75" w14:textId="77777777" w:rsidR="00835036" w:rsidRPr="00835036" w:rsidRDefault="00835036" w:rsidP="00835036">
      <w:pPr>
        <w:ind w:left="2165" w:right="4786" w:hanging="720"/>
        <w:rPr>
          <w:sz w:val="28"/>
          <w:szCs w:val="28"/>
        </w:rPr>
      </w:pPr>
      <w:r w:rsidRPr="00835036">
        <w:rPr>
          <w:sz w:val="28"/>
          <w:szCs w:val="28"/>
        </w:rPr>
        <w:t xml:space="preserve"> wait(0); </w:t>
      </w:r>
    </w:p>
    <w:p w14:paraId="0F299039" w14:textId="7F865D2B" w:rsidR="00835036" w:rsidRPr="00835036" w:rsidRDefault="00835036" w:rsidP="00835036">
      <w:pPr>
        <w:ind w:left="2165" w:right="4786" w:hanging="720"/>
        <w:rPr>
          <w:sz w:val="28"/>
          <w:szCs w:val="28"/>
        </w:rPr>
      </w:pPr>
      <w:r w:rsidRPr="00835036">
        <w:rPr>
          <w:sz w:val="28"/>
          <w:szCs w:val="28"/>
        </w:rPr>
        <w:t xml:space="preserve">printf("\n parent process ends"); </w:t>
      </w:r>
    </w:p>
    <w:p w14:paraId="488EA32A" w14:textId="085037D1" w:rsidR="00835036" w:rsidRPr="00835036" w:rsidRDefault="00835036" w:rsidP="00835036">
      <w:pPr>
        <w:ind w:left="1455"/>
        <w:rPr>
          <w:sz w:val="28"/>
          <w:szCs w:val="28"/>
        </w:rPr>
      </w:pPr>
      <w:r w:rsidRPr="00835036">
        <w:rPr>
          <w:sz w:val="28"/>
          <w:szCs w:val="28"/>
        </w:rPr>
        <w:t xml:space="preserve">} </w:t>
      </w:r>
    </w:p>
    <w:p w14:paraId="087A0354" w14:textId="2C7E0A7B" w:rsidR="00835036" w:rsidRPr="00835036" w:rsidRDefault="00835036" w:rsidP="00835036">
      <w:pPr>
        <w:ind w:left="725"/>
        <w:rPr>
          <w:sz w:val="28"/>
          <w:szCs w:val="28"/>
        </w:rPr>
      </w:pPr>
      <w:r w:rsidRPr="00835036">
        <w:rPr>
          <w:sz w:val="28"/>
          <w:szCs w:val="28"/>
        </w:rPr>
        <w:t>}</w:t>
      </w:r>
    </w:p>
    <w:p w14:paraId="7A64ED84" w14:textId="0CF8E32F" w:rsidR="00835036" w:rsidRPr="00835036" w:rsidRDefault="00835036" w:rsidP="00835036">
      <w:pPr>
        <w:ind w:left="725"/>
        <w:rPr>
          <w:sz w:val="28"/>
          <w:szCs w:val="28"/>
        </w:rPr>
      </w:pPr>
    </w:p>
    <w:p w14:paraId="433029DC" w14:textId="2FCA3238" w:rsidR="00835036" w:rsidRPr="00835036" w:rsidRDefault="00835036" w:rsidP="00835036">
      <w:pPr>
        <w:ind w:left="725"/>
        <w:rPr>
          <w:b/>
          <w:sz w:val="28"/>
          <w:szCs w:val="28"/>
        </w:rPr>
      </w:pPr>
      <w:r w:rsidRPr="00835036">
        <w:rPr>
          <w:b/>
          <w:sz w:val="28"/>
          <w:szCs w:val="28"/>
        </w:rPr>
        <w:t>Output:</w:t>
      </w:r>
    </w:p>
    <w:p w14:paraId="5C46E280" w14:textId="77777777" w:rsidR="00835036" w:rsidRPr="00835036" w:rsidRDefault="00835036" w:rsidP="0083503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35036">
        <w:rPr>
          <w:sz w:val="28"/>
          <w:szCs w:val="28"/>
        </w:rPr>
        <w:t xml:space="preserve">parent process starts </w:t>
      </w:r>
    </w:p>
    <w:p w14:paraId="266C21E4" w14:textId="77777777" w:rsidR="00835036" w:rsidRPr="00835036" w:rsidRDefault="00835036" w:rsidP="00835036">
      <w:pPr>
        <w:ind w:left="720"/>
        <w:rPr>
          <w:sz w:val="28"/>
          <w:szCs w:val="28"/>
        </w:rPr>
      </w:pPr>
      <w:r w:rsidRPr="00835036">
        <w:rPr>
          <w:sz w:val="28"/>
          <w:szCs w:val="28"/>
        </w:rPr>
        <w:t xml:space="preserve"> child  process started </w:t>
      </w:r>
    </w:p>
    <w:p w14:paraId="1D5CF60E" w14:textId="77777777" w:rsidR="00835036" w:rsidRPr="00835036" w:rsidRDefault="00835036" w:rsidP="00835036">
      <w:pPr>
        <w:spacing w:line="256" w:lineRule="auto"/>
        <w:ind w:left="725"/>
        <w:rPr>
          <w:sz w:val="28"/>
          <w:szCs w:val="28"/>
        </w:rPr>
      </w:pPr>
      <w:r w:rsidRPr="00835036">
        <w:rPr>
          <w:sz w:val="28"/>
          <w:szCs w:val="28"/>
        </w:rPr>
        <w:t xml:space="preserve"> </w:t>
      </w:r>
    </w:p>
    <w:p w14:paraId="125842D7" w14:textId="77777777" w:rsidR="00835036" w:rsidRPr="00835036" w:rsidRDefault="00835036" w:rsidP="00835036">
      <w:pPr>
        <w:ind w:left="720"/>
        <w:rPr>
          <w:sz w:val="28"/>
          <w:szCs w:val="28"/>
        </w:rPr>
      </w:pPr>
      <w:r w:rsidRPr="00835036">
        <w:rPr>
          <w:sz w:val="28"/>
          <w:szCs w:val="28"/>
        </w:rPr>
        <w:t xml:space="preserve">0 </w:t>
      </w:r>
    </w:p>
    <w:p w14:paraId="5F08FE15" w14:textId="77777777" w:rsidR="00835036" w:rsidRPr="00835036" w:rsidRDefault="00835036" w:rsidP="00835036">
      <w:pPr>
        <w:ind w:left="720"/>
        <w:rPr>
          <w:sz w:val="28"/>
          <w:szCs w:val="28"/>
        </w:rPr>
      </w:pPr>
      <w:r w:rsidRPr="00835036">
        <w:rPr>
          <w:sz w:val="28"/>
          <w:szCs w:val="28"/>
        </w:rPr>
        <w:t xml:space="preserve">1 </w:t>
      </w:r>
    </w:p>
    <w:p w14:paraId="77084C82" w14:textId="77777777" w:rsidR="00835036" w:rsidRPr="00835036" w:rsidRDefault="00835036" w:rsidP="00835036">
      <w:pPr>
        <w:ind w:left="720"/>
        <w:rPr>
          <w:sz w:val="28"/>
          <w:szCs w:val="28"/>
        </w:rPr>
      </w:pPr>
      <w:r w:rsidRPr="00835036">
        <w:rPr>
          <w:sz w:val="28"/>
          <w:szCs w:val="28"/>
        </w:rPr>
        <w:t xml:space="preserve">2 </w:t>
      </w:r>
    </w:p>
    <w:p w14:paraId="146C121D" w14:textId="77777777" w:rsidR="00835036" w:rsidRPr="00835036" w:rsidRDefault="00835036" w:rsidP="00835036">
      <w:pPr>
        <w:ind w:left="720"/>
        <w:rPr>
          <w:sz w:val="28"/>
          <w:szCs w:val="28"/>
        </w:rPr>
      </w:pPr>
      <w:r w:rsidRPr="00835036">
        <w:rPr>
          <w:sz w:val="28"/>
          <w:szCs w:val="28"/>
        </w:rPr>
        <w:t xml:space="preserve">3 </w:t>
      </w:r>
    </w:p>
    <w:p w14:paraId="10FF91D1" w14:textId="77777777" w:rsidR="00835036" w:rsidRPr="00835036" w:rsidRDefault="00835036" w:rsidP="00835036">
      <w:pPr>
        <w:ind w:left="720"/>
        <w:rPr>
          <w:sz w:val="28"/>
          <w:szCs w:val="28"/>
        </w:rPr>
      </w:pPr>
      <w:r w:rsidRPr="00835036">
        <w:rPr>
          <w:sz w:val="28"/>
          <w:szCs w:val="28"/>
        </w:rPr>
        <w:t xml:space="preserve">4 </w:t>
      </w:r>
    </w:p>
    <w:p w14:paraId="3789CA01" w14:textId="77777777" w:rsidR="00835036" w:rsidRPr="00835036" w:rsidRDefault="00835036" w:rsidP="00835036">
      <w:pPr>
        <w:ind w:left="720"/>
        <w:rPr>
          <w:sz w:val="28"/>
          <w:szCs w:val="28"/>
        </w:rPr>
      </w:pPr>
      <w:r w:rsidRPr="00835036">
        <w:rPr>
          <w:sz w:val="28"/>
          <w:szCs w:val="28"/>
        </w:rPr>
        <w:t xml:space="preserve">5 </w:t>
      </w:r>
    </w:p>
    <w:p w14:paraId="3C17625A" w14:textId="77777777" w:rsidR="00835036" w:rsidRPr="00835036" w:rsidRDefault="00835036" w:rsidP="00835036">
      <w:pPr>
        <w:ind w:left="720"/>
        <w:rPr>
          <w:sz w:val="28"/>
          <w:szCs w:val="28"/>
        </w:rPr>
      </w:pPr>
      <w:r w:rsidRPr="00835036">
        <w:rPr>
          <w:sz w:val="28"/>
          <w:szCs w:val="28"/>
        </w:rPr>
        <w:t xml:space="preserve">6 </w:t>
      </w:r>
    </w:p>
    <w:p w14:paraId="6824F64D" w14:textId="77777777" w:rsidR="00835036" w:rsidRPr="00835036" w:rsidRDefault="00835036" w:rsidP="00835036">
      <w:pPr>
        <w:ind w:left="720"/>
        <w:rPr>
          <w:sz w:val="28"/>
          <w:szCs w:val="28"/>
        </w:rPr>
      </w:pPr>
      <w:r w:rsidRPr="00835036">
        <w:rPr>
          <w:sz w:val="28"/>
          <w:szCs w:val="28"/>
        </w:rPr>
        <w:t xml:space="preserve">7 </w:t>
      </w:r>
    </w:p>
    <w:p w14:paraId="6D09DF7B" w14:textId="77777777" w:rsidR="00835036" w:rsidRPr="00835036" w:rsidRDefault="00835036" w:rsidP="00835036">
      <w:pPr>
        <w:ind w:left="720" w:right="7558"/>
        <w:rPr>
          <w:sz w:val="28"/>
          <w:szCs w:val="28"/>
        </w:rPr>
      </w:pPr>
      <w:r w:rsidRPr="00835036">
        <w:rPr>
          <w:sz w:val="28"/>
          <w:szCs w:val="28"/>
        </w:rPr>
        <w:t xml:space="preserve">8 9  child process ends </w:t>
      </w:r>
    </w:p>
    <w:p w14:paraId="2ECF6706" w14:textId="77777777" w:rsidR="00835036" w:rsidRDefault="00835036" w:rsidP="00835036">
      <w:pPr>
        <w:ind w:left="720"/>
      </w:pPr>
      <w:r w:rsidRPr="00835036">
        <w:rPr>
          <w:sz w:val="28"/>
          <w:szCs w:val="28"/>
        </w:rPr>
        <w:t xml:space="preserve"> parent process ends </w:t>
      </w:r>
    </w:p>
    <w:p w14:paraId="30822AA4" w14:textId="77777777" w:rsidR="00835036" w:rsidRDefault="00835036" w:rsidP="00835036"/>
    <w:p w14:paraId="4DECD325" w14:textId="043C09AB" w:rsidR="00B860A9" w:rsidRDefault="00B860A9" w:rsidP="008847F3">
      <w:pPr>
        <w:pStyle w:val="BodyText"/>
        <w:tabs>
          <w:tab w:val="left" w:pos="6763"/>
        </w:tabs>
        <w:spacing w:before="104"/>
        <w:rPr>
          <w:b w:val="0"/>
        </w:rPr>
      </w:pPr>
    </w:p>
    <w:p w14:paraId="7E9F7054" w14:textId="71FDAA83" w:rsidR="00835036" w:rsidRPr="00835036" w:rsidRDefault="00835036" w:rsidP="00DA6208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 w:rsidRPr="00835036">
        <w:rPr>
          <w:b/>
          <w:bCs/>
          <w:sz w:val="28"/>
          <w:szCs w:val="28"/>
        </w:rPr>
        <w:t xml:space="preserve">)Aim: </w:t>
      </w:r>
      <w:r w:rsidRPr="00835036">
        <w:rPr>
          <w:b/>
          <w:sz w:val="28"/>
          <w:szCs w:val="28"/>
        </w:rPr>
        <w:t xml:space="preserve">To write C programs to simulate UNIX command </w:t>
      </w:r>
      <w:r>
        <w:rPr>
          <w:b/>
          <w:sz w:val="28"/>
          <w:szCs w:val="28"/>
        </w:rPr>
        <w:t>sleep</w:t>
      </w:r>
      <w:r w:rsidRPr="00835036">
        <w:rPr>
          <w:b/>
          <w:sz w:val="28"/>
          <w:szCs w:val="28"/>
        </w:rPr>
        <w:t>()</w:t>
      </w:r>
    </w:p>
    <w:p w14:paraId="16E4CF06" w14:textId="77777777" w:rsidR="00835036" w:rsidRDefault="00835036" w:rsidP="00DA6208">
      <w:pPr>
        <w:ind w:left="360"/>
        <w:rPr>
          <w:b/>
        </w:rPr>
      </w:pPr>
      <w:r>
        <w:rPr>
          <w:b/>
          <w:sz w:val="28"/>
          <w:szCs w:val="28"/>
        </w:rPr>
        <w:t xml:space="preserve">                      </w:t>
      </w:r>
      <w:r w:rsidRPr="00835036">
        <w:rPr>
          <w:b/>
          <w:sz w:val="28"/>
          <w:szCs w:val="28"/>
        </w:rPr>
        <w:t>Program</w:t>
      </w:r>
      <w:r>
        <w:rPr>
          <w:b/>
        </w:rPr>
        <w:t xml:space="preserve"> :</w:t>
      </w:r>
    </w:p>
    <w:p w14:paraId="6B924950" w14:textId="77777777" w:rsidR="00835036" w:rsidRPr="00DA6208" w:rsidRDefault="00835036" w:rsidP="00DA6208">
      <w:pPr>
        <w:ind w:left="1080" w:right="6931"/>
        <w:rPr>
          <w:sz w:val="28"/>
          <w:szCs w:val="28"/>
        </w:rPr>
      </w:pPr>
      <w:r w:rsidRPr="00DA6208">
        <w:rPr>
          <w:sz w:val="28"/>
          <w:szCs w:val="28"/>
        </w:rPr>
        <w:t xml:space="preserve">#include&lt;unistd.h&gt; </w:t>
      </w:r>
    </w:p>
    <w:p w14:paraId="1581DC24" w14:textId="77777777" w:rsidR="00835036" w:rsidRPr="00DA6208" w:rsidRDefault="00835036" w:rsidP="00DA6208">
      <w:pPr>
        <w:ind w:left="1080" w:right="6931"/>
        <w:rPr>
          <w:sz w:val="28"/>
          <w:szCs w:val="28"/>
        </w:rPr>
      </w:pPr>
      <w:r w:rsidRPr="00DA6208">
        <w:rPr>
          <w:sz w:val="28"/>
          <w:szCs w:val="28"/>
        </w:rPr>
        <w:t xml:space="preserve">#include&lt;stdio.h&gt; </w:t>
      </w:r>
    </w:p>
    <w:p w14:paraId="48BA0D8B" w14:textId="6613827D" w:rsidR="00835036" w:rsidRPr="00DA6208" w:rsidRDefault="00835036" w:rsidP="00DA6208">
      <w:pPr>
        <w:ind w:left="1080" w:right="6931"/>
        <w:rPr>
          <w:rFonts w:ascii="Times New Roman" w:eastAsia="Times New Roman" w:hAnsi="Times New Roman" w:cs="Times New Roman"/>
          <w:sz w:val="28"/>
          <w:szCs w:val="28"/>
        </w:rPr>
      </w:pPr>
      <w:r w:rsidRPr="00DA6208">
        <w:rPr>
          <w:sz w:val="28"/>
          <w:szCs w:val="28"/>
        </w:rPr>
        <w:t xml:space="preserve">main() </w:t>
      </w:r>
    </w:p>
    <w:p w14:paraId="06D1AB52" w14:textId="77777777" w:rsidR="00835036" w:rsidRPr="00DA6208" w:rsidRDefault="00835036" w:rsidP="00DA6208">
      <w:pPr>
        <w:ind w:left="1790" w:right="7585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{ </w:t>
      </w:r>
    </w:p>
    <w:p w14:paraId="24A66CF5" w14:textId="31E705AE" w:rsidR="00835036" w:rsidRPr="00DA6208" w:rsidRDefault="00835036" w:rsidP="00DA6208">
      <w:pPr>
        <w:ind w:left="1790" w:right="7585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int i=0,pid; </w:t>
      </w:r>
    </w:p>
    <w:p w14:paraId="65C1F56A" w14:textId="77777777" w:rsidR="00835036" w:rsidRPr="00DA6208" w:rsidRDefault="00835036" w:rsidP="00DA6208">
      <w:pPr>
        <w:ind w:left="1815" w:right="5933"/>
        <w:rPr>
          <w:sz w:val="28"/>
          <w:szCs w:val="28"/>
        </w:rPr>
      </w:pPr>
      <w:r w:rsidRPr="00DA6208">
        <w:rPr>
          <w:sz w:val="28"/>
          <w:szCs w:val="28"/>
        </w:rPr>
        <w:t xml:space="preserve">printf("\n ready for fork\n"); </w:t>
      </w:r>
    </w:p>
    <w:p w14:paraId="1FAEB638" w14:textId="34A62ABA" w:rsidR="00835036" w:rsidRPr="00DA6208" w:rsidRDefault="00835036" w:rsidP="00DA6208">
      <w:pPr>
        <w:ind w:left="1815" w:right="5933"/>
        <w:rPr>
          <w:sz w:val="28"/>
          <w:szCs w:val="28"/>
        </w:rPr>
      </w:pPr>
      <w:r w:rsidRPr="00DA6208">
        <w:rPr>
          <w:sz w:val="28"/>
          <w:szCs w:val="28"/>
        </w:rPr>
        <w:t xml:space="preserve">pid=fork(); if(pid==0) </w:t>
      </w:r>
    </w:p>
    <w:p w14:paraId="1C156011" w14:textId="77777777" w:rsidR="00835036" w:rsidRPr="00DA6208" w:rsidRDefault="00835036" w:rsidP="00DA6208">
      <w:pPr>
        <w:ind w:left="2525" w:right="4526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{ </w:t>
      </w:r>
    </w:p>
    <w:p w14:paraId="273680E7" w14:textId="77777777" w:rsidR="00835036" w:rsidRPr="00DA6208" w:rsidRDefault="00835036" w:rsidP="00DA6208">
      <w:pPr>
        <w:ind w:left="2525" w:right="4526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printf("\n child process started \n"); </w:t>
      </w:r>
    </w:p>
    <w:p w14:paraId="0B1DB904" w14:textId="77777777" w:rsidR="00835036" w:rsidRPr="00DA6208" w:rsidRDefault="00835036" w:rsidP="00DA6208">
      <w:pPr>
        <w:ind w:left="2525" w:right="4526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sleep(4); </w:t>
      </w:r>
    </w:p>
    <w:p w14:paraId="1DF5B994" w14:textId="77777777" w:rsidR="00835036" w:rsidRPr="00DA6208" w:rsidRDefault="00835036" w:rsidP="00DA6208">
      <w:pPr>
        <w:ind w:left="2525" w:right="4526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for(i=0;i&lt;10;i++)     </w:t>
      </w:r>
    </w:p>
    <w:p w14:paraId="1F2326BA" w14:textId="77777777" w:rsidR="00835036" w:rsidRPr="00DA6208" w:rsidRDefault="00835036" w:rsidP="00DA6208">
      <w:pPr>
        <w:ind w:left="2525" w:right="4526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 printf("\n%d",i); </w:t>
      </w:r>
    </w:p>
    <w:p w14:paraId="0C913333" w14:textId="76DD340F" w:rsidR="00835036" w:rsidRPr="00DA6208" w:rsidRDefault="00835036" w:rsidP="00DA6208">
      <w:pPr>
        <w:ind w:left="2525" w:right="4526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printf("\n child process ends"); </w:t>
      </w:r>
    </w:p>
    <w:p w14:paraId="3F9DCB83" w14:textId="77777777" w:rsidR="00835036" w:rsidRPr="00DA6208" w:rsidRDefault="00835036" w:rsidP="00DA6208">
      <w:pPr>
        <w:ind w:left="1815" w:right="8107"/>
        <w:rPr>
          <w:sz w:val="28"/>
          <w:szCs w:val="28"/>
        </w:rPr>
      </w:pPr>
      <w:r w:rsidRPr="00DA6208">
        <w:rPr>
          <w:sz w:val="28"/>
          <w:szCs w:val="28"/>
        </w:rPr>
        <w:t xml:space="preserve">} </w:t>
      </w:r>
    </w:p>
    <w:p w14:paraId="3965EF7D" w14:textId="22916A0A" w:rsidR="00835036" w:rsidRPr="00DA6208" w:rsidRDefault="00835036" w:rsidP="00DA6208">
      <w:pPr>
        <w:ind w:left="1815" w:right="8107"/>
        <w:rPr>
          <w:sz w:val="28"/>
          <w:szCs w:val="28"/>
        </w:rPr>
      </w:pPr>
      <w:r w:rsidRPr="00DA6208">
        <w:rPr>
          <w:sz w:val="28"/>
          <w:szCs w:val="28"/>
        </w:rPr>
        <w:t xml:space="preserve">else </w:t>
      </w:r>
    </w:p>
    <w:p w14:paraId="2F7F192B" w14:textId="77777777" w:rsidR="00835036" w:rsidRPr="00DA6208" w:rsidRDefault="00835036" w:rsidP="00DA6208">
      <w:pPr>
        <w:ind w:left="2525" w:right="4853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{ </w:t>
      </w:r>
    </w:p>
    <w:p w14:paraId="134EF9E4" w14:textId="77777777" w:rsidR="00835036" w:rsidRPr="00DA6208" w:rsidRDefault="00835036" w:rsidP="00DA6208">
      <w:pPr>
        <w:ind w:left="2525" w:right="4853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printf("\n I am the parent"); </w:t>
      </w:r>
    </w:p>
    <w:p w14:paraId="16A15E96" w14:textId="39F551C6" w:rsidR="00835036" w:rsidRPr="00DA6208" w:rsidRDefault="00835036" w:rsidP="00DA6208">
      <w:pPr>
        <w:ind w:left="2525" w:right="4853" w:hanging="720"/>
        <w:rPr>
          <w:sz w:val="28"/>
          <w:szCs w:val="28"/>
        </w:rPr>
      </w:pPr>
      <w:r w:rsidRPr="00DA6208">
        <w:rPr>
          <w:sz w:val="28"/>
          <w:szCs w:val="28"/>
        </w:rPr>
        <w:t xml:space="preserve">printf("\n parent process ends"); </w:t>
      </w:r>
    </w:p>
    <w:p w14:paraId="47B6619B" w14:textId="57D554F3" w:rsidR="00835036" w:rsidRPr="00DA6208" w:rsidRDefault="00835036" w:rsidP="00DA6208">
      <w:pPr>
        <w:ind w:left="1815"/>
        <w:rPr>
          <w:sz w:val="28"/>
          <w:szCs w:val="28"/>
        </w:rPr>
      </w:pPr>
      <w:r w:rsidRPr="00DA6208">
        <w:rPr>
          <w:sz w:val="28"/>
          <w:szCs w:val="28"/>
        </w:rPr>
        <w:t xml:space="preserve">} </w:t>
      </w:r>
    </w:p>
    <w:p w14:paraId="2E28E62A" w14:textId="26194820" w:rsidR="00835036" w:rsidRPr="00DA6208" w:rsidRDefault="00835036" w:rsidP="00DA6208">
      <w:pPr>
        <w:ind w:left="1085"/>
        <w:rPr>
          <w:sz w:val="28"/>
          <w:szCs w:val="28"/>
        </w:rPr>
      </w:pPr>
      <w:r w:rsidRPr="00DA6208">
        <w:rPr>
          <w:sz w:val="28"/>
          <w:szCs w:val="28"/>
        </w:rPr>
        <w:t>}</w:t>
      </w:r>
    </w:p>
    <w:p w14:paraId="32F0AC0C" w14:textId="56051995" w:rsidR="00DA6208" w:rsidRPr="00DA6208" w:rsidRDefault="00DA6208" w:rsidP="00DA6208">
      <w:pPr>
        <w:ind w:left="1085"/>
        <w:rPr>
          <w:sz w:val="28"/>
          <w:szCs w:val="28"/>
        </w:rPr>
      </w:pPr>
    </w:p>
    <w:p w14:paraId="23AB0929" w14:textId="335DFC87" w:rsidR="00DA6208" w:rsidRPr="00DA6208" w:rsidRDefault="00DA6208" w:rsidP="00DA6208">
      <w:pPr>
        <w:ind w:left="1085"/>
        <w:rPr>
          <w:b/>
          <w:sz w:val="28"/>
          <w:szCs w:val="28"/>
        </w:rPr>
      </w:pPr>
      <w:r w:rsidRPr="00DA6208">
        <w:rPr>
          <w:b/>
          <w:sz w:val="28"/>
          <w:szCs w:val="28"/>
        </w:rPr>
        <w:t>Output:</w:t>
      </w:r>
    </w:p>
    <w:p w14:paraId="3F387CB6" w14:textId="77777777" w:rsidR="00DA6208" w:rsidRPr="00DA6208" w:rsidRDefault="00DA6208" w:rsidP="00DA6208">
      <w:pPr>
        <w:ind w:left="1080" w:right="7438"/>
        <w:rPr>
          <w:sz w:val="28"/>
          <w:szCs w:val="28"/>
        </w:rPr>
      </w:pPr>
      <w:r w:rsidRPr="00DA6208">
        <w:rPr>
          <w:sz w:val="28"/>
          <w:szCs w:val="28"/>
        </w:rPr>
        <w:t xml:space="preserve">ready for fork </w:t>
      </w:r>
    </w:p>
    <w:p w14:paraId="496C3A5B" w14:textId="77777777" w:rsidR="00DA6208" w:rsidRPr="00DA6208" w:rsidRDefault="00DA6208" w:rsidP="00DA6208">
      <w:pPr>
        <w:ind w:left="1080" w:right="7438"/>
        <w:rPr>
          <w:sz w:val="28"/>
          <w:szCs w:val="28"/>
        </w:rPr>
      </w:pPr>
      <w:r w:rsidRPr="00DA6208">
        <w:rPr>
          <w:sz w:val="28"/>
          <w:szCs w:val="28"/>
        </w:rPr>
        <w:t xml:space="preserve"> I am the parent  </w:t>
      </w:r>
    </w:p>
    <w:p w14:paraId="627B74FA" w14:textId="58078C0D" w:rsidR="00DA6208" w:rsidRPr="00DA6208" w:rsidRDefault="00DA6208" w:rsidP="00DA6208">
      <w:pPr>
        <w:ind w:left="1080" w:right="7438"/>
        <w:rPr>
          <w:sz w:val="28"/>
          <w:szCs w:val="28"/>
        </w:rPr>
      </w:pPr>
      <w:r w:rsidRPr="00DA6208">
        <w:rPr>
          <w:sz w:val="28"/>
          <w:szCs w:val="28"/>
        </w:rPr>
        <w:t xml:space="preserve">parent process ends </w:t>
      </w:r>
    </w:p>
    <w:p w14:paraId="227244B7" w14:textId="77777777" w:rsidR="00DA6208" w:rsidRPr="00DA6208" w:rsidRDefault="00DA6208" w:rsidP="00DA6208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DA6208">
        <w:rPr>
          <w:sz w:val="28"/>
          <w:szCs w:val="28"/>
        </w:rPr>
        <w:t xml:space="preserve">child process started </w:t>
      </w:r>
    </w:p>
    <w:p w14:paraId="14C2F647" w14:textId="77777777" w:rsidR="00DA6208" w:rsidRPr="00DA6208" w:rsidRDefault="00DA6208" w:rsidP="00DA6208">
      <w:pPr>
        <w:spacing w:line="256" w:lineRule="auto"/>
        <w:ind w:left="1085"/>
        <w:rPr>
          <w:sz w:val="28"/>
          <w:szCs w:val="28"/>
        </w:rPr>
      </w:pPr>
      <w:r w:rsidRPr="00DA6208">
        <w:rPr>
          <w:sz w:val="28"/>
          <w:szCs w:val="28"/>
        </w:rPr>
        <w:t xml:space="preserve"> </w:t>
      </w:r>
    </w:p>
    <w:p w14:paraId="166EB473" w14:textId="77777777" w:rsidR="00DA6208" w:rsidRPr="00DA6208" w:rsidRDefault="00DA6208" w:rsidP="00DA6208">
      <w:pPr>
        <w:ind w:left="1080"/>
        <w:rPr>
          <w:sz w:val="28"/>
          <w:szCs w:val="28"/>
        </w:rPr>
      </w:pPr>
      <w:r w:rsidRPr="00DA6208">
        <w:rPr>
          <w:sz w:val="28"/>
          <w:szCs w:val="28"/>
        </w:rPr>
        <w:t xml:space="preserve">0 </w:t>
      </w:r>
    </w:p>
    <w:p w14:paraId="300D4B2A" w14:textId="77777777" w:rsidR="00DA6208" w:rsidRPr="00DA6208" w:rsidRDefault="00DA6208" w:rsidP="00DA6208">
      <w:pPr>
        <w:ind w:left="1080"/>
        <w:rPr>
          <w:sz w:val="28"/>
          <w:szCs w:val="28"/>
        </w:rPr>
      </w:pPr>
      <w:r w:rsidRPr="00DA6208">
        <w:rPr>
          <w:sz w:val="28"/>
          <w:szCs w:val="28"/>
        </w:rPr>
        <w:t xml:space="preserve">1 </w:t>
      </w:r>
    </w:p>
    <w:p w14:paraId="09094442" w14:textId="77777777" w:rsidR="00DA6208" w:rsidRPr="00DA6208" w:rsidRDefault="00DA6208" w:rsidP="00DA6208">
      <w:pPr>
        <w:ind w:left="1080"/>
        <w:rPr>
          <w:sz w:val="28"/>
          <w:szCs w:val="28"/>
        </w:rPr>
      </w:pPr>
      <w:r w:rsidRPr="00DA6208">
        <w:rPr>
          <w:sz w:val="28"/>
          <w:szCs w:val="28"/>
        </w:rPr>
        <w:t xml:space="preserve">2 </w:t>
      </w:r>
    </w:p>
    <w:p w14:paraId="438C3BB8" w14:textId="77777777" w:rsidR="00DA6208" w:rsidRPr="00DA6208" w:rsidRDefault="00DA6208" w:rsidP="00DA6208">
      <w:pPr>
        <w:ind w:left="1080"/>
        <w:rPr>
          <w:sz w:val="28"/>
          <w:szCs w:val="28"/>
        </w:rPr>
      </w:pPr>
      <w:r w:rsidRPr="00DA6208">
        <w:rPr>
          <w:sz w:val="28"/>
          <w:szCs w:val="28"/>
        </w:rPr>
        <w:t xml:space="preserve">3 </w:t>
      </w:r>
    </w:p>
    <w:p w14:paraId="75DBCDF8" w14:textId="77777777" w:rsidR="00DA6208" w:rsidRPr="00DA6208" w:rsidRDefault="00DA6208" w:rsidP="00DA6208">
      <w:pPr>
        <w:ind w:left="1080"/>
        <w:rPr>
          <w:sz w:val="28"/>
          <w:szCs w:val="28"/>
        </w:rPr>
      </w:pPr>
      <w:r w:rsidRPr="00DA6208">
        <w:rPr>
          <w:sz w:val="28"/>
          <w:szCs w:val="28"/>
        </w:rPr>
        <w:t xml:space="preserve">4 </w:t>
      </w:r>
    </w:p>
    <w:p w14:paraId="0C7991EB" w14:textId="77777777" w:rsidR="00DA6208" w:rsidRPr="00DA6208" w:rsidRDefault="00DA6208" w:rsidP="00DA6208">
      <w:pPr>
        <w:ind w:left="1080"/>
        <w:rPr>
          <w:sz w:val="28"/>
          <w:szCs w:val="28"/>
        </w:rPr>
      </w:pPr>
      <w:r w:rsidRPr="00DA6208">
        <w:rPr>
          <w:sz w:val="28"/>
          <w:szCs w:val="28"/>
        </w:rPr>
        <w:t xml:space="preserve">5 </w:t>
      </w:r>
    </w:p>
    <w:p w14:paraId="2EDF8A5C" w14:textId="77777777" w:rsidR="00DA6208" w:rsidRPr="00DA6208" w:rsidRDefault="00DA6208" w:rsidP="00DA6208">
      <w:pPr>
        <w:ind w:left="1080"/>
        <w:rPr>
          <w:sz w:val="28"/>
          <w:szCs w:val="28"/>
        </w:rPr>
      </w:pPr>
      <w:r w:rsidRPr="00DA6208">
        <w:rPr>
          <w:sz w:val="28"/>
          <w:szCs w:val="28"/>
        </w:rPr>
        <w:t xml:space="preserve">6 </w:t>
      </w:r>
    </w:p>
    <w:p w14:paraId="50CBC8C8" w14:textId="77777777" w:rsidR="00DA6208" w:rsidRPr="00DA6208" w:rsidRDefault="00DA6208" w:rsidP="00DA6208">
      <w:pPr>
        <w:ind w:left="1080"/>
        <w:rPr>
          <w:sz w:val="28"/>
          <w:szCs w:val="28"/>
        </w:rPr>
      </w:pPr>
      <w:r w:rsidRPr="00DA6208">
        <w:rPr>
          <w:sz w:val="28"/>
          <w:szCs w:val="28"/>
        </w:rPr>
        <w:t xml:space="preserve">7 </w:t>
      </w:r>
    </w:p>
    <w:p w14:paraId="34E286EF" w14:textId="77777777" w:rsidR="00DA6208" w:rsidRPr="00DA6208" w:rsidRDefault="00DA6208" w:rsidP="00DA6208">
      <w:pPr>
        <w:ind w:left="1080" w:right="9074"/>
        <w:rPr>
          <w:sz w:val="28"/>
          <w:szCs w:val="28"/>
        </w:rPr>
      </w:pPr>
      <w:r w:rsidRPr="00DA6208">
        <w:rPr>
          <w:sz w:val="28"/>
          <w:szCs w:val="28"/>
        </w:rPr>
        <w:t xml:space="preserve">8 9 </w:t>
      </w:r>
    </w:p>
    <w:p w14:paraId="715F5656" w14:textId="77777777" w:rsidR="00DA6208" w:rsidRPr="00DA6208" w:rsidRDefault="00DA6208" w:rsidP="00DA6208">
      <w:pPr>
        <w:spacing w:after="27"/>
        <w:ind w:left="1080"/>
        <w:rPr>
          <w:sz w:val="28"/>
          <w:szCs w:val="28"/>
        </w:rPr>
      </w:pPr>
      <w:r w:rsidRPr="00DA6208">
        <w:rPr>
          <w:sz w:val="28"/>
          <w:szCs w:val="28"/>
        </w:rPr>
        <w:t xml:space="preserve"> child process ends</w:t>
      </w:r>
      <w:r w:rsidRPr="00DA6208">
        <w:rPr>
          <w:b/>
          <w:sz w:val="28"/>
          <w:szCs w:val="28"/>
        </w:rPr>
        <w:t xml:space="preserve"> </w:t>
      </w:r>
    </w:p>
    <w:p w14:paraId="3D11DEBE" w14:textId="5EF4959D" w:rsidR="00DA6208" w:rsidRDefault="007E3C58" w:rsidP="007E3C5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2)</w:t>
      </w:r>
      <w:r w:rsidR="00E3602C">
        <w:rPr>
          <w:rFonts w:ascii="Times New Roman" w:eastAsia="Times New Roman" w:hAnsi="Times New Roman" w:cs="Times New Roman"/>
          <w:b/>
          <w:sz w:val="40"/>
          <w:szCs w:val="40"/>
        </w:rPr>
        <w:t>File Management System c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alls</w:t>
      </w:r>
      <w:r w:rsidR="00375BFF">
        <w:rPr>
          <w:rFonts w:ascii="Times New Roman" w:eastAsia="Times New Roman" w:hAnsi="Times New Roman" w:cs="Times New Roman"/>
          <w:b/>
          <w:sz w:val="40"/>
          <w:szCs w:val="40"/>
        </w:rPr>
        <w:t xml:space="preserve"> or I/O System calls</w:t>
      </w:r>
    </w:p>
    <w:p w14:paraId="3212E1AC" w14:textId="77777777" w:rsidR="000653A6" w:rsidRDefault="000653A6" w:rsidP="000653A6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B25B537" w14:textId="615C6EC8" w:rsidR="000653A6" w:rsidRPr="00835036" w:rsidRDefault="000653A6" w:rsidP="000653A6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835036">
        <w:rPr>
          <w:b/>
          <w:bCs/>
          <w:sz w:val="28"/>
          <w:szCs w:val="28"/>
        </w:rPr>
        <w:t xml:space="preserve">)Aim: </w:t>
      </w:r>
      <w:r w:rsidRPr="00835036">
        <w:rPr>
          <w:b/>
          <w:sz w:val="28"/>
          <w:szCs w:val="28"/>
        </w:rPr>
        <w:t xml:space="preserve">To write C programs to simulate UNIX command </w:t>
      </w:r>
      <w:r>
        <w:rPr>
          <w:b/>
          <w:sz w:val="28"/>
          <w:szCs w:val="28"/>
        </w:rPr>
        <w:t>pipe</w:t>
      </w:r>
      <w:r w:rsidRPr="00835036">
        <w:rPr>
          <w:b/>
          <w:sz w:val="28"/>
          <w:szCs w:val="28"/>
        </w:rPr>
        <w:t>()</w:t>
      </w:r>
    </w:p>
    <w:p w14:paraId="60A5D320" w14:textId="48D813F2" w:rsidR="000653A6" w:rsidRDefault="000653A6" w:rsidP="000653A6">
      <w:pPr>
        <w:ind w:left="720"/>
        <w:rPr>
          <w:b/>
        </w:rPr>
      </w:pPr>
      <w:r>
        <w:rPr>
          <w:b/>
          <w:sz w:val="28"/>
          <w:szCs w:val="28"/>
        </w:rPr>
        <w:t xml:space="preserve">  </w:t>
      </w:r>
      <w:r w:rsidRPr="00835036">
        <w:rPr>
          <w:b/>
          <w:sz w:val="28"/>
          <w:szCs w:val="28"/>
        </w:rPr>
        <w:t>Program</w:t>
      </w:r>
      <w:r>
        <w:rPr>
          <w:b/>
        </w:rPr>
        <w:t xml:space="preserve"> :</w:t>
      </w:r>
    </w:p>
    <w:p w14:paraId="46695054" w14:textId="77777777" w:rsidR="000653A6" w:rsidRPr="000653A6" w:rsidRDefault="000653A6" w:rsidP="000653A6">
      <w:pPr>
        <w:spacing w:after="185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653A6">
        <w:rPr>
          <w:sz w:val="28"/>
          <w:szCs w:val="28"/>
        </w:rPr>
        <w:t xml:space="preserve">#include&lt;stdio.h&gt; </w:t>
      </w:r>
    </w:p>
    <w:p w14:paraId="513B89DF" w14:textId="77777777" w:rsidR="000653A6" w:rsidRPr="000653A6" w:rsidRDefault="000653A6" w:rsidP="000653A6">
      <w:pPr>
        <w:spacing w:after="185"/>
        <w:ind w:left="1080"/>
        <w:rPr>
          <w:sz w:val="28"/>
          <w:szCs w:val="28"/>
        </w:rPr>
      </w:pPr>
      <w:r w:rsidRPr="000653A6">
        <w:rPr>
          <w:sz w:val="28"/>
          <w:szCs w:val="28"/>
        </w:rPr>
        <w:t xml:space="preserve">#include&lt;unistd.h&gt; </w:t>
      </w:r>
    </w:p>
    <w:p w14:paraId="7425044E" w14:textId="77777777" w:rsidR="000653A6" w:rsidRPr="000653A6" w:rsidRDefault="000653A6" w:rsidP="000653A6">
      <w:pPr>
        <w:spacing w:after="188"/>
        <w:ind w:left="1080"/>
        <w:rPr>
          <w:sz w:val="28"/>
          <w:szCs w:val="28"/>
        </w:rPr>
      </w:pPr>
      <w:r w:rsidRPr="000653A6">
        <w:rPr>
          <w:sz w:val="28"/>
          <w:szCs w:val="28"/>
        </w:rPr>
        <w:t xml:space="preserve">#include&lt;sys/ipc.h&gt; </w:t>
      </w:r>
    </w:p>
    <w:p w14:paraId="59077430" w14:textId="77777777" w:rsidR="000653A6" w:rsidRPr="000653A6" w:rsidRDefault="000653A6" w:rsidP="000653A6">
      <w:pPr>
        <w:spacing w:line="408" w:lineRule="auto"/>
        <w:ind w:left="1080" w:right="6823"/>
        <w:rPr>
          <w:sz w:val="28"/>
          <w:szCs w:val="28"/>
        </w:rPr>
      </w:pPr>
      <w:r w:rsidRPr="000653A6">
        <w:rPr>
          <w:sz w:val="28"/>
          <w:szCs w:val="28"/>
        </w:rPr>
        <w:t>#include&lt;sys/types.h&gt;</w:t>
      </w:r>
    </w:p>
    <w:p w14:paraId="4B230B70" w14:textId="5C057933" w:rsidR="000653A6" w:rsidRPr="000653A6" w:rsidRDefault="000653A6" w:rsidP="000653A6">
      <w:pPr>
        <w:spacing w:line="408" w:lineRule="auto"/>
        <w:ind w:left="1080" w:right="6823"/>
        <w:rPr>
          <w:sz w:val="28"/>
          <w:szCs w:val="28"/>
        </w:rPr>
      </w:pPr>
      <w:r w:rsidRPr="000653A6">
        <w:rPr>
          <w:sz w:val="28"/>
          <w:szCs w:val="28"/>
        </w:rPr>
        <w:t xml:space="preserve"> #define msgsize 16 main() </w:t>
      </w:r>
    </w:p>
    <w:p w14:paraId="027D9181" w14:textId="77777777" w:rsidR="000653A6" w:rsidRPr="000653A6" w:rsidRDefault="000653A6" w:rsidP="000653A6">
      <w:pPr>
        <w:ind w:left="1445"/>
        <w:rPr>
          <w:sz w:val="28"/>
          <w:szCs w:val="28"/>
        </w:rPr>
      </w:pPr>
      <w:r w:rsidRPr="000653A6">
        <w:rPr>
          <w:sz w:val="28"/>
          <w:szCs w:val="28"/>
        </w:rPr>
        <w:t xml:space="preserve">{ </w:t>
      </w:r>
    </w:p>
    <w:p w14:paraId="63031479" w14:textId="08355EAC" w:rsidR="000653A6" w:rsidRPr="000653A6" w:rsidRDefault="000653A6" w:rsidP="000653A6">
      <w:pPr>
        <w:ind w:left="1445"/>
        <w:rPr>
          <w:sz w:val="28"/>
          <w:szCs w:val="28"/>
        </w:rPr>
      </w:pPr>
      <w:r w:rsidRPr="000653A6">
        <w:rPr>
          <w:sz w:val="28"/>
          <w:szCs w:val="28"/>
        </w:rPr>
        <w:t>char *msg="hello world";</w:t>
      </w:r>
    </w:p>
    <w:p w14:paraId="0D03EE21" w14:textId="77777777" w:rsidR="000653A6" w:rsidRPr="000653A6" w:rsidRDefault="000653A6" w:rsidP="000653A6">
      <w:pPr>
        <w:ind w:left="1445"/>
        <w:rPr>
          <w:sz w:val="28"/>
          <w:szCs w:val="28"/>
        </w:rPr>
      </w:pPr>
      <w:r w:rsidRPr="000653A6">
        <w:rPr>
          <w:sz w:val="28"/>
          <w:szCs w:val="28"/>
        </w:rPr>
        <w:t xml:space="preserve"> char inbuff[msgsize]; </w:t>
      </w:r>
    </w:p>
    <w:p w14:paraId="422FFA9D" w14:textId="77777777" w:rsidR="000653A6" w:rsidRPr="000653A6" w:rsidRDefault="000653A6" w:rsidP="000653A6">
      <w:pPr>
        <w:ind w:left="1445"/>
        <w:rPr>
          <w:sz w:val="28"/>
          <w:szCs w:val="28"/>
        </w:rPr>
      </w:pPr>
      <w:r w:rsidRPr="000653A6">
        <w:rPr>
          <w:sz w:val="28"/>
          <w:szCs w:val="28"/>
        </w:rPr>
        <w:t xml:space="preserve">int p[2],pid,j; </w:t>
      </w:r>
    </w:p>
    <w:p w14:paraId="48BFB794" w14:textId="77777777" w:rsidR="000653A6" w:rsidRPr="000653A6" w:rsidRDefault="000653A6" w:rsidP="000653A6">
      <w:pPr>
        <w:ind w:left="1445"/>
        <w:rPr>
          <w:sz w:val="28"/>
          <w:szCs w:val="28"/>
        </w:rPr>
      </w:pPr>
      <w:r w:rsidRPr="000653A6">
        <w:rPr>
          <w:sz w:val="28"/>
          <w:szCs w:val="28"/>
        </w:rPr>
        <w:t>pipe(p);</w:t>
      </w:r>
    </w:p>
    <w:p w14:paraId="5C6F3BA2" w14:textId="77777777" w:rsidR="000653A6" w:rsidRPr="000653A6" w:rsidRDefault="000653A6" w:rsidP="000653A6">
      <w:pPr>
        <w:ind w:left="1445"/>
        <w:rPr>
          <w:sz w:val="28"/>
          <w:szCs w:val="28"/>
        </w:rPr>
      </w:pPr>
      <w:r w:rsidRPr="000653A6">
        <w:rPr>
          <w:sz w:val="28"/>
          <w:szCs w:val="28"/>
        </w:rPr>
        <w:t xml:space="preserve"> pid=fork(); </w:t>
      </w:r>
    </w:p>
    <w:p w14:paraId="09B2292C" w14:textId="7DF28898" w:rsidR="000653A6" w:rsidRPr="000653A6" w:rsidRDefault="000653A6" w:rsidP="000653A6">
      <w:pPr>
        <w:ind w:left="1445"/>
        <w:rPr>
          <w:sz w:val="28"/>
          <w:szCs w:val="28"/>
        </w:rPr>
      </w:pPr>
      <w:r w:rsidRPr="000653A6">
        <w:rPr>
          <w:sz w:val="28"/>
          <w:szCs w:val="28"/>
        </w:rPr>
        <w:t>if(pid&gt;0)</w:t>
      </w:r>
    </w:p>
    <w:p w14:paraId="3392B097" w14:textId="77777777" w:rsidR="000653A6" w:rsidRPr="000653A6" w:rsidRDefault="000653A6" w:rsidP="000653A6">
      <w:pPr>
        <w:spacing w:line="408" w:lineRule="auto"/>
        <w:ind w:left="2165" w:right="5883" w:hanging="360"/>
        <w:rPr>
          <w:sz w:val="28"/>
          <w:szCs w:val="28"/>
        </w:rPr>
      </w:pPr>
      <w:r w:rsidRPr="000653A6">
        <w:rPr>
          <w:sz w:val="28"/>
          <w:szCs w:val="28"/>
        </w:rPr>
        <w:t xml:space="preserve">{ </w:t>
      </w:r>
    </w:p>
    <w:p w14:paraId="55B03B6C" w14:textId="77777777" w:rsidR="000653A6" w:rsidRPr="000653A6" w:rsidRDefault="000653A6" w:rsidP="000653A6">
      <w:pPr>
        <w:spacing w:line="408" w:lineRule="auto"/>
        <w:ind w:left="2165" w:right="5883" w:hanging="360"/>
        <w:rPr>
          <w:sz w:val="28"/>
          <w:szCs w:val="28"/>
        </w:rPr>
      </w:pPr>
      <w:r w:rsidRPr="000653A6">
        <w:rPr>
          <w:sz w:val="28"/>
          <w:szCs w:val="28"/>
        </w:rPr>
        <w:t>close(p[0]);</w:t>
      </w:r>
    </w:p>
    <w:p w14:paraId="050636E6" w14:textId="1D8D6D8B" w:rsidR="000653A6" w:rsidRPr="000653A6" w:rsidRDefault="000653A6" w:rsidP="000653A6">
      <w:pPr>
        <w:spacing w:line="408" w:lineRule="auto"/>
        <w:ind w:left="2165" w:right="5883" w:hanging="360"/>
        <w:rPr>
          <w:rFonts w:ascii="Times New Roman" w:eastAsia="Times New Roman" w:hAnsi="Times New Roman" w:cs="Times New Roman"/>
          <w:sz w:val="28"/>
          <w:szCs w:val="28"/>
        </w:rPr>
      </w:pPr>
      <w:r w:rsidRPr="000653A6">
        <w:rPr>
          <w:sz w:val="28"/>
          <w:szCs w:val="28"/>
        </w:rPr>
        <w:t xml:space="preserve"> write(p[1],msg,msgsize); </w:t>
      </w:r>
    </w:p>
    <w:p w14:paraId="2B5548C9" w14:textId="77777777" w:rsidR="000653A6" w:rsidRPr="000653A6" w:rsidRDefault="000653A6" w:rsidP="000653A6">
      <w:pPr>
        <w:spacing w:line="408" w:lineRule="auto"/>
        <w:ind w:left="1815" w:right="7478"/>
        <w:rPr>
          <w:sz w:val="28"/>
          <w:szCs w:val="28"/>
        </w:rPr>
      </w:pPr>
      <w:r w:rsidRPr="000653A6">
        <w:rPr>
          <w:sz w:val="28"/>
          <w:szCs w:val="28"/>
        </w:rPr>
        <w:t xml:space="preserve">} </w:t>
      </w:r>
    </w:p>
    <w:p w14:paraId="5A74BA7E" w14:textId="64E4747A" w:rsidR="000653A6" w:rsidRPr="000653A6" w:rsidRDefault="000653A6" w:rsidP="000653A6">
      <w:pPr>
        <w:spacing w:line="408" w:lineRule="auto"/>
        <w:ind w:left="1815" w:right="7478"/>
        <w:rPr>
          <w:sz w:val="28"/>
          <w:szCs w:val="28"/>
        </w:rPr>
      </w:pPr>
      <w:r w:rsidRPr="000653A6">
        <w:rPr>
          <w:sz w:val="28"/>
          <w:szCs w:val="28"/>
        </w:rPr>
        <w:t xml:space="preserve">if(pid==0) </w:t>
      </w:r>
    </w:p>
    <w:p w14:paraId="09CC623E" w14:textId="77777777" w:rsidR="000653A6" w:rsidRPr="000653A6" w:rsidRDefault="000653A6" w:rsidP="000653A6">
      <w:pPr>
        <w:spacing w:line="410" w:lineRule="auto"/>
        <w:ind w:left="2165" w:right="5776" w:hanging="360"/>
        <w:rPr>
          <w:sz w:val="28"/>
          <w:szCs w:val="28"/>
        </w:rPr>
      </w:pPr>
      <w:r w:rsidRPr="000653A6">
        <w:rPr>
          <w:sz w:val="28"/>
          <w:szCs w:val="28"/>
        </w:rPr>
        <w:t xml:space="preserve">{ </w:t>
      </w:r>
    </w:p>
    <w:p w14:paraId="69CA9E14" w14:textId="77777777" w:rsidR="000653A6" w:rsidRPr="000653A6" w:rsidRDefault="000653A6" w:rsidP="000653A6">
      <w:pPr>
        <w:spacing w:line="410" w:lineRule="auto"/>
        <w:ind w:left="2165" w:right="5776" w:hanging="360"/>
        <w:rPr>
          <w:sz w:val="28"/>
          <w:szCs w:val="28"/>
        </w:rPr>
      </w:pPr>
      <w:r w:rsidRPr="000653A6">
        <w:rPr>
          <w:sz w:val="28"/>
          <w:szCs w:val="28"/>
        </w:rPr>
        <w:t xml:space="preserve">close(p[1]); </w:t>
      </w:r>
    </w:p>
    <w:p w14:paraId="53F3B253" w14:textId="77777777" w:rsidR="000653A6" w:rsidRPr="000653A6" w:rsidRDefault="000653A6" w:rsidP="000653A6">
      <w:pPr>
        <w:spacing w:line="410" w:lineRule="auto"/>
        <w:ind w:left="2165" w:right="5776" w:hanging="360"/>
        <w:rPr>
          <w:sz w:val="28"/>
          <w:szCs w:val="28"/>
        </w:rPr>
      </w:pPr>
      <w:r w:rsidRPr="000653A6">
        <w:rPr>
          <w:sz w:val="28"/>
          <w:szCs w:val="28"/>
        </w:rPr>
        <w:t xml:space="preserve">read(p[0],inbuff,msgsize); </w:t>
      </w:r>
    </w:p>
    <w:p w14:paraId="4B2362AB" w14:textId="1D1F4701" w:rsidR="000653A6" w:rsidRPr="000653A6" w:rsidRDefault="000653A6" w:rsidP="000653A6">
      <w:pPr>
        <w:spacing w:line="410" w:lineRule="auto"/>
        <w:ind w:left="2165" w:right="5776" w:hanging="360"/>
        <w:rPr>
          <w:sz w:val="28"/>
          <w:szCs w:val="28"/>
        </w:rPr>
      </w:pPr>
      <w:r w:rsidRPr="000653A6">
        <w:rPr>
          <w:sz w:val="28"/>
          <w:szCs w:val="28"/>
        </w:rPr>
        <w:t xml:space="preserve">printf("%s \n",inbuff); </w:t>
      </w:r>
    </w:p>
    <w:p w14:paraId="36D0E3DF" w14:textId="4F926ED1" w:rsidR="000653A6" w:rsidRPr="000653A6" w:rsidRDefault="000653A6" w:rsidP="000653A6">
      <w:pPr>
        <w:spacing w:after="171"/>
        <w:ind w:left="1815"/>
        <w:rPr>
          <w:sz w:val="28"/>
          <w:szCs w:val="28"/>
        </w:rPr>
      </w:pPr>
      <w:r w:rsidRPr="000653A6">
        <w:rPr>
          <w:sz w:val="28"/>
          <w:szCs w:val="28"/>
        </w:rPr>
        <w:t>}</w:t>
      </w:r>
      <w:r>
        <w:rPr>
          <w:sz w:val="28"/>
          <w:szCs w:val="28"/>
        </w:rPr>
        <w:t>}</w:t>
      </w:r>
      <w:r w:rsidRPr="000653A6">
        <w:rPr>
          <w:sz w:val="28"/>
          <w:szCs w:val="28"/>
        </w:rPr>
        <w:t xml:space="preserve"> </w:t>
      </w:r>
    </w:p>
    <w:p w14:paraId="1644A0DF" w14:textId="77777777" w:rsidR="000653A6" w:rsidRDefault="000653A6" w:rsidP="000653A6">
      <w:pPr>
        <w:spacing w:after="156" w:line="256" w:lineRule="auto"/>
        <w:ind w:left="1080"/>
        <w:rPr>
          <w:rFonts w:ascii="Calibri" w:eastAsia="Calibri" w:hAnsi="Calibri" w:cs="Calibri"/>
          <w:b/>
          <w:bCs/>
          <w:sz w:val="28"/>
          <w:szCs w:val="28"/>
          <w:u w:color="000000"/>
        </w:rPr>
      </w:pPr>
      <w:r w:rsidRPr="000653A6">
        <w:rPr>
          <w:rFonts w:ascii="Calibri" w:eastAsia="Calibri" w:hAnsi="Calibri" w:cs="Calibri"/>
          <w:b/>
          <w:bCs/>
          <w:sz w:val="28"/>
          <w:szCs w:val="28"/>
          <w:u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color="000000"/>
        </w:rPr>
        <w:t>utput:</w:t>
      </w:r>
    </w:p>
    <w:p w14:paraId="3D0ED886" w14:textId="51A3DC3B" w:rsidR="000653A6" w:rsidRPr="000653A6" w:rsidRDefault="000653A6" w:rsidP="000653A6">
      <w:pPr>
        <w:spacing w:after="156" w:line="256" w:lineRule="auto"/>
        <w:ind w:left="1080"/>
        <w:rPr>
          <w:sz w:val="28"/>
          <w:szCs w:val="28"/>
        </w:rPr>
      </w:pPr>
      <w:r w:rsidRPr="000653A6">
        <w:rPr>
          <w:rFonts w:ascii="Calibri" w:eastAsia="Calibri" w:hAnsi="Calibri" w:cs="Calibri"/>
          <w:sz w:val="28"/>
          <w:szCs w:val="28"/>
        </w:rPr>
        <w:t xml:space="preserve"> </w:t>
      </w:r>
      <w:r w:rsidRPr="000653A6">
        <w:rPr>
          <w:sz w:val="28"/>
          <w:szCs w:val="28"/>
        </w:rPr>
        <w:t>hello world</w:t>
      </w:r>
    </w:p>
    <w:p w14:paraId="49688347" w14:textId="77777777" w:rsidR="00412D74" w:rsidRDefault="00412D74" w:rsidP="00412D74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="000653A6" w:rsidRPr="00835036">
        <w:rPr>
          <w:b/>
          <w:bCs/>
          <w:sz w:val="28"/>
          <w:szCs w:val="28"/>
        </w:rPr>
        <w:t xml:space="preserve">)Aim: </w:t>
      </w:r>
      <w:r w:rsidR="000653A6" w:rsidRPr="00835036">
        <w:rPr>
          <w:b/>
          <w:sz w:val="28"/>
          <w:szCs w:val="28"/>
        </w:rPr>
        <w:t xml:space="preserve">To write C programs to </w:t>
      </w:r>
      <w:r>
        <w:rPr>
          <w:b/>
          <w:sz w:val="28"/>
          <w:szCs w:val="28"/>
        </w:rPr>
        <w:t xml:space="preserve">create </w:t>
      </w:r>
      <w:r w:rsidRPr="00412D74">
        <w:rPr>
          <w:b/>
          <w:sz w:val="28"/>
          <w:szCs w:val="28"/>
        </w:rPr>
        <w:t>semaphore id</w:t>
      </w:r>
    </w:p>
    <w:p w14:paraId="1D218252" w14:textId="0C0F7E2F" w:rsidR="000653A6" w:rsidRPr="00412D74" w:rsidRDefault="000653A6" w:rsidP="00412D74">
      <w:pPr>
        <w:ind w:left="10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35036">
        <w:rPr>
          <w:b/>
          <w:sz w:val="28"/>
          <w:szCs w:val="28"/>
        </w:rPr>
        <w:t>Program</w:t>
      </w:r>
      <w:r>
        <w:rPr>
          <w:b/>
        </w:rPr>
        <w:t xml:space="preserve"> :</w:t>
      </w:r>
    </w:p>
    <w:p w14:paraId="30155236" w14:textId="77777777" w:rsidR="007E3C58" w:rsidRDefault="007E3C58" w:rsidP="00412D74"/>
    <w:p w14:paraId="59E4F352" w14:textId="77777777" w:rsidR="00412D74" w:rsidRPr="00412D74" w:rsidRDefault="00412D74" w:rsidP="00412D74">
      <w:pPr>
        <w:spacing w:line="444" w:lineRule="auto"/>
        <w:ind w:left="1435" w:right="6731"/>
        <w:rPr>
          <w:sz w:val="28"/>
          <w:szCs w:val="28"/>
        </w:rPr>
      </w:pPr>
      <w:r w:rsidRPr="00412D74">
        <w:rPr>
          <w:sz w:val="28"/>
          <w:szCs w:val="28"/>
        </w:rPr>
        <w:t>#include&lt;unistd.h&gt;</w:t>
      </w:r>
    </w:p>
    <w:p w14:paraId="17BC5300" w14:textId="77777777" w:rsidR="00412D74" w:rsidRPr="00412D74" w:rsidRDefault="00412D74" w:rsidP="00412D74">
      <w:pPr>
        <w:spacing w:line="444" w:lineRule="auto"/>
        <w:ind w:left="1435" w:right="6731"/>
        <w:rPr>
          <w:sz w:val="28"/>
          <w:szCs w:val="28"/>
        </w:rPr>
      </w:pPr>
      <w:r w:rsidRPr="00412D74">
        <w:rPr>
          <w:sz w:val="28"/>
          <w:szCs w:val="28"/>
        </w:rPr>
        <w:t xml:space="preserve"> #include&lt;sys/ipc.h&gt;</w:t>
      </w:r>
    </w:p>
    <w:p w14:paraId="01616BFE" w14:textId="3F576B4E" w:rsidR="00412D74" w:rsidRPr="00412D74" w:rsidRDefault="00412D74" w:rsidP="00412D74">
      <w:pPr>
        <w:spacing w:line="444" w:lineRule="auto"/>
        <w:ind w:left="1435" w:right="6731"/>
        <w:rPr>
          <w:rFonts w:ascii="Times New Roman" w:eastAsia="Times New Roman" w:hAnsi="Times New Roman" w:cs="Times New Roman"/>
          <w:sz w:val="28"/>
          <w:szCs w:val="28"/>
        </w:rPr>
      </w:pPr>
      <w:r w:rsidRPr="00412D74">
        <w:rPr>
          <w:sz w:val="28"/>
          <w:szCs w:val="28"/>
        </w:rPr>
        <w:t xml:space="preserve"> main() </w:t>
      </w:r>
    </w:p>
    <w:p w14:paraId="2F8C23A1" w14:textId="77777777" w:rsidR="00412D74" w:rsidRPr="00412D74" w:rsidRDefault="00412D74" w:rsidP="00412D74">
      <w:pPr>
        <w:spacing w:line="446" w:lineRule="auto"/>
        <w:ind w:left="2145" w:right="5696" w:hanging="720"/>
        <w:rPr>
          <w:sz w:val="28"/>
          <w:szCs w:val="28"/>
        </w:rPr>
      </w:pPr>
      <w:r w:rsidRPr="00412D74">
        <w:rPr>
          <w:sz w:val="28"/>
          <w:szCs w:val="28"/>
        </w:rPr>
        <w:t>{</w:t>
      </w:r>
    </w:p>
    <w:p w14:paraId="193256E4" w14:textId="50BE4C90" w:rsidR="00412D74" w:rsidRPr="00412D74" w:rsidRDefault="00412D74" w:rsidP="00412D74">
      <w:pPr>
        <w:spacing w:line="446" w:lineRule="auto"/>
        <w:ind w:left="2145" w:right="5696" w:hanging="720"/>
        <w:rPr>
          <w:sz w:val="28"/>
          <w:szCs w:val="28"/>
        </w:rPr>
      </w:pPr>
      <w:r w:rsidRPr="00412D74">
        <w:rPr>
          <w:sz w:val="28"/>
          <w:szCs w:val="28"/>
        </w:rPr>
        <w:t xml:space="preserve"> int semid,key,nsem,flag;</w:t>
      </w:r>
    </w:p>
    <w:p w14:paraId="0D8C5D33" w14:textId="77777777" w:rsidR="00412D74" w:rsidRPr="00412D74" w:rsidRDefault="00412D74" w:rsidP="00412D74">
      <w:pPr>
        <w:spacing w:line="446" w:lineRule="auto"/>
        <w:ind w:left="2145" w:right="5696" w:hanging="720"/>
        <w:rPr>
          <w:sz w:val="28"/>
          <w:szCs w:val="28"/>
        </w:rPr>
      </w:pPr>
      <w:r w:rsidRPr="00412D74">
        <w:rPr>
          <w:sz w:val="28"/>
          <w:szCs w:val="28"/>
        </w:rPr>
        <w:t xml:space="preserve"> key=(key_t)0X200f; </w:t>
      </w:r>
    </w:p>
    <w:p w14:paraId="1D81737C" w14:textId="77777777" w:rsidR="00412D74" w:rsidRPr="00412D74" w:rsidRDefault="00412D74" w:rsidP="00412D74">
      <w:pPr>
        <w:spacing w:line="446" w:lineRule="auto"/>
        <w:ind w:left="2145" w:right="5696" w:hanging="720"/>
        <w:rPr>
          <w:sz w:val="28"/>
          <w:szCs w:val="28"/>
        </w:rPr>
      </w:pPr>
      <w:r w:rsidRPr="00412D74">
        <w:rPr>
          <w:sz w:val="28"/>
          <w:szCs w:val="28"/>
        </w:rPr>
        <w:t xml:space="preserve">flag=IPC_CREAT|0666; </w:t>
      </w:r>
    </w:p>
    <w:p w14:paraId="27BD6B0E" w14:textId="77777777" w:rsidR="00412D74" w:rsidRPr="00412D74" w:rsidRDefault="00412D74" w:rsidP="00412D74">
      <w:pPr>
        <w:spacing w:line="446" w:lineRule="auto"/>
        <w:ind w:left="2145" w:right="5696" w:hanging="720"/>
        <w:rPr>
          <w:sz w:val="28"/>
          <w:szCs w:val="28"/>
        </w:rPr>
      </w:pPr>
      <w:r w:rsidRPr="00412D74">
        <w:rPr>
          <w:sz w:val="28"/>
          <w:szCs w:val="28"/>
        </w:rPr>
        <w:t xml:space="preserve">nsem=1; </w:t>
      </w:r>
    </w:p>
    <w:p w14:paraId="0F051333" w14:textId="77777777" w:rsidR="00412D74" w:rsidRPr="00412D74" w:rsidRDefault="00412D74" w:rsidP="00412D74">
      <w:pPr>
        <w:spacing w:line="446" w:lineRule="auto"/>
        <w:ind w:left="2145" w:right="5696" w:hanging="720"/>
        <w:rPr>
          <w:sz w:val="28"/>
          <w:szCs w:val="28"/>
        </w:rPr>
      </w:pPr>
      <w:r w:rsidRPr="00412D74">
        <w:rPr>
          <w:sz w:val="28"/>
          <w:szCs w:val="28"/>
        </w:rPr>
        <w:t xml:space="preserve">semid=semget(key,nsem,flag); </w:t>
      </w:r>
    </w:p>
    <w:p w14:paraId="58F7B4BA" w14:textId="059061D0" w:rsidR="00412D74" w:rsidRPr="00412D74" w:rsidRDefault="00412D74" w:rsidP="00412D74">
      <w:pPr>
        <w:spacing w:line="446" w:lineRule="auto"/>
        <w:ind w:left="2145" w:right="5696" w:hanging="720"/>
        <w:rPr>
          <w:sz w:val="28"/>
          <w:szCs w:val="28"/>
        </w:rPr>
      </w:pPr>
      <w:r w:rsidRPr="00412D74">
        <w:rPr>
          <w:sz w:val="28"/>
          <w:szCs w:val="28"/>
        </w:rPr>
        <w:t xml:space="preserve">printf("Created a semaphore with  id: %d \n",semid); </w:t>
      </w:r>
    </w:p>
    <w:p w14:paraId="6A91EA91" w14:textId="77777777" w:rsidR="00412D74" w:rsidRPr="00412D74" w:rsidRDefault="00412D74" w:rsidP="00412D74">
      <w:pPr>
        <w:ind w:left="1440"/>
        <w:rPr>
          <w:sz w:val="28"/>
          <w:szCs w:val="28"/>
        </w:rPr>
      </w:pPr>
      <w:r w:rsidRPr="00412D74">
        <w:rPr>
          <w:sz w:val="28"/>
          <w:szCs w:val="28"/>
        </w:rPr>
        <w:t>}</w:t>
      </w:r>
    </w:p>
    <w:p w14:paraId="1FBBD24C" w14:textId="6BFCEB29" w:rsidR="00412D74" w:rsidRPr="00412D74" w:rsidRDefault="00412D74" w:rsidP="00412D74">
      <w:pPr>
        <w:spacing w:after="197" w:line="256" w:lineRule="auto"/>
        <w:ind w:left="14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D74">
        <w:rPr>
          <w:rFonts w:ascii="Calibri" w:eastAsia="Calibri" w:hAnsi="Calibri" w:cs="Calibri"/>
          <w:b/>
          <w:sz w:val="28"/>
          <w:szCs w:val="28"/>
          <w:u w:color="000000"/>
        </w:rPr>
        <w:t>Output:</w:t>
      </w:r>
    </w:p>
    <w:p w14:paraId="037F7E63" w14:textId="1B7902A1" w:rsidR="00412D74" w:rsidRDefault="00412D74" w:rsidP="00412D74">
      <w:pPr>
        <w:spacing w:after="226"/>
        <w:ind w:left="1435"/>
        <w:rPr>
          <w:sz w:val="28"/>
          <w:szCs w:val="28"/>
        </w:rPr>
      </w:pPr>
      <w:r w:rsidRPr="00412D74">
        <w:rPr>
          <w:sz w:val="28"/>
          <w:szCs w:val="28"/>
        </w:rPr>
        <w:t xml:space="preserve">Created a semaphore with id: 589832 </w:t>
      </w:r>
    </w:p>
    <w:p w14:paraId="0C66934A" w14:textId="77777777" w:rsidR="00412D74" w:rsidRDefault="00412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C83A80" w14:textId="415D61EB" w:rsidR="00412D74" w:rsidRDefault="00412D74" w:rsidP="00027A77">
      <w:pPr>
        <w:ind w:left="143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Pr="00835036">
        <w:rPr>
          <w:b/>
          <w:bCs/>
          <w:sz w:val="28"/>
          <w:szCs w:val="28"/>
        </w:rPr>
        <w:t xml:space="preserve">)Aim: </w:t>
      </w:r>
      <w:r w:rsidRPr="00835036">
        <w:rPr>
          <w:b/>
          <w:sz w:val="28"/>
          <w:szCs w:val="28"/>
        </w:rPr>
        <w:t xml:space="preserve">To write C programs to </w:t>
      </w:r>
      <w:r>
        <w:rPr>
          <w:b/>
          <w:sz w:val="28"/>
          <w:szCs w:val="28"/>
        </w:rPr>
        <w:t xml:space="preserve">create </w:t>
      </w:r>
      <w:r w:rsidRPr="00412D74">
        <w:rPr>
          <w:b/>
          <w:sz w:val="28"/>
          <w:szCs w:val="28"/>
        </w:rPr>
        <w:t>s</w:t>
      </w:r>
      <w:r w:rsidR="00027A77">
        <w:rPr>
          <w:b/>
          <w:sz w:val="28"/>
          <w:szCs w:val="28"/>
        </w:rPr>
        <w:t>hared memory</w:t>
      </w:r>
      <w:r w:rsidRPr="00412D74">
        <w:rPr>
          <w:b/>
          <w:sz w:val="28"/>
          <w:szCs w:val="28"/>
        </w:rPr>
        <w:t xml:space="preserve"> id</w:t>
      </w:r>
    </w:p>
    <w:p w14:paraId="09792FC6" w14:textId="77777777" w:rsidR="00412D74" w:rsidRPr="00412D74" w:rsidRDefault="00412D74" w:rsidP="00027A77">
      <w:pPr>
        <w:ind w:left="143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35036">
        <w:rPr>
          <w:b/>
          <w:sz w:val="28"/>
          <w:szCs w:val="28"/>
        </w:rPr>
        <w:t>Program</w:t>
      </w:r>
      <w:r>
        <w:rPr>
          <w:b/>
        </w:rPr>
        <w:t xml:space="preserve"> :</w:t>
      </w:r>
    </w:p>
    <w:p w14:paraId="54A43418" w14:textId="77777777" w:rsidR="00027A77" w:rsidRDefault="00027A77" w:rsidP="00027A77">
      <w:pPr>
        <w:spacing w:after="229"/>
        <w:ind w:left="1075"/>
      </w:pPr>
    </w:p>
    <w:p w14:paraId="774B25B6" w14:textId="72DAF2DE" w:rsidR="00412D74" w:rsidRPr="00027A77" w:rsidRDefault="00412D74" w:rsidP="00027A77">
      <w:pPr>
        <w:spacing w:after="229"/>
        <w:ind w:left="1075"/>
        <w:rPr>
          <w:rFonts w:ascii="Times New Roman" w:eastAsia="Times New Roman" w:hAnsi="Times New Roman" w:cs="Times New Roman"/>
          <w:sz w:val="28"/>
          <w:szCs w:val="28"/>
        </w:rPr>
      </w:pPr>
      <w:r w:rsidRPr="00027A77">
        <w:rPr>
          <w:sz w:val="28"/>
          <w:szCs w:val="28"/>
        </w:rPr>
        <w:t xml:space="preserve">#include&lt;sys/types.h&gt; </w:t>
      </w:r>
    </w:p>
    <w:p w14:paraId="18F2BB5E" w14:textId="77777777" w:rsidR="00412D74" w:rsidRPr="00027A77" w:rsidRDefault="00412D74" w:rsidP="00027A77">
      <w:pPr>
        <w:spacing w:line="444" w:lineRule="auto"/>
        <w:ind w:left="1075" w:right="6623"/>
        <w:rPr>
          <w:sz w:val="28"/>
          <w:szCs w:val="28"/>
        </w:rPr>
      </w:pPr>
      <w:r w:rsidRPr="00027A77">
        <w:rPr>
          <w:sz w:val="28"/>
          <w:szCs w:val="28"/>
        </w:rPr>
        <w:t xml:space="preserve">#include&lt;sys/ipc.h&gt; #include&lt;sys/shm.h&gt; main() </w:t>
      </w:r>
    </w:p>
    <w:p w14:paraId="223553C2" w14:textId="77777777" w:rsidR="00027A77" w:rsidRDefault="00412D74" w:rsidP="00027A77">
      <w:pPr>
        <w:spacing w:line="446" w:lineRule="auto"/>
        <w:ind w:left="1785" w:right="7253" w:hanging="720"/>
        <w:rPr>
          <w:sz w:val="28"/>
          <w:szCs w:val="28"/>
        </w:rPr>
      </w:pPr>
      <w:r w:rsidRPr="00027A77">
        <w:rPr>
          <w:sz w:val="28"/>
          <w:szCs w:val="28"/>
        </w:rPr>
        <w:t xml:space="preserve">{ </w:t>
      </w:r>
    </w:p>
    <w:p w14:paraId="330ACF8E" w14:textId="22729E73" w:rsidR="00412D74" w:rsidRPr="00027A77" w:rsidRDefault="00412D74" w:rsidP="00027A77">
      <w:pPr>
        <w:spacing w:line="446" w:lineRule="auto"/>
        <w:ind w:left="1785" w:right="7253" w:hanging="720"/>
        <w:rPr>
          <w:sz w:val="28"/>
          <w:szCs w:val="28"/>
        </w:rPr>
      </w:pPr>
      <w:r w:rsidRPr="00027A77">
        <w:rPr>
          <w:sz w:val="28"/>
          <w:szCs w:val="28"/>
        </w:rPr>
        <w:t xml:space="preserve">int shmid,flag; </w:t>
      </w:r>
    </w:p>
    <w:p w14:paraId="40C93C39" w14:textId="77777777" w:rsidR="00412D74" w:rsidRPr="00027A77" w:rsidRDefault="00412D74" w:rsidP="00027A77">
      <w:pPr>
        <w:spacing w:line="444" w:lineRule="auto"/>
        <w:ind w:left="1810" w:right="2527"/>
        <w:rPr>
          <w:sz w:val="28"/>
          <w:szCs w:val="28"/>
        </w:rPr>
      </w:pPr>
      <w:r w:rsidRPr="00027A77">
        <w:rPr>
          <w:sz w:val="28"/>
          <w:szCs w:val="28"/>
        </w:rPr>
        <w:t xml:space="preserve">key_t key=0X1000; shmid=shmget(key,10,IPC_CREAT|0666); </w:t>
      </w:r>
    </w:p>
    <w:p w14:paraId="0318350C" w14:textId="75B5CA17" w:rsidR="00412D74" w:rsidRPr="00027A77" w:rsidRDefault="00412D74" w:rsidP="00027A77">
      <w:pPr>
        <w:spacing w:after="226"/>
        <w:ind w:left="1810"/>
        <w:rPr>
          <w:sz w:val="28"/>
          <w:szCs w:val="28"/>
        </w:rPr>
      </w:pPr>
      <w:r w:rsidRPr="00027A77">
        <w:rPr>
          <w:sz w:val="28"/>
          <w:szCs w:val="28"/>
        </w:rPr>
        <w:t xml:space="preserve">if(shmid&lt;0) </w:t>
      </w:r>
    </w:p>
    <w:p w14:paraId="147ED9C7" w14:textId="77777777" w:rsidR="00027A77" w:rsidRDefault="00027A77" w:rsidP="00027A77">
      <w:pPr>
        <w:spacing w:after="226"/>
        <w:ind w:left="1810"/>
        <w:rPr>
          <w:sz w:val="28"/>
          <w:szCs w:val="28"/>
        </w:rPr>
      </w:pPr>
      <w:r w:rsidRPr="00027A77">
        <w:rPr>
          <w:sz w:val="28"/>
          <w:szCs w:val="28"/>
        </w:rPr>
        <w:t xml:space="preserve">{ </w:t>
      </w:r>
    </w:p>
    <w:p w14:paraId="5A16C5B9" w14:textId="431840E8" w:rsidR="00027A77" w:rsidRPr="00027A77" w:rsidRDefault="00027A77" w:rsidP="00027A77">
      <w:pPr>
        <w:spacing w:after="226"/>
        <w:ind w:left="1810"/>
        <w:rPr>
          <w:sz w:val="28"/>
          <w:szCs w:val="28"/>
        </w:rPr>
      </w:pPr>
      <w:r w:rsidRPr="00027A77">
        <w:rPr>
          <w:sz w:val="28"/>
          <w:szCs w:val="28"/>
        </w:rPr>
        <w:t>perror("shmid failed");</w:t>
      </w:r>
    </w:p>
    <w:p w14:paraId="6F9AD88D" w14:textId="77777777" w:rsidR="00027A77" w:rsidRDefault="00027A77" w:rsidP="00027A77">
      <w:pPr>
        <w:spacing w:line="446" w:lineRule="auto"/>
        <w:ind w:left="1800" w:right="7414" w:firstLine="360"/>
        <w:rPr>
          <w:sz w:val="28"/>
          <w:szCs w:val="28"/>
        </w:rPr>
      </w:pPr>
      <w:r w:rsidRPr="00027A77">
        <w:rPr>
          <w:sz w:val="28"/>
          <w:szCs w:val="28"/>
        </w:rPr>
        <w:t xml:space="preserve">exit(1); </w:t>
      </w:r>
    </w:p>
    <w:p w14:paraId="6DC2DC9E" w14:textId="6175646F" w:rsidR="00027A77" w:rsidRPr="00027A77" w:rsidRDefault="00027A77" w:rsidP="00027A77">
      <w:pPr>
        <w:spacing w:line="446" w:lineRule="auto"/>
        <w:ind w:left="1800" w:right="7414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27A77">
        <w:rPr>
          <w:sz w:val="28"/>
          <w:szCs w:val="28"/>
        </w:rPr>
        <w:t xml:space="preserve">} </w:t>
      </w:r>
    </w:p>
    <w:p w14:paraId="67967B41" w14:textId="77777777" w:rsidR="00027A77" w:rsidRPr="00027A77" w:rsidRDefault="00027A77" w:rsidP="00027A77">
      <w:pPr>
        <w:spacing w:after="226"/>
        <w:ind w:left="1810"/>
        <w:rPr>
          <w:sz w:val="28"/>
          <w:szCs w:val="28"/>
        </w:rPr>
      </w:pPr>
      <w:r w:rsidRPr="00027A77">
        <w:rPr>
          <w:sz w:val="28"/>
          <w:szCs w:val="28"/>
        </w:rPr>
        <w:t xml:space="preserve">printf("Success shmid is %d /n",shmid); </w:t>
      </w:r>
    </w:p>
    <w:p w14:paraId="13034F26" w14:textId="77777777" w:rsidR="00027A77" w:rsidRPr="00027A77" w:rsidRDefault="00027A77" w:rsidP="00027A77">
      <w:pPr>
        <w:spacing w:after="229"/>
        <w:ind w:left="1075"/>
        <w:rPr>
          <w:sz w:val="28"/>
          <w:szCs w:val="28"/>
        </w:rPr>
      </w:pPr>
      <w:r w:rsidRPr="00027A77">
        <w:rPr>
          <w:sz w:val="28"/>
          <w:szCs w:val="28"/>
        </w:rPr>
        <w:t xml:space="preserve">} </w:t>
      </w:r>
    </w:p>
    <w:p w14:paraId="010012D1" w14:textId="77777777" w:rsidR="00027A77" w:rsidRPr="00027A77" w:rsidRDefault="00027A77" w:rsidP="00027A77">
      <w:pPr>
        <w:spacing w:after="201" w:line="256" w:lineRule="auto"/>
        <w:ind w:left="1080"/>
        <w:rPr>
          <w:sz w:val="28"/>
          <w:szCs w:val="28"/>
        </w:rPr>
      </w:pPr>
      <w:r w:rsidRPr="00027A77">
        <w:rPr>
          <w:sz w:val="28"/>
          <w:szCs w:val="28"/>
        </w:rPr>
        <w:t xml:space="preserve"> </w:t>
      </w:r>
    </w:p>
    <w:p w14:paraId="7ADE7D44" w14:textId="7EAC956F" w:rsidR="00027A77" w:rsidRPr="00027A77" w:rsidRDefault="00027A77" w:rsidP="00027A77">
      <w:pPr>
        <w:spacing w:after="197" w:line="256" w:lineRule="auto"/>
        <w:ind w:left="1075"/>
        <w:rPr>
          <w:b/>
          <w:sz w:val="28"/>
          <w:szCs w:val="28"/>
        </w:rPr>
      </w:pPr>
      <w:r w:rsidRPr="00027A77">
        <w:rPr>
          <w:rFonts w:ascii="Calibri" w:eastAsia="Calibri" w:hAnsi="Calibri" w:cs="Calibri"/>
          <w:b/>
          <w:sz w:val="28"/>
          <w:szCs w:val="28"/>
          <w:u w:color="000000"/>
        </w:rPr>
        <w:t>Output:</w:t>
      </w:r>
    </w:p>
    <w:p w14:paraId="44789363" w14:textId="77777777" w:rsidR="00027A77" w:rsidRPr="00027A77" w:rsidRDefault="00027A77" w:rsidP="00027A77">
      <w:pPr>
        <w:spacing w:after="227"/>
        <w:ind w:left="1075"/>
        <w:rPr>
          <w:sz w:val="28"/>
          <w:szCs w:val="28"/>
        </w:rPr>
      </w:pPr>
      <w:r w:rsidRPr="00027A77">
        <w:rPr>
          <w:sz w:val="28"/>
          <w:szCs w:val="28"/>
        </w:rPr>
        <w:t xml:space="preserve">Success shmid is: 682340 </w:t>
      </w:r>
    </w:p>
    <w:p w14:paraId="7B1A5250" w14:textId="77777777" w:rsidR="00027A77" w:rsidRDefault="00027A77" w:rsidP="00412D74">
      <w:pPr>
        <w:spacing w:after="226"/>
        <w:ind w:left="730"/>
      </w:pPr>
    </w:p>
    <w:p w14:paraId="03DEF566" w14:textId="33D637D2" w:rsidR="00412D74" w:rsidRDefault="00412D74" w:rsidP="00412D74">
      <w:pPr>
        <w:spacing w:after="226"/>
        <w:ind w:left="1435"/>
        <w:rPr>
          <w:sz w:val="28"/>
          <w:szCs w:val="28"/>
        </w:rPr>
      </w:pPr>
    </w:p>
    <w:p w14:paraId="1F3F220C" w14:textId="01C35541" w:rsidR="00ED093D" w:rsidRDefault="00412D74" w:rsidP="00D30C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1A9DCE" w14:textId="5D0C5CAC" w:rsidR="00D30C36" w:rsidRPr="00D30C36" w:rsidRDefault="00D30C36" w:rsidP="00D30C36">
      <w:pPr>
        <w:ind w:left="72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)</w:t>
      </w:r>
      <w:r w:rsidRPr="00D30C36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im:</w:t>
      </w:r>
      <w:r w:rsidRPr="00D30C36">
        <w:rPr>
          <w:sz w:val="28"/>
          <w:szCs w:val="28"/>
        </w:rPr>
        <w:t xml:space="preserve"> </w:t>
      </w:r>
      <w:r w:rsidRPr="00D30C36">
        <w:rPr>
          <w:rFonts w:ascii="Times New Roman" w:hAnsi="Times New Roman" w:cs="Times New Roman"/>
          <w:b/>
          <w:sz w:val="28"/>
          <w:szCs w:val="28"/>
        </w:rPr>
        <w:t>To write a C program for simulating  File management process(Read,Write)</w:t>
      </w:r>
    </w:p>
    <w:p w14:paraId="1C24D263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30C36">
        <w:rPr>
          <w:b/>
          <w:bCs/>
          <w:sz w:val="28"/>
          <w:szCs w:val="28"/>
        </w:rPr>
        <w:t>Program:</w:t>
      </w:r>
    </w:p>
    <w:p w14:paraId="4BA7DEAE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#include &lt;unistd.h&gt;</w:t>
      </w:r>
    </w:p>
    <w:p w14:paraId="02169454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#include &lt;sys/types.h&gt;</w:t>
      </w:r>
    </w:p>
    <w:p w14:paraId="37450932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#include &lt;fcntl.h&gt;</w:t>
      </w:r>
    </w:p>
    <w:p w14:paraId="6E7EA339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main()</w:t>
      </w:r>
    </w:p>
    <w:p w14:paraId="0B48AD4F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{</w:t>
      </w:r>
    </w:p>
    <w:p w14:paraId="7E2D5CE1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int fd1,fd2,n;</w:t>
      </w:r>
    </w:p>
    <w:p w14:paraId="2D5111E2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char *ch;</w:t>
      </w:r>
    </w:p>
    <w:p w14:paraId="1A27E58B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fd1=open("file1", O_CREAT|O_RDWR,0666);</w:t>
      </w:r>
    </w:p>
    <w:p w14:paraId="079DC231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if(fd1==-1)</w:t>
      </w:r>
    </w:p>
    <w:p w14:paraId="4A2F8A39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{</w:t>
      </w:r>
    </w:p>
    <w:p w14:paraId="1CD67DEF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printf("source filw cannot be processed \n");</w:t>
      </w:r>
    </w:p>
    <w:p w14:paraId="6BA9E967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exit(0);</w:t>
      </w:r>
    </w:p>
    <w:p w14:paraId="706BFB5E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}</w:t>
      </w:r>
    </w:p>
    <w:p w14:paraId="7997352A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fd2=open("file2",O_CREAT|O_RDWR,0666);</w:t>
      </w:r>
    </w:p>
    <w:p w14:paraId="38DF7B61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if(fd2==-1)</w:t>
      </w:r>
    </w:p>
    <w:p w14:paraId="708CFA19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{</w:t>
      </w:r>
    </w:p>
    <w:p w14:paraId="6B638452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printf("destination file cannot be processed \n");</w:t>
      </w:r>
    </w:p>
    <w:p w14:paraId="63D825B6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exit(0);</w:t>
      </w:r>
    </w:p>
    <w:p w14:paraId="762BB4EB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}</w:t>
      </w:r>
    </w:p>
    <w:p w14:paraId="05C89A9A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while(1)</w:t>
      </w:r>
    </w:p>
    <w:p w14:paraId="7BDFC9E7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{</w:t>
      </w:r>
    </w:p>
    <w:p w14:paraId="53519974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n=read(fd1,ch,1);</w:t>
      </w:r>
    </w:p>
    <w:p w14:paraId="7C78DEC3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if(n==0)</w:t>
      </w:r>
    </w:p>
    <w:p w14:paraId="4406E70F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41</w:t>
      </w:r>
    </w:p>
    <w:p w14:paraId="57DB0CFB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break;</w:t>
      </w:r>
    </w:p>
    <w:p w14:paraId="098DCD8E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write(fd2,ch,1);</w:t>
      </w:r>
    </w:p>
    <w:p w14:paraId="2013884B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}</w:t>
      </w:r>
    </w:p>
    <w:p w14:paraId="28607891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close(fd1);</w:t>
      </w:r>
    </w:p>
    <w:p w14:paraId="17FE2BEB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close(fd2);</w:t>
      </w:r>
    </w:p>
    <w:p w14:paraId="0CE796AA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}</w:t>
      </w:r>
    </w:p>
    <w:p w14:paraId="2B8BA564" w14:textId="173C5FCE" w:rsidR="00D30C36" w:rsidRPr="00D30C36" w:rsidRDefault="00D30C36" w:rsidP="00D30C3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0C3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754B88F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vi file1</w:t>
      </w:r>
    </w:p>
    <w:p w14:paraId="78390782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good morning</w:t>
      </w:r>
    </w:p>
    <w:p w14:paraId="3EE203F5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cc filerw.c</w:t>
      </w:r>
    </w:p>
    <w:p w14:paraId="7FBEA00C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./a.out</w:t>
      </w:r>
    </w:p>
    <w:p w14:paraId="4F0EE897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vi file2</w:t>
      </w:r>
    </w:p>
    <w:p w14:paraId="09FDC8FE" w14:textId="77777777" w:rsidR="00D30C36" w:rsidRPr="00D30C36" w:rsidRDefault="00D30C36" w:rsidP="00D30C36">
      <w:pPr>
        <w:ind w:left="720"/>
        <w:rPr>
          <w:rFonts w:ascii="Times New Roman" w:hAnsi="Times New Roman" w:cs="Times New Roman"/>
          <w:sz w:val="28"/>
          <w:szCs w:val="28"/>
        </w:rPr>
      </w:pPr>
      <w:r w:rsidRPr="00D30C36">
        <w:rPr>
          <w:rFonts w:ascii="Times New Roman" w:hAnsi="Times New Roman" w:cs="Times New Roman"/>
          <w:sz w:val="28"/>
          <w:szCs w:val="28"/>
        </w:rPr>
        <w:t>good morning</w:t>
      </w:r>
    </w:p>
    <w:p w14:paraId="3DAA46A0" w14:textId="77777777" w:rsidR="00D30C36" w:rsidRPr="00D30C36" w:rsidRDefault="00D30C36" w:rsidP="00D30C36">
      <w:pPr>
        <w:rPr>
          <w:sz w:val="28"/>
          <w:szCs w:val="28"/>
        </w:rPr>
      </w:pPr>
    </w:p>
    <w:p w14:paraId="13446471" w14:textId="77777777" w:rsidR="00412D74" w:rsidRDefault="00412D74" w:rsidP="00412D74">
      <w:pPr>
        <w:spacing w:after="229"/>
        <w:ind w:left="-5"/>
      </w:pPr>
    </w:p>
    <w:p w14:paraId="1CF9BD0C" w14:textId="77777777" w:rsidR="00412D74" w:rsidRPr="00412D74" w:rsidRDefault="00412D74" w:rsidP="00412D74">
      <w:pPr>
        <w:spacing w:after="226"/>
        <w:ind w:left="1435"/>
        <w:rPr>
          <w:sz w:val="28"/>
          <w:szCs w:val="28"/>
        </w:rPr>
      </w:pPr>
    </w:p>
    <w:p w14:paraId="2ED6FE62" w14:textId="3F098C51" w:rsidR="00D30C36" w:rsidRDefault="00D30C36" w:rsidP="00D30C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3)</w:t>
      </w:r>
      <w:r w:rsidRPr="00D30C36">
        <w:rPr>
          <w:rFonts w:ascii="Times New Roman" w:hAnsi="Times New Roman" w:cs="Times New Roman"/>
          <w:b/>
          <w:bCs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sz w:val="40"/>
          <w:szCs w:val="40"/>
        </w:rPr>
        <w:t>nput/Output</w:t>
      </w:r>
      <w:r w:rsidRPr="00D30C36">
        <w:rPr>
          <w:rFonts w:ascii="Times New Roman" w:hAnsi="Times New Roman" w:cs="Times New Roman"/>
          <w:b/>
          <w:bCs/>
          <w:sz w:val="40"/>
          <w:szCs w:val="40"/>
        </w:rPr>
        <w:t xml:space="preserve"> System calls</w:t>
      </w:r>
    </w:p>
    <w:p w14:paraId="05582D74" w14:textId="77777777" w:rsidR="00D30C36" w:rsidRPr="00D30C36" w:rsidRDefault="00D30C36" w:rsidP="00D30C36">
      <w:pPr>
        <w:jc w:val="center"/>
        <w:rPr>
          <w:rFonts w:ascii="Times New Roman" w:eastAsiaTheme="minorHAnsi" w:hAnsi="Times New Roman" w:cs="Times New Roman"/>
          <w:b/>
          <w:bCs/>
          <w:sz w:val="40"/>
          <w:szCs w:val="40"/>
        </w:rPr>
      </w:pPr>
    </w:p>
    <w:p w14:paraId="08E9CBB3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46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rite a C program to simulate  IO System calls </w:t>
      </w:r>
    </w:p>
    <w:p w14:paraId="0C383A31" w14:textId="77777777" w:rsidR="00D30C36" w:rsidRPr="00D94660" w:rsidRDefault="00D30C36" w:rsidP="00D94660">
      <w:pPr>
        <w:ind w:left="720"/>
        <w:rPr>
          <w:rFonts w:asciiTheme="minorHAnsi" w:hAnsiTheme="minorHAnsi" w:cstheme="minorBidi"/>
          <w:b/>
          <w:sz w:val="28"/>
          <w:szCs w:val="28"/>
        </w:rPr>
      </w:pPr>
      <w:r w:rsidRPr="00D94660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Pr="00D94660">
        <w:rPr>
          <w:b/>
          <w:bCs/>
          <w:sz w:val="28"/>
          <w:szCs w:val="28"/>
        </w:rPr>
        <w:t>:</w:t>
      </w:r>
      <w:r w:rsidRPr="00D94660">
        <w:rPr>
          <w:b/>
          <w:sz w:val="28"/>
          <w:szCs w:val="28"/>
        </w:rPr>
        <w:t xml:space="preserve"> </w:t>
      </w:r>
      <w:r w:rsidRPr="00D94660">
        <w:rPr>
          <w:rFonts w:ascii="Times New Roman" w:hAnsi="Times New Roman" w:cs="Times New Roman"/>
          <w:b/>
          <w:sz w:val="28"/>
          <w:szCs w:val="28"/>
        </w:rPr>
        <w:t>To write a C program for simulating  IO System calls</w:t>
      </w:r>
    </w:p>
    <w:p w14:paraId="641D2B10" w14:textId="77777777" w:rsidR="00D30C36" w:rsidRPr="00D94660" w:rsidRDefault="00D30C36" w:rsidP="00D94660">
      <w:pPr>
        <w:ind w:left="720"/>
        <w:rPr>
          <w:b/>
          <w:bCs/>
          <w:sz w:val="28"/>
          <w:szCs w:val="28"/>
        </w:rPr>
      </w:pPr>
      <w:r w:rsidRPr="00D94660">
        <w:rPr>
          <w:b/>
          <w:bCs/>
          <w:sz w:val="28"/>
          <w:szCs w:val="28"/>
        </w:rPr>
        <w:t>Program:</w:t>
      </w:r>
    </w:p>
    <w:p w14:paraId="4E09E6AB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6CE31080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#include&lt;unistd.h&gt;</w:t>
      </w:r>
    </w:p>
    <w:p w14:paraId="5DFCEB4B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4ADB928F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#include&lt;fcntl.h&gt;</w:t>
      </w:r>
    </w:p>
    <w:p w14:paraId="64924A85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main( )</w:t>
      </w:r>
    </w:p>
    <w:p w14:paraId="5B41B099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{</w:t>
      </w:r>
    </w:p>
    <w:p w14:paraId="0220C716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int fd[2];</w:t>
      </w:r>
    </w:p>
    <w:p w14:paraId="3E8240E1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char buf1[25]= "just a test\n";</w:t>
      </w:r>
    </w:p>
    <w:p w14:paraId="25FFBFD3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char buf2[50];</w:t>
      </w:r>
    </w:p>
    <w:p w14:paraId="5F6EC217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fd[0]=open("file1",O_RDWR);</w:t>
      </w:r>
    </w:p>
    <w:p w14:paraId="3718CE4A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fd[1]=open("file2",O_RDWR);</w:t>
      </w:r>
    </w:p>
    <w:p w14:paraId="4DAEAFDE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write(fd[0], buf1, strlen(buf1));</w:t>
      </w:r>
    </w:p>
    <w:p w14:paraId="419DC053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printf("\n Enter the text now….");</w:t>
      </w:r>
    </w:p>
    <w:p w14:paraId="5BE80079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scanf("\n %s",buf1);</w:t>
      </w:r>
    </w:p>
    <w:p w14:paraId="6E67175E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printf("\n Cat file1 is \n hai");</w:t>
      </w:r>
    </w:p>
    <w:p w14:paraId="03F86331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write(fd[0], buf1, strlen(buf1));</w:t>
      </w:r>
    </w:p>
    <w:p w14:paraId="6B0213F5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lseek(fd[0], SEEK_SET, 0);</w:t>
      </w:r>
    </w:p>
    <w:p w14:paraId="49C490F2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read(fd[0], buf2, sizeof(buf1));</w:t>
      </w:r>
    </w:p>
    <w:p w14:paraId="14F95FF8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write(fd[1], buf2, sizeof(buf2));</w:t>
      </w:r>
    </w:p>
    <w:p w14:paraId="3DE36E95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close(fd[0]);</w:t>
      </w:r>
    </w:p>
    <w:p w14:paraId="59161A87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close(fd[1]);</w:t>
      </w:r>
    </w:p>
    <w:p w14:paraId="40048310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printf("\n");</w:t>
      </w:r>
    </w:p>
    <w:p w14:paraId="0824C45F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return 0;</w:t>
      </w:r>
    </w:p>
    <w:p w14:paraId="058E35E6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  <w:r w:rsidRPr="00D94660">
        <w:rPr>
          <w:rFonts w:ascii="Times New Roman" w:hAnsi="Times New Roman" w:cs="Times New Roman"/>
          <w:sz w:val="28"/>
          <w:szCs w:val="28"/>
        </w:rPr>
        <w:t>}</w:t>
      </w:r>
    </w:p>
    <w:p w14:paraId="3BB673AC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807363" w14:textId="77777777" w:rsidR="00D30C36" w:rsidRPr="00D94660" w:rsidRDefault="00D30C36" w:rsidP="00D9466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7D77801" w14:textId="07D9BA6F" w:rsidR="00D30C36" w:rsidRPr="00D94660" w:rsidRDefault="00D30C36" w:rsidP="00D9466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94660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94660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D946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EF5F53" w14:textId="18268D28" w:rsidR="0031699D" w:rsidRPr="0031699D" w:rsidRDefault="0031699D" w:rsidP="0031699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1699D">
        <w:rPr>
          <w:sz w:val="28"/>
          <w:szCs w:val="28"/>
        </w:rPr>
        <w:t>Enter the text now….abcdef</w:t>
      </w:r>
    </w:p>
    <w:p w14:paraId="2828B684" w14:textId="77777777" w:rsidR="0031699D" w:rsidRPr="0031699D" w:rsidRDefault="0031699D" w:rsidP="0031699D">
      <w:pPr>
        <w:ind w:left="1440"/>
        <w:rPr>
          <w:sz w:val="28"/>
          <w:szCs w:val="28"/>
        </w:rPr>
      </w:pPr>
    </w:p>
    <w:p w14:paraId="3CEEA4BE" w14:textId="315F689F" w:rsidR="0031699D" w:rsidRPr="0031699D" w:rsidRDefault="0031699D" w:rsidP="0031699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699D">
        <w:rPr>
          <w:sz w:val="28"/>
          <w:szCs w:val="28"/>
        </w:rPr>
        <w:t xml:space="preserve"> Cat file1 is </w:t>
      </w:r>
    </w:p>
    <w:p w14:paraId="0E4B9E72" w14:textId="62F1EB43" w:rsidR="00B860A9" w:rsidRPr="00412D74" w:rsidRDefault="0031699D" w:rsidP="0031699D">
      <w:pPr>
        <w:rPr>
          <w:bCs/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Pr="0031699D">
        <w:rPr>
          <w:sz w:val="28"/>
          <w:szCs w:val="28"/>
        </w:rPr>
        <w:t>hai</w:t>
      </w:r>
      <w:r w:rsidR="00B860A9" w:rsidRPr="00412D74">
        <w:br w:type="page"/>
      </w:r>
    </w:p>
    <w:p w14:paraId="0787EA81" w14:textId="77777777" w:rsidR="008C5623" w:rsidRDefault="008C5623" w:rsidP="008847F3">
      <w:pPr>
        <w:pStyle w:val="BodyText"/>
        <w:tabs>
          <w:tab w:val="left" w:pos="6763"/>
        </w:tabs>
        <w:spacing w:before="104"/>
        <w:rPr>
          <w:b w:val="0"/>
        </w:rPr>
        <w:sectPr w:rsidR="008C5623" w:rsidSect="008C5623">
          <w:pgSz w:w="12240" w:h="15840"/>
          <w:pgMar w:top="720" w:right="720" w:bottom="720" w:left="720" w:header="1356" w:footer="0" w:gutter="0"/>
          <w:cols w:space="720"/>
          <w:docGrid w:linePitch="299"/>
        </w:sectPr>
      </w:pPr>
    </w:p>
    <w:p w14:paraId="104879EF" w14:textId="5E644067" w:rsidR="000D757A" w:rsidRDefault="000D757A" w:rsidP="000D757A">
      <w:pPr>
        <w:pStyle w:val="BodyText"/>
        <w:tabs>
          <w:tab w:val="left" w:pos="6763"/>
        </w:tabs>
        <w:spacing w:before="104"/>
        <w:jc w:val="center"/>
        <w:rPr>
          <w:sz w:val="44"/>
          <w:szCs w:val="44"/>
        </w:rPr>
      </w:pPr>
      <w:r w:rsidRPr="000D757A">
        <w:rPr>
          <w:sz w:val="44"/>
          <w:szCs w:val="44"/>
        </w:rPr>
        <w:lastRenderedPageBreak/>
        <w:t>Cycle-</w:t>
      </w:r>
      <w:r w:rsidR="007D1E5F">
        <w:rPr>
          <w:sz w:val="44"/>
          <w:szCs w:val="44"/>
        </w:rPr>
        <w:t>2</w:t>
      </w:r>
      <w:r w:rsidR="00002FE0">
        <w:rPr>
          <w:sz w:val="44"/>
          <w:szCs w:val="44"/>
        </w:rPr>
        <w:t xml:space="preserve">: </w:t>
      </w:r>
      <w:r w:rsidR="007D1E5F">
        <w:rPr>
          <w:sz w:val="44"/>
          <w:szCs w:val="44"/>
        </w:rPr>
        <w:t>simulate the following CPU scheduling algorithms</w:t>
      </w:r>
    </w:p>
    <w:p w14:paraId="24D5BD7C" w14:textId="477A8058" w:rsidR="000D757A" w:rsidRDefault="000D757A" w:rsidP="000D757A">
      <w:pPr>
        <w:pStyle w:val="BodyText"/>
        <w:tabs>
          <w:tab w:val="left" w:pos="6763"/>
        </w:tabs>
        <w:spacing w:before="104"/>
        <w:jc w:val="center"/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-----------</w:t>
      </w:r>
    </w:p>
    <w:p w14:paraId="1C0E3EFE" w14:textId="77777777" w:rsidR="00002FE0" w:rsidRDefault="00002FE0" w:rsidP="00002FE0">
      <w:pPr>
        <w:pStyle w:val="BodyText"/>
        <w:tabs>
          <w:tab w:val="left" w:pos="6763"/>
        </w:tabs>
        <w:spacing w:before="104"/>
        <w:rPr>
          <w:sz w:val="28"/>
          <w:szCs w:val="28"/>
        </w:rPr>
      </w:pPr>
    </w:p>
    <w:p w14:paraId="65B7A367" w14:textId="19D75122" w:rsidR="003F6C12" w:rsidRPr="003F6C12" w:rsidRDefault="003F6C12" w:rsidP="003F6C12">
      <w:pPr>
        <w:pStyle w:val="BodyText"/>
        <w:numPr>
          <w:ilvl w:val="0"/>
          <w:numId w:val="9"/>
        </w:numPr>
        <w:tabs>
          <w:tab w:val="left" w:pos="6763"/>
        </w:tabs>
        <w:spacing w:before="104"/>
        <w:rPr>
          <w:sz w:val="28"/>
          <w:szCs w:val="28"/>
          <w:u w:val="single"/>
        </w:rPr>
      </w:pPr>
      <w:r w:rsidRPr="003F6C12">
        <w:rPr>
          <w:sz w:val="28"/>
          <w:szCs w:val="28"/>
          <w:u w:val="single"/>
        </w:rPr>
        <w:t xml:space="preserve">write a </w:t>
      </w:r>
      <w:r>
        <w:rPr>
          <w:sz w:val="28"/>
          <w:szCs w:val="28"/>
          <w:u w:val="single"/>
        </w:rPr>
        <w:t>C</w:t>
      </w:r>
      <w:r w:rsidRPr="003F6C12">
        <w:rPr>
          <w:sz w:val="28"/>
          <w:szCs w:val="28"/>
          <w:u w:val="single"/>
        </w:rPr>
        <w:t xml:space="preserve"> program for simulating the FCFS</w:t>
      </w:r>
      <w:r>
        <w:rPr>
          <w:sz w:val="28"/>
          <w:szCs w:val="28"/>
          <w:u w:val="single"/>
        </w:rPr>
        <w:t xml:space="preserve"> </w:t>
      </w:r>
      <w:r w:rsidRPr="003F6C12">
        <w:rPr>
          <w:sz w:val="28"/>
          <w:szCs w:val="28"/>
          <w:u w:val="single"/>
        </w:rPr>
        <w:t xml:space="preserve">(First Come First Serve) CPU </w:t>
      </w:r>
    </w:p>
    <w:p w14:paraId="52CEE806" w14:textId="692D5D15" w:rsidR="003F6C12" w:rsidRPr="003F6C12" w:rsidRDefault="003F6C12" w:rsidP="003F6C12">
      <w:pPr>
        <w:pStyle w:val="BodyText"/>
        <w:tabs>
          <w:tab w:val="left" w:pos="6763"/>
        </w:tabs>
        <w:spacing w:before="104"/>
        <w:ind w:left="670"/>
        <w:rPr>
          <w:sz w:val="28"/>
          <w:szCs w:val="28"/>
          <w:u w:val="single"/>
        </w:rPr>
      </w:pPr>
      <w:r w:rsidRPr="003F6C12">
        <w:rPr>
          <w:sz w:val="28"/>
          <w:szCs w:val="28"/>
          <w:u w:val="single"/>
        </w:rPr>
        <w:t>scheduling algorithm</w:t>
      </w:r>
    </w:p>
    <w:p w14:paraId="58B868EF" w14:textId="77777777" w:rsidR="003F6C12" w:rsidRDefault="003F6C12" w:rsidP="007D1E5F">
      <w:pPr>
        <w:pStyle w:val="BodyText"/>
        <w:tabs>
          <w:tab w:val="left" w:pos="6763"/>
        </w:tabs>
        <w:spacing w:before="104"/>
        <w:rPr>
          <w:sz w:val="28"/>
          <w:szCs w:val="28"/>
        </w:rPr>
      </w:pPr>
    </w:p>
    <w:p w14:paraId="4357FDB3" w14:textId="7788D6F8" w:rsidR="007D1E5F" w:rsidRPr="007D1E5F" w:rsidRDefault="003F6C12" w:rsidP="007D1E5F">
      <w:pPr>
        <w:pStyle w:val="BodyText"/>
        <w:tabs>
          <w:tab w:val="left" w:pos="6763"/>
        </w:tabs>
        <w:spacing w:before="10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1E5F" w:rsidRPr="007D1E5F">
        <w:rPr>
          <w:sz w:val="28"/>
          <w:szCs w:val="28"/>
        </w:rPr>
        <w:t>Aim:</w:t>
      </w:r>
      <w:r w:rsidR="007D1E5F">
        <w:rPr>
          <w:sz w:val="28"/>
          <w:szCs w:val="28"/>
        </w:rPr>
        <w:t xml:space="preserve"> </w:t>
      </w:r>
      <w:r w:rsidR="007D1E5F" w:rsidRPr="007D1E5F">
        <w:rPr>
          <w:sz w:val="28"/>
          <w:szCs w:val="28"/>
        </w:rPr>
        <w:t>To write a C program for simulating FCFS (first come first serve)</w:t>
      </w:r>
    </w:p>
    <w:p w14:paraId="21ACA1A2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CPU Scheduling Algorithm</w:t>
      </w:r>
    </w:p>
    <w:p w14:paraId="76C18303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Program:</w:t>
      </w:r>
    </w:p>
    <w:p w14:paraId="43748313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#include&lt;stdio.h&gt;</w:t>
      </w:r>
    </w:p>
    <w:p w14:paraId="67D55B7F" w14:textId="77777777" w:rsidR="00A968CC" w:rsidRPr="00A968CC" w:rsidRDefault="00A968CC" w:rsidP="00A968CC">
      <w:pPr>
        <w:tabs>
          <w:tab w:val="left" w:pos="2625"/>
        </w:tabs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#include&lt;conio.h&gt;</w:t>
      </w:r>
      <w:r w:rsidRPr="00A968CC">
        <w:rPr>
          <w:rFonts w:ascii="Times New Roman" w:hAnsi="Times New Roman"/>
          <w:sz w:val="28"/>
          <w:szCs w:val="28"/>
        </w:rPr>
        <w:tab/>
      </w:r>
    </w:p>
    <w:p w14:paraId="7F24110B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void main()</w:t>
      </w:r>
    </w:p>
    <w:p w14:paraId="25AEC125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{</w:t>
      </w:r>
    </w:p>
    <w:p w14:paraId="3C345C84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int arrival[10],burst[10],start[10],finish[10],wait[10],turn[10];</w:t>
      </w:r>
    </w:p>
    <w:p w14:paraId="3FCE1702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int i,j,n,sum=0;</w:t>
      </w:r>
    </w:p>
    <w:p w14:paraId="60558682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float totalwait=0.0,totalturn=0.0;</w:t>
      </w:r>
    </w:p>
    <w:p w14:paraId="4C1620D0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float avgwait=0.0,avgturn=0.0;</w:t>
      </w:r>
    </w:p>
    <w:p w14:paraId="07F5A182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start[0]=0;</w:t>
      </w:r>
    </w:p>
    <w:p w14:paraId="7541B8D0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printf("Enter number of Process:");</w:t>
      </w:r>
    </w:p>
    <w:p w14:paraId="755BF36D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scanf("%d",&amp;n);</w:t>
      </w:r>
    </w:p>
    <w:p w14:paraId="6396A424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for(i=0;i&lt;n;i++)</w:t>
      </w:r>
    </w:p>
    <w:p w14:paraId="2523E98C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{</w:t>
      </w:r>
    </w:p>
    <w:p w14:paraId="6DC36BFC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printf("\n Enter process %d Arrival and Burst time \n",(i+1));</w:t>
      </w:r>
    </w:p>
    <w:p w14:paraId="7D12915D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scanf("%d %d",&amp;arrival[i],&amp;burst[i]);</w:t>
      </w:r>
    </w:p>
    <w:p w14:paraId="4C5F8F80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}</w:t>
      </w:r>
    </w:p>
    <w:p w14:paraId="0910FEF0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for(i=0;i&lt;n;i++)</w:t>
      </w:r>
    </w:p>
    <w:p w14:paraId="6C110411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{</w:t>
      </w:r>
    </w:p>
    <w:p w14:paraId="63D5F9EF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sum=0;</w:t>
      </w:r>
    </w:p>
    <w:p w14:paraId="22E2261C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for(j=0;j&lt;i;j++)</w:t>
      </w:r>
    </w:p>
    <w:p w14:paraId="58DCC34E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{</w:t>
      </w:r>
    </w:p>
    <w:p w14:paraId="283D7DF3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sum=sum+burst[j];</w:t>
      </w:r>
    </w:p>
    <w:p w14:paraId="5A159B5B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}</w:t>
      </w:r>
    </w:p>
    <w:p w14:paraId="09F5E839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start[i]=sum;</w:t>
      </w:r>
    </w:p>
    <w:p w14:paraId="39DA9758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}</w:t>
      </w:r>
    </w:p>
    <w:p w14:paraId="11ECCD22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</w:p>
    <w:p w14:paraId="448653BD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for(i=0;i&lt;n;i++)</w:t>
      </w:r>
    </w:p>
    <w:p w14:paraId="704750F3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lastRenderedPageBreak/>
        <w:t>{</w:t>
      </w:r>
    </w:p>
    <w:p w14:paraId="7AF96B91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finish[i]=burst[i]+start[i];</w:t>
      </w:r>
    </w:p>
    <w:p w14:paraId="4DA08C17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wait[i]=start[i]-arrival[i];</w:t>
      </w:r>
    </w:p>
    <w:p w14:paraId="232B3648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turn[i]=burst[i]+wait[i];</w:t>
      </w:r>
    </w:p>
    <w:p w14:paraId="4BCE3F86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}</w:t>
      </w:r>
    </w:p>
    <w:p w14:paraId="4267C994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for(i=0;i&lt;n;i++)</w:t>
      </w:r>
    </w:p>
    <w:p w14:paraId="22ACFAB3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{</w:t>
      </w:r>
    </w:p>
    <w:p w14:paraId="611A66E3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totalwait=totalwait+wait[i];</w:t>
      </w:r>
    </w:p>
    <w:p w14:paraId="4CEA05B4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totalturn=totalturn+turn[i];</w:t>
      </w:r>
    </w:p>
    <w:p w14:paraId="48E9B22B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}</w:t>
      </w:r>
    </w:p>
    <w:p w14:paraId="4864E50D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avgwait=totalwait/n;</w:t>
      </w:r>
    </w:p>
    <w:p w14:paraId="61B3FDDC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avgturn=totalturn/n;</w:t>
      </w:r>
    </w:p>
    <w:p w14:paraId="511ECE77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printf("\n Arrival Burst Start Finish Wait Turn \n");</w:t>
      </w:r>
    </w:p>
    <w:p w14:paraId="25E39A80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for(i=0;i&lt;n;i++)</w:t>
      </w:r>
    </w:p>
    <w:p w14:paraId="27AAF03A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{</w:t>
      </w:r>
    </w:p>
    <w:p w14:paraId="63CE9EBC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printf("%7d %5d %5d %6d %4d %4d \n",arrival[i],burst[i],start[i],finish[i],wait[i],turn[i]);</w:t>
      </w:r>
    </w:p>
    <w:p w14:paraId="08AC7EF2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}</w:t>
      </w:r>
    </w:p>
    <w:p w14:paraId="5C8ECBED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printf("Average waiting time %f\n",avgwait);</w:t>
      </w:r>
    </w:p>
    <w:p w14:paraId="6D321DE9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printf("Average turnaround time %f\n",avgturn);</w:t>
      </w:r>
    </w:p>
    <w:p w14:paraId="36B2532E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getch();</w:t>
      </w:r>
    </w:p>
    <w:p w14:paraId="722DD5F6" w14:textId="77777777" w:rsidR="00A968CC" w:rsidRPr="00A968CC" w:rsidRDefault="00A968CC" w:rsidP="00A968CC">
      <w:pPr>
        <w:ind w:left="360"/>
        <w:rPr>
          <w:rFonts w:ascii="Times New Roman" w:hAnsi="Times New Roman"/>
          <w:sz w:val="28"/>
          <w:szCs w:val="28"/>
        </w:rPr>
      </w:pPr>
      <w:r w:rsidRPr="00A968CC">
        <w:rPr>
          <w:rFonts w:ascii="Times New Roman" w:hAnsi="Times New Roman"/>
          <w:sz w:val="28"/>
          <w:szCs w:val="28"/>
        </w:rPr>
        <w:t>}</w:t>
      </w:r>
    </w:p>
    <w:p w14:paraId="52396D00" w14:textId="161C46D1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O</w:t>
      </w:r>
      <w:r w:rsidR="004C1B09">
        <w:rPr>
          <w:sz w:val="28"/>
          <w:szCs w:val="28"/>
        </w:rPr>
        <w:t>utput</w:t>
      </w:r>
      <w:r w:rsidRPr="007D1E5F">
        <w:rPr>
          <w:sz w:val="28"/>
          <w:szCs w:val="28"/>
        </w:rPr>
        <w:t>:</w:t>
      </w:r>
    </w:p>
    <w:p w14:paraId="00176787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number of Process: 3</w:t>
      </w:r>
    </w:p>
    <w:p w14:paraId="1CEB674F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process 1 Arrival and Burst time</w:t>
      </w:r>
    </w:p>
    <w:p w14:paraId="0DE6FD32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0 24</w:t>
      </w:r>
    </w:p>
    <w:p w14:paraId="2A39B0F9" w14:textId="085F9928" w:rsidR="007D1E5F" w:rsidRPr="007D1E5F" w:rsidRDefault="007D1E5F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process 2 Arrival and Burst time</w:t>
      </w:r>
    </w:p>
    <w:p w14:paraId="0246FB6E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0 3</w:t>
      </w:r>
    </w:p>
    <w:p w14:paraId="78285C8F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process 3 Arrival and Burst time</w:t>
      </w:r>
    </w:p>
    <w:p w14:paraId="3F73E398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0 3</w:t>
      </w:r>
    </w:p>
    <w:p w14:paraId="5BEF228C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rrival Burst Start Finish Wait Turn</w:t>
      </w:r>
    </w:p>
    <w:p w14:paraId="000D3705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0 24 0 24 0 24</w:t>
      </w:r>
    </w:p>
    <w:p w14:paraId="16046C59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0 3 24 27 24 27</w:t>
      </w:r>
    </w:p>
    <w:p w14:paraId="42BD4848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0 3 27 30 27 30</w:t>
      </w:r>
    </w:p>
    <w:p w14:paraId="728AD142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verage waiting time 17.000000</w:t>
      </w:r>
    </w:p>
    <w:p w14:paraId="528AB634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verage turnaround time 27.000000</w:t>
      </w:r>
    </w:p>
    <w:p w14:paraId="2E7CD204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</w:p>
    <w:p w14:paraId="5736CD2B" w14:textId="77777777" w:rsidR="003F6C12" w:rsidRDefault="003F6C12" w:rsidP="003F6C12">
      <w:pPr>
        <w:pStyle w:val="BodyText"/>
        <w:tabs>
          <w:tab w:val="left" w:pos="6763"/>
        </w:tabs>
        <w:spacing w:before="104"/>
        <w:rPr>
          <w:sz w:val="28"/>
          <w:szCs w:val="28"/>
        </w:rPr>
      </w:pPr>
    </w:p>
    <w:p w14:paraId="425E8DF1" w14:textId="6A801F5A" w:rsidR="003F6C12" w:rsidRPr="003F6C12" w:rsidRDefault="003F6C12" w:rsidP="003F6C12">
      <w:pPr>
        <w:pStyle w:val="BodyText"/>
        <w:numPr>
          <w:ilvl w:val="0"/>
          <w:numId w:val="9"/>
        </w:numPr>
        <w:tabs>
          <w:tab w:val="left" w:pos="6763"/>
        </w:tabs>
        <w:spacing w:before="104"/>
        <w:rPr>
          <w:sz w:val="28"/>
          <w:szCs w:val="28"/>
          <w:u w:val="single"/>
        </w:rPr>
      </w:pPr>
      <w:r w:rsidRPr="003F6C12">
        <w:rPr>
          <w:sz w:val="28"/>
          <w:szCs w:val="28"/>
          <w:u w:val="single"/>
        </w:rPr>
        <w:lastRenderedPageBreak/>
        <w:t>Write a C</w:t>
      </w:r>
      <w:r w:rsidR="007D1E5F" w:rsidRPr="003F6C12">
        <w:rPr>
          <w:sz w:val="28"/>
          <w:szCs w:val="28"/>
          <w:u w:val="single"/>
        </w:rPr>
        <w:t xml:space="preserve"> </w:t>
      </w:r>
      <w:r w:rsidRPr="003F6C12">
        <w:rPr>
          <w:sz w:val="28"/>
          <w:szCs w:val="28"/>
          <w:u w:val="single"/>
        </w:rPr>
        <w:t>program for simulating the SFJ ( Shortest Job First) CPU scheduling algorithm</w:t>
      </w:r>
    </w:p>
    <w:p w14:paraId="5E66982E" w14:textId="77777777" w:rsidR="003F6C12" w:rsidRDefault="003F6C12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</w:p>
    <w:p w14:paraId="422EE265" w14:textId="407833C3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7D1E5F">
        <w:rPr>
          <w:sz w:val="28"/>
          <w:szCs w:val="28"/>
        </w:rPr>
        <w:t>To write a C program for simulating SJF (Shortest Job First) CPU</w:t>
      </w:r>
    </w:p>
    <w:p w14:paraId="1BB00A9F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Scheduling Algorithm</w:t>
      </w:r>
    </w:p>
    <w:p w14:paraId="4B9425A4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Program:</w:t>
      </w:r>
    </w:p>
    <w:p w14:paraId="51C2764B" w14:textId="77777777" w:rsidR="006333B8" w:rsidRPr="006333B8" w:rsidRDefault="006333B8" w:rsidP="006333B8">
      <w:pPr>
        <w:tabs>
          <w:tab w:val="left" w:pos="3705"/>
        </w:tabs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#include&lt;stdio.h&gt;</w:t>
      </w:r>
      <w:r w:rsidRPr="006333B8">
        <w:rPr>
          <w:rFonts w:ascii="Times New Roman" w:hAnsi="Times New Roman"/>
          <w:sz w:val="28"/>
          <w:szCs w:val="28"/>
        </w:rPr>
        <w:tab/>
      </w:r>
    </w:p>
    <w:p w14:paraId="2C40EF9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#include&lt;conio.h&gt;</w:t>
      </w:r>
    </w:p>
    <w:p w14:paraId="5235481B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void main()</w:t>
      </w:r>
    </w:p>
    <w:p w14:paraId="611C072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0B4A563B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int i,j,burst[10],start[10],finish[10],wait[10];</w:t>
      </w:r>
    </w:p>
    <w:p w14:paraId="3DDAD5B9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int n,temp;</w:t>
      </w:r>
    </w:p>
    <w:p w14:paraId="0F45EE34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loat totalwait=0.0,totalturn=0.0;</w:t>
      </w:r>
    </w:p>
    <w:p w14:paraId="08D00C1F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loat avgwait,avgturn;</w:t>
      </w:r>
    </w:p>
    <w:p w14:paraId="306DC2D3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Enter number of Process:");</w:t>
      </w:r>
    </w:p>
    <w:p w14:paraId="7DD7F004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scanf("%d",&amp;n);</w:t>
      </w:r>
    </w:p>
    <w:p w14:paraId="601FC1B6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3D57517D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59DDF13D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\n Enter process %d Burst time:",i);</w:t>
      </w:r>
    </w:p>
    <w:p w14:paraId="327CA048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scanf("%d",&amp;burst[i]);</w:t>
      </w:r>
    </w:p>
    <w:p w14:paraId="721DABF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775A28D2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58DCEC42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2E60967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j=i+1;j&lt;=n;j++)</w:t>
      </w:r>
    </w:p>
    <w:p w14:paraId="4A782732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7E848134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if(burst[i]&gt;burst[j])</w:t>
      </w:r>
    </w:p>
    <w:p w14:paraId="3C5D9224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6CBC386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temp=burst[i];</w:t>
      </w:r>
    </w:p>
    <w:p w14:paraId="0BCDCD80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burst[i]=burst[j];</w:t>
      </w:r>
    </w:p>
    <w:p w14:paraId="71514C96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burst[j]=temp;</w:t>
      </w:r>
    </w:p>
    <w:p w14:paraId="56F41352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6C96224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56AEEB4B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0F8577E3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0E54F890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6CD06F85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if(i==1)</w:t>
      </w:r>
    </w:p>
    <w:p w14:paraId="13533EE6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7BA0C183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start[i]=0;</w:t>
      </w:r>
    </w:p>
    <w:p w14:paraId="612CB520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inish[i]=burst[i];</w:t>
      </w:r>
    </w:p>
    <w:p w14:paraId="0B2D744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wait[i]=0;</w:t>
      </w:r>
    </w:p>
    <w:p w14:paraId="69D19D1B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2984F73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lastRenderedPageBreak/>
        <w:t>else</w:t>
      </w:r>
    </w:p>
    <w:p w14:paraId="6D0BD93B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7A99A2B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start[i]=finish[i-1];</w:t>
      </w:r>
    </w:p>
    <w:p w14:paraId="73054C08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inish[i]=start[i]+burst[i];</w:t>
      </w:r>
    </w:p>
    <w:p w14:paraId="2D42B63C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wait[i]=start[i];</w:t>
      </w:r>
    </w:p>
    <w:p w14:paraId="7355E1DA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40C66207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15AB8DDF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\n Burst Start Finish Wait \n");</w:t>
      </w:r>
    </w:p>
    <w:p w14:paraId="716E69F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33E52824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7941B215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%5d %5d %6d %4d\n",burst[i],start[i],finish[i],wait[i]);</w:t>
      </w:r>
    </w:p>
    <w:p w14:paraId="6859DAF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5A333CC8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7AAF9DD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3E4660F9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totalwait=totalwait+wait[i];</w:t>
      </w:r>
    </w:p>
    <w:p w14:paraId="2D0308A6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totalturn=totalturn+finish[i];</w:t>
      </w:r>
    </w:p>
    <w:p w14:paraId="686F9A20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1C78A4F4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avgwait=totalwait/n;</w:t>
      </w:r>
    </w:p>
    <w:p w14:paraId="5B5CEA9F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avgturn=totalturn/n;</w:t>
      </w:r>
    </w:p>
    <w:p w14:paraId="16A1C8A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Average Waiting time %f \n",avgwait);</w:t>
      </w:r>
    </w:p>
    <w:p w14:paraId="579A8D6C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Average Turn over time %f \n",avgturn);</w:t>
      </w:r>
    </w:p>
    <w:p w14:paraId="5F304645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getch();</w:t>
      </w:r>
    </w:p>
    <w:p w14:paraId="74572292" w14:textId="092E1560" w:rsidR="007D1E5F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4DD626C9" w14:textId="4FB6A4AB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O</w:t>
      </w:r>
      <w:r w:rsidR="004C1B09">
        <w:rPr>
          <w:sz w:val="28"/>
          <w:szCs w:val="28"/>
        </w:rPr>
        <w:t>utput</w:t>
      </w:r>
      <w:r w:rsidRPr="007D1E5F">
        <w:rPr>
          <w:sz w:val="28"/>
          <w:szCs w:val="28"/>
        </w:rPr>
        <w:t>:</w:t>
      </w:r>
    </w:p>
    <w:p w14:paraId="2B9ACEA7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number of Process:3</w:t>
      </w:r>
    </w:p>
    <w:p w14:paraId="6CF6AA24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process 1 Burst time:27</w:t>
      </w:r>
    </w:p>
    <w:p w14:paraId="4DEA203D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process 2 Burst time:1</w:t>
      </w:r>
    </w:p>
    <w:p w14:paraId="29E39310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process 3 Burst time:2</w:t>
      </w:r>
    </w:p>
    <w:p w14:paraId="1A8D8A8E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Burst Start Finish Wait</w:t>
      </w:r>
    </w:p>
    <w:p w14:paraId="430936D6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1 0 1 0</w:t>
      </w:r>
    </w:p>
    <w:p w14:paraId="538993FF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2 1 3 1</w:t>
      </w:r>
    </w:p>
    <w:p w14:paraId="5FFF78D3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27 3 30 3</w:t>
      </w:r>
    </w:p>
    <w:p w14:paraId="66CB12AA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verage waiting time 1.333333</w:t>
      </w:r>
    </w:p>
    <w:p w14:paraId="1797DFB3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verage Turn over time 11.333333</w:t>
      </w:r>
    </w:p>
    <w:p w14:paraId="386D84A2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</w:p>
    <w:p w14:paraId="6B9645E5" w14:textId="47F6B9E6" w:rsidR="00A968CC" w:rsidRDefault="00A968CC" w:rsidP="00A968CC">
      <w:pPr>
        <w:pStyle w:val="BodyText"/>
        <w:tabs>
          <w:tab w:val="left" w:pos="6763"/>
        </w:tabs>
        <w:spacing w:before="104"/>
        <w:rPr>
          <w:sz w:val="28"/>
          <w:szCs w:val="28"/>
        </w:rPr>
      </w:pPr>
    </w:p>
    <w:p w14:paraId="5F4684F8" w14:textId="77777777" w:rsidR="006333B8" w:rsidRDefault="006333B8" w:rsidP="00A968CC">
      <w:pPr>
        <w:pStyle w:val="BodyText"/>
        <w:tabs>
          <w:tab w:val="left" w:pos="6763"/>
        </w:tabs>
        <w:spacing w:before="104"/>
        <w:rPr>
          <w:sz w:val="28"/>
          <w:szCs w:val="28"/>
        </w:rPr>
      </w:pPr>
    </w:p>
    <w:p w14:paraId="33BDC219" w14:textId="4B1F5B82" w:rsidR="003F6C12" w:rsidRPr="00A968CC" w:rsidRDefault="003F6C12" w:rsidP="003F6C12">
      <w:pPr>
        <w:pStyle w:val="BodyText"/>
        <w:numPr>
          <w:ilvl w:val="0"/>
          <w:numId w:val="9"/>
        </w:numPr>
        <w:tabs>
          <w:tab w:val="left" w:pos="6763"/>
        </w:tabs>
        <w:spacing w:before="104"/>
        <w:rPr>
          <w:sz w:val="28"/>
          <w:szCs w:val="28"/>
          <w:u w:val="single"/>
        </w:rPr>
      </w:pPr>
      <w:r w:rsidRPr="00A968CC">
        <w:rPr>
          <w:sz w:val="28"/>
          <w:szCs w:val="28"/>
          <w:u w:val="single"/>
        </w:rPr>
        <w:lastRenderedPageBreak/>
        <w:t>Write a C program for simulating the Round robin</w:t>
      </w:r>
      <w:r w:rsidR="00A968CC" w:rsidRPr="00A968CC">
        <w:rPr>
          <w:sz w:val="28"/>
          <w:szCs w:val="28"/>
          <w:u w:val="single"/>
        </w:rPr>
        <w:t xml:space="preserve"> CPU scheduling algorithm</w:t>
      </w:r>
    </w:p>
    <w:p w14:paraId="5C694021" w14:textId="77777777" w:rsidR="003F6C12" w:rsidRDefault="003F6C12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</w:p>
    <w:p w14:paraId="0EB055F1" w14:textId="4CCE21DB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 xml:space="preserve"> AIM</w:t>
      </w:r>
      <w:r>
        <w:rPr>
          <w:sz w:val="28"/>
          <w:szCs w:val="28"/>
        </w:rPr>
        <w:t xml:space="preserve">: </w:t>
      </w:r>
      <w:r w:rsidRPr="007D1E5F">
        <w:rPr>
          <w:sz w:val="28"/>
          <w:szCs w:val="28"/>
        </w:rPr>
        <w:t>To write a C program for simulating the Round Robin CPU</w:t>
      </w:r>
    </w:p>
    <w:p w14:paraId="1DDDC908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Scheduling Algorithm</w:t>
      </w:r>
    </w:p>
    <w:p w14:paraId="60760083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Program:</w:t>
      </w:r>
    </w:p>
    <w:p w14:paraId="5352C26B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#include&lt;stdio.h&gt;</w:t>
      </w:r>
    </w:p>
    <w:p w14:paraId="28F95DD6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#include&lt;conio.h&gt;</w:t>
      </w:r>
    </w:p>
    <w:p w14:paraId="0191A1DA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void main()</w:t>
      </w:r>
    </w:p>
    <w:p w14:paraId="4AFAEA22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16F4EE33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int start[10],burst[10],need[10],execution[10],wait[10],finish[10],turn[10];</w:t>
      </w:r>
    </w:p>
    <w:p w14:paraId="4D62E348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int i,ts,n,totaltime=0,totalburst=0;</w:t>
      </w:r>
    </w:p>
    <w:p w14:paraId="65B6294E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float totalwait=0.0,totalturn=0.0,totalresp=0.0;</w:t>
      </w:r>
    </w:p>
    <w:p w14:paraId="185B819C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float avgwait=0.0,avgturn=0.0,avgresp=0.0;</w:t>
      </w:r>
    </w:p>
    <w:p w14:paraId="09880335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clrscr();</w:t>
      </w:r>
    </w:p>
    <w:p w14:paraId="41EFD14F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printf("Enter number of processes");</w:t>
      </w:r>
    </w:p>
    <w:p w14:paraId="283DA15D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scanf("%d",&amp;n);</w:t>
      </w:r>
    </w:p>
    <w:p w14:paraId="5F642235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for(i=0;i&lt;n;i++)</w:t>
      </w:r>
    </w:p>
    <w:p w14:paraId="1F8138A7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3B6719A3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printf("Enter process %d burst time",(i+1));</w:t>
      </w:r>
    </w:p>
    <w:p w14:paraId="7D4F5A2D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scanf("%d",&amp;burst[i]);</w:t>
      </w:r>
    </w:p>
    <w:p w14:paraId="684379FD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7FABD2AC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printf("Enter time slice");</w:t>
      </w:r>
    </w:p>
    <w:p w14:paraId="7DBE02AC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scanf("%d",&amp;ts);</w:t>
      </w:r>
    </w:p>
    <w:p w14:paraId="7D7979CA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for(i=0;i&lt;n;i++)</w:t>
      </w:r>
    </w:p>
    <w:p w14:paraId="38423D95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60415910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need[i]=burst[i];</w:t>
      </w:r>
    </w:p>
    <w:p w14:paraId="4602B625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execution[i]=0;</w:t>
      </w:r>
    </w:p>
    <w:p w14:paraId="71128287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wait[i]=0;</w:t>
      </w:r>
    </w:p>
    <w:p w14:paraId="6E26741E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finish[i]=0;</w:t>
      </w:r>
    </w:p>
    <w:p w14:paraId="5441A57F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urn[i]=0;</w:t>
      </w:r>
    </w:p>
    <w:p w14:paraId="7576EA0D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otalburst=totalburst+burst[i];</w:t>
      </w:r>
    </w:p>
    <w:p w14:paraId="6DFDEAA8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41202BA3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while(totalburst&gt;0)</w:t>
      </w:r>
    </w:p>
    <w:p w14:paraId="0A36E8C1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778BF419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for(i=0;i&lt;n;i++)</w:t>
      </w:r>
    </w:p>
    <w:p w14:paraId="4F2067EE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293FF140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if(execution[i]==0)</w:t>
      </w:r>
    </w:p>
    <w:p w14:paraId="1516EB49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2B4D0A7D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start[i]=totaltime;</w:t>
      </w:r>
    </w:p>
    <w:p w14:paraId="45983560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7B448727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if(need[i]&gt;ts)</w:t>
      </w:r>
    </w:p>
    <w:p w14:paraId="0F01D6DC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lastRenderedPageBreak/>
        <w:t>{</w:t>
      </w:r>
    </w:p>
    <w:p w14:paraId="549C7AC8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execution[i]=execution[i]+ts;</w:t>
      </w:r>
    </w:p>
    <w:p w14:paraId="121F21BA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need[i]=need[i]-ts;</w:t>
      </w:r>
    </w:p>
    <w:p w14:paraId="4F5D9298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otaltime=totaltime+ts;</w:t>
      </w:r>
    </w:p>
    <w:p w14:paraId="53CDA9A2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otalburst=totalburst-ts;</w:t>
      </w:r>
    </w:p>
    <w:p w14:paraId="13F19295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359112BB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else</w:t>
      </w:r>
    </w:p>
    <w:p w14:paraId="1988570B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1E8002EF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if(need[i]&gt;0)</w:t>
      </w:r>
    </w:p>
    <w:p w14:paraId="2FFD5EAC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2625A9C7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execution[i]=execution[i]+need[i];</w:t>
      </w:r>
    </w:p>
    <w:p w14:paraId="0DEF011A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otaltime=totaltime+need[i];</w:t>
      </w:r>
    </w:p>
    <w:p w14:paraId="2509F2B3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wait[i]=totaltime-execution[i];</w:t>
      </w:r>
    </w:p>
    <w:p w14:paraId="09B095F9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finish[i]=wait[i]+burst[i];</w:t>
      </w:r>
    </w:p>
    <w:p w14:paraId="567615DF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urn[i]=wait[i]+burst[i];</w:t>
      </w:r>
    </w:p>
    <w:p w14:paraId="0B31F07E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otalburst=totalburst-need[i];</w:t>
      </w:r>
    </w:p>
    <w:p w14:paraId="15E3DB81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need[i]=0;</w:t>
      </w:r>
    </w:p>
    <w:p w14:paraId="6168B383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08BB85A8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1D032213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 xml:space="preserve">   }</w:t>
      </w:r>
    </w:p>
    <w:p w14:paraId="1C3EF48B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36383078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printf("\n process burst start wait finish turnaround ");</w:t>
      </w:r>
    </w:p>
    <w:p w14:paraId="24A8395F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for(i=0;i&lt;n;i++)</w:t>
      </w:r>
    </w:p>
    <w:p w14:paraId="64ADB9D1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77BE6BA0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printf("%7d %5d %5d %5d %4d %6d \n",(i+1),burst[i],start[i],wait[i],finish[i],turn[i]);</w:t>
      </w:r>
    </w:p>
    <w:p w14:paraId="5F33DE1F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63DD34FC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for(i=0;i&lt;n;i++)</w:t>
      </w:r>
    </w:p>
    <w:p w14:paraId="38468CB3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{</w:t>
      </w:r>
    </w:p>
    <w:p w14:paraId="0590911D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otalwait=totalwait+wait[i];</w:t>
      </w:r>
    </w:p>
    <w:p w14:paraId="161BB019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otalturn=totalturn+turn[i];</w:t>
      </w:r>
    </w:p>
    <w:p w14:paraId="3F3F6927" w14:textId="77777777" w:rsidR="006333B8" w:rsidRPr="006333B8" w:rsidRDefault="006333B8" w:rsidP="006333B8">
      <w:pPr>
        <w:ind w:left="360" w:firstLine="72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totalresp=totalresp+start[i];</w:t>
      </w:r>
    </w:p>
    <w:p w14:paraId="7EB1CE3D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0641E889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avgwait=totalwait/n;</w:t>
      </w:r>
    </w:p>
    <w:p w14:paraId="29827250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avgturn=totalturn/n;</w:t>
      </w:r>
    </w:p>
    <w:p w14:paraId="0C6836CA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avgresp=totalresp/n;</w:t>
      </w:r>
    </w:p>
    <w:p w14:paraId="150AA10D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printf("\n Average waiting time %f\n",avgwait);</w:t>
      </w:r>
    </w:p>
    <w:p w14:paraId="53D13601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printf("\n Average turnaround time %f\n",avgturn);</w:t>
      </w:r>
    </w:p>
    <w:p w14:paraId="1C11ACBE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printf("\n Average response time %f\n",avgresp);</w:t>
      </w:r>
    </w:p>
    <w:p w14:paraId="6D1CA979" w14:textId="77777777" w:rsidR="006333B8" w:rsidRP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getch();</w:t>
      </w:r>
    </w:p>
    <w:p w14:paraId="7F9E667D" w14:textId="77777777" w:rsidR="006333B8" w:rsidRDefault="006333B8" w:rsidP="006333B8">
      <w:pPr>
        <w:ind w:left="360"/>
        <w:rPr>
          <w:rFonts w:ascii="Times New Roman" w:eastAsia="Liberation Serif" w:hAnsi="Times New Roman"/>
          <w:color w:val="000000"/>
          <w:sz w:val="28"/>
          <w:szCs w:val="28"/>
        </w:rPr>
      </w:pPr>
      <w:r w:rsidRPr="006333B8">
        <w:rPr>
          <w:rFonts w:ascii="Times New Roman" w:eastAsia="Liberation Serif" w:hAnsi="Times New Roman"/>
          <w:color w:val="000000"/>
          <w:sz w:val="28"/>
          <w:szCs w:val="28"/>
        </w:rPr>
        <w:t>}</w:t>
      </w:r>
    </w:p>
    <w:p w14:paraId="27976E4E" w14:textId="31D0B3FF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O</w:t>
      </w:r>
      <w:r w:rsidR="004C1B09">
        <w:rPr>
          <w:sz w:val="28"/>
          <w:szCs w:val="28"/>
        </w:rPr>
        <w:t>utput</w:t>
      </w:r>
      <w:r w:rsidRPr="007D1E5F">
        <w:rPr>
          <w:sz w:val="28"/>
          <w:szCs w:val="28"/>
        </w:rPr>
        <w:t>:</w:t>
      </w:r>
    </w:p>
    <w:p w14:paraId="776F69D8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number of processes 3</w:t>
      </w:r>
    </w:p>
    <w:p w14:paraId="083C7690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lastRenderedPageBreak/>
        <w:t>Enter process 1 burst time 24</w:t>
      </w:r>
    </w:p>
    <w:p w14:paraId="31BF880E" w14:textId="789235CF" w:rsidR="007D1E5F" w:rsidRPr="007D1E5F" w:rsidRDefault="007D1E5F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process 2 burst time 3</w:t>
      </w:r>
    </w:p>
    <w:p w14:paraId="1BD35A7A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process 3 burst time 3</w:t>
      </w:r>
    </w:p>
    <w:p w14:paraId="1642C88C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time slice 2</w:t>
      </w:r>
    </w:p>
    <w:p w14:paraId="1B146E9D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Process burst start wait finish turnaround</w:t>
      </w:r>
    </w:p>
    <w:p w14:paraId="79E44902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1 24 0 6 30 30</w:t>
      </w:r>
    </w:p>
    <w:p w14:paraId="45D1D8F9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2 3 2 6 9 9</w:t>
      </w:r>
    </w:p>
    <w:p w14:paraId="1E7D9D0E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3 3 4 7 10 10</w:t>
      </w:r>
    </w:p>
    <w:p w14:paraId="53FED855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verage waiting time 6.333333</w:t>
      </w:r>
    </w:p>
    <w:p w14:paraId="72BE2232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verage turnaround time 16.333334</w:t>
      </w:r>
    </w:p>
    <w:p w14:paraId="427A1F23" w14:textId="2CA6F17B" w:rsidR="00A968CC" w:rsidRDefault="007D1E5F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verage response time 2.000000</w:t>
      </w:r>
    </w:p>
    <w:p w14:paraId="1B8ACB09" w14:textId="369BD975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13F23865" w14:textId="4E6A3AD4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5C5FC36F" w14:textId="60D97328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1123ACB6" w14:textId="20A57A2A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074C7201" w14:textId="1ABE548D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12BE63F1" w14:textId="2D0CC94D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5E936404" w14:textId="5770CD83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1D88EF30" w14:textId="294CBAB0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7FA2B8E4" w14:textId="209C038F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1C413AD3" w14:textId="0D7A7B22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2ED28FF5" w14:textId="5EE98437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3F82267F" w14:textId="7F0B9AEB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7B431FD4" w14:textId="59290EF6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172FD274" w14:textId="20A972E0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1FA8C0D6" w14:textId="27FA93D5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53060DCC" w14:textId="2A4C2686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466EAD3C" w14:textId="1EF8A660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4413609B" w14:textId="366DE8D6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318A1B02" w14:textId="1A3AD739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5E5F61B9" w14:textId="0C34E302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74417F71" w14:textId="77777777" w:rsidR="006333B8" w:rsidRDefault="006333B8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</w:p>
    <w:p w14:paraId="1D7737D6" w14:textId="4943B102" w:rsidR="00A968CC" w:rsidRPr="00A968CC" w:rsidRDefault="007D1E5F" w:rsidP="00A968CC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  <w:u w:val="single"/>
        </w:rPr>
      </w:pPr>
      <w:r w:rsidRPr="007D1E5F">
        <w:rPr>
          <w:sz w:val="28"/>
          <w:szCs w:val="28"/>
        </w:rPr>
        <w:lastRenderedPageBreak/>
        <w:t>d)</w:t>
      </w:r>
      <w:r w:rsidR="00A968CC" w:rsidRPr="00A968CC">
        <w:rPr>
          <w:sz w:val="28"/>
          <w:szCs w:val="28"/>
          <w:u w:val="single"/>
        </w:rPr>
        <w:t>Write a C program for simulating the Priority CPU scheduling algorithm</w:t>
      </w:r>
    </w:p>
    <w:p w14:paraId="50C8BF20" w14:textId="77777777" w:rsidR="00A968CC" w:rsidRPr="00A968CC" w:rsidRDefault="00A968CC" w:rsidP="00A968CC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  <w:u w:val="single"/>
        </w:rPr>
      </w:pPr>
    </w:p>
    <w:p w14:paraId="505201A4" w14:textId="046DE7E9" w:rsidR="007D1E5F" w:rsidRPr="00A968CC" w:rsidRDefault="007D1E5F" w:rsidP="00A968CC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sz w:val="28"/>
          <w:szCs w:val="28"/>
        </w:rPr>
        <w:t xml:space="preserve"> A</w:t>
      </w:r>
      <w:r w:rsidR="00FA1103">
        <w:rPr>
          <w:sz w:val="28"/>
          <w:szCs w:val="28"/>
        </w:rPr>
        <w:t>im</w:t>
      </w:r>
      <w:r w:rsidRPr="007D1E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D1E5F">
        <w:rPr>
          <w:sz w:val="28"/>
          <w:szCs w:val="28"/>
        </w:rPr>
        <w:t>To write a C program for simulating Priority CPU Scheduling</w:t>
      </w:r>
    </w:p>
    <w:p w14:paraId="7515C1B9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Algorithm</w:t>
      </w:r>
    </w:p>
    <w:p w14:paraId="5EB5CB8B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PROGRAM:</w:t>
      </w:r>
    </w:p>
    <w:p w14:paraId="2CB9C6BD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#include&lt;stdio.h&gt;</w:t>
      </w:r>
    </w:p>
    <w:p w14:paraId="6E09F987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#include&lt;conio.h&gt;</w:t>
      </w:r>
    </w:p>
    <w:p w14:paraId="0FB6AB14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void main()</w:t>
      </w:r>
    </w:p>
    <w:p w14:paraId="6DCDDBA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0D6FA6A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int burst[10],pri[10],wait[10],start[10],finish[10];</w:t>
      </w:r>
    </w:p>
    <w:p w14:paraId="0F581AC6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int i,j,temp1,temp2,n,totalwait=0,totalavg=0,totalturn=0;</w:t>
      </w:r>
    </w:p>
    <w:p w14:paraId="4207DED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loat avgwait=0.0,avgturn=0.0;</w:t>
      </w:r>
    </w:p>
    <w:p w14:paraId="42FBDD4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Enter n value");</w:t>
      </w:r>
    </w:p>
    <w:p w14:paraId="5365C9F5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scanf("%d",&amp;n);</w:t>
      </w:r>
    </w:p>
    <w:p w14:paraId="0301A6E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716DB3A7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1891FA8B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\n Enter Burst time and priority of process %d",i);</w:t>
      </w:r>
    </w:p>
    <w:p w14:paraId="33456E0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scanf("%d %d",&amp;burst[i],&amp;pri[i]);</w:t>
      </w:r>
    </w:p>
    <w:p w14:paraId="099BD479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3A32E113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4CF17BCE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672768DF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j=1;j&lt;=n;j++)</w:t>
      </w:r>
    </w:p>
    <w:p w14:paraId="6DEF2773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0AC94AF6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if(pri[i]&gt;pri[j])</w:t>
      </w:r>
    </w:p>
    <w:p w14:paraId="674D6D4C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2066E3B7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temp1=pri[i];</w:t>
      </w:r>
    </w:p>
    <w:p w14:paraId="263A948F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[i]=pri[j];</w:t>
      </w:r>
    </w:p>
    <w:p w14:paraId="30620AD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[j]=temp1;</w:t>
      </w:r>
    </w:p>
    <w:p w14:paraId="3C45B7BD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temp2=burst[i];</w:t>
      </w:r>
    </w:p>
    <w:p w14:paraId="59A68FE5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burst[i]=burst[j];</w:t>
      </w:r>
    </w:p>
    <w:p w14:paraId="65EB33E8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burst[j]=temp2;</w:t>
      </w:r>
    </w:p>
    <w:p w14:paraId="0B3344D2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48E3D13A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 xml:space="preserve">   }</w:t>
      </w:r>
    </w:p>
    <w:p w14:paraId="66DE8CF6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02D2B2FB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6828F317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0602A422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if(i==1)</w:t>
      </w:r>
    </w:p>
    <w:p w14:paraId="2E5F709D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1E6FFCB9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start[i]=0;</w:t>
      </w:r>
    </w:p>
    <w:p w14:paraId="493EF5D6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inish[i]=burst[i];</w:t>
      </w:r>
    </w:p>
    <w:p w14:paraId="6CFC496E" w14:textId="655EE075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wait[i]=start[i];}</w:t>
      </w:r>
    </w:p>
    <w:p w14:paraId="2599E75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lastRenderedPageBreak/>
        <w:t>else</w:t>
      </w:r>
    </w:p>
    <w:p w14:paraId="1C4BC6B3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2212845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start[i]=finish[i-1];</w:t>
      </w:r>
    </w:p>
    <w:p w14:paraId="3B6ACF3F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inish[i]=start[i]+burst[i];</w:t>
      </w:r>
    </w:p>
    <w:p w14:paraId="0B9D8A18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wait[i]=start[i];</w:t>
      </w:r>
    </w:p>
    <w:p w14:paraId="35C764E8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3D76D5DF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12F7B1B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\n Burst Priority Start Wait Finsih \n");</w:t>
      </w:r>
    </w:p>
    <w:p w14:paraId="4368996F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1ED311C4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225D48E6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%5d %8d %5d %4d  %6d ",burst[i],pri[i],start[i],wait[i],finish[i]);</w:t>
      </w:r>
    </w:p>
    <w:p w14:paraId="6FC257F9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0DB5E30C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for(i=1;i&lt;=n;i++)</w:t>
      </w:r>
    </w:p>
    <w:p w14:paraId="15D3F2F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{</w:t>
      </w:r>
    </w:p>
    <w:p w14:paraId="7F1BC823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totalwait=totalwait+wait[i];</w:t>
      </w:r>
    </w:p>
    <w:p w14:paraId="67D9D695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totalturn=totalturn+finish[i];</w:t>
      </w:r>
    </w:p>
    <w:p w14:paraId="2B09F350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37C80E18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avgwait=totalwait/n;</w:t>
      </w:r>
    </w:p>
    <w:p w14:paraId="10D173E1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avgturn=totalturn/n;</w:t>
      </w:r>
    </w:p>
    <w:p w14:paraId="4E574B50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\n Average waiting time=%f \n",avgwait;</w:t>
      </w:r>
    </w:p>
    <w:p w14:paraId="05F12E55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printf("\n Average turnaround time=%f \n",avgturn);</w:t>
      </w:r>
    </w:p>
    <w:p w14:paraId="108B266F" w14:textId="77777777" w:rsidR="006333B8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getch();</w:t>
      </w:r>
    </w:p>
    <w:p w14:paraId="65F117D1" w14:textId="62C1ACA5" w:rsidR="007D1E5F" w:rsidRPr="006333B8" w:rsidRDefault="006333B8" w:rsidP="006333B8">
      <w:pPr>
        <w:ind w:left="360"/>
        <w:rPr>
          <w:rFonts w:ascii="Times New Roman" w:hAnsi="Times New Roman"/>
          <w:sz w:val="28"/>
          <w:szCs w:val="28"/>
        </w:rPr>
      </w:pPr>
      <w:r w:rsidRPr="006333B8">
        <w:rPr>
          <w:rFonts w:ascii="Times New Roman" w:hAnsi="Times New Roman"/>
          <w:sz w:val="28"/>
          <w:szCs w:val="28"/>
        </w:rPr>
        <w:t>}</w:t>
      </w:r>
    </w:p>
    <w:p w14:paraId="6D2B8B1C" w14:textId="0B3CA8FD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sz w:val="28"/>
          <w:szCs w:val="28"/>
        </w:rPr>
      </w:pPr>
      <w:r w:rsidRPr="007D1E5F">
        <w:rPr>
          <w:sz w:val="28"/>
          <w:szCs w:val="28"/>
        </w:rPr>
        <w:t>O</w:t>
      </w:r>
      <w:r w:rsidR="004C1B09">
        <w:rPr>
          <w:sz w:val="28"/>
          <w:szCs w:val="28"/>
        </w:rPr>
        <w:t>utput</w:t>
      </w:r>
      <w:r w:rsidRPr="007D1E5F">
        <w:rPr>
          <w:sz w:val="28"/>
          <w:szCs w:val="28"/>
        </w:rPr>
        <w:t>:</w:t>
      </w:r>
    </w:p>
    <w:p w14:paraId="3A849760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n value 3</w:t>
      </w:r>
    </w:p>
    <w:p w14:paraId="0BB00E6D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Burst time and priority of process 1</w:t>
      </w:r>
    </w:p>
    <w:p w14:paraId="7C26292F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24 3</w:t>
      </w:r>
    </w:p>
    <w:p w14:paraId="5F06FC1D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Burst time and priority of process 2</w:t>
      </w:r>
    </w:p>
    <w:p w14:paraId="2A02D11C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3 2</w:t>
      </w:r>
    </w:p>
    <w:p w14:paraId="491CDA37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Enter Burst time and priority of process 3</w:t>
      </w:r>
    </w:p>
    <w:p w14:paraId="72EC4EE9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3 1</w:t>
      </w:r>
    </w:p>
    <w:p w14:paraId="6E9C462A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Burst Priority Start Wait Finnish</w:t>
      </w:r>
    </w:p>
    <w:p w14:paraId="7C3CAD78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24 3 0 0 24</w:t>
      </w:r>
    </w:p>
    <w:p w14:paraId="3ED7CA4E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3 2 24 24 27</w:t>
      </w:r>
    </w:p>
    <w:p w14:paraId="7778F9F5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3 1 27 27 30</w:t>
      </w:r>
    </w:p>
    <w:p w14:paraId="771A3438" w14:textId="77777777" w:rsidR="007D1E5F" w:rsidRPr="007D1E5F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verage waiting time=17.000000</w:t>
      </w:r>
    </w:p>
    <w:p w14:paraId="419A847D" w14:textId="42356F44" w:rsidR="001C2E3E" w:rsidRDefault="007D1E5F" w:rsidP="007D1E5F">
      <w:pPr>
        <w:pStyle w:val="BodyText"/>
        <w:tabs>
          <w:tab w:val="left" w:pos="6763"/>
        </w:tabs>
        <w:spacing w:before="104"/>
        <w:ind w:left="360"/>
        <w:rPr>
          <w:b w:val="0"/>
          <w:sz w:val="28"/>
          <w:szCs w:val="28"/>
        </w:rPr>
      </w:pPr>
      <w:r w:rsidRPr="007D1E5F">
        <w:rPr>
          <w:b w:val="0"/>
          <w:sz w:val="28"/>
          <w:szCs w:val="28"/>
        </w:rPr>
        <w:t>Average turnaround time=27.000000</w:t>
      </w:r>
    </w:p>
    <w:p w14:paraId="40169BE2" w14:textId="4F15F336" w:rsidR="006333B8" w:rsidRDefault="006333B8" w:rsidP="006333B8">
      <w:pPr>
        <w:jc w:val="center"/>
        <w:rPr>
          <w:b/>
          <w:sz w:val="40"/>
          <w:szCs w:val="40"/>
        </w:rPr>
      </w:pPr>
      <w:r>
        <w:rPr>
          <w:b/>
          <w:bCs/>
          <w:sz w:val="44"/>
          <w:szCs w:val="44"/>
        </w:rPr>
        <w:lastRenderedPageBreak/>
        <w:t>Cycle</w:t>
      </w:r>
      <w:r w:rsidR="00B860A9">
        <w:rPr>
          <w:b/>
          <w:bCs/>
          <w:sz w:val="44"/>
          <w:szCs w:val="44"/>
        </w:rPr>
        <w:t>-</w:t>
      </w:r>
      <w:r>
        <w:rPr>
          <w:b/>
          <w:bCs/>
          <w:sz w:val="44"/>
          <w:szCs w:val="44"/>
        </w:rPr>
        <w:t>3:</w:t>
      </w:r>
      <w:r w:rsidRPr="006333B8">
        <w:rPr>
          <w:sz w:val="40"/>
          <w:szCs w:val="40"/>
        </w:rPr>
        <w:t xml:space="preserve"> </w:t>
      </w:r>
      <w:r w:rsidRPr="006333B8">
        <w:rPr>
          <w:b/>
          <w:sz w:val="40"/>
          <w:szCs w:val="40"/>
        </w:rPr>
        <w:t>Simulate the file allocation strategies</w:t>
      </w:r>
    </w:p>
    <w:p w14:paraId="6B29F2A9" w14:textId="35CF59A2" w:rsidR="006333B8" w:rsidRDefault="006333B8" w:rsidP="006333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--------------------------------------------------------------------------------</w:t>
      </w:r>
    </w:p>
    <w:p w14:paraId="26FA35D1" w14:textId="5EE1FFB1" w:rsidR="006333B8" w:rsidRDefault="006333B8" w:rsidP="004C1B09">
      <w:pPr>
        <w:ind w:left="720"/>
        <w:rPr>
          <w:rFonts w:ascii="Times New Roman" w:eastAsia="Liberation Serif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Liberation Serif" w:hAnsi="Times New Roman"/>
          <w:b/>
          <w:color w:val="000000"/>
          <w:sz w:val="32"/>
          <w:szCs w:val="32"/>
          <w:u w:val="single"/>
        </w:rPr>
        <w:t>a)Write a c program for simulating the Sequential File Allocation algorithm</w:t>
      </w:r>
    </w:p>
    <w:p w14:paraId="1F1B2562" w14:textId="77777777" w:rsidR="002E46EA" w:rsidRPr="00E90694" w:rsidRDefault="002E46EA" w:rsidP="004C1B09">
      <w:pPr>
        <w:ind w:left="720"/>
        <w:rPr>
          <w:b/>
          <w:bCs/>
          <w:sz w:val="32"/>
          <w:szCs w:val="32"/>
        </w:rPr>
      </w:pPr>
    </w:p>
    <w:p w14:paraId="43785B01" w14:textId="5EA2DDFA" w:rsidR="002E46EA" w:rsidRPr="002E46EA" w:rsidRDefault="006333B8" w:rsidP="004C1B09">
      <w:pPr>
        <w:ind w:left="720"/>
        <w:rPr>
          <w:b/>
          <w:bCs/>
          <w:sz w:val="28"/>
          <w:szCs w:val="28"/>
          <w:u w:val="single"/>
        </w:rPr>
      </w:pPr>
      <w:r w:rsidRPr="00FA1103">
        <w:rPr>
          <w:b/>
          <w:bCs/>
          <w:sz w:val="28"/>
          <w:szCs w:val="28"/>
        </w:rPr>
        <w:t>A</w:t>
      </w:r>
      <w:r w:rsidR="00FA1103" w:rsidRPr="00FA1103">
        <w:rPr>
          <w:b/>
          <w:bCs/>
          <w:sz w:val="28"/>
          <w:szCs w:val="28"/>
        </w:rPr>
        <w:t>im</w:t>
      </w:r>
      <w:r w:rsidRPr="00FA1103">
        <w:rPr>
          <w:b/>
          <w:bCs/>
          <w:sz w:val="28"/>
          <w:szCs w:val="28"/>
        </w:rPr>
        <w:t>:</w:t>
      </w:r>
      <w:r>
        <w:rPr>
          <w:b/>
          <w:bCs/>
          <w:sz w:val="40"/>
          <w:szCs w:val="40"/>
          <w:u w:val="single"/>
        </w:rPr>
        <w:t xml:space="preserve"> </w:t>
      </w:r>
      <w:r w:rsidRPr="002E46EA">
        <w:rPr>
          <w:b/>
          <w:sz w:val="28"/>
          <w:szCs w:val="28"/>
        </w:rPr>
        <w:t>To write a c program to simulate Sequential File Allocation Strategy</w:t>
      </w:r>
      <w:r w:rsidR="002E46EA" w:rsidRPr="002E46EA">
        <w:rPr>
          <w:b/>
          <w:bCs/>
          <w:sz w:val="28"/>
          <w:szCs w:val="28"/>
          <w:u w:val="single"/>
        </w:rPr>
        <w:t xml:space="preserve"> </w:t>
      </w:r>
    </w:p>
    <w:p w14:paraId="17BB2136" w14:textId="77777777" w:rsidR="002E46EA" w:rsidRPr="002E46EA" w:rsidRDefault="002E46EA" w:rsidP="004C1B09">
      <w:pPr>
        <w:ind w:left="720"/>
        <w:rPr>
          <w:b/>
          <w:bCs/>
          <w:sz w:val="28"/>
          <w:szCs w:val="28"/>
          <w:u w:val="single"/>
        </w:rPr>
      </w:pPr>
    </w:p>
    <w:p w14:paraId="67EF4D38" w14:textId="00F5CAA5" w:rsidR="006333B8" w:rsidRPr="00FA1103" w:rsidRDefault="002E46EA" w:rsidP="004C1B09">
      <w:pPr>
        <w:ind w:left="720"/>
        <w:rPr>
          <w:b/>
          <w:bCs/>
          <w:sz w:val="28"/>
          <w:szCs w:val="28"/>
        </w:rPr>
      </w:pPr>
      <w:r w:rsidRPr="00FA1103">
        <w:rPr>
          <w:b/>
          <w:bCs/>
          <w:sz w:val="28"/>
          <w:szCs w:val="28"/>
        </w:rPr>
        <w:t>Program:</w:t>
      </w:r>
    </w:p>
    <w:p w14:paraId="548D82CB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&lt;stdio.h&gt;</w:t>
      </w:r>
    </w:p>
    <w:p w14:paraId="53DF9610" w14:textId="1AEAA02D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&lt;conio.h&gt;</w:t>
      </w:r>
    </w:p>
    <w:p w14:paraId="438CC85E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oid main()</w:t>
      </w:r>
    </w:p>
    <w:p w14:paraId="0AEF8EDA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2347E65D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int memory[25];</w:t>
      </w:r>
    </w:p>
    <w:p w14:paraId="185D34DC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int i,len,startaddr,flag,endaddr,name;</w:t>
      </w:r>
    </w:p>
    <w:p w14:paraId="4AC1A2CE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for(i=0;i&lt;25;i++)</w:t>
      </w:r>
    </w:p>
    <w:p w14:paraId="018F8C3C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{</w:t>
      </w:r>
    </w:p>
    <w:p w14:paraId="7B0393A3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memory[i]=0;</w:t>
      </w:r>
    </w:p>
    <w:p w14:paraId="5343DD1C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printf("%d",memory[i]);</w:t>
      </w:r>
    </w:p>
    <w:p w14:paraId="6D865B27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}</w:t>
      </w:r>
    </w:p>
    <w:p w14:paraId="5663DB28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printf("\n Enter file name(0 to quit):");</w:t>
      </w:r>
    </w:p>
    <w:p w14:paraId="4FDB6E43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scanf("%d",&amp;name);</w:t>
      </w:r>
    </w:p>
    <w:p w14:paraId="3021ED49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while(name!=0)</w:t>
      </w:r>
    </w:p>
    <w:p w14:paraId="2098E768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{</w:t>
      </w:r>
    </w:p>
    <w:p w14:paraId="24F24B1D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printf("\n Enter length of file:");</w:t>
      </w:r>
    </w:p>
    <w:p w14:paraId="7E385233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scanf("%d",&amp;len);</w:t>
      </w:r>
    </w:p>
    <w:p w14:paraId="51B67758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printf("\n enter starting location of the file :");</w:t>
      </w:r>
    </w:p>
    <w:p w14:paraId="600D5EE2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scanf("%d",&amp;startaddr);</w:t>
      </w:r>
    </w:p>
    <w:p w14:paraId="7BFDDDDD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endaddr=startaddr+len;</w:t>
      </w:r>
    </w:p>
    <w:p w14:paraId="5535585A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flag=0;</w:t>
      </w:r>
    </w:p>
    <w:p w14:paraId="7A8B5247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for(i=startaddr;(i&lt;endaddr &amp;&amp; endaddr&lt;25);i++)</w:t>
      </w:r>
    </w:p>
    <w:p w14:paraId="4DE068F9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{</w:t>
      </w:r>
    </w:p>
    <w:p w14:paraId="352809F9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if(memory[i]!=0)</w:t>
      </w:r>
    </w:p>
    <w:p w14:paraId="5C13766A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71B29BFE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flag=1;</w:t>
      </w:r>
    </w:p>
    <w:p w14:paraId="6C175728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printf("\n No sufficient memory to fill ....");</w:t>
      </w:r>
    </w:p>
    <w:p w14:paraId="56778B59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break;</w:t>
      </w:r>
    </w:p>
    <w:p w14:paraId="4329ABE0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30B38259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}</w:t>
      </w:r>
    </w:p>
    <w:p w14:paraId="719C5F3B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if(flag==0)</w:t>
      </w:r>
    </w:p>
    <w:p w14:paraId="16FE3E8A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{</w:t>
      </w:r>
    </w:p>
    <w:p w14:paraId="32B20163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for(i=startaddr;i&lt;endaddr;i++)</w:t>
      </w:r>
    </w:p>
    <w:p w14:paraId="71EBF0DA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       {</w:t>
      </w:r>
    </w:p>
    <w:p w14:paraId="0383DCC0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memory[i]=name;</w:t>
      </w:r>
    </w:p>
    <w:p w14:paraId="74B86778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}</w:t>
      </w:r>
    </w:p>
    <w:p w14:paraId="61666FDC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}</w:t>
      </w:r>
    </w:p>
    <w:p w14:paraId="31DE4222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printf("\n enter file name(0 to quit):");</w:t>
      </w:r>
    </w:p>
    <w:p w14:paraId="369BEBD1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scanf("%d",&amp;name);</w:t>
      </w:r>
    </w:p>
    <w:p w14:paraId="16B2861F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}</w:t>
      </w:r>
    </w:p>
    <w:p w14:paraId="59D01AE4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for(i=0;i&lt;25;i++)</w:t>
      </w:r>
    </w:p>
    <w:p w14:paraId="1FA48F8C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{</w:t>
      </w:r>
    </w:p>
    <w:p w14:paraId="0723A4DC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printf("%d",memory[i]);</w:t>
      </w:r>
    </w:p>
    <w:p w14:paraId="7D784BD5" w14:textId="777777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}</w:t>
      </w:r>
    </w:p>
    <w:p w14:paraId="0B022843" w14:textId="0F4B9277" w:rsidR="006333B8" w:rsidRPr="00E90694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getch()</w:t>
      </w:r>
    </w:p>
    <w:p w14:paraId="6CCF4BCF" w14:textId="706BCDFE" w:rsidR="006333B8" w:rsidRDefault="006333B8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9069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}</w:t>
      </w:r>
    </w:p>
    <w:p w14:paraId="72CA7000" w14:textId="5B379693" w:rsidR="002E46EA" w:rsidRDefault="002E46EA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E9878DD" w14:textId="416E1846" w:rsidR="002E46EA" w:rsidRDefault="002E46EA" w:rsidP="004C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C1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utput:</w:t>
      </w:r>
    </w:p>
    <w:p w14:paraId="798EE5DA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0000000000000000000000000</w:t>
      </w:r>
    </w:p>
    <w:p w14:paraId="7A14C8EA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file name(0 to quit):1</w:t>
      </w:r>
    </w:p>
    <w:p w14:paraId="0A6CA86E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5863B56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length of file:3</w:t>
      </w:r>
    </w:p>
    <w:p w14:paraId="099F0EA3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6014620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starting location of the file :1</w:t>
      </w:r>
    </w:p>
    <w:p w14:paraId="69EC1B54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1E16053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file name(0 to quit):2</w:t>
      </w:r>
    </w:p>
    <w:p w14:paraId="5E391ED3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0607A37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length of file:4</w:t>
      </w:r>
    </w:p>
    <w:p w14:paraId="203D6999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F08CF59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starting location of the file :3</w:t>
      </w:r>
    </w:p>
    <w:p w14:paraId="40076F16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83D6C3D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No sufficient memory to fill ....</w:t>
      </w:r>
    </w:p>
    <w:p w14:paraId="676E6AC7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file name(0 to quit):3</w:t>
      </w:r>
    </w:p>
    <w:p w14:paraId="12032FA2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F471D70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length of file:5</w:t>
      </w:r>
    </w:p>
    <w:p w14:paraId="06412563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C43F653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starting location of the file :4</w:t>
      </w:r>
    </w:p>
    <w:p w14:paraId="264D79D6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547DC9D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ter file name(0 to quit):0</w:t>
      </w:r>
    </w:p>
    <w:p w14:paraId="37A6017C" w14:textId="513204C9" w:rsid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0111333330000000000000000</w:t>
      </w:r>
    </w:p>
    <w:p w14:paraId="06EE70E9" w14:textId="77777777" w:rsidR="000F7FF9" w:rsidRDefault="000F7F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3CD2FE6E" w14:textId="77777777" w:rsidR="000F7FF9" w:rsidRPr="00E90694" w:rsidRDefault="000F7FF9" w:rsidP="000F7FF9">
      <w:pPr>
        <w:ind w:left="720"/>
        <w:rPr>
          <w:b/>
          <w:bCs/>
          <w:sz w:val="32"/>
          <w:szCs w:val="32"/>
        </w:rPr>
      </w:pPr>
      <w:r>
        <w:rPr>
          <w:rFonts w:ascii="Times New Roman" w:eastAsia="Liberation Serif" w:hAnsi="Times New Roman"/>
          <w:b/>
          <w:color w:val="000000"/>
          <w:sz w:val="32"/>
          <w:szCs w:val="32"/>
          <w:u w:val="single"/>
        </w:rPr>
        <w:lastRenderedPageBreak/>
        <w:t>b) Write a C program for simulating the Indexed File Allocation algorithm</w:t>
      </w:r>
    </w:p>
    <w:p w14:paraId="0577985B" w14:textId="49D7F5DD" w:rsidR="000F7FF9" w:rsidRPr="000F7FF9" w:rsidRDefault="000F7FF9" w:rsidP="000F7FF9">
      <w:pPr>
        <w:ind w:left="720"/>
        <w:rPr>
          <w:sz w:val="28"/>
          <w:szCs w:val="28"/>
        </w:rPr>
      </w:pPr>
      <w:r w:rsidRPr="000F7FF9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im</w:t>
      </w:r>
      <w:r w:rsidRPr="000F7FF9">
        <w:rPr>
          <w:b/>
          <w:bCs/>
          <w:sz w:val="28"/>
          <w:szCs w:val="28"/>
        </w:rPr>
        <w:t xml:space="preserve">: </w:t>
      </w:r>
      <w:r w:rsidRPr="000F7FF9">
        <w:rPr>
          <w:sz w:val="28"/>
          <w:szCs w:val="28"/>
        </w:rPr>
        <w:t>To write a C program for simulating the Indexed File Allocation algorithm</w:t>
      </w:r>
    </w:p>
    <w:p w14:paraId="581C9F18" w14:textId="77777777" w:rsidR="000F7FF9" w:rsidRPr="000F7FF9" w:rsidRDefault="000F7FF9" w:rsidP="000F7FF9">
      <w:pPr>
        <w:ind w:left="720"/>
        <w:rPr>
          <w:b/>
          <w:bCs/>
          <w:sz w:val="28"/>
          <w:szCs w:val="28"/>
        </w:rPr>
      </w:pPr>
      <w:r w:rsidRPr="000F7FF9">
        <w:rPr>
          <w:b/>
          <w:bCs/>
          <w:sz w:val="28"/>
          <w:szCs w:val="28"/>
        </w:rPr>
        <w:t>Program:</w:t>
      </w:r>
    </w:p>
    <w:p w14:paraId="5D1032DC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517C0547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//#include&lt;conio.h&gt;</w:t>
      </w:r>
    </w:p>
    <w:p w14:paraId="1DE34917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#include&lt;stdlib.h&gt;</w:t>
      </w:r>
    </w:p>
    <w:p w14:paraId="3377B818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struct block</w:t>
      </w:r>
    </w:p>
    <w:p w14:paraId="12DE482A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48325C2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int bno,flag;</w:t>
      </w:r>
    </w:p>
    <w:p w14:paraId="664C6DA6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1D1761FB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struct block b[100];</w:t>
      </w:r>
    </w:p>
    <w:p w14:paraId="2516AA82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int rnum();</w:t>
      </w:r>
    </w:p>
    <w:p w14:paraId="71980C46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void main()</w:t>
      </w:r>
    </w:p>
    <w:p w14:paraId="711BCB78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259A61D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int p[10],r[10][10],ab[10],i,j,n,s;</w:t>
      </w:r>
    </w:p>
    <w:p w14:paraId="5446998D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//clrscr();</w:t>
      </w:r>
    </w:p>
    <w:p w14:paraId="337D8918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printf("\nInput");</w:t>
      </w:r>
    </w:p>
    <w:p w14:paraId="72013382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printf("\nentyer no.of files:");</w:t>
      </w:r>
    </w:p>
    <w:p w14:paraId="3322019B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scanf("%d",&amp;n);</w:t>
      </w:r>
    </w:p>
    <w:p w14:paraId="3AA4690E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for(i=1;i&lt;=n;i++)</w:t>
      </w:r>
    </w:p>
    <w:p w14:paraId="505F1E71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{</w:t>
      </w:r>
    </w:p>
    <w:p w14:paraId="6C1FC584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 printf("\nenter size of block %d:",i);</w:t>
      </w:r>
    </w:p>
    <w:p w14:paraId="19E94B72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 scanf("%d",&amp;p[i]);</w:t>
      </w:r>
    </w:p>
    <w:p w14:paraId="26001CDF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6D606349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for(i=1;i&lt;=n;i++)</w:t>
      </w:r>
    </w:p>
    <w:p w14:paraId="25CDE447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{</w:t>
      </w:r>
    </w:p>
    <w:p w14:paraId="66BB3BE7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s=rnum();</w:t>
      </w:r>
    </w:p>
    <w:p w14:paraId="37F5EB07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ab[i]=s;</w:t>
      </w:r>
    </w:p>
    <w:p w14:paraId="70464AC6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for(j=0;j&lt;p[i];j++)</w:t>
      </w:r>
    </w:p>
    <w:p w14:paraId="53AF88F6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1026291A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   s=rnum();</w:t>
      </w:r>
    </w:p>
    <w:p w14:paraId="230374DB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   r[i][j]=s;</w:t>
      </w:r>
    </w:p>
    <w:p w14:paraId="56A6C80E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7559A66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0A1128AE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printf("\n output");</w:t>
      </w:r>
    </w:p>
    <w:p w14:paraId="4F5244B8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for(i=1;i&lt;=n;i++)</w:t>
      </w:r>
    </w:p>
    <w:p w14:paraId="222338D0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{</w:t>
      </w:r>
    </w:p>
    <w:p w14:paraId="3C47419B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printf("\nfile %d \n block %d contains:",i,ab[i]);</w:t>
      </w:r>
    </w:p>
    <w:p w14:paraId="14AC9A13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for(j=0;j&lt;p[i];j++)</w:t>
      </w:r>
    </w:p>
    <w:p w14:paraId="3C9F784F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4CD74B63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  printf("%6d",r[i][j]);</w:t>
      </w:r>
    </w:p>
    <w:p w14:paraId="7A73E2E3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</w:p>
    <w:p w14:paraId="4AD41B12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461F5E13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3C68E541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int rnum()</w:t>
      </w:r>
    </w:p>
    <w:p w14:paraId="1F2FCD1A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07DC13CC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int k=0,i;</w:t>
      </w:r>
    </w:p>
    <w:p w14:paraId="20F0392D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for(i=1;i&lt;=100;i++)</w:t>
      </w:r>
    </w:p>
    <w:p w14:paraId="3ACE3270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{</w:t>
      </w:r>
    </w:p>
    <w:p w14:paraId="1371CA48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  k=rand()%100;</w:t>
      </w:r>
    </w:p>
    <w:p w14:paraId="0F69EC99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  if(b[k].flag!=-1)</w:t>
      </w:r>
    </w:p>
    <w:p w14:paraId="6DA66526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   break;</w:t>
      </w:r>
    </w:p>
    <w:p w14:paraId="23834C28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}</w:t>
      </w:r>
    </w:p>
    <w:p w14:paraId="7F0D5CFD" w14:textId="77777777" w:rsidR="000F7FF9" w:rsidRPr="00752544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  return k;</w:t>
      </w:r>
    </w:p>
    <w:p w14:paraId="3EB55A89" w14:textId="77777777" w:rsidR="000F7FF9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5254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4E5F00BA" w14:textId="77777777" w:rsidR="000F7FF9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BB9EF" w14:textId="4681D7B0" w:rsidR="000F7FF9" w:rsidRPr="000F7FF9" w:rsidRDefault="000F7FF9" w:rsidP="000F7FF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0F7FF9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utput</w:t>
      </w:r>
      <w:r w:rsidRPr="000F7FF9">
        <w:rPr>
          <w:rFonts w:ascii="Times New Roman" w:hAnsi="Times New Roman"/>
          <w:b/>
          <w:bCs/>
          <w:sz w:val="28"/>
          <w:szCs w:val="28"/>
        </w:rPr>
        <w:t>:</w:t>
      </w:r>
    </w:p>
    <w:p w14:paraId="6C910C82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put</w:t>
      </w:r>
    </w:p>
    <w:p w14:paraId="1399D3AF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tyer no.of files:3</w:t>
      </w:r>
    </w:p>
    <w:p w14:paraId="0F5AAF2D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4FF1995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ter size of block 1:5</w:t>
      </w:r>
    </w:p>
    <w:p w14:paraId="69852080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33CB142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ter size of block 2:6</w:t>
      </w:r>
    </w:p>
    <w:p w14:paraId="3A68F3E3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7612D2B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ter size of block 3:9</w:t>
      </w:r>
    </w:p>
    <w:p w14:paraId="160EC56E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FB8DBA3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utput</w:t>
      </w:r>
    </w:p>
    <w:p w14:paraId="01CECB6B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ile 1 </w:t>
      </w:r>
    </w:p>
    <w:p w14:paraId="755E7B1E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lock 83 contains:    86    77    15    93    35</w:t>
      </w:r>
    </w:p>
    <w:p w14:paraId="44A63765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ile 2 </w:t>
      </w:r>
    </w:p>
    <w:p w14:paraId="37A7F416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lock 86 contains:    92    49    21    62    27    90</w:t>
      </w:r>
    </w:p>
    <w:p w14:paraId="414BB407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ile 3 </w:t>
      </w:r>
    </w:p>
    <w:p w14:paraId="000B6BC5" w14:textId="01B3F84B" w:rsid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F7F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lock 59 contains:    63    26    40    26    72    36    11    68    67</w:t>
      </w:r>
    </w:p>
    <w:p w14:paraId="70490D4A" w14:textId="2053DD6F" w:rsidR="000F7FF9" w:rsidRDefault="000F7F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4C62BECB" w14:textId="77777777" w:rsidR="00B81BB1" w:rsidRDefault="00B81B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825A74A" w14:textId="47B49D9A" w:rsidR="000F7FF9" w:rsidRPr="00B81BB1" w:rsidRDefault="00B81BB1" w:rsidP="00B81BB1">
      <w:pPr>
        <w:ind w:left="588"/>
        <w:rPr>
          <w:rFonts w:ascii="Times New Roman" w:eastAsia="Liberation Serif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Liberation Serif" w:hAnsi="Times New Roman"/>
          <w:b/>
          <w:color w:val="000000"/>
          <w:sz w:val="32"/>
          <w:szCs w:val="32"/>
          <w:u w:val="single"/>
        </w:rPr>
        <w:t>c)</w:t>
      </w:r>
      <w:r w:rsidR="000F7FF9" w:rsidRPr="00B81BB1">
        <w:rPr>
          <w:rFonts w:ascii="Times New Roman" w:eastAsia="Liberation Serif" w:hAnsi="Times New Roman"/>
          <w:b/>
          <w:color w:val="000000"/>
          <w:sz w:val="32"/>
          <w:szCs w:val="32"/>
          <w:u w:val="single"/>
        </w:rPr>
        <w:t>Write a C program for simulating the Linked File Allocation algorithm</w:t>
      </w:r>
    </w:p>
    <w:p w14:paraId="66ECEDE0" w14:textId="770EFDFA" w:rsidR="00B81BB1" w:rsidRPr="00B81BB1" w:rsidRDefault="00B81BB1" w:rsidP="00B81BB1">
      <w:pPr>
        <w:ind w:left="3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78F7941" w14:textId="353ED704" w:rsidR="000F7FF9" w:rsidRPr="00B81BB1" w:rsidRDefault="00B81BB1" w:rsidP="000F7FF9">
      <w:pPr>
        <w:ind w:left="720"/>
        <w:rPr>
          <w:sz w:val="28"/>
          <w:szCs w:val="28"/>
        </w:rPr>
      </w:pPr>
      <w:r w:rsidRPr="00B81BB1">
        <w:rPr>
          <w:b/>
          <w:bCs/>
          <w:sz w:val="28"/>
          <w:szCs w:val="28"/>
        </w:rPr>
        <w:t>Aim:</w:t>
      </w:r>
      <w:r w:rsidR="000F7FF9" w:rsidRPr="00B81BB1">
        <w:rPr>
          <w:sz w:val="28"/>
          <w:szCs w:val="28"/>
        </w:rPr>
        <w:t>To write a C program for simulating the Linked File Allocation algorithm</w:t>
      </w:r>
    </w:p>
    <w:p w14:paraId="662B955E" w14:textId="77777777" w:rsidR="000F7FF9" w:rsidRPr="00B81BB1" w:rsidRDefault="000F7FF9" w:rsidP="000F7FF9">
      <w:pPr>
        <w:ind w:left="720"/>
        <w:rPr>
          <w:b/>
          <w:bCs/>
          <w:sz w:val="32"/>
          <w:szCs w:val="32"/>
        </w:rPr>
      </w:pPr>
      <w:r w:rsidRPr="00B81BB1">
        <w:rPr>
          <w:b/>
          <w:bCs/>
          <w:sz w:val="28"/>
          <w:szCs w:val="28"/>
        </w:rPr>
        <w:t>Program:</w:t>
      </w:r>
    </w:p>
    <w:p w14:paraId="310E206D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05FEB0F2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#include&lt;stdlib.h&gt;</w:t>
      </w:r>
    </w:p>
    <w:p w14:paraId="16D6E1FF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#include&lt;string.h&gt;</w:t>
      </w:r>
    </w:p>
    <w:p w14:paraId="4CA8C250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typedef struct</w:t>
      </w:r>
    </w:p>
    <w:p w14:paraId="01334644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71B51F5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int bno,flag,bn[20];</w:t>
      </w:r>
    </w:p>
    <w:p w14:paraId="5E23E0C5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172D6D3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block;</w:t>
      </w:r>
    </w:p>
    <w:p w14:paraId="4DA81200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block b[100],b1;</w:t>
      </w:r>
    </w:p>
    <w:p w14:paraId="43C7706D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void main()</w:t>
      </w:r>
    </w:p>
    <w:p w14:paraId="5530EB0D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0B62950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int rnum();</w:t>
      </w:r>
    </w:p>
    <w:p w14:paraId="775BC8DC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int p[30],kk[20],i,n,t,s1,s,r,j,c=1;</w:t>
      </w:r>
    </w:p>
    <w:p w14:paraId="1735A838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//clrscr();</w:t>
      </w:r>
    </w:p>
    <w:p w14:paraId="00832F69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printf("\n enter no of inputs files:");</w:t>
      </w:r>
    </w:p>
    <w:p w14:paraId="43BE7210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scanf("%d",&amp;n);</w:t>
      </w:r>
    </w:p>
    <w:p w14:paraId="7C2A9C03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printf("\n input the requirements:");</w:t>
      </w:r>
    </w:p>
    <w:p w14:paraId="09B02058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for(i=1;i&lt;=n;i++)</w:t>
      </w:r>
    </w:p>
    <w:p w14:paraId="44D5902F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5009281A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printf("\n enter no of blocks needed for file%d:",i);</w:t>
      </w:r>
    </w:p>
    <w:p w14:paraId="0A543CCC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scanf("%d",&amp;p[i]);</w:t>
      </w:r>
    </w:p>
    <w:p w14:paraId="5CAD1F4C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896817F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t=1;</w:t>
      </w:r>
    </w:p>
    <w:p w14:paraId="40F2CBA4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for(i=1;i&lt;=n;i++)</w:t>
      </w:r>
    </w:p>
    <w:p w14:paraId="3D7B18A3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366CF8B0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for(j=1;j&lt;=p[i];j++)</w:t>
      </w:r>
    </w:p>
    <w:p w14:paraId="0D8D38C1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7DC6FC28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s=rnum();</w:t>
      </w:r>
    </w:p>
    <w:p w14:paraId="55C485A3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b[s].flag=1;</w:t>
      </w:r>
    </w:p>
    <w:p w14:paraId="6F47A8D6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b[c].bno=s;</w:t>
      </w:r>
    </w:p>
    <w:p w14:paraId="2B2505CA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r=p[i]-1;</w:t>
      </w:r>
    </w:p>
    <w:p w14:paraId="465BED86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kk[i]=s;</w:t>
      </w:r>
    </w:p>
    <w:p w14:paraId="4FB41109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t=1;</w:t>
      </w:r>
    </w:p>
    <w:p w14:paraId="49FE5A90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c++;</w:t>
      </w:r>
    </w:p>
    <w:p w14:paraId="3DE52D6A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C0C12F4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63FCD25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while(r!=0)</w:t>
      </w:r>
    </w:p>
    <w:p w14:paraId="28ADC841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{</w:t>
      </w:r>
    </w:p>
    <w:p w14:paraId="2DE827DA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s1=rnum();</w:t>
      </w:r>
    </w:p>
    <w:p w14:paraId="3E4D9F8D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b[s].bn[t]=s1;</w:t>
      </w:r>
    </w:p>
    <w:p w14:paraId="42EEB765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b[s].flag=1;</w:t>
      </w:r>
    </w:p>
    <w:p w14:paraId="5AFE68FE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b[i].bno=s1;</w:t>
      </w:r>
    </w:p>
    <w:p w14:paraId="6D0EC72A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r=r-1;</w:t>
      </w:r>
    </w:p>
    <w:p w14:paraId="6AFB8FDD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t=t+1;</w:t>
      </w:r>
    </w:p>
    <w:p w14:paraId="4FCB09FE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B4B4717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c++;</w:t>
      </w:r>
    </w:p>
    <w:p w14:paraId="51F313D2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printf("\n allocation\n");</w:t>
      </w:r>
    </w:p>
    <w:p w14:paraId="754C50A7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c=1;</w:t>
      </w:r>
    </w:p>
    <w:p w14:paraId="0BBF100E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for(i=1;i&lt;=n;i++)</w:t>
      </w:r>
    </w:p>
    <w:p w14:paraId="3BD7A674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5B1980E9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printf("\nallocated for file %d:",i);</w:t>
      </w:r>
    </w:p>
    <w:p w14:paraId="7C736380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for(j=1;j&lt;=p[i];j++)</w:t>
      </w:r>
    </w:p>
    <w:p w14:paraId="71BD252D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00481CF9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if(j==1)</w:t>
      </w:r>
    </w:p>
    <w:p w14:paraId="698C260A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409C4692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printf("%3d",b[c].bno);</w:t>
      </w:r>
    </w:p>
    <w:p w14:paraId="464C1758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c++;</w:t>
      </w:r>
    </w:p>
    <w:p w14:paraId="70286FAB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A50F81E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else</w:t>
      </w:r>
    </w:p>
    <w:p w14:paraId="6F4B809F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3E9238EA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printf("---&gt;%3d",b[c].bno);</w:t>
      </w:r>
    </w:p>
    <w:p w14:paraId="0A9E4B3E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c++;</w:t>
      </w:r>
    </w:p>
    <w:p w14:paraId="75B94204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F269201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5BC289F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ab/>
        <w:t>printf("\n");</w:t>
      </w:r>
    </w:p>
    <w:p w14:paraId="7E6F4A0D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E78E351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EB54103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int rnum()</w:t>
      </w:r>
    </w:p>
    <w:p w14:paraId="1A8BFED6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7BC1D0E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int k=0,i;</w:t>
      </w:r>
    </w:p>
    <w:p w14:paraId="56B3563C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for(i=1;i&lt;=100;i++)</w:t>
      </w:r>
    </w:p>
    <w:p w14:paraId="390025D2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5B7C3F4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k=rand()%100;</w:t>
      </w:r>
    </w:p>
    <w:p w14:paraId="05E5393E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k+=10;</w:t>
      </w:r>
    </w:p>
    <w:p w14:paraId="45D1AB95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if(b[k].flag!=1)</w:t>
      </w:r>
    </w:p>
    <w:p w14:paraId="17B0457A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break;</w:t>
      </w:r>
    </w:p>
    <w:p w14:paraId="606624B2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99AB687" w14:textId="77777777" w:rsidR="000F7FF9" w:rsidRPr="00CE0B75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return k;</w:t>
      </w:r>
    </w:p>
    <w:p w14:paraId="4F59282B" w14:textId="77777777" w:rsidR="000F7FF9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E0B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A66CC45" w14:textId="77777777" w:rsidR="000F7FF9" w:rsidRDefault="000F7FF9" w:rsidP="000F7FF9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B733F4" w14:textId="79E7602D" w:rsidR="000F7FF9" w:rsidRDefault="000F7FF9" w:rsidP="000F7FF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0F7FF9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utput</w:t>
      </w:r>
      <w:r w:rsidRPr="000F7FF9">
        <w:rPr>
          <w:rFonts w:ascii="Times New Roman" w:hAnsi="Times New Roman"/>
          <w:b/>
          <w:bCs/>
          <w:sz w:val="28"/>
          <w:szCs w:val="28"/>
        </w:rPr>
        <w:t>:</w:t>
      </w:r>
    </w:p>
    <w:p w14:paraId="75759B8B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  <w:r w:rsidRPr="00B81BB1">
        <w:rPr>
          <w:rFonts w:ascii="Times New Roman" w:hAnsi="Times New Roman"/>
          <w:bCs/>
          <w:sz w:val="28"/>
          <w:szCs w:val="28"/>
        </w:rPr>
        <w:t>enter no of inputs files:3</w:t>
      </w:r>
    </w:p>
    <w:p w14:paraId="3BDD0BB9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2A178529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  <w:r w:rsidRPr="00B81BB1">
        <w:rPr>
          <w:rFonts w:ascii="Times New Roman" w:hAnsi="Times New Roman"/>
          <w:bCs/>
          <w:sz w:val="28"/>
          <w:szCs w:val="28"/>
        </w:rPr>
        <w:t xml:space="preserve"> input the requirements:</w:t>
      </w:r>
    </w:p>
    <w:p w14:paraId="635C3E46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  <w:r w:rsidRPr="00B81BB1">
        <w:rPr>
          <w:rFonts w:ascii="Times New Roman" w:hAnsi="Times New Roman"/>
          <w:bCs/>
          <w:sz w:val="28"/>
          <w:szCs w:val="28"/>
        </w:rPr>
        <w:t xml:space="preserve"> enter no of blocks needed for file1:5</w:t>
      </w:r>
    </w:p>
    <w:p w14:paraId="64CDEF1A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4B5A92F5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  <w:r w:rsidRPr="00B81BB1">
        <w:rPr>
          <w:rFonts w:ascii="Times New Roman" w:hAnsi="Times New Roman"/>
          <w:bCs/>
          <w:sz w:val="28"/>
          <w:szCs w:val="28"/>
        </w:rPr>
        <w:t xml:space="preserve"> enter no of blocks needed for file2:4</w:t>
      </w:r>
    </w:p>
    <w:p w14:paraId="6CC4AB06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4FE20635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  <w:r w:rsidRPr="00B81BB1">
        <w:rPr>
          <w:rFonts w:ascii="Times New Roman" w:hAnsi="Times New Roman"/>
          <w:bCs/>
          <w:sz w:val="28"/>
          <w:szCs w:val="28"/>
        </w:rPr>
        <w:t xml:space="preserve"> enter no of blocks needed for file3:2</w:t>
      </w:r>
    </w:p>
    <w:p w14:paraId="2D14F101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176E6D5C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  <w:r w:rsidRPr="00B81BB1">
        <w:rPr>
          <w:rFonts w:ascii="Times New Roman" w:hAnsi="Times New Roman"/>
          <w:bCs/>
          <w:sz w:val="28"/>
          <w:szCs w:val="28"/>
        </w:rPr>
        <w:t xml:space="preserve"> allocation</w:t>
      </w:r>
    </w:p>
    <w:p w14:paraId="02662C88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24C7032C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  <w:r w:rsidRPr="00B81BB1">
        <w:rPr>
          <w:rFonts w:ascii="Times New Roman" w:hAnsi="Times New Roman"/>
          <w:bCs/>
          <w:sz w:val="28"/>
          <w:szCs w:val="28"/>
        </w:rPr>
        <w:t>allocated for file 1: 93---&gt; 96---&gt; 87---&gt;100---&gt;103</w:t>
      </w:r>
    </w:p>
    <w:p w14:paraId="01D17772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5BE00D54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  <w:r w:rsidRPr="00B81BB1">
        <w:rPr>
          <w:rFonts w:ascii="Times New Roman" w:hAnsi="Times New Roman"/>
          <w:bCs/>
          <w:sz w:val="28"/>
          <w:szCs w:val="28"/>
        </w:rPr>
        <w:t>allocated for file 2: 45---&gt;102---&gt; 59---&gt; 31</w:t>
      </w:r>
    </w:p>
    <w:p w14:paraId="3D6C4335" w14:textId="77777777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3C61A226" w14:textId="7D5B241D" w:rsidR="00B81BB1" w:rsidRPr="00B81BB1" w:rsidRDefault="00B81BB1" w:rsidP="00B81BB1">
      <w:pPr>
        <w:ind w:left="720"/>
        <w:rPr>
          <w:rFonts w:ascii="Times New Roman" w:hAnsi="Times New Roman"/>
          <w:bCs/>
          <w:sz w:val="28"/>
          <w:szCs w:val="28"/>
        </w:rPr>
      </w:pPr>
      <w:r w:rsidRPr="00B81BB1">
        <w:rPr>
          <w:rFonts w:ascii="Times New Roman" w:hAnsi="Times New Roman"/>
          <w:bCs/>
          <w:sz w:val="28"/>
          <w:szCs w:val="28"/>
        </w:rPr>
        <w:t>allocated for file 3: 72---&gt; 37</w:t>
      </w:r>
    </w:p>
    <w:p w14:paraId="692669C1" w14:textId="77777777" w:rsidR="000F7FF9" w:rsidRPr="000F7FF9" w:rsidRDefault="000F7FF9" w:rsidP="000F7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85B3DC1" w14:textId="77777777" w:rsidR="002E46EA" w:rsidRPr="000F7FF9" w:rsidRDefault="002E46EA" w:rsidP="00633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EAE7BC2" w14:textId="77777777" w:rsidR="006333B8" w:rsidRDefault="006333B8" w:rsidP="006333B8">
      <w:pPr>
        <w:rPr>
          <w:b/>
          <w:bCs/>
          <w:sz w:val="44"/>
          <w:szCs w:val="44"/>
        </w:rPr>
      </w:pPr>
    </w:p>
    <w:p w14:paraId="16FA645D" w14:textId="77777777" w:rsidR="001C2E3E" w:rsidRDefault="001C2E3E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675505" w14:textId="71012A72" w:rsidR="000D757A" w:rsidRDefault="001C2E3E" w:rsidP="001C2E3E">
      <w:pPr>
        <w:pStyle w:val="BodyText"/>
        <w:tabs>
          <w:tab w:val="left" w:pos="6763"/>
        </w:tabs>
        <w:spacing w:before="104"/>
        <w:ind w:left="360"/>
        <w:jc w:val="center"/>
        <w:rPr>
          <w:sz w:val="44"/>
          <w:szCs w:val="44"/>
        </w:rPr>
      </w:pPr>
      <w:r w:rsidRPr="001C2E3E">
        <w:rPr>
          <w:sz w:val="44"/>
          <w:szCs w:val="44"/>
        </w:rPr>
        <w:lastRenderedPageBreak/>
        <w:t>Cycle-4:</w:t>
      </w:r>
    </w:p>
    <w:p w14:paraId="54C65345" w14:textId="4E09AFFD" w:rsidR="001C2E3E" w:rsidRDefault="001C2E3E" w:rsidP="001C2E3E">
      <w:pPr>
        <w:pStyle w:val="BodyText"/>
        <w:tabs>
          <w:tab w:val="left" w:pos="6763"/>
        </w:tabs>
        <w:spacing w:before="104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---------</w:t>
      </w:r>
    </w:p>
    <w:p w14:paraId="47C43CC1" w14:textId="77777777" w:rsidR="001C2E3E" w:rsidRDefault="001C2E3E" w:rsidP="001C2E3E">
      <w:pPr>
        <w:rPr>
          <w:b/>
          <w:sz w:val="28"/>
          <w:szCs w:val="28"/>
        </w:rPr>
      </w:pPr>
    </w:p>
    <w:p w14:paraId="295736B0" w14:textId="77777777" w:rsidR="001C2E3E" w:rsidRDefault="001C2E3E" w:rsidP="001C2E3E">
      <w:pPr>
        <w:rPr>
          <w:b/>
          <w:sz w:val="28"/>
          <w:szCs w:val="28"/>
        </w:rPr>
      </w:pPr>
    </w:p>
    <w:p w14:paraId="2791E3FD" w14:textId="77777777" w:rsidR="0041256E" w:rsidRPr="0041256E" w:rsidRDefault="0041256E" w:rsidP="0041256E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u w:val="single"/>
        </w:rPr>
      </w:pPr>
      <w:r w:rsidRPr="0041256E">
        <w:rPr>
          <w:b/>
          <w:bCs/>
          <w:sz w:val="32"/>
          <w:szCs w:val="32"/>
          <w:u w:val="single"/>
        </w:rPr>
        <w:t>Write a C program to simulate MFT(Multiprogramming with Fixed number of Tasks)</w:t>
      </w:r>
    </w:p>
    <w:p w14:paraId="7FCFD834" w14:textId="77777777" w:rsidR="0041256E" w:rsidRDefault="0041256E" w:rsidP="0041256E">
      <w:pPr>
        <w:pStyle w:val="ListParagraph"/>
        <w:ind w:left="720"/>
        <w:rPr>
          <w:b/>
          <w:sz w:val="28"/>
          <w:szCs w:val="28"/>
        </w:rPr>
      </w:pPr>
    </w:p>
    <w:p w14:paraId="234BA1FB" w14:textId="77777777" w:rsidR="0041256E" w:rsidRDefault="0041256E" w:rsidP="0041256E">
      <w:pPr>
        <w:ind w:left="360"/>
        <w:rPr>
          <w:b/>
          <w:sz w:val="28"/>
          <w:szCs w:val="28"/>
        </w:rPr>
      </w:pPr>
    </w:p>
    <w:p w14:paraId="2021616D" w14:textId="19058C1B" w:rsidR="001C2E3E" w:rsidRPr="0041256E" w:rsidRDefault="001C2E3E" w:rsidP="0041256E">
      <w:pPr>
        <w:ind w:left="360"/>
        <w:rPr>
          <w:b/>
          <w:sz w:val="28"/>
          <w:szCs w:val="28"/>
        </w:rPr>
      </w:pPr>
      <w:r w:rsidRPr="0041256E">
        <w:rPr>
          <w:b/>
          <w:sz w:val="28"/>
          <w:szCs w:val="28"/>
        </w:rPr>
        <w:t>A</w:t>
      </w:r>
      <w:r w:rsidR="00FA1103">
        <w:rPr>
          <w:b/>
          <w:sz w:val="28"/>
          <w:szCs w:val="28"/>
        </w:rPr>
        <w:t>im</w:t>
      </w:r>
      <w:r w:rsidRPr="0041256E">
        <w:rPr>
          <w:b/>
          <w:sz w:val="28"/>
          <w:szCs w:val="28"/>
        </w:rPr>
        <w:t>: To write a C program to simulate MFT(Multiprogramming with Fixed number of Tasks)</w:t>
      </w:r>
    </w:p>
    <w:p w14:paraId="3BA34F84" w14:textId="77777777" w:rsidR="001C2E3E" w:rsidRPr="001C2E3E" w:rsidRDefault="001C2E3E" w:rsidP="00BC42B6">
      <w:pPr>
        <w:ind w:left="360"/>
        <w:rPr>
          <w:b/>
          <w:sz w:val="28"/>
          <w:szCs w:val="28"/>
        </w:rPr>
      </w:pPr>
      <w:r w:rsidRPr="001C2E3E">
        <w:rPr>
          <w:b/>
          <w:sz w:val="28"/>
          <w:szCs w:val="28"/>
        </w:rPr>
        <w:t>Program:</w:t>
      </w:r>
    </w:p>
    <w:p w14:paraId="2FB91342" w14:textId="77777777" w:rsidR="002E46EA" w:rsidRPr="002E46EA" w:rsidRDefault="002E46EA" w:rsidP="002E46EA">
      <w:pPr>
        <w:adjustRightInd w:val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#include&lt;stdio.h&gt;</w:t>
      </w:r>
    </w:p>
    <w:p w14:paraId="6A24A32A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#include&lt;conio.h&gt;</w:t>
      </w:r>
    </w:p>
    <w:p w14:paraId="1A947A72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main()</w:t>
      </w:r>
    </w:p>
    <w:p w14:paraId="4D2A2860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{</w:t>
      </w:r>
    </w:p>
    <w:p w14:paraId="655BD738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int ms,i,ps[20],n,size,p[20],s,intr=0;</w:t>
      </w:r>
    </w:p>
    <w:p w14:paraId="0F5C7236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clrscr();</w:t>
      </w:r>
    </w:p>
    <w:p w14:paraId="6896468D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printf("Enter size of memory:");</w:t>
      </w:r>
    </w:p>
    <w:p w14:paraId="681D6D41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scanf("%d",&amp;ms);</w:t>
      </w:r>
    </w:p>
    <w:p w14:paraId="4BF5553E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printf("Enter memory for OS:");</w:t>
      </w:r>
    </w:p>
    <w:p w14:paraId="1DD40451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scanf("%d",&amp;s);</w:t>
      </w:r>
    </w:p>
    <w:p w14:paraId="69B65444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ms-=s;</w:t>
      </w:r>
    </w:p>
    <w:p w14:paraId="12CBA16D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printf("Enter no.of partitions to be divided:");</w:t>
      </w:r>
    </w:p>
    <w:p w14:paraId="28FC9B94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scanf("%d",&amp;n);</w:t>
      </w:r>
    </w:p>
    <w:p w14:paraId="7DE95374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size=ms/n;</w:t>
      </w:r>
    </w:p>
    <w:p w14:paraId="7B338F69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for(i=0;i&lt;n;i++)</w:t>
      </w:r>
    </w:p>
    <w:p w14:paraId="04119C2B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{</w:t>
      </w:r>
    </w:p>
    <w:p w14:paraId="32A0DC30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printf("\n Enter process and process size:");</w:t>
      </w:r>
    </w:p>
    <w:p w14:paraId="602BEA9D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scanf("%d%d",&amp;p[i],&amp;ps[i]);</w:t>
      </w:r>
    </w:p>
    <w:p w14:paraId="0FD46653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if(ps[i]&lt;=size)</w:t>
      </w:r>
    </w:p>
    <w:p w14:paraId="62663719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{</w:t>
      </w:r>
    </w:p>
    <w:p w14:paraId="065C95B9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intr=intr+size-ps[i];</w:t>
      </w:r>
    </w:p>
    <w:p w14:paraId="28E8934E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printf("process%d is allocated\n",p[i]);</w:t>
      </w:r>
    </w:p>
    <w:p w14:paraId="7D67DA8B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}</w:t>
      </w:r>
    </w:p>
    <w:p w14:paraId="14380414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else</w:t>
      </w:r>
    </w:p>
    <w:p w14:paraId="4401373A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printf("\n process%d is blocked",p[i]);</w:t>
      </w:r>
    </w:p>
    <w:p w14:paraId="7DB07C3D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}</w:t>
      </w:r>
    </w:p>
    <w:p w14:paraId="769B3DFF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printf("\n internal fragmentation is %d",intr);</w:t>
      </w:r>
    </w:p>
    <w:p w14:paraId="3CA659FF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getch();</w:t>
      </w:r>
    </w:p>
    <w:p w14:paraId="54D756F0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}</w:t>
      </w:r>
    </w:p>
    <w:p w14:paraId="681BD9CE" w14:textId="3ACA5029" w:rsidR="001C2E3E" w:rsidRPr="0041256E" w:rsidRDefault="00CE0F1C" w:rsidP="001C2E3E">
      <w:pPr>
        <w:rPr>
          <w:sz w:val="28"/>
          <w:szCs w:val="28"/>
        </w:rPr>
      </w:pPr>
      <w:r w:rsidRPr="00CE0F1C">
        <w:rPr>
          <w:b/>
          <w:sz w:val="28"/>
          <w:szCs w:val="28"/>
        </w:rPr>
        <w:lastRenderedPageBreak/>
        <w:t>Output:</w:t>
      </w:r>
    </w:p>
    <w:p w14:paraId="6B10A135" w14:textId="78055115" w:rsidR="00BC42B6" w:rsidRDefault="00BC42B6" w:rsidP="001C2E3E">
      <w:pPr>
        <w:rPr>
          <w:b/>
          <w:sz w:val="28"/>
          <w:szCs w:val="28"/>
        </w:rPr>
      </w:pPr>
    </w:p>
    <w:p w14:paraId="7F0482F1" w14:textId="11E59454" w:rsidR="00BC42B6" w:rsidRDefault="00BC42B6" w:rsidP="001C2E3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A72154" wp14:editId="6020D085">
            <wp:extent cx="6858000" cy="3720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25E5" w14:textId="77777777" w:rsidR="00BC42B6" w:rsidRDefault="00BC42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93679A" w14:textId="54357BE2" w:rsidR="0041256E" w:rsidRPr="0041256E" w:rsidRDefault="0041256E" w:rsidP="0041256E">
      <w:pPr>
        <w:pStyle w:val="ListParagraph"/>
        <w:numPr>
          <w:ilvl w:val="0"/>
          <w:numId w:val="8"/>
        </w:numPr>
        <w:adjustRightInd w:val="0"/>
        <w:rPr>
          <w:rFonts w:cstheme="minorHAnsi"/>
          <w:b/>
          <w:sz w:val="32"/>
          <w:szCs w:val="32"/>
          <w:u w:val="single"/>
        </w:rPr>
      </w:pPr>
      <w:r w:rsidRPr="0041256E">
        <w:rPr>
          <w:rFonts w:cstheme="minorHAnsi"/>
          <w:b/>
          <w:sz w:val="32"/>
          <w:szCs w:val="32"/>
          <w:u w:val="single"/>
        </w:rPr>
        <w:lastRenderedPageBreak/>
        <w:t>Write a C programming to simulate MFT(Multiprogramming with Variable number of Tasks)</w:t>
      </w:r>
    </w:p>
    <w:p w14:paraId="501D1B48" w14:textId="77777777" w:rsidR="0041256E" w:rsidRDefault="0041256E" w:rsidP="0041256E">
      <w:pPr>
        <w:ind w:left="360"/>
        <w:rPr>
          <w:b/>
          <w:sz w:val="28"/>
          <w:szCs w:val="28"/>
        </w:rPr>
      </w:pPr>
    </w:p>
    <w:p w14:paraId="6145BDF6" w14:textId="76EBD37B" w:rsidR="00BC42B6" w:rsidRPr="0041256E" w:rsidRDefault="00BC42B6" w:rsidP="0041256E">
      <w:pPr>
        <w:ind w:left="360"/>
        <w:rPr>
          <w:b/>
          <w:sz w:val="28"/>
          <w:szCs w:val="28"/>
        </w:rPr>
      </w:pPr>
      <w:r w:rsidRPr="0041256E">
        <w:rPr>
          <w:b/>
          <w:sz w:val="28"/>
          <w:szCs w:val="28"/>
        </w:rPr>
        <w:t>Aim: To write a C program to simulate M</w:t>
      </w:r>
      <w:r w:rsidR="002E46EA" w:rsidRPr="0041256E">
        <w:rPr>
          <w:b/>
          <w:sz w:val="28"/>
          <w:szCs w:val="28"/>
        </w:rPr>
        <w:t>V</w:t>
      </w:r>
      <w:r w:rsidRPr="0041256E">
        <w:rPr>
          <w:b/>
          <w:sz w:val="28"/>
          <w:szCs w:val="28"/>
        </w:rPr>
        <w:t xml:space="preserve">T (Multiprogramming with Variable number of Tasks) </w:t>
      </w:r>
    </w:p>
    <w:p w14:paraId="223BCF39" w14:textId="029657A1" w:rsidR="00BC42B6" w:rsidRPr="00BC42B6" w:rsidRDefault="00BC42B6" w:rsidP="00BC42B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gram:</w:t>
      </w:r>
    </w:p>
    <w:p w14:paraId="019D2746" w14:textId="77777777" w:rsidR="002E46EA" w:rsidRPr="002E46EA" w:rsidRDefault="002E46EA" w:rsidP="002E46EA">
      <w:pPr>
        <w:adjustRightInd w:val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#include&lt;stdio.h&gt;</w:t>
      </w:r>
    </w:p>
    <w:p w14:paraId="04F84B5A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#include&lt;conio.h&gt;</w:t>
      </w:r>
    </w:p>
    <w:p w14:paraId="446F6189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main()</w:t>
      </w:r>
    </w:p>
    <w:p w14:paraId="7FFD9FB0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{</w:t>
      </w:r>
    </w:p>
    <w:p w14:paraId="3FE41880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int i,m,n,tot,s[20];</w:t>
      </w:r>
    </w:p>
    <w:p w14:paraId="2C8CC031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clrscr();</w:t>
      </w:r>
    </w:p>
    <w:p w14:paraId="2EB5DB8A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printf("Enter total memory size:");</w:t>
      </w:r>
    </w:p>
    <w:p w14:paraId="11B3F867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scanf("%d",&amp;tot);</w:t>
      </w:r>
    </w:p>
    <w:p w14:paraId="404D54E5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printf("Enter no. of pages:");</w:t>
      </w:r>
    </w:p>
    <w:p w14:paraId="71BEA7FC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scanf("%d",&amp;n);</w:t>
      </w:r>
    </w:p>
    <w:p w14:paraId="3A3F63BC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printf("Enter memory for OS:");</w:t>
      </w:r>
    </w:p>
    <w:p w14:paraId="2CE2006F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scanf("%d",&amp;m);</w:t>
      </w:r>
    </w:p>
    <w:p w14:paraId="753773B2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for(i=0;i&lt;n;i++)</w:t>
      </w:r>
    </w:p>
    <w:p w14:paraId="6B5E578B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{</w:t>
      </w:r>
    </w:p>
    <w:p w14:paraId="1D514E48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printf("Enter size of page%d:",i+1);</w:t>
      </w:r>
    </w:p>
    <w:p w14:paraId="5334F174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scanf("%d",&amp;s[i]);</w:t>
      </w:r>
    </w:p>
    <w:p w14:paraId="311FCC0E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}</w:t>
      </w:r>
    </w:p>
    <w:p w14:paraId="2BE3F18E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tot=tot-m;</w:t>
      </w:r>
    </w:p>
    <w:p w14:paraId="62B69E77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for(i=0;i&lt;n;i++)</w:t>
      </w:r>
    </w:p>
    <w:p w14:paraId="12EA18D2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{</w:t>
      </w:r>
    </w:p>
    <w:p w14:paraId="39C6DEBF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if(tot&gt;=s[i])</w:t>
      </w:r>
    </w:p>
    <w:p w14:paraId="1D5C108B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{</w:t>
      </w:r>
    </w:p>
    <w:p w14:paraId="6FF35F16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printf("Allocate page %d\n",i+1);</w:t>
      </w:r>
    </w:p>
    <w:p w14:paraId="6693D0D7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tot=tot-s[i];</w:t>
      </w:r>
    </w:p>
    <w:p w14:paraId="4FBFC011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}</w:t>
      </w:r>
    </w:p>
    <w:p w14:paraId="0A381E9A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else</w:t>
      </w:r>
    </w:p>
    <w:p w14:paraId="25FAA5EE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</w:r>
      <w:r w:rsidRPr="002E46EA">
        <w:rPr>
          <w:rFonts w:ascii="Times New Roman" w:hAnsi="Times New Roman"/>
          <w:sz w:val="28"/>
          <w:szCs w:val="28"/>
        </w:rPr>
        <w:tab/>
        <w:t>printf("process p%d is blocked\n",i+1);</w:t>
      </w:r>
    </w:p>
    <w:p w14:paraId="1BBC66D7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}</w:t>
      </w:r>
    </w:p>
    <w:p w14:paraId="25C2159B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printf("External Fragmentation is=%d",tot);</w:t>
      </w:r>
    </w:p>
    <w:p w14:paraId="21C3AA6F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ab/>
        <w:t>getch();</w:t>
      </w:r>
    </w:p>
    <w:p w14:paraId="6A6E36F8" w14:textId="77777777" w:rsidR="002E46EA" w:rsidRPr="002E46EA" w:rsidRDefault="002E46EA" w:rsidP="002E46EA">
      <w:pPr>
        <w:adjustRightInd w:val="0"/>
        <w:ind w:left="360"/>
        <w:rPr>
          <w:rFonts w:ascii="Times New Roman" w:hAnsi="Times New Roman"/>
          <w:sz w:val="28"/>
          <w:szCs w:val="28"/>
        </w:rPr>
      </w:pPr>
      <w:r w:rsidRPr="002E46EA">
        <w:rPr>
          <w:rFonts w:ascii="Times New Roman" w:hAnsi="Times New Roman"/>
          <w:sz w:val="28"/>
          <w:szCs w:val="28"/>
        </w:rPr>
        <w:t>}</w:t>
      </w:r>
    </w:p>
    <w:p w14:paraId="6D87551D" w14:textId="77777777" w:rsidR="00BC42B6" w:rsidRDefault="00BC4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903141" w14:textId="2D2D2BF5" w:rsidR="00BC42B6" w:rsidRPr="00E44EDD" w:rsidRDefault="00BC42B6" w:rsidP="00E44EDD">
      <w:pPr>
        <w:rPr>
          <w:b/>
          <w:bCs/>
          <w:sz w:val="28"/>
          <w:szCs w:val="28"/>
        </w:rPr>
      </w:pPr>
      <w:r w:rsidRPr="00E44EDD">
        <w:rPr>
          <w:b/>
          <w:bCs/>
          <w:sz w:val="28"/>
          <w:szCs w:val="28"/>
        </w:rPr>
        <w:lastRenderedPageBreak/>
        <w:t>Output:</w:t>
      </w:r>
    </w:p>
    <w:p w14:paraId="38FC3038" w14:textId="3DD2A27F" w:rsidR="00E44EDD" w:rsidRPr="00E44EDD" w:rsidRDefault="00E44EDD" w:rsidP="00E44EDD">
      <w:pPr>
        <w:rPr>
          <w:b/>
          <w:bCs/>
          <w:sz w:val="28"/>
          <w:szCs w:val="28"/>
        </w:rPr>
      </w:pPr>
    </w:p>
    <w:p w14:paraId="54B0A6EC" w14:textId="39E352E6" w:rsidR="0041256E" w:rsidRDefault="00E44EDD" w:rsidP="00E44ED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F2F51E" wp14:editId="3B67C00F">
            <wp:extent cx="6435436" cy="3574415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75" cy="358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0583" w14:textId="77777777" w:rsidR="0041256E" w:rsidRDefault="004125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A40AC4" w14:textId="77777777" w:rsidR="0041256E" w:rsidRPr="0041256E" w:rsidRDefault="0041256E" w:rsidP="0041256E">
      <w:pPr>
        <w:jc w:val="center"/>
        <w:rPr>
          <w:b/>
          <w:sz w:val="32"/>
          <w:szCs w:val="32"/>
        </w:rPr>
      </w:pPr>
      <w:r w:rsidRPr="0041256E">
        <w:rPr>
          <w:b/>
          <w:sz w:val="32"/>
          <w:szCs w:val="32"/>
        </w:rPr>
        <w:lastRenderedPageBreak/>
        <w:t>Simulate contiguous memory allocation techniques</w:t>
      </w:r>
    </w:p>
    <w:p w14:paraId="3C3DFF3C" w14:textId="0A120C5F" w:rsidR="0041256E" w:rsidRPr="0041256E" w:rsidRDefault="0041256E" w:rsidP="0041256E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center"/>
        <w:rPr>
          <w:b/>
          <w:sz w:val="32"/>
          <w:szCs w:val="32"/>
        </w:rPr>
      </w:pPr>
      <w:r w:rsidRPr="0041256E">
        <w:rPr>
          <w:b/>
          <w:sz w:val="32"/>
          <w:szCs w:val="32"/>
        </w:rPr>
        <w:t>Worst-fit      b) Best-fit    c) First-fit</w:t>
      </w:r>
    </w:p>
    <w:p w14:paraId="3175685B" w14:textId="5A89B904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)Write a C program to simulate Worst-Fit memory allocation technique</w:t>
      </w:r>
    </w:p>
    <w:p w14:paraId="708BAC69" w14:textId="77777777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0313072" w14:textId="54491505" w:rsidR="0041256E" w:rsidRPr="0041256E" w:rsidRDefault="0041256E" w:rsidP="004C1B0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A1103">
        <w:rPr>
          <w:rFonts w:ascii="Times New Roman" w:hAnsi="Times New Roman" w:cs="Times New Roman"/>
          <w:b/>
          <w:sz w:val="28"/>
          <w:szCs w:val="28"/>
        </w:rPr>
        <w:t>A</w:t>
      </w:r>
      <w:r w:rsidR="00FA1103">
        <w:rPr>
          <w:rFonts w:ascii="Times New Roman" w:hAnsi="Times New Roman" w:cs="Times New Roman"/>
          <w:b/>
          <w:sz w:val="28"/>
          <w:szCs w:val="28"/>
        </w:rPr>
        <w:t>im</w:t>
      </w:r>
      <w:r w:rsidRPr="00FA1103">
        <w:rPr>
          <w:rFonts w:ascii="Times New Roman" w:hAnsi="Times New Roman" w:cs="Times New Roman"/>
          <w:b/>
          <w:sz w:val="28"/>
          <w:szCs w:val="28"/>
        </w:rPr>
        <w:t>:</w:t>
      </w:r>
      <w:r w:rsidRPr="00412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56E">
        <w:rPr>
          <w:rFonts w:ascii="Times New Roman" w:hAnsi="Times New Roman" w:cs="Times New Roman"/>
          <w:bCs/>
          <w:sz w:val="28"/>
          <w:szCs w:val="28"/>
        </w:rPr>
        <w:t xml:space="preserve">To Write a C program for simulating Worst-Fit memory allocation technique </w:t>
      </w:r>
    </w:p>
    <w:p w14:paraId="7A1C4087" w14:textId="5396C829" w:rsidR="0041256E" w:rsidRPr="0041256E" w:rsidRDefault="0041256E" w:rsidP="004C1B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256E">
        <w:rPr>
          <w:rFonts w:ascii="Times New Roman" w:hAnsi="Times New Roman" w:cs="Times New Roman"/>
          <w:b/>
          <w:sz w:val="28"/>
          <w:szCs w:val="28"/>
        </w:rPr>
        <w:t>Program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8E48750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#include&lt;stdio.h&gt;</w:t>
      </w:r>
    </w:p>
    <w:p w14:paraId="6227CB1F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#include&lt;conio.h&gt;</w:t>
      </w:r>
    </w:p>
    <w:p w14:paraId="2BA853E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#define max 25</w:t>
      </w:r>
    </w:p>
    <w:p w14:paraId="73A7B77B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void main()</w:t>
      </w:r>
    </w:p>
    <w:p w14:paraId="0436DF7A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4827ED1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int frag[max],b[max],f[max],i,j,nb,nf,temp,highest=0;</w:t>
      </w:r>
    </w:p>
    <w:p w14:paraId="3EC0484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static int bf[max],ff[max];</w:t>
      </w:r>
    </w:p>
    <w:p w14:paraId="71A298D9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clrscr();</w:t>
      </w:r>
    </w:p>
    <w:p w14:paraId="05CEA5BC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\nEnter the number of blocks:");</w:t>
      </w:r>
    </w:p>
    <w:p w14:paraId="63B8DC29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scanf("%d",&amp;nb);</w:t>
      </w:r>
    </w:p>
    <w:p w14:paraId="45E2F9F2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Enter the number of files:");</w:t>
      </w:r>
    </w:p>
    <w:p w14:paraId="2F9B85B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scanf("%d",&amp;nf);</w:t>
      </w:r>
    </w:p>
    <w:p w14:paraId="7C659E49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\nEnter the size of the blocks:-\n");</w:t>
      </w:r>
    </w:p>
    <w:p w14:paraId="61764A6F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or(i=1;i&lt;=nb;i++)</w:t>
      </w:r>
    </w:p>
    <w:p w14:paraId="12125E2B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65B342E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Block %d:",i);</w:t>
      </w:r>
    </w:p>
    <w:p w14:paraId="291B7DDA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scanf("%d",&amp;b[i]);</w:t>
      </w:r>
    </w:p>
    <w:p w14:paraId="1EB7E26C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0F7614F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Enter the size of the files:-\n");</w:t>
      </w:r>
    </w:p>
    <w:p w14:paraId="400FF9E3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or(i=1;i&lt;=nf;i++)</w:t>
      </w:r>
    </w:p>
    <w:p w14:paraId="3FF25A59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lastRenderedPageBreak/>
        <w:t>{</w:t>
      </w:r>
    </w:p>
    <w:p w14:paraId="4F80DCDA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File %d:",i);</w:t>
      </w:r>
    </w:p>
    <w:p w14:paraId="1DA56CD7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scanf("%d",&amp;f[i]);</w:t>
      </w:r>
    </w:p>
    <w:p w14:paraId="6E4D3F2E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247DC811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or(i=1;i&lt;=nf;i++)</w:t>
      </w:r>
    </w:p>
    <w:p w14:paraId="0870ED80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6F53F940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or(j=1;j&lt;=nb;j++)</w:t>
      </w:r>
    </w:p>
    <w:p w14:paraId="038DFD7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7941A9C0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if(bf[j]!=1) //if bf[j] is not allocated</w:t>
      </w:r>
    </w:p>
    <w:p w14:paraId="671A1DB0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6FF1DB5A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temp=b[j]-f[i];</w:t>
      </w:r>
    </w:p>
    <w:p w14:paraId="2C78F38C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if(temp&gt;=0)</w:t>
      </w:r>
    </w:p>
    <w:p w14:paraId="3724126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if(highest&lt;temp)</w:t>
      </w:r>
    </w:p>
    <w:p w14:paraId="7DE303BB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091328FA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f[i]=j;</w:t>
      </w:r>
    </w:p>
    <w:p w14:paraId="3F17C507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highest=temp;</w:t>
      </w:r>
    </w:p>
    <w:p w14:paraId="0DEE7EF4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11890F37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521969C6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33FBC4FF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rag[i]=highest;</w:t>
      </w:r>
    </w:p>
    <w:p w14:paraId="5CC12BF9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bf[ff[i]]=1;</w:t>
      </w:r>
    </w:p>
    <w:p w14:paraId="79C0D847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highest=0;</w:t>
      </w:r>
    </w:p>
    <w:p w14:paraId="7636206A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15866FD5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\nFile_no  \tFile_size  \tBlock_no  \tBlock_size  \tFragment");</w:t>
      </w:r>
    </w:p>
    <w:p w14:paraId="617CF274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lastRenderedPageBreak/>
        <w:t>for(i=1;i&lt;=nf;i++)</w:t>
      </w:r>
    </w:p>
    <w:p w14:paraId="116E2F33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\n%d\t\t%d\t\t%d\t\t%d\t\t%d",i,f[i],ff[i],b[ff[i]],frag[i]);</w:t>
      </w:r>
    </w:p>
    <w:p w14:paraId="4B156FF3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getch();</w:t>
      </w:r>
    </w:p>
    <w:p w14:paraId="10748E81" w14:textId="77777777" w:rsidR="0041256E" w:rsidRDefault="0041256E" w:rsidP="004C1B09">
      <w:pPr>
        <w:pStyle w:val="NormalWeb"/>
        <w:spacing w:before="0" w:beforeAutospacing="0" w:after="240" w:afterAutospacing="0"/>
        <w:ind w:left="360"/>
        <w:rPr>
          <w:color w:val="000000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628B9A71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000000"/>
          <w:sz w:val="28"/>
          <w:szCs w:val="28"/>
        </w:rPr>
      </w:pPr>
    </w:p>
    <w:p w14:paraId="20B0C801" w14:textId="77777777" w:rsidR="0041256E" w:rsidRPr="00FA1103" w:rsidRDefault="0041256E" w:rsidP="004C1B09">
      <w:pPr>
        <w:pStyle w:val="NormalWeb"/>
        <w:spacing w:before="0" w:beforeAutospacing="0" w:after="240" w:afterAutospacing="0"/>
        <w:ind w:left="360"/>
        <w:rPr>
          <w:b/>
          <w:bCs/>
          <w:color w:val="000000"/>
          <w:sz w:val="32"/>
          <w:szCs w:val="32"/>
        </w:rPr>
      </w:pPr>
      <w:r w:rsidRPr="00FA1103">
        <w:rPr>
          <w:b/>
          <w:bCs/>
          <w:color w:val="000000"/>
          <w:sz w:val="32"/>
          <w:szCs w:val="32"/>
        </w:rPr>
        <w:t>Output:</w:t>
      </w:r>
    </w:p>
    <w:p w14:paraId="38F597DE" w14:textId="77777777" w:rsidR="0041256E" w:rsidRDefault="0041256E" w:rsidP="004C1B09">
      <w:pPr>
        <w:pStyle w:val="NormalWeb"/>
        <w:spacing w:before="0" w:beforeAutospacing="0" w:after="240" w:afterAutospacing="0"/>
        <w:ind w:left="360"/>
        <w:rPr>
          <w:rFonts w:ascii="Helvetica" w:hAnsi="Helvetica"/>
          <w:b/>
          <w:bCs/>
          <w:color w:val="34495E"/>
          <w:sz w:val="21"/>
          <w:szCs w:val="21"/>
        </w:rPr>
      </w:pPr>
      <w:r>
        <w:rPr>
          <w:rFonts w:ascii="Helvetica" w:hAnsi="Helvetica"/>
          <w:b/>
          <w:noProof/>
          <w:color w:val="34495E"/>
          <w:sz w:val="21"/>
          <w:szCs w:val="21"/>
        </w:rPr>
        <w:drawing>
          <wp:inline distT="0" distB="0" distL="0" distR="0" wp14:anchorId="75B261A7" wp14:editId="57592898">
            <wp:extent cx="5731510" cy="33750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00C1" w14:textId="77777777" w:rsidR="0041256E" w:rsidRDefault="0041256E" w:rsidP="004C1B09">
      <w:pPr>
        <w:ind w:left="360"/>
        <w:rPr>
          <w:rFonts w:ascii="Calibri" w:hAnsi="Calibri"/>
        </w:rPr>
      </w:pPr>
    </w:p>
    <w:p w14:paraId="06B9D58B" w14:textId="77777777" w:rsidR="0041256E" w:rsidRDefault="0041256E" w:rsidP="004C1B09">
      <w:pPr>
        <w:ind w:left="360"/>
      </w:pPr>
    </w:p>
    <w:p w14:paraId="2241D86A" w14:textId="77777777" w:rsidR="0041256E" w:rsidRDefault="0041256E" w:rsidP="004C1B09">
      <w:pPr>
        <w:ind w:left="360"/>
      </w:pPr>
    </w:p>
    <w:p w14:paraId="531826B6" w14:textId="77777777" w:rsidR="0041256E" w:rsidRDefault="0041256E" w:rsidP="004C1B09">
      <w:pPr>
        <w:ind w:left="360"/>
      </w:pPr>
    </w:p>
    <w:p w14:paraId="6091E38A" w14:textId="77777777" w:rsidR="0041256E" w:rsidRDefault="0041256E" w:rsidP="004C1B09">
      <w:pPr>
        <w:ind w:left="360"/>
      </w:pPr>
    </w:p>
    <w:p w14:paraId="57D313A7" w14:textId="77777777" w:rsidR="0041256E" w:rsidRDefault="0041256E" w:rsidP="004C1B09">
      <w:pPr>
        <w:ind w:left="360"/>
      </w:pPr>
    </w:p>
    <w:p w14:paraId="57A5C46F" w14:textId="77777777" w:rsidR="0041256E" w:rsidRDefault="0041256E" w:rsidP="004C1B09">
      <w:pPr>
        <w:ind w:left="360"/>
      </w:pPr>
    </w:p>
    <w:p w14:paraId="0D6DBD34" w14:textId="77777777" w:rsidR="0041256E" w:rsidRDefault="0041256E" w:rsidP="004C1B09">
      <w:pPr>
        <w:ind w:left="360"/>
      </w:pPr>
    </w:p>
    <w:p w14:paraId="4600366D" w14:textId="77777777" w:rsidR="0041256E" w:rsidRDefault="0041256E" w:rsidP="004C1B09">
      <w:pPr>
        <w:ind w:left="360"/>
      </w:pPr>
    </w:p>
    <w:p w14:paraId="1134D8D4" w14:textId="77777777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D0CED3" w14:textId="77777777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4C3901D" w14:textId="77777777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D40876F" w14:textId="77777777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9FC02A0" w14:textId="77777777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9787BC" w14:textId="77777777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6EFFB4" w14:textId="5035E056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b)Write a C program to simulate  Best-Fit memory allocation technique</w:t>
      </w:r>
    </w:p>
    <w:p w14:paraId="3DEC2EC4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4546931" w14:textId="377F9DB6" w:rsidR="0041256E" w:rsidRPr="0041256E" w:rsidRDefault="0041256E" w:rsidP="004C1B0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FA1103">
        <w:rPr>
          <w:rFonts w:ascii="Times New Roman" w:hAnsi="Times New Roman" w:cs="Times New Roman"/>
          <w:b/>
          <w:sz w:val="28"/>
          <w:szCs w:val="28"/>
        </w:rPr>
        <w:t>A</w:t>
      </w:r>
      <w:r w:rsidR="00FA1103">
        <w:rPr>
          <w:rFonts w:ascii="Times New Roman" w:hAnsi="Times New Roman" w:cs="Times New Roman"/>
          <w:b/>
          <w:sz w:val="28"/>
          <w:szCs w:val="28"/>
        </w:rPr>
        <w:t>im</w:t>
      </w:r>
      <w:r w:rsidRPr="00FA1103">
        <w:rPr>
          <w:rFonts w:ascii="Times New Roman" w:hAnsi="Times New Roman" w:cs="Times New Roman"/>
          <w:b/>
          <w:sz w:val="28"/>
          <w:szCs w:val="28"/>
        </w:rPr>
        <w:t>:</w:t>
      </w:r>
      <w:r w:rsidRPr="00412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56E">
        <w:rPr>
          <w:rFonts w:ascii="Times New Roman" w:hAnsi="Times New Roman" w:cs="Times New Roman"/>
          <w:bCs/>
          <w:sz w:val="28"/>
          <w:szCs w:val="28"/>
        </w:rPr>
        <w:t xml:space="preserve">To Write a C program for simulating Best-Fit memory allocation technique </w:t>
      </w:r>
    </w:p>
    <w:p w14:paraId="75545D9B" w14:textId="174CC89A" w:rsidR="0041256E" w:rsidRPr="0041256E" w:rsidRDefault="0041256E" w:rsidP="004C1B09">
      <w:pPr>
        <w:ind w:left="360"/>
        <w:rPr>
          <w:b/>
          <w:sz w:val="28"/>
          <w:szCs w:val="28"/>
        </w:rPr>
      </w:pPr>
      <w:r w:rsidRPr="0041256E">
        <w:rPr>
          <w:rFonts w:ascii="Times New Roman" w:hAnsi="Times New Roman" w:cs="Times New Roman"/>
          <w:b/>
          <w:sz w:val="28"/>
          <w:szCs w:val="28"/>
        </w:rPr>
        <w:t>Program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097F739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#include&lt;stdio.h&gt;</w:t>
      </w:r>
    </w:p>
    <w:p w14:paraId="20F41F8C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#include&lt;conio.h&gt;</w:t>
      </w:r>
    </w:p>
    <w:p w14:paraId="506B0F8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#define max 25</w:t>
      </w:r>
    </w:p>
    <w:p w14:paraId="363FADCC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void main()</w:t>
      </w:r>
    </w:p>
    <w:p w14:paraId="43FB3956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17D363FF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int frag[max],b[max],f[max],i,j,nb,nf,temp,lowest=10000;</w:t>
      </w:r>
    </w:p>
    <w:p w14:paraId="23AFF99E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static int bf[max],ff[max];</w:t>
      </w:r>
    </w:p>
    <w:p w14:paraId="3107DCEB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clrscr();</w:t>
      </w:r>
    </w:p>
    <w:p w14:paraId="15B2F7E5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\nEnter the number of blocks:");</w:t>
      </w:r>
    </w:p>
    <w:p w14:paraId="0DDCBB79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scanf("%d",&amp;nb);</w:t>
      </w:r>
    </w:p>
    <w:p w14:paraId="6810DC0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Enter the number of files:");</w:t>
      </w:r>
    </w:p>
    <w:p w14:paraId="69D61F42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scanf("%d",&amp;nf);</w:t>
      </w:r>
    </w:p>
    <w:p w14:paraId="567A0696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\nEnter the size of the blocks:-\n");</w:t>
      </w:r>
    </w:p>
    <w:p w14:paraId="225B79A4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or(i=1;i&lt;=nb;i++)</w:t>
      </w:r>
    </w:p>
    <w:p w14:paraId="2A56578E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4D69A74B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Block %d:",i);</w:t>
      </w:r>
    </w:p>
    <w:p w14:paraId="6943D7B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scanf("%d",&amp;b[i]);</w:t>
      </w:r>
    </w:p>
    <w:p w14:paraId="6AB85249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3C39B88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Enter the size of the files:-\n");</w:t>
      </w:r>
    </w:p>
    <w:p w14:paraId="0D69C0A2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or(i=1;i&lt;=nf;i++)</w:t>
      </w:r>
    </w:p>
    <w:p w14:paraId="2D0FBE4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50045355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File %d:",i);</w:t>
      </w:r>
    </w:p>
    <w:p w14:paraId="50FDC90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lastRenderedPageBreak/>
        <w:t>scanf("%d",&amp;f[i]);</w:t>
      </w:r>
    </w:p>
    <w:p w14:paraId="331619F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71EFCFD4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or(i=1;i&lt;=nf;i++)</w:t>
      </w:r>
    </w:p>
    <w:p w14:paraId="1804FED0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12B042B7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or(j=1;j&lt;=nb;j++)</w:t>
      </w:r>
    </w:p>
    <w:p w14:paraId="0EFC0F1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76DBD06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if(bf[j]!=1)</w:t>
      </w:r>
    </w:p>
    <w:p w14:paraId="69D7D517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1816B7FD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temp=b[j]-f[i];</w:t>
      </w:r>
    </w:p>
    <w:p w14:paraId="3A9D1637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if(temp&gt;=0)</w:t>
      </w:r>
    </w:p>
    <w:p w14:paraId="376A0363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if(lowest&gt;temp)</w:t>
      </w:r>
    </w:p>
    <w:p w14:paraId="7910CAC6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{</w:t>
      </w:r>
    </w:p>
    <w:p w14:paraId="143FF7A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f[i]=j;</w:t>
      </w:r>
    </w:p>
    <w:p w14:paraId="750CA6E5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lowest=temp;</w:t>
      </w:r>
    </w:p>
    <w:p w14:paraId="016B883F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15567F7A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326533B4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6F7D5133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rag[i]=lowest;</w:t>
      </w:r>
    </w:p>
    <w:p w14:paraId="35A0FAB1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bf[ff[i]]=1;</w:t>
      </w:r>
    </w:p>
    <w:p w14:paraId="7BBE1C68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lowest=10000;</w:t>
      </w:r>
    </w:p>
    <w:p w14:paraId="4754C641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1A468ADA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\nFile_no  \tFile_size  \tBlock_no  \tBlock_size  \tFragment");</w:t>
      </w:r>
    </w:p>
    <w:p w14:paraId="1F497B81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for(i=1;i&lt;=nf &amp;&amp; ff[i]!=0;i++)</w:t>
      </w:r>
    </w:p>
    <w:p w14:paraId="6113C114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printf("\n%d\t\t%d\t\t%d\t\t%d\t\t%d",i,f[i],ff[i],b[ff[i]],frag[i]);</w:t>
      </w:r>
    </w:p>
    <w:p w14:paraId="4DE30577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lastRenderedPageBreak/>
        <w:t>getch();</w:t>
      </w:r>
    </w:p>
    <w:p w14:paraId="195580F9" w14:textId="77777777" w:rsidR="0041256E" w:rsidRPr="00B64957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B64957">
        <w:rPr>
          <w:color w:val="000000"/>
          <w:sz w:val="28"/>
          <w:szCs w:val="28"/>
        </w:rPr>
        <w:t>}</w:t>
      </w:r>
    </w:p>
    <w:p w14:paraId="004182AA" w14:textId="77777777" w:rsidR="0041256E" w:rsidRPr="00FA1103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A1103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6C3E5BB1" w14:textId="77777777" w:rsidR="0041256E" w:rsidRPr="00B64957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F508E63" w14:textId="77777777" w:rsidR="0041256E" w:rsidRDefault="0041256E" w:rsidP="004C1B09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 wp14:anchorId="127742D6" wp14:editId="044BC9A3">
            <wp:extent cx="5731510" cy="40951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4235" w14:textId="77777777" w:rsidR="0041256E" w:rsidRDefault="0041256E" w:rsidP="004C1B09">
      <w:pPr>
        <w:ind w:left="360"/>
        <w:rPr>
          <w:b/>
          <w:sz w:val="32"/>
          <w:szCs w:val="32"/>
        </w:rPr>
      </w:pPr>
    </w:p>
    <w:p w14:paraId="20BFC7B8" w14:textId="77777777" w:rsidR="0041256E" w:rsidRDefault="0041256E" w:rsidP="004C1B09">
      <w:pPr>
        <w:ind w:left="360"/>
        <w:rPr>
          <w:b/>
          <w:sz w:val="32"/>
          <w:szCs w:val="32"/>
        </w:rPr>
      </w:pPr>
    </w:p>
    <w:p w14:paraId="785D96DC" w14:textId="77777777" w:rsidR="0041256E" w:rsidRDefault="0041256E" w:rsidP="004C1B09">
      <w:pPr>
        <w:ind w:left="360"/>
        <w:rPr>
          <w:b/>
          <w:sz w:val="32"/>
          <w:szCs w:val="32"/>
        </w:rPr>
      </w:pPr>
    </w:p>
    <w:p w14:paraId="39717EE4" w14:textId="77777777" w:rsidR="0041256E" w:rsidRDefault="0041256E" w:rsidP="004C1B09">
      <w:pPr>
        <w:ind w:left="360"/>
        <w:rPr>
          <w:b/>
          <w:sz w:val="32"/>
          <w:szCs w:val="32"/>
        </w:rPr>
      </w:pPr>
    </w:p>
    <w:p w14:paraId="521DCC2A" w14:textId="77777777" w:rsidR="0041256E" w:rsidRDefault="0041256E" w:rsidP="004C1B09">
      <w:pPr>
        <w:ind w:left="360"/>
        <w:rPr>
          <w:b/>
          <w:sz w:val="32"/>
          <w:szCs w:val="32"/>
        </w:rPr>
      </w:pPr>
    </w:p>
    <w:p w14:paraId="5C2E5134" w14:textId="77777777" w:rsidR="0041256E" w:rsidRDefault="0041256E" w:rsidP="004C1B09">
      <w:pPr>
        <w:ind w:left="360"/>
        <w:rPr>
          <w:b/>
          <w:sz w:val="32"/>
          <w:szCs w:val="32"/>
        </w:rPr>
      </w:pPr>
    </w:p>
    <w:p w14:paraId="77EE31F2" w14:textId="77777777" w:rsidR="0041256E" w:rsidRDefault="0041256E" w:rsidP="004C1B09">
      <w:pPr>
        <w:ind w:left="360"/>
        <w:rPr>
          <w:b/>
          <w:sz w:val="32"/>
          <w:szCs w:val="32"/>
        </w:rPr>
      </w:pPr>
    </w:p>
    <w:p w14:paraId="07FF0D00" w14:textId="77777777" w:rsidR="0041256E" w:rsidRDefault="0041256E" w:rsidP="004C1B09">
      <w:pPr>
        <w:ind w:left="360"/>
        <w:rPr>
          <w:b/>
          <w:sz w:val="32"/>
          <w:szCs w:val="32"/>
        </w:rPr>
      </w:pPr>
    </w:p>
    <w:p w14:paraId="0A448190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F320AEC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8D1F49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B6231F5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F213ED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AF2E279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A264AF" w14:textId="35D22C8E" w:rsidR="0041256E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)Write a C program to simulate First-Fit memory allocation technique</w:t>
      </w:r>
    </w:p>
    <w:p w14:paraId="5B040A77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6FD6372" w14:textId="02B5E00E" w:rsidR="0041256E" w:rsidRPr="00FA1103" w:rsidRDefault="0041256E" w:rsidP="004C1B0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/>
          <w:sz w:val="28"/>
          <w:szCs w:val="28"/>
        </w:rPr>
        <w:t>A</w:t>
      </w:r>
      <w:r w:rsidR="00CF578A">
        <w:rPr>
          <w:rFonts w:ascii="Times New Roman" w:hAnsi="Times New Roman" w:cs="Times New Roman"/>
          <w:b/>
          <w:sz w:val="28"/>
          <w:szCs w:val="28"/>
        </w:rPr>
        <w:t>im</w:t>
      </w:r>
      <w:r w:rsidRPr="00CF578A">
        <w:rPr>
          <w:rFonts w:ascii="Times New Roman" w:hAnsi="Times New Roman" w:cs="Times New Roman"/>
          <w:b/>
          <w:sz w:val="28"/>
          <w:szCs w:val="28"/>
        </w:rPr>
        <w:t>:</w:t>
      </w:r>
      <w:r w:rsidRPr="00FA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03">
        <w:rPr>
          <w:rFonts w:ascii="Times New Roman" w:hAnsi="Times New Roman" w:cs="Times New Roman"/>
          <w:bCs/>
          <w:sz w:val="28"/>
          <w:szCs w:val="28"/>
        </w:rPr>
        <w:t xml:space="preserve">To Write a C program for simulating First-Fit memory allocation technique </w:t>
      </w:r>
    </w:p>
    <w:p w14:paraId="11DCC609" w14:textId="3EDB36B8" w:rsidR="0041256E" w:rsidRPr="00FA1103" w:rsidRDefault="0041256E" w:rsidP="004C1B09">
      <w:pPr>
        <w:ind w:left="360"/>
        <w:rPr>
          <w:b/>
          <w:sz w:val="28"/>
          <w:szCs w:val="28"/>
        </w:rPr>
      </w:pPr>
      <w:r w:rsidRPr="00FA1103">
        <w:rPr>
          <w:rFonts w:ascii="Times New Roman" w:hAnsi="Times New Roman" w:cs="Times New Roman"/>
          <w:b/>
          <w:sz w:val="28"/>
          <w:szCs w:val="28"/>
        </w:rPr>
        <w:t>Program</w:t>
      </w:r>
      <w:r w:rsidR="00FA1103">
        <w:rPr>
          <w:rFonts w:ascii="Times New Roman" w:hAnsi="Times New Roman" w:cs="Times New Roman"/>
          <w:b/>
          <w:sz w:val="28"/>
          <w:szCs w:val="28"/>
        </w:rPr>
        <w:t>:</w:t>
      </w:r>
    </w:p>
    <w:p w14:paraId="5DA614E5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#include&lt;stdio.h&gt;</w:t>
      </w:r>
    </w:p>
    <w:p w14:paraId="477C75EC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#include&lt;conio.h&gt;</w:t>
      </w:r>
    </w:p>
    <w:p w14:paraId="0CC4CBAF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#define max 25</w:t>
      </w:r>
    </w:p>
    <w:p w14:paraId="74C6B018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void main()</w:t>
      </w:r>
    </w:p>
    <w:p w14:paraId="055E796A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{</w:t>
      </w:r>
    </w:p>
    <w:p w14:paraId="1464922E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int frag[max],b[max],f[max],i,j,nb,nf,temp;</w:t>
      </w:r>
    </w:p>
    <w:p w14:paraId="7148AACD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static int bf[max],ff[max];</w:t>
      </w:r>
    </w:p>
    <w:p w14:paraId="0BCD6E3E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clrscr();</w:t>
      </w:r>
    </w:p>
    <w:p w14:paraId="630AE610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printf("\nEnter the number of blocks:");</w:t>
      </w:r>
    </w:p>
    <w:p w14:paraId="3428CDBA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scanf("%d",&amp;nb);</w:t>
      </w:r>
    </w:p>
    <w:p w14:paraId="1C693137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printf("Enter the number of files:");</w:t>
      </w:r>
    </w:p>
    <w:p w14:paraId="0A91B9E4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scanf("%d",&amp;nf);</w:t>
      </w:r>
    </w:p>
    <w:p w14:paraId="13950811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printf("\nEnter the size of the blocks:-\n");</w:t>
      </w:r>
    </w:p>
    <w:p w14:paraId="57633C68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for(i=1;i&lt;=nb;i++)</w:t>
      </w:r>
    </w:p>
    <w:p w14:paraId="15113F85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{</w:t>
      </w:r>
    </w:p>
    <w:p w14:paraId="51BE8DB5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printf("Block %d:",i);</w:t>
      </w:r>
    </w:p>
    <w:p w14:paraId="164F4208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scanf("%d",&amp;b[i]);</w:t>
      </w:r>
    </w:p>
    <w:p w14:paraId="79A4E83F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}</w:t>
      </w:r>
    </w:p>
    <w:p w14:paraId="466EB3B2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printf("Enter the size of the files:-\n");</w:t>
      </w:r>
    </w:p>
    <w:p w14:paraId="1FF0826A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for(i=1;i&lt;=nf;i++)</w:t>
      </w:r>
    </w:p>
    <w:p w14:paraId="68C7F2AC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{</w:t>
      </w:r>
    </w:p>
    <w:p w14:paraId="59B5AC57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printf("File %d:",i);</w:t>
      </w:r>
    </w:p>
    <w:p w14:paraId="29A1691D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lastRenderedPageBreak/>
        <w:t>scanf("%d",&amp;f[i]);</w:t>
      </w:r>
    </w:p>
    <w:p w14:paraId="304A3967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}</w:t>
      </w:r>
    </w:p>
    <w:p w14:paraId="2A890347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for(i=1;i&lt;=nf;i++)</w:t>
      </w:r>
    </w:p>
    <w:p w14:paraId="654F92FB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{</w:t>
      </w:r>
    </w:p>
    <w:p w14:paraId="38C69F5F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for(j=1;j&lt;=nb;j++)</w:t>
      </w:r>
    </w:p>
    <w:p w14:paraId="36DCC07A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{</w:t>
      </w:r>
    </w:p>
    <w:p w14:paraId="4DD0CE4E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if(bf[j]!=1)</w:t>
      </w:r>
    </w:p>
    <w:p w14:paraId="5E8752D6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{</w:t>
      </w:r>
    </w:p>
    <w:p w14:paraId="0881C70B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temp=b[j]-f[i];</w:t>
      </w:r>
    </w:p>
    <w:p w14:paraId="75BDA8AA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if(temp&gt;=0)</w:t>
      </w:r>
    </w:p>
    <w:p w14:paraId="07FC8064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{</w:t>
      </w:r>
    </w:p>
    <w:p w14:paraId="7CD62EE7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ff[i]=j;</w:t>
      </w:r>
    </w:p>
    <w:p w14:paraId="3FD2450F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break;</w:t>
      </w:r>
    </w:p>
    <w:p w14:paraId="00B03515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}</w:t>
      </w:r>
    </w:p>
    <w:p w14:paraId="02F117F0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}</w:t>
      </w:r>
    </w:p>
    <w:p w14:paraId="762FF33B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}</w:t>
      </w:r>
    </w:p>
    <w:p w14:paraId="289307BF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frag[i]=temp;</w:t>
      </w:r>
    </w:p>
    <w:p w14:paraId="2B9CE582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bf[ff[i]]=1;</w:t>
      </w:r>
    </w:p>
    <w:p w14:paraId="3D1D6BC4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}</w:t>
      </w:r>
    </w:p>
    <w:p w14:paraId="2CBC193E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printf("\nFile_no:\tFile_size :\tBlock_no:\tBlock_size:\tFragment");</w:t>
      </w:r>
    </w:p>
    <w:p w14:paraId="47212D99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for(i=1;i&lt;=nf;i++)</w:t>
      </w:r>
    </w:p>
    <w:p w14:paraId="5EDF2AC2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printf("\n%d\t\t%d\t\t%d\t\t%d\t\t%d",i,f[i],ff[i],b[ff[i]],frag[i]);</w:t>
      </w:r>
    </w:p>
    <w:p w14:paraId="32784F0F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getch();</w:t>
      </w:r>
    </w:p>
    <w:p w14:paraId="4C7DD295" w14:textId="77777777" w:rsidR="0041256E" w:rsidRPr="00A34FCA" w:rsidRDefault="0041256E" w:rsidP="004C1B09">
      <w:pPr>
        <w:pStyle w:val="NormalWeb"/>
        <w:spacing w:before="0" w:beforeAutospacing="0" w:after="240" w:afterAutospacing="0"/>
        <w:ind w:left="360"/>
        <w:rPr>
          <w:color w:val="34495E"/>
          <w:sz w:val="28"/>
          <w:szCs w:val="28"/>
        </w:rPr>
      </w:pPr>
      <w:r w:rsidRPr="00A34FCA">
        <w:rPr>
          <w:color w:val="000000"/>
          <w:sz w:val="28"/>
          <w:szCs w:val="28"/>
        </w:rPr>
        <w:t>}</w:t>
      </w:r>
    </w:p>
    <w:p w14:paraId="730216F1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7589C3" w14:textId="77777777" w:rsidR="00FA1103" w:rsidRDefault="00FA1103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20479B2" w14:textId="32371D8D" w:rsidR="0041256E" w:rsidRPr="00FA1103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A1103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50BD53CA" w14:textId="77777777" w:rsidR="0041256E" w:rsidRPr="00A34FCA" w:rsidRDefault="0041256E" w:rsidP="004C1B09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445A15" w14:textId="77777777" w:rsidR="0041256E" w:rsidRDefault="0041256E" w:rsidP="004C1B09">
      <w:pPr>
        <w:ind w:left="3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6A832709" wp14:editId="447D86A5">
            <wp:extent cx="5731510" cy="4078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881B" w14:textId="77777777" w:rsidR="0041256E" w:rsidRDefault="0041256E" w:rsidP="004C1B09">
      <w:pPr>
        <w:ind w:left="360"/>
        <w:rPr>
          <w:b/>
          <w:bCs/>
          <w:sz w:val="32"/>
          <w:szCs w:val="32"/>
        </w:rPr>
      </w:pPr>
    </w:p>
    <w:p w14:paraId="49F79386" w14:textId="5E7D1F52" w:rsidR="00FA1103" w:rsidRDefault="00FA1103" w:rsidP="004C1B09">
      <w:pPr>
        <w:ind w:left="360"/>
        <w:rPr>
          <w:b/>
          <w:bCs/>
          <w:sz w:val="28"/>
          <w:szCs w:val="28"/>
        </w:rPr>
      </w:pPr>
    </w:p>
    <w:p w14:paraId="01277FCF" w14:textId="77777777" w:rsidR="00FA1103" w:rsidRDefault="00FA1103" w:rsidP="004C1B09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707D21" w14:textId="18203802" w:rsidR="00FA1103" w:rsidRDefault="00FA1103" w:rsidP="00FA1103">
      <w:pPr>
        <w:jc w:val="center"/>
        <w:rPr>
          <w:b/>
          <w:bCs/>
          <w:sz w:val="40"/>
          <w:szCs w:val="40"/>
        </w:rPr>
      </w:pPr>
      <w:r w:rsidRPr="00FA1103">
        <w:rPr>
          <w:b/>
          <w:bCs/>
          <w:sz w:val="40"/>
          <w:szCs w:val="40"/>
        </w:rPr>
        <w:lastRenderedPageBreak/>
        <w:t>Cycle</w:t>
      </w:r>
      <w:r w:rsidR="00B860A9">
        <w:rPr>
          <w:b/>
          <w:bCs/>
          <w:sz w:val="40"/>
          <w:szCs w:val="40"/>
        </w:rPr>
        <w:t>-</w:t>
      </w:r>
      <w:r w:rsidRPr="00FA1103">
        <w:rPr>
          <w:b/>
          <w:bCs/>
          <w:sz w:val="40"/>
          <w:szCs w:val="40"/>
        </w:rPr>
        <w:t>5:</w:t>
      </w:r>
      <w:r>
        <w:rPr>
          <w:b/>
          <w:bCs/>
          <w:sz w:val="40"/>
          <w:szCs w:val="40"/>
        </w:rPr>
        <w:t xml:space="preserve"> </w:t>
      </w:r>
      <w:r w:rsidRPr="00FA1103">
        <w:rPr>
          <w:b/>
          <w:bCs/>
          <w:sz w:val="40"/>
          <w:szCs w:val="40"/>
        </w:rPr>
        <w:t>Simulate all File Organization techniques</w:t>
      </w:r>
    </w:p>
    <w:p w14:paraId="210B3D58" w14:textId="7844DA43" w:rsidR="00FA1103" w:rsidRPr="00FA1103" w:rsidRDefault="00FA1103" w:rsidP="00FA110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-----------------------------------------------------------------------------</w:t>
      </w:r>
    </w:p>
    <w:p w14:paraId="10FD58EF" w14:textId="20175F60" w:rsidR="00FA1103" w:rsidRDefault="00FA1103" w:rsidP="00FA11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A1103">
        <w:rPr>
          <w:rFonts w:ascii="Times New Roman" w:hAnsi="Times New Roman" w:cs="Times New Roman"/>
          <w:b/>
          <w:bCs/>
          <w:sz w:val="32"/>
          <w:szCs w:val="32"/>
          <w:u w:val="single"/>
        </w:rPr>
        <w:t>Write a C program to simulate Single Level Directory file Organization technique</w:t>
      </w:r>
    </w:p>
    <w:p w14:paraId="3BB2B779" w14:textId="52356F61" w:rsidR="00FA1103" w:rsidRDefault="00FA1103" w:rsidP="00FA1103">
      <w:pPr>
        <w:pStyle w:val="ListParagraph"/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B77493" w14:textId="51A9C422" w:rsidR="00FA1103" w:rsidRDefault="00FA1103" w:rsidP="00CF578A">
      <w:pPr>
        <w:ind w:left="360"/>
        <w:rPr>
          <w:rFonts w:ascii="Times New Roman" w:hAnsi="Times New Roman" w:cs="Times New Roman"/>
          <w:sz w:val="32"/>
          <w:szCs w:val="32"/>
        </w:rPr>
      </w:pPr>
      <w:r w:rsidRPr="00FA110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81BB1"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B81BB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81B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1103">
        <w:rPr>
          <w:rFonts w:ascii="Times New Roman" w:hAnsi="Times New Roman" w:cs="Times New Roman"/>
          <w:sz w:val="28"/>
          <w:szCs w:val="28"/>
        </w:rPr>
        <w:t>To write a C program for simulating Single level Directory file Organization technique</w:t>
      </w:r>
    </w:p>
    <w:p w14:paraId="68FFD2F6" w14:textId="78D627C3" w:rsidR="00FA1103" w:rsidRPr="00FA1103" w:rsidRDefault="00FA1103" w:rsidP="00CF578A">
      <w:pPr>
        <w:ind w:left="360"/>
        <w:rPr>
          <w:b/>
          <w:bCs/>
          <w:sz w:val="28"/>
          <w:szCs w:val="28"/>
        </w:rPr>
      </w:pPr>
      <w:r w:rsidRPr="00FA110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B81BB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FA1103">
        <w:rPr>
          <w:rFonts w:ascii="Times New Roman" w:hAnsi="Times New Roman" w:cs="Times New Roman"/>
          <w:b/>
          <w:bCs/>
          <w:sz w:val="28"/>
          <w:szCs w:val="28"/>
        </w:rPr>
        <w:t>ogram:</w:t>
      </w:r>
    </w:p>
    <w:p w14:paraId="394D23F9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5F69E3EB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//#include&lt;conio.h&gt;</w:t>
      </w:r>
    </w:p>
    <w:p w14:paraId="7C598DC0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#include&lt;string.h&gt;</w:t>
      </w:r>
    </w:p>
    <w:p w14:paraId="12A007B9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void main()</w:t>
      </w:r>
    </w:p>
    <w:p w14:paraId="2054F92F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6E843A8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int nf=0,i=0,j=0,ch;</w:t>
      </w:r>
    </w:p>
    <w:p w14:paraId="47787E17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char mdname[10],fname[10][10],name[10];</w:t>
      </w:r>
    </w:p>
    <w:p w14:paraId="748A0E25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//clrscr();</w:t>
      </w:r>
    </w:p>
    <w:p w14:paraId="6F4DA0D1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printf("Enter the directory name:");</w:t>
      </w:r>
    </w:p>
    <w:p w14:paraId="101F6A0A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scanf("%s",mdname);</w:t>
      </w:r>
    </w:p>
    <w:p w14:paraId="2033BBB4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printf("Enter the number of files:");</w:t>
      </w:r>
    </w:p>
    <w:p w14:paraId="7BB4B976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scanf("%d",&amp;nf);</w:t>
      </w:r>
    </w:p>
    <w:p w14:paraId="5F3BD23C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do</w:t>
      </w:r>
    </w:p>
    <w:p w14:paraId="14FD3711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13656E6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printf("Enter file name to be created:");</w:t>
      </w:r>
    </w:p>
    <w:p w14:paraId="2CB09996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scanf("%s",name);</w:t>
      </w:r>
    </w:p>
    <w:p w14:paraId="0E00D5C7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for(i=0;i&lt;nf;i++)</w:t>
      </w:r>
    </w:p>
    <w:p w14:paraId="5115F54E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2708C26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if(!strcmp(name,fname[i]))</w:t>
      </w:r>
    </w:p>
    <w:p w14:paraId="42BD6D57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break;</w:t>
      </w:r>
    </w:p>
    <w:p w14:paraId="78186CC8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C122E1D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if(i==nf)</w:t>
      </w:r>
    </w:p>
    <w:p w14:paraId="407FF94F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88C1F53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strcpy(fname[j++],name);</w:t>
      </w:r>
    </w:p>
    <w:p w14:paraId="029A5B8B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nf++;</w:t>
      </w:r>
    </w:p>
    <w:p w14:paraId="76B6934C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53DC678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else</w:t>
      </w:r>
    </w:p>
    <w:p w14:paraId="3DF3BDBD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printf("There is already %s\n",name);</w:t>
      </w:r>
    </w:p>
    <w:p w14:paraId="4AC2D4D3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printf("Do you want to enter another file(yes - 1 or no - 0):");</w:t>
      </w:r>
    </w:p>
    <w:p w14:paraId="2F6B8256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scanf("%d",&amp;ch);</w:t>
      </w:r>
    </w:p>
    <w:p w14:paraId="4A73F55C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D989546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while(ch==1);</w:t>
      </w:r>
    </w:p>
    <w:p w14:paraId="41A389E1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printf("Directory name is:%s\n",mdname);</w:t>
      </w:r>
    </w:p>
    <w:p w14:paraId="39ED4259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printf("Files names are:");</w:t>
      </w:r>
    </w:p>
    <w:p w14:paraId="5E17205B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lastRenderedPageBreak/>
        <w:t>for(i=0;i&lt;j;i++)</w:t>
      </w:r>
    </w:p>
    <w:p w14:paraId="38411C99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printf("\n%s",fname[i]);</w:t>
      </w:r>
    </w:p>
    <w:p w14:paraId="34F2F5BF" w14:textId="77777777" w:rsidR="00FA1103" w:rsidRPr="00FA5CD5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//getch();</w:t>
      </w:r>
    </w:p>
    <w:p w14:paraId="455A12FF" w14:textId="28B824D5" w:rsidR="00FA1103" w:rsidRDefault="00FA1103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A5CD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B69D758" w14:textId="77777777" w:rsidR="00CF578A" w:rsidRPr="00CF578A" w:rsidRDefault="00CF578A" w:rsidP="00CF578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EAE95" w14:textId="17B91CDD" w:rsidR="00FA1103" w:rsidRDefault="00FA1103" w:rsidP="00CF578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F578A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39508C7" w14:textId="77777777" w:rsidR="00CF578A" w:rsidRDefault="00CF578A" w:rsidP="00CF578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B6E73" w14:textId="77777777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Enter the directory name:abc</w:t>
      </w:r>
    </w:p>
    <w:p w14:paraId="50A932BA" w14:textId="77777777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Enter the number of files:2</w:t>
      </w:r>
    </w:p>
    <w:p w14:paraId="060BFA91" w14:textId="77777777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Enter file name to be created:aaa</w:t>
      </w:r>
    </w:p>
    <w:p w14:paraId="14983CDC" w14:textId="77777777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Do you want to enter another file(yes - 1 or no - 0):1</w:t>
      </w:r>
    </w:p>
    <w:p w14:paraId="2F636F88" w14:textId="77777777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Enter file name to be created:bbb</w:t>
      </w:r>
    </w:p>
    <w:p w14:paraId="14BA834F" w14:textId="77777777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Do you want to enter another file(yes - 1 or no - 0):0</w:t>
      </w:r>
    </w:p>
    <w:p w14:paraId="524C2B70" w14:textId="77777777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Directory name is:abc</w:t>
      </w:r>
    </w:p>
    <w:p w14:paraId="4F2B5B4D" w14:textId="77777777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Files names are:</w:t>
      </w:r>
    </w:p>
    <w:p w14:paraId="4D5A7D3A" w14:textId="77777777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aaa</w:t>
      </w:r>
    </w:p>
    <w:p w14:paraId="2B841D82" w14:textId="2382F543" w:rsidR="00CF578A" w:rsidRPr="00CF578A" w:rsidRDefault="00CF578A" w:rsidP="00CF578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F578A">
        <w:rPr>
          <w:rFonts w:ascii="Times New Roman" w:hAnsi="Times New Roman" w:cs="Times New Roman"/>
          <w:bCs/>
          <w:sz w:val="28"/>
          <w:szCs w:val="28"/>
        </w:rPr>
        <w:t>bbb</w:t>
      </w:r>
    </w:p>
    <w:p w14:paraId="5D3C5755" w14:textId="56054BA4" w:rsidR="00FA1103" w:rsidRDefault="00FA11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12F98C" w14:textId="2F0AF562" w:rsidR="00FA1103" w:rsidRDefault="00FA1103" w:rsidP="00E44EDD">
      <w:pPr>
        <w:rPr>
          <w:b/>
          <w:bCs/>
          <w:sz w:val="28"/>
          <w:szCs w:val="28"/>
        </w:rPr>
      </w:pPr>
    </w:p>
    <w:p w14:paraId="52748040" w14:textId="77777777" w:rsidR="00FA1103" w:rsidRDefault="00FA11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7F5CC6" w14:textId="30317BB6" w:rsidR="00CF578A" w:rsidRPr="00CF578A" w:rsidRDefault="00CF578A" w:rsidP="00CF57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F578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rite a C program to simulate Two Level Directory file Organization technique</w:t>
      </w:r>
    </w:p>
    <w:p w14:paraId="1916C856" w14:textId="64209B75" w:rsidR="00CF578A" w:rsidRPr="00CF578A" w:rsidRDefault="00CF578A" w:rsidP="00CF578A">
      <w:pPr>
        <w:ind w:left="360"/>
        <w:rPr>
          <w:rFonts w:ascii="Times New Roman" w:hAnsi="Times New Roman" w:cs="Times New Roman"/>
          <w:sz w:val="28"/>
          <w:szCs w:val="28"/>
        </w:rPr>
      </w:pPr>
      <w:r w:rsidRPr="00CF578A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CF57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F578A">
        <w:rPr>
          <w:rFonts w:ascii="Times New Roman" w:hAnsi="Times New Roman" w:cs="Times New Roman"/>
          <w:sz w:val="28"/>
          <w:szCs w:val="28"/>
        </w:rPr>
        <w:t>To write a C program for simulating Two level Directory file Organization technique</w:t>
      </w:r>
    </w:p>
    <w:p w14:paraId="1A104BC2" w14:textId="77777777" w:rsidR="00CF578A" w:rsidRPr="00CF578A" w:rsidRDefault="00CF578A" w:rsidP="00CF578A">
      <w:pPr>
        <w:ind w:left="360"/>
        <w:rPr>
          <w:b/>
          <w:bCs/>
          <w:sz w:val="28"/>
          <w:szCs w:val="28"/>
        </w:rPr>
      </w:pPr>
      <w:r w:rsidRPr="00CF578A">
        <w:rPr>
          <w:rFonts w:ascii="Times New Roman" w:hAnsi="Times New Roman" w:cs="Times New Roman"/>
          <w:b/>
          <w:bCs/>
          <w:sz w:val="28"/>
          <w:szCs w:val="28"/>
        </w:rPr>
        <w:t>Pogram:</w:t>
      </w:r>
    </w:p>
    <w:p w14:paraId="7E371402" w14:textId="77777777" w:rsidR="00CF578A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</w:p>
    <w:p w14:paraId="22079C52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904B88E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//#include&lt;conio.h&gt;</w:t>
      </w:r>
    </w:p>
    <w:p w14:paraId="6528CCFE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694D08F5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struct st</w:t>
      </w:r>
    </w:p>
    <w:p w14:paraId="4B5D934B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{</w:t>
      </w:r>
    </w:p>
    <w:p w14:paraId="5FE87A7D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char dname[10];</w:t>
      </w:r>
    </w:p>
    <w:p w14:paraId="74AFE9DE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char sdname[10][10];</w:t>
      </w:r>
    </w:p>
    <w:p w14:paraId="1BABEF66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char fname[10][10][10];</w:t>
      </w:r>
    </w:p>
    <w:p w14:paraId="2E0BD860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int ds,sds[10];</w:t>
      </w:r>
    </w:p>
    <w:p w14:paraId="177896D2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}dir[10];</w:t>
      </w:r>
    </w:p>
    <w:p w14:paraId="083EB5C2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void main()</w:t>
      </w:r>
    </w:p>
    <w:p w14:paraId="68CF812E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{</w:t>
      </w:r>
    </w:p>
    <w:p w14:paraId="7B9BBA44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int i,j,k,n;</w:t>
      </w:r>
    </w:p>
    <w:p w14:paraId="2045CCE0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//clrscr();</w:t>
      </w:r>
    </w:p>
    <w:p w14:paraId="30D15EC1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enter number of directories:");</w:t>
      </w:r>
    </w:p>
    <w:p w14:paraId="6B2CE07C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scanf("%d",&amp;n);</w:t>
      </w:r>
    </w:p>
    <w:p w14:paraId="33ACF51A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for(i=0;i&lt;n;i++)</w:t>
      </w:r>
    </w:p>
    <w:p w14:paraId="0D43AA42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{</w:t>
      </w:r>
    </w:p>
    <w:p w14:paraId="77E76836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enter directory %d names:",i+1);</w:t>
      </w:r>
    </w:p>
    <w:p w14:paraId="0395CF57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scanf("%s",dir[i].dname);</w:t>
      </w:r>
    </w:p>
    <w:p w14:paraId="253FE97D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enter size of directories:");</w:t>
      </w:r>
    </w:p>
    <w:p w14:paraId="1FED32AF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scanf("%d",&amp;dir[i].ds);</w:t>
      </w:r>
    </w:p>
    <w:p w14:paraId="69BE27FB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for(j=0;j&lt;dir[i].ds;j++)</w:t>
      </w:r>
    </w:p>
    <w:p w14:paraId="3F10C22B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{</w:t>
      </w:r>
    </w:p>
    <w:p w14:paraId="00F5BA60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enter subdirectory name and size:");</w:t>
      </w:r>
    </w:p>
    <w:p w14:paraId="6DFBA4AD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scanf("%s",dir[i].sdname[j]);</w:t>
      </w:r>
    </w:p>
    <w:p w14:paraId="69E97CB4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scanf("%d",&amp;dir[i].sds[j]);</w:t>
      </w:r>
    </w:p>
    <w:p w14:paraId="3D61F482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for(k=0;k&lt;dir[i].sds[j];k++)</w:t>
      </w:r>
    </w:p>
    <w:p w14:paraId="71EE0760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{</w:t>
      </w:r>
    </w:p>
    <w:p w14:paraId="539DDA25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enter file name:");</w:t>
      </w:r>
    </w:p>
    <w:p w14:paraId="69C6A969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scanf("%s",dir[i].fname[j][k]);</w:t>
      </w:r>
    </w:p>
    <w:p w14:paraId="055E1789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}</w:t>
      </w:r>
    </w:p>
    <w:p w14:paraId="05B995F3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}</w:t>
      </w:r>
    </w:p>
    <w:p w14:paraId="3BBA4114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}</w:t>
      </w:r>
    </w:p>
    <w:p w14:paraId="735F5FC6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\ndirname\t\tsize\tsubdirname\tsize\tfiles");</w:t>
      </w:r>
    </w:p>
    <w:p w14:paraId="2CEA2205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\n******************************************************\n");</w:t>
      </w:r>
    </w:p>
    <w:p w14:paraId="2D27F3A8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for(i=0;i&lt;n;i++)</w:t>
      </w:r>
    </w:p>
    <w:p w14:paraId="70BB45B3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5B6DE3C7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%s\t\t%d",dir[i].dname,dir[i].ds);</w:t>
      </w:r>
    </w:p>
    <w:p w14:paraId="21C83DF5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for(j=0;j&lt;dir[i].ds;j++)</w:t>
      </w:r>
    </w:p>
    <w:p w14:paraId="19FDB2BA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{</w:t>
      </w:r>
    </w:p>
    <w:p w14:paraId="34BE516D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\t%s\t\t%d\t",dir[i].sdname[j],dir[i].sds[j]);</w:t>
      </w:r>
    </w:p>
    <w:p w14:paraId="0446A3DC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for(k=0;k&lt;dir[i].sds[j];k++)</w:t>
      </w:r>
    </w:p>
    <w:p w14:paraId="2508D98F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%s\t",dir[i].fname[j][k]);</w:t>
      </w:r>
    </w:p>
    <w:p w14:paraId="5F8F03FC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\n\t\t");</w:t>
      </w:r>
    </w:p>
    <w:p w14:paraId="0C98CDDD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}</w:t>
      </w:r>
    </w:p>
    <w:p w14:paraId="5D1E5FAA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printf("\n");</w:t>
      </w:r>
    </w:p>
    <w:p w14:paraId="7148E86D" w14:textId="4DDEEA1E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}</w:t>
      </w:r>
    </w:p>
    <w:p w14:paraId="15099E7A" w14:textId="77777777" w:rsidR="00CF578A" w:rsidRPr="005C719F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 xml:space="preserve">//getch();    </w:t>
      </w:r>
    </w:p>
    <w:p w14:paraId="3F733062" w14:textId="11CC17A0" w:rsidR="00CF578A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  <w:r w:rsidRPr="005C719F">
        <w:rPr>
          <w:rFonts w:ascii="Times New Roman" w:hAnsi="Times New Roman" w:cs="Times New Roman"/>
          <w:sz w:val="28"/>
          <w:szCs w:val="28"/>
        </w:rPr>
        <w:t>}</w:t>
      </w:r>
    </w:p>
    <w:p w14:paraId="5DB2FEB5" w14:textId="77777777" w:rsidR="00CF578A" w:rsidRPr="00CF578A" w:rsidRDefault="00CF578A" w:rsidP="00CF578A">
      <w:pPr>
        <w:pStyle w:val="HTMLPreformatted"/>
        <w:ind w:left="360"/>
        <w:rPr>
          <w:rFonts w:ascii="Times New Roman" w:hAnsi="Times New Roman" w:cs="Times New Roman"/>
          <w:sz w:val="28"/>
          <w:szCs w:val="28"/>
        </w:rPr>
      </w:pPr>
    </w:p>
    <w:p w14:paraId="4113F1F3" w14:textId="47A8A216" w:rsidR="00CF578A" w:rsidRDefault="00CF578A" w:rsidP="00CF578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F578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F3FD6F2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enter number of directories:1</w:t>
      </w:r>
    </w:p>
    <w:p w14:paraId="3F25D7B5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enter directory 1 names:aaa</w:t>
      </w:r>
    </w:p>
    <w:p w14:paraId="29D113C5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enter size of directories:2</w:t>
      </w:r>
    </w:p>
    <w:p w14:paraId="54F03E50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enter subdirectory name and size:abc 2</w:t>
      </w:r>
    </w:p>
    <w:p w14:paraId="1F93636C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enter file name:bb</w:t>
      </w:r>
    </w:p>
    <w:p w14:paraId="7459F056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enter file name:cc</w:t>
      </w:r>
    </w:p>
    <w:p w14:paraId="396605BC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enter subdirectory name and size:def 2</w:t>
      </w:r>
    </w:p>
    <w:p w14:paraId="19F6C5C1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 xml:space="preserve">enter file name:dd </w:t>
      </w:r>
    </w:p>
    <w:p w14:paraId="2B0D4964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enter file name:ee</w:t>
      </w:r>
    </w:p>
    <w:p w14:paraId="37C557B9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C3183E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dirname         size    subdirname      size    files</w:t>
      </w:r>
    </w:p>
    <w:p w14:paraId="5F85D9AA" w14:textId="77777777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>******************************************************</w:t>
      </w:r>
    </w:p>
    <w:p w14:paraId="2CFC321D" w14:textId="71F28566" w:rsidR="001D7373" w:rsidRPr="001D7373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 xml:space="preserve">aaa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D7373">
        <w:rPr>
          <w:rFonts w:ascii="Times New Roman" w:hAnsi="Times New Roman" w:cs="Times New Roman"/>
          <w:sz w:val="28"/>
          <w:szCs w:val="28"/>
        </w:rPr>
        <w:t xml:space="preserve">  2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7373">
        <w:rPr>
          <w:rFonts w:ascii="Times New Roman" w:hAnsi="Times New Roman" w:cs="Times New Roman"/>
          <w:sz w:val="28"/>
          <w:szCs w:val="28"/>
        </w:rPr>
        <w:t xml:space="preserve"> abc             2       bb      cc</w:t>
      </w:r>
    </w:p>
    <w:p w14:paraId="2B5EEFF3" w14:textId="11F516E4" w:rsidR="00FD4EFA" w:rsidRDefault="001D7373" w:rsidP="001D7373">
      <w:pPr>
        <w:ind w:left="360"/>
        <w:rPr>
          <w:rFonts w:ascii="Times New Roman" w:hAnsi="Times New Roman" w:cs="Times New Roman"/>
          <w:sz w:val="28"/>
          <w:szCs w:val="28"/>
        </w:rPr>
      </w:pPr>
      <w:r w:rsidRPr="001D73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D7373">
        <w:rPr>
          <w:rFonts w:ascii="Times New Roman" w:hAnsi="Times New Roman" w:cs="Times New Roman"/>
          <w:sz w:val="28"/>
          <w:szCs w:val="28"/>
        </w:rPr>
        <w:t xml:space="preserve"> def             2       dd      ee</w:t>
      </w:r>
    </w:p>
    <w:p w14:paraId="42A7499C" w14:textId="414BF77F" w:rsidR="00FD4EFA" w:rsidRDefault="00FD4EFA" w:rsidP="00FD4EFA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D4EF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)Write a C program to simulate Hierarchical Level Directory file Organization technique</w:t>
      </w:r>
    </w:p>
    <w:p w14:paraId="1A62A2F9" w14:textId="77777777" w:rsidR="00FD4EFA" w:rsidRPr="00FD4EFA" w:rsidRDefault="00FD4EFA" w:rsidP="00FD4EFA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6BFC0F0" w14:textId="01CFC8F8" w:rsidR="00FD4EFA" w:rsidRPr="00FD4EFA" w:rsidRDefault="00FD4EFA" w:rsidP="00FD4EFA">
      <w:pPr>
        <w:ind w:left="360"/>
        <w:rPr>
          <w:rFonts w:ascii="Times New Roman" w:hAnsi="Times New Roman" w:cs="Times New Roman"/>
          <w:sz w:val="28"/>
          <w:szCs w:val="28"/>
        </w:rPr>
      </w:pPr>
      <w:r w:rsidRPr="00FD4EFA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4EFA">
        <w:rPr>
          <w:rFonts w:ascii="Times New Roman" w:hAnsi="Times New Roman" w:cs="Times New Roman"/>
          <w:sz w:val="28"/>
          <w:szCs w:val="28"/>
        </w:rPr>
        <w:t>To write a C program for simulating Single level Directory file Organization technique</w:t>
      </w:r>
    </w:p>
    <w:p w14:paraId="255973CE" w14:textId="76825A51" w:rsidR="00FD4EFA" w:rsidRPr="00FD4EFA" w:rsidRDefault="00FD4EFA" w:rsidP="00FD4EF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D4EFA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FD4EFA">
        <w:rPr>
          <w:rFonts w:ascii="Times New Roman" w:hAnsi="Times New Roman" w:cs="Times New Roman"/>
          <w:b/>
          <w:bCs/>
          <w:sz w:val="28"/>
          <w:szCs w:val="28"/>
        </w:rPr>
        <w:t>ogram:</w:t>
      </w:r>
    </w:p>
    <w:p w14:paraId="73BC7DA6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212D4503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#include&lt;stdlib.h&gt;</w:t>
      </w:r>
    </w:p>
    <w:p w14:paraId="60BD59BB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truct node{</w:t>
      </w:r>
    </w:p>
    <w:p w14:paraId="5B284C60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char N[25];</w:t>
      </w:r>
    </w:p>
    <w:p w14:paraId="3406D8DD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int df;</w:t>
      </w:r>
    </w:p>
    <w:p w14:paraId="05BA75E6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truct node *pc;</w:t>
      </w:r>
    </w:p>
    <w:p w14:paraId="5D49A356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truct node *ps;</w:t>
      </w:r>
    </w:p>
    <w:p w14:paraId="6D0C0F94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02BE8BD8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truct node *A[20];</w:t>
      </w:r>
    </w:p>
    <w:p w14:paraId="6307804F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int in = 0,c = 0;</w:t>
      </w:r>
    </w:p>
    <w:p w14:paraId="31D2424D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void create(struct node *P,int N)</w:t>
      </w:r>
    </w:p>
    <w:p w14:paraId="6A464828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54B0B9D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int i;</w:t>
      </w:r>
    </w:p>
    <w:p w14:paraId="4B093AC9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truct node *Tmp,*T;</w:t>
      </w:r>
    </w:p>
    <w:p w14:paraId="3C210610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Tmp = P;</w:t>
      </w:r>
    </w:p>
    <w:p w14:paraId="59F273DF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for(i = 0 ;i&lt;N;i++)</w:t>
      </w:r>
    </w:p>
    <w:p w14:paraId="4554069B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38E44EC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T = malloc(sizeof(struct node));</w:t>
      </w:r>
    </w:p>
    <w:p w14:paraId="43F6D8B1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printf("Enter name:");</w:t>
      </w:r>
    </w:p>
    <w:p w14:paraId="6FE3D8A9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canf("%s",T-&gt;N);</w:t>
      </w:r>
    </w:p>
    <w:p w14:paraId="12FBCDD9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printf("Enter dir(1) or file(0): ");</w:t>
      </w:r>
    </w:p>
    <w:p w14:paraId="6114BA73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canf("%d",&amp;T-&gt;df);</w:t>
      </w:r>
    </w:p>
    <w:p w14:paraId="7341A597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if(T-&gt; df == 1)</w:t>
      </w:r>
    </w:p>
    <w:p w14:paraId="387A8D90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095A2F4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A[c] = T;</w:t>
      </w:r>
    </w:p>
    <w:p w14:paraId="17995C16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c++;</w:t>
      </w:r>
    </w:p>
    <w:p w14:paraId="716E6B9D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4236C02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T-&gt;pc = NULL;</w:t>
      </w:r>
    </w:p>
    <w:p w14:paraId="4DF359E0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T-&gt;ps = NULL;</w:t>
      </w:r>
    </w:p>
    <w:p w14:paraId="0BCBB55A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if(i == 0)</w:t>
      </w:r>
    </w:p>
    <w:p w14:paraId="20F90268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BDE18EA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Tmp -&gt; pc = T;</w:t>
      </w:r>
    </w:p>
    <w:p w14:paraId="626E8745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Tmp = T;</w:t>
      </w:r>
    </w:p>
    <w:p w14:paraId="45486019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49B667E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else{</w:t>
      </w:r>
    </w:p>
    <w:p w14:paraId="58B7A738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Tmp -&gt; ps = T;</w:t>
      </w:r>
    </w:p>
    <w:p w14:paraId="1896F912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Tmp = T;</w:t>
      </w:r>
    </w:p>
    <w:p w14:paraId="72DDE654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</w:p>
    <w:p w14:paraId="45DA0699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83BEC94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DEFD12C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void display(struct node *P)</w:t>
      </w:r>
    </w:p>
    <w:p w14:paraId="44382B93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9EC6EC9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int i;</w:t>
      </w:r>
    </w:p>
    <w:p w14:paraId="3E62DA54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P = P-&gt;pc;</w:t>
      </w:r>
    </w:p>
    <w:p w14:paraId="715EA307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do{</w:t>
      </w:r>
    </w:p>
    <w:p w14:paraId="56A12D91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printf("\n%s(%d)",P-&gt;N,P-&gt;df);</w:t>
      </w:r>
    </w:p>
    <w:p w14:paraId="005DEE6B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if(P-&gt;df == 1 &amp;&amp; P-&gt;pc != NULL)</w:t>
      </w:r>
    </w:p>
    <w:p w14:paraId="2E903113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display(P);</w:t>
      </w:r>
    </w:p>
    <w:p w14:paraId="6CB77434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P = P-&gt;ps;</w:t>
      </w:r>
    </w:p>
    <w:p w14:paraId="54F1CFFF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}while(P!=NULL);</w:t>
      </w:r>
    </w:p>
    <w:p w14:paraId="5BC5530F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C105618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void main()</w:t>
      </w:r>
    </w:p>
    <w:p w14:paraId="59C3A2EB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14E0729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int nu,nc,i,j,k;</w:t>
      </w:r>
    </w:p>
    <w:p w14:paraId="6975780C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truct node *Hdr;</w:t>
      </w:r>
    </w:p>
    <w:p w14:paraId="5A8B617D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Hdr = malloc(sizeof(struct node));</w:t>
      </w:r>
    </w:p>
    <w:p w14:paraId="3027DF4A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Hdr-&gt;df = 1;</w:t>
      </w:r>
    </w:p>
    <w:p w14:paraId="04ADDC6C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Hdr-&gt;pc = NULL;</w:t>
      </w:r>
    </w:p>
    <w:p w14:paraId="1CEDDA1A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Hdr-&gt;ps = NULL;</w:t>
      </w:r>
    </w:p>
    <w:p w14:paraId="6BD4DA21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printf("Enter number of users: ");</w:t>
      </w:r>
    </w:p>
    <w:p w14:paraId="5FC11727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canf("%d",&amp;nu);</w:t>
      </w:r>
    </w:p>
    <w:p w14:paraId="0DA2140E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create(Hdr,nu);</w:t>
      </w:r>
    </w:p>
    <w:p w14:paraId="1DE80B3F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for(in = 0;in&lt;c;in++)</w:t>
      </w:r>
    </w:p>
    <w:p w14:paraId="6A041F2A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B2C7FB3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printf("\nEnter number of child nodes for %s: ",A[in]-&gt;N);</w:t>
      </w:r>
    </w:p>
    <w:p w14:paraId="352BD004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scanf("%d",&amp;nc);</w:t>
      </w:r>
    </w:p>
    <w:p w14:paraId="6CD8090F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create(A[in],nc);</w:t>
      </w:r>
    </w:p>
    <w:p w14:paraId="36E07BF6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D005B6A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printf("\nHierarchical\n");</w:t>
      </w:r>
    </w:p>
    <w:p w14:paraId="71BFE38C" w14:textId="77777777" w:rsidR="00FD4EFA" w:rsidRPr="005C719F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display(Hdr);</w:t>
      </w:r>
    </w:p>
    <w:p w14:paraId="69895D3B" w14:textId="66E78F39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C7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C6E63D5" w14:textId="77777777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2FE633" w14:textId="77777777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65FB2B1" w14:textId="77777777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823E21F" w14:textId="77777777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4A361CB" w14:textId="77777777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C284F5" w14:textId="77777777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1AEED05" w14:textId="77777777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377219D" w14:textId="3EC7C4B7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Out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t:</w:t>
      </w:r>
    </w:p>
    <w:p w14:paraId="10D2698A" w14:textId="73278A6D" w:rsid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35F0BD4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Enter number of users: 1</w:t>
      </w:r>
    </w:p>
    <w:p w14:paraId="5055B349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Enter name:aaa</w:t>
      </w:r>
    </w:p>
    <w:p w14:paraId="02CBC73F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Enter dir(1) or file(0): 1</w:t>
      </w:r>
    </w:p>
    <w:p w14:paraId="5EA7798D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EF02DF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Enter number of child nodes for aaa: 2</w:t>
      </w:r>
    </w:p>
    <w:p w14:paraId="414DFE07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Enter name:file1</w:t>
      </w:r>
    </w:p>
    <w:p w14:paraId="6817244A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Enter dir(1) or file(0): 0</w:t>
      </w:r>
    </w:p>
    <w:p w14:paraId="5AD80B3D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Enter name:file2</w:t>
      </w:r>
    </w:p>
    <w:p w14:paraId="2D3413A1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Enter dir(1) or file(0): 1</w:t>
      </w:r>
    </w:p>
    <w:p w14:paraId="41E1D39E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801CDB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Enter number of child nodes for file2: 0</w:t>
      </w:r>
    </w:p>
    <w:p w14:paraId="40DFC9D6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44EED22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Hierarchical</w:t>
      </w:r>
    </w:p>
    <w:p w14:paraId="42EC1BC0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F16BE3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aaa(1)</w:t>
      </w:r>
    </w:p>
    <w:p w14:paraId="26C4ED2F" w14:textId="77777777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file1(0)</w:t>
      </w:r>
    </w:p>
    <w:p w14:paraId="4EF679BF" w14:textId="6BCBF884" w:rsidR="00FD4EFA" w:rsidRPr="00FD4EFA" w:rsidRDefault="00FD4EFA" w:rsidP="00FD4EFA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4EFA">
        <w:rPr>
          <w:rFonts w:ascii="Times New Roman" w:hAnsi="Times New Roman" w:cs="Times New Roman"/>
          <w:bCs/>
          <w:color w:val="000000"/>
          <w:sz w:val="28"/>
          <w:szCs w:val="28"/>
        </w:rPr>
        <w:t>file2(1)</w:t>
      </w:r>
    </w:p>
    <w:p w14:paraId="7C516045" w14:textId="3CE80913" w:rsidR="00FD4EFA" w:rsidRDefault="00FD4EFA" w:rsidP="00FD4EFA">
      <w:pPr>
        <w:ind w:left="360"/>
        <w:rPr>
          <w:bCs/>
          <w:sz w:val="28"/>
          <w:szCs w:val="28"/>
        </w:rPr>
      </w:pPr>
    </w:p>
    <w:p w14:paraId="2CB0E3A9" w14:textId="77777777" w:rsidR="00FD4EFA" w:rsidRDefault="00FD4E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F66D92B" w14:textId="64877A85" w:rsidR="00FD4EFA" w:rsidRPr="00FD4EFA" w:rsidRDefault="00681891" w:rsidP="00C30304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</w:t>
      </w:r>
      <w:r w:rsidR="00FD4EFA" w:rsidRPr="00FD4EFA">
        <w:rPr>
          <w:rFonts w:ascii="Times New Roman" w:hAnsi="Times New Roman" w:cs="Times New Roman"/>
          <w:b/>
          <w:bCs/>
          <w:sz w:val="32"/>
          <w:szCs w:val="32"/>
          <w:u w:val="single"/>
        </w:rPr>
        <w:t>)Write a C program to simulate DAG file Organization technique</w:t>
      </w:r>
    </w:p>
    <w:p w14:paraId="7B10E9C7" w14:textId="77777777" w:rsidR="00C30304" w:rsidRDefault="00C30304" w:rsidP="00C3030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3B3A1" w14:textId="233D2068" w:rsidR="00C30304" w:rsidRPr="00FD4EFA" w:rsidRDefault="00FD4EFA" w:rsidP="00C30304">
      <w:pPr>
        <w:ind w:left="360"/>
        <w:rPr>
          <w:rFonts w:ascii="Times New Roman" w:hAnsi="Times New Roman" w:cs="Times New Roman"/>
          <w:sz w:val="28"/>
          <w:szCs w:val="28"/>
        </w:rPr>
      </w:pPr>
      <w:r w:rsidRPr="00FD4EFA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FD4E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D4EFA">
        <w:rPr>
          <w:rFonts w:ascii="Times New Roman" w:hAnsi="Times New Roman" w:cs="Times New Roman"/>
          <w:sz w:val="28"/>
          <w:szCs w:val="28"/>
        </w:rPr>
        <w:t>To write a C program for simulating DAG file Organization technique</w:t>
      </w:r>
    </w:p>
    <w:p w14:paraId="3042C679" w14:textId="3403DA3E" w:rsidR="00FD4EFA" w:rsidRPr="00FD4EFA" w:rsidRDefault="00FD4EFA" w:rsidP="00C3030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D4EFA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FD4EFA">
        <w:rPr>
          <w:rFonts w:ascii="Times New Roman" w:hAnsi="Times New Roman" w:cs="Times New Roman"/>
          <w:b/>
          <w:bCs/>
          <w:sz w:val="28"/>
          <w:szCs w:val="28"/>
        </w:rPr>
        <w:t>ogram:</w:t>
      </w:r>
    </w:p>
    <w:p w14:paraId="0CC4E06F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77E2B8F2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//#include&lt;conio.h&gt;</w:t>
      </w:r>
    </w:p>
    <w:p w14:paraId="4FDE05B6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#include&lt;string.h&gt;</w:t>
      </w:r>
    </w:p>
    <w:p w14:paraId="138E033E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struct node</w:t>
      </w:r>
    </w:p>
    <w:p w14:paraId="4A1F191F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6138B90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char N[25];</w:t>
      </w:r>
    </w:p>
    <w:p w14:paraId="56DDC9DC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int df;</w:t>
      </w:r>
    </w:p>
    <w:p w14:paraId="1595DFC1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struct node *ptr;</w:t>
      </w:r>
    </w:p>
    <w:p w14:paraId="31B5B8FE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2386C5DC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struct node *A[20];</w:t>
      </w:r>
    </w:p>
    <w:p w14:paraId="04615DBF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>int in=0;c=0;</w:t>
      </w:r>
    </w:p>
    <w:p w14:paraId="26560D2E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void display()</w:t>
      </w:r>
    </w:p>
    <w:p w14:paraId="4E44584E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EFC83D3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int i;</w:t>
      </w:r>
    </w:p>
    <w:p w14:paraId="285A072D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struct node *P;</w:t>
      </w:r>
    </w:p>
    <w:p w14:paraId="20D214CD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for(i=0;i&lt;c;i++)</w:t>
      </w:r>
    </w:p>
    <w:p w14:paraId="3674D2F1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{</w:t>
      </w:r>
    </w:p>
    <w:p w14:paraId="3ACD328E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P = A[i];</w:t>
      </w:r>
    </w:p>
    <w:p w14:paraId="6D19449B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printf("\n%s(%d)",P-&gt;N,P-&gt;df);</w:t>
      </w:r>
    </w:p>
    <w:p w14:paraId="7D69D209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P = P-&gt;ptr;</w:t>
      </w:r>
    </w:p>
    <w:p w14:paraId="5FAB9A7B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55523A39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while(P!= NULL)</w:t>
      </w:r>
    </w:p>
    <w:p w14:paraId="4E9078DE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{</w:t>
      </w:r>
    </w:p>
    <w:p w14:paraId="1779C686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printf("-&gt;%s(%d)",P-&gt;N,P-&gt;df);</w:t>
      </w:r>
    </w:p>
    <w:p w14:paraId="35C1CF68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P = P-&gt;ptr;</w:t>
      </w:r>
    </w:p>
    <w:p w14:paraId="673EA29E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8F17F6E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}</w:t>
      </w:r>
    </w:p>
    <w:p w14:paraId="13B29EB7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467FA0B5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void DAG()</w:t>
      </w:r>
    </w:p>
    <w:p w14:paraId="29450B82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{</w:t>
      </w:r>
    </w:p>
    <w:p w14:paraId="58D74634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struct node *T,*P,*Tmp;</w:t>
      </w:r>
    </w:p>
    <w:p w14:paraId="55AD19C6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int i,j,Flag,nv;</w:t>
      </w:r>
    </w:p>
    <w:p w14:paraId="6CC29572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for(in=0;in&lt;c;in++)</w:t>
      </w:r>
    </w:p>
    <w:p w14:paraId="7FEC326B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{</w:t>
      </w:r>
    </w:p>
    <w:p w14:paraId="23572464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P = A[in];</w:t>
      </w:r>
    </w:p>
    <w:p w14:paraId="611BCAFF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printf("\n enter no.of adjacent vertices for %s:",A[in]-&gt;N);</w:t>
      </w:r>
    </w:p>
    <w:p w14:paraId="02477B19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scanf("%d",&amp;nv);</w:t>
      </w:r>
    </w:p>
    <w:p w14:paraId="0B4A1520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for(i=0;i&lt;nv;i++)</w:t>
      </w:r>
    </w:p>
    <w:p w14:paraId="34191218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{</w:t>
      </w:r>
    </w:p>
    <w:p w14:paraId="40D7E64C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T = malloc(sizeof(struct node));</w:t>
      </w:r>
    </w:p>
    <w:p w14:paraId="35AAB60F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name");</w:t>
      </w:r>
    </w:p>
    <w:p w14:paraId="71172155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scanf("%s",T-&gt;N);</w:t>
      </w:r>
    </w:p>
    <w:p w14:paraId="1F66A973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dir(1) or file(0):");</w:t>
      </w:r>
    </w:p>
    <w:p w14:paraId="407F6616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T-&gt;df);</w:t>
      </w:r>
    </w:p>
    <w:p w14:paraId="727C3481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T-&gt;ptr = T;</w:t>
      </w:r>
    </w:p>
    <w:p w14:paraId="21F722E4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P=T;</w:t>
      </w:r>
    </w:p>
    <w:p w14:paraId="21023935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if(T-&gt;df==1)</w:t>
      </w:r>
    </w:p>
    <w:p w14:paraId="6D595874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17A34ECF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Flag = 1;</w:t>
      </w:r>
    </w:p>
    <w:p w14:paraId="6F1307A1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for(j=0;j&lt;c;j++)</w:t>
      </w:r>
    </w:p>
    <w:p w14:paraId="4818A0AD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{</w:t>
      </w:r>
    </w:p>
    <w:p w14:paraId="73D8E9FB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if(strcmp(A[j]-&gt;N,T-&gt;N)==0)</w:t>
      </w:r>
    </w:p>
    <w:p w14:paraId="639539EB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{</w:t>
      </w:r>
    </w:p>
    <w:p w14:paraId="6EDBD066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Flag = 0;</w:t>
      </w:r>
    </w:p>
    <w:p w14:paraId="01D6C5B4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break;</w:t>
      </w:r>
    </w:p>
    <w:p w14:paraId="276B4C8E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}</w:t>
      </w:r>
    </w:p>
    <w:p w14:paraId="5A64A5F9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}</w:t>
      </w:r>
    </w:p>
    <w:p w14:paraId="62402FC0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if(Flag==1)</w:t>
      </w:r>
    </w:p>
    <w:p w14:paraId="5374C0F9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411C03B2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Tmp = malloc(sizeof(struct node));</w:t>
      </w:r>
    </w:p>
    <w:p w14:paraId="6AC6AB70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strcpy(Tmp-&gt;N,T-&gt;N);</w:t>
      </w:r>
    </w:p>
    <w:p w14:paraId="62ABD77B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Tmp-&gt;df = T-&gt;df;</w:t>
      </w:r>
    </w:p>
    <w:p w14:paraId="757663D2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Tmp-&gt;ptr = NULL;</w:t>
      </w:r>
    </w:p>
    <w:p w14:paraId="59E05CD5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A[c] = Tmp;</w:t>
      </w:r>
    </w:p>
    <w:p w14:paraId="0F5646CD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c++;</w:t>
      </w:r>
    </w:p>
    <w:p w14:paraId="7BE6DDC4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2D6AA5A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0522C2A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B752F8F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9AE54CB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FF7D366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void create(int N)</w:t>
      </w:r>
    </w:p>
    <w:p w14:paraId="4175E039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6227C153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int i;</w:t>
      </w:r>
    </w:p>
    <w:p w14:paraId="2A306618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struct node *T;</w:t>
      </w:r>
    </w:p>
    <w:p w14:paraId="1DC97180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for(i=0;i&lt;N;i++)</w:t>
      </w:r>
    </w:p>
    <w:p w14:paraId="5413F99D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{</w:t>
      </w:r>
    </w:p>
    <w:p w14:paraId="1D5BEC21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T = malloc(sizeof(struct node));</w:t>
      </w:r>
    </w:p>
    <w:p w14:paraId="6A7E7DA3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printf("enter name:");</w:t>
      </w:r>
    </w:p>
    <w:p w14:paraId="11A6B347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scanf("%s",T-&gt;N);</w:t>
      </w:r>
    </w:p>
    <w:p w14:paraId="43387532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printf("enter dir(1) or file(0):");</w:t>
      </w:r>
    </w:p>
    <w:p w14:paraId="67F4E72A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scanf("%d",&amp;T-&gt;df);</w:t>
      </w:r>
    </w:p>
    <w:p w14:paraId="39551498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T-&gt;ptr=NULL;</w:t>
      </w:r>
    </w:p>
    <w:p w14:paraId="1003D8FF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A[c]=T;</w:t>
      </w:r>
    </w:p>
    <w:p w14:paraId="7EA876F0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 c++;</w:t>
      </w:r>
    </w:p>
    <w:p w14:paraId="1FE7E042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}</w:t>
      </w:r>
    </w:p>
    <w:p w14:paraId="1D92FC40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}</w:t>
      </w:r>
    </w:p>
    <w:p w14:paraId="2AE3E68A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void main()</w:t>
      </w:r>
    </w:p>
    <w:p w14:paraId="040FF3F5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{</w:t>
      </w:r>
    </w:p>
    <w:p w14:paraId="730EBDD7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int nu;</w:t>
      </w:r>
    </w:p>
    <w:p w14:paraId="1795D805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//clrscr();</w:t>
      </w:r>
    </w:p>
    <w:p w14:paraId="6A8CF57B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printf("enter no.of users:");</w:t>
      </w:r>
    </w:p>
    <w:p w14:paraId="3CB25C55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scanf("%d",&amp;nu);</w:t>
      </w:r>
    </w:p>
    <w:p w14:paraId="218CEAE5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create(nu);</w:t>
      </w:r>
    </w:p>
    <w:p w14:paraId="361C07A4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DAG();</w:t>
      </w:r>
    </w:p>
    <w:p w14:paraId="6C5DFE1C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printf("\n DAG - adjancey list representation\n");</w:t>
      </w:r>
    </w:p>
    <w:p w14:paraId="6CEA68B6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display();</w:t>
      </w:r>
    </w:p>
    <w:p w14:paraId="77C007B9" w14:textId="77777777" w:rsidR="00FD4EFA" w:rsidRPr="009E2D67" w:rsidRDefault="00FD4EFA" w:rsidP="00C3030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 //getch();</w:t>
      </w:r>
    </w:p>
    <w:p w14:paraId="1CF53CEB" w14:textId="77777777" w:rsidR="00FD4EFA" w:rsidRDefault="00FD4EFA" w:rsidP="00C30304">
      <w:pPr>
        <w:pStyle w:val="HTMLPreformatted"/>
        <w:shd w:val="clear" w:color="auto" w:fill="FFFFFF"/>
        <w:ind w:left="360"/>
        <w:rPr>
          <w:color w:val="000000"/>
          <w:sz w:val="21"/>
          <w:szCs w:val="21"/>
        </w:rPr>
      </w:pPr>
      <w:r w:rsidRPr="009E2D67">
        <w:rPr>
          <w:rFonts w:ascii="Times New Roman" w:hAnsi="Times New Roman" w:cs="Times New Roman"/>
          <w:color w:val="000000"/>
          <w:sz w:val="28"/>
          <w:szCs w:val="28"/>
        </w:rPr>
        <w:t xml:space="preserve">    }      </w:t>
      </w:r>
    </w:p>
    <w:p w14:paraId="072ECED4" w14:textId="77777777" w:rsidR="00FD4EFA" w:rsidRDefault="00FD4EFA" w:rsidP="00C30304">
      <w:pPr>
        <w:pStyle w:val="HTMLPreformatted"/>
        <w:shd w:val="clear" w:color="auto" w:fill="FFFFFF"/>
        <w:ind w:left="360"/>
        <w:rPr>
          <w:color w:val="000000"/>
          <w:sz w:val="21"/>
          <w:szCs w:val="21"/>
        </w:rPr>
      </w:pPr>
    </w:p>
    <w:p w14:paraId="792F96B8" w14:textId="12EA2E9F" w:rsidR="00FD4EFA" w:rsidRDefault="00FD4EFA" w:rsidP="00C3030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30304">
        <w:rPr>
          <w:rFonts w:ascii="Times New Roman" w:hAnsi="Times New Roman" w:cs="Times New Roman"/>
          <w:b/>
          <w:bCs/>
          <w:sz w:val="28"/>
          <w:szCs w:val="28"/>
        </w:rPr>
        <w:t xml:space="preserve"> O</w:t>
      </w:r>
      <w:r w:rsidR="00C30304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C303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B810E1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no.of users:2</w:t>
      </w:r>
    </w:p>
    <w:p w14:paraId="006C4C9A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name:abc</w:t>
      </w:r>
    </w:p>
    <w:p w14:paraId="55C360A6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dir(1) or file(0):1</w:t>
      </w:r>
    </w:p>
    <w:p w14:paraId="435F9CB1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name:def</w:t>
      </w:r>
    </w:p>
    <w:p w14:paraId="460B162E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dir(1) or file(0):0</w:t>
      </w:r>
    </w:p>
    <w:p w14:paraId="325EC16C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82F167C" w14:textId="47B5C931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no.of adjacent vertices for abc:2</w:t>
      </w:r>
    </w:p>
    <w:p w14:paraId="417E9379" w14:textId="0083A9EB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nam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C30304">
        <w:rPr>
          <w:rFonts w:ascii="Times New Roman" w:hAnsi="Times New Roman" w:cs="Times New Roman"/>
          <w:bCs/>
          <w:sz w:val="28"/>
          <w:szCs w:val="28"/>
        </w:rPr>
        <w:t>aaa</w:t>
      </w:r>
    </w:p>
    <w:p w14:paraId="2FEC6FAF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dir(1) or file(0):0</w:t>
      </w:r>
    </w:p>
    <w:p w14:paraId="1C85678A" w14:textId="561A3D7D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nam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C30304">
        <w:rPr>
          <w:rFonts w:ascii="Times New Roman" w:hAnsi="Times New Roman" w:cs="Times New Roman"/>
          <w:bCs/>
          <w:sz w:val="28"/>
          <w:szCs w:val="28"/>
        </w:rPr>
        <w:t>bbb</w:t>
      </w:r>
    </w:p>
    <w:p w14:paraId="44E1E03D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dir(1) or file(0):0</w:t>
      </w:r>
    </w:p>
    <w:p w14:paraId="28646C76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2FA1BEB7" w14:textId="23F42782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no.of adjacent vertices for def:1</w:t>
      </w:r>
    </w:p>
    <w:p w14:paraId="6B1E2FC5" w14:textId="07C08A3B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enter name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30304">
        <w:rPr>
          <w:rFonts w:ascii="Times New Roman" w:hAnsi="Times New Roman" w:cs="Times New Roman"/>
          <w:bCs/>
          <w:sz w:val="28"/>
          <w:szCs w:val="28"/>
        </w:rPr>
        <w:t>hhh</w:t>
      </w:r>
    </w:p>
    <w:p w14:paraId="001B88BD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 xml:space="preserve">enter dir(1) or file(0):0 </w:t>
      </w:r>
    </w:p>
    <w:p w14:paraId="3B596AFD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06A4BD1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 xml:space="preserve"> DAG - adjancey list representation</w:t>
      </w:r>
    </w:p>
    <w:p w14:paraId="38EB8C55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3F737903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abc(1)</w:t>
      </w:r>
    </w:p>
    <w:p w14:paraId="3D0B3BBD" w14:textId="4BF643A7" w:rsidR="00C30304" w:rsidRPr="00C30304" w:rsidRDefault="00C30304" w:rsidP="00C303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30304">
        <w:rPr>
          <w:rFonts w:ascii="Times New Roman" w:hAnsi="Times New Roman" w:cs="Times New Roman"/>
          <w:bCs/>
          <w:sz w:val="28"/>
          <w:szCs w:val="28"/>
        </w:rPr>
        <w:t>def(0)</w:t>
      </w:r>
    </w:p>
    <w:p w14:paraId="226B32FA" w14:textId="77777777" w:rsidR="00C30304" w:rsidRPr="00C30304" w:rsidRDefault="00C30304" w:rsidP="00C3030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A5BFF" w14:textId="77777777" w:rsidR="00FD4EFA" w:rsidRPr="00FD4EFA" w:rsidRDefault="00FD4EFA" w:rsidP="00C30304">
      <w:pPr>
        <w:ind w:left="720"/>
        <w:rPr>
          <w:bCs/>
          <w:sz w:val="28"/>
          <w:szCs w:val="28"/>
        </w:rPr>
      </w:pPr>
    </w:p>
    <w:p w14:paraId="28DA3413" w14:textId="271172F4" w:rsidR="002D40E7" w:rsidRDefault="002D40E7" w:rsidP="002D40E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ycle</w:t>
      </w:r>
      <w:r w:rsidR="00B860A9">
        <w:rPr>
          <w:b/>
          <w:bCs/>
          <w:sz w:val="44"/>
          <w:szCs w:val="44"/>
        </w:rPr>
        <w:t>-</w:t>
      </w:r>
      <w:r>
        <w:rPr>
          <w:b/>
          <w:bCs/>
          <w:sz w:val="44"/>
          <w:szCs w:val="44"/>
        </w:rPr>
        <w:t>6: simulate bankers algorithm for Deadlock Avoidance and Deadlock Prevention</w:t>
      </w:r>
    </w:p>
    <w:p w14:paraId="4D6476B7" w14:textId="1F54448E" w:rsidR="002D40E7" w:rsidRDefault="002D40E7" w:rsidP="002D40E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-----------------------------------------------------------------------</w:t>
      </w:r>
    </w:p>
    <w:p w14:paraId="6D8C00E3" w14:textId="6369FC5B" w:rsidR="00E44EDD" w:rsidRDefault="00E44EDD" w:rsidP="00E44EDD">
      <w:pPr>
        <w:rPr>
          <w:rFonts w:ascii="Times New Roman" w:hAnsi="Times New Roman" w:cs="Times New Roman"/>
          <w:sz w:val="28"/>
          <w:szCs w:val="28"/>
        </w:rPr>
      </w:pPr>
    </w:p>
    <w:p w14:paraId="38CBB3ED" w14:textId="7F04FE44" w:rsidR="002D40E7" w:rsidRDefault="002D40E7" w:rsidP="00CF016C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)Write a C program to simulate Bankers Algorithm for Deadlock Avoidance</w:t>
      </w:r>
    </w:p>
    <w:p w14:paraId="7D9B7DB8" w14:textId="77777777" w:rsidR="00CF016C" w:rsidRDefault="00CF016C" w:rsidP="00CF016C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9C267A2" w14:textId="0B600DFB" w:rsidR="002D40E7" w:rsidRPr="00CF016C" w:rsidRDefault="002D40E7" w:rsidP="00CF016C">
      <w:pPr>
        <w:ind w:left="720"/>
        <w:rPr>
          <w:rFonts w:ascii="Times New Roman" w:hAnsi="Times New Roman" w:cs="Times New Roman"/>
          <w:sz w:val="28"/>
          <w:szCs w:val="28"/>
        </w:rPr>
      </w:pPr>
      <w:r w:rsidRPr="00CF016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F016C"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CF01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F016C">
        <w:rPr>
          <w:rFonts w:ascii="Times New Roman" w:hAnsi="Times New Roman" w:cs="Times New Roman"/>
          <w:sz w:val="28"/>
          <w:szCs w:val="28"/>
        </w:rPr>
        <w:t xml:space="preserve"> To write a C program for simulating Bankers Algorithm for Deadlock Avoidance</w:t>
      </w:r>
    </w:p>
    <w:p w14:paraId="320E9834" w14:textId="77777777" w:rsidR="002D40E7" w:rsidRPr="00CF016C" w:rsidRDefault="002D40E7" w:rsidP="00CF016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F016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4F1E186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7E65BB5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//#include&lt;conio.h&gt;</w:t>
      </w:r>
    </w:p>
    <w:p w14:paraId="1FD063D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void main()</w:t>
      </w:r>
    </w:p>
    <w:p w14:paraId="1893700C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B3E4BA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int available[3],work[5],max[5][3],allocation[5][3],need[5][3],safe[5],totalres[5];</w:t>
      </w:r>
    </w:p>
    <w:p w14:paraId="4FE8666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char finish[5];</w:t>
      </w:r>
    </w:p>
    <w:p w14:paraId="21AE8F6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int i,j,k,totalloc=0,state,value=0;</w:t>
      </w:r>
    </w:p>
    <w:p w14:paraId="40C075E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//clrscr();</w:t>
      </w:r>
    </w:p>
    <w:p w14:paraId="3276FE3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Enter Instances of each Resource");</w:t>
      </w:r>
    </w:p>
    <w:p w14:paraId="1A02AC9E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3;i++)</w:t>
      </w:r>
    </w:p>
    <w:p w14:paraId="73A4E4D0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7EB0157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scanf("%d",&amp;totalres[i]);</w:t>
      </w:r>
    </w:p>
    <w:p w14:paraId="2D9F312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F2DC178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Enter Maximum resources for each processes");</w:t>
      </w:r>
    </w:p>
    <w:p w14:paraId="2963EEB0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5;i++)</w:t>
      </w:r>
    </w:p>
    <w:p w14:paraId="79C8A476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15A2A7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j=0;j&lt;3;j++)</w:t>
      </w:r>
    </w:p>
    <w:p w14:paraId="1B1D05B5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370B3BD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 Enter process %d Resource %d",i,(j+1));</w:t>
      </w:r>
    </w:p>
    <w:p w14:paraId="55AC4255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scanf("%d",&amp;max[i][j]);</w:t>
      </w:r>
    </w:p>
    <w:p w14:paraId="4C79AD9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30462B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4C4540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//clrscr();</w:t>
      </w:r>
    </w:p>
    <w:p w14:paraId="2B096D6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Enter number of resources allocated to each Process");</w:t>
      </w:r>
    </w:p>
    <w:p w14:paraId="23B721B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5;i++)</w:t>
      </w:r>
    </w:p>
    <w:p w14:paraId="4395821C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9AD4616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j=0;j&lt;3;j++)</w:t>
      </w:r>
    </w:p>
    <w:p w14:paraId="676692A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514261E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 Enter the resource of R%d allocated to process %d",(j+1),i);</w:t>
      </w:r>
    </w:p>
    <w:p w14:paraId="510741DC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scanf("%d",&amp;allocation[i][j]);</w:t>
      </w:r>
    </w:p>
    <w:p w14:paraId="1E768385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3A03CB0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</w:p>
    <w:p w14:paraId="75450EB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5;i++)</w:t>
      </w:r>
    </w:p>
    <w:p w14:paraId="7551859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37E3A2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j=0;j&lt;3;j++)</w:t>
      </w:r>
    </w:p>
    <w:p w14:paraId="2C8AF890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A6E7DD5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need[i][j]=max[i][j]-allocation[i][j];</w:t>
      </w:r>
    </w:p>
    <w:p w14:paraId="2BDE463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937C2A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B328BDB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5;i++)</w:t>
      </w:r>
    </w:p>
    <w:p w14:paraId="1D2C2395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15DC87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inish[i]='f';</w:t>
      </w:r>
    </w:p>
    <w:p w14:paraId="45E180E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71B3D2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3;i++)</w:t>
      </w:r>
    </w:p>
    <w:p w14:paraId="6B056764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95C54F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totalloc=0;</w:t>
      </w:r>
    </w:p>
    <w:p w14:paraId="7633BE3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j=0;j&lt;5;j++)</w:t>
      </w:r>
    </w:p>
    <w:p w14:paraId="3A1589A4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74E390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totalloc=totalloc+allocation[j][i];</w:t>
      </w:r>
    </w:p>
    <w:p w14:paraId="3EEDF92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A7C884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available[i]=totalres[i]-totalloc;</w:t>
      </w:r>
    </w:p>
    <w:p w14:paraId="2684618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work[i]=available[i];</w:t>
      </w:r>
    </w:p>
    <w:p w14:paraId="3F9E8D86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0A835D5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//clrscr();</w:t>
      </w:r>
    </w:p>
    <w:p w14:paraId="1025F24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 Allocated Resources \n");</w:t>
      </w:r>
    </w:p>
    <w:p w14:paraId="1ACCC66B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5;i++)</w:t>
      </w:r>
    </w:p>
    <w:p w14:paraId="3CE4BFED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EA3C4C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j=0;j&lt;3;j++)</w:t>
      </w:r>
    </w:p>
    <w:p w14:paraId="5BC0224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4EF51BB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%d",allocation[i][j]);</w:t>
      </w:r>
    </w:p>
    <w:p w14:paraId="1C1F7AA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EB04A87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");</w:t>
      </w:r>
    </w:p>
    <w:p w14:paraId="4C28074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6AC919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 Maximum Resources \n");</w:t>
      </w:r>
    </w:p>
    <w:p w14:paraId="155A941E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5;i++)</w:t>
      </w:r>
    </w:p>
    <w:p w14:paraId="4EF10E3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0BAA96D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j=0;j&lt;3;j++)</w:t>
      </w:r>
    </w:p>
    <w:p w14:paraId="6402677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B48ABF4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%d",max[i][j]);</w:t>
      </w:r>
    </w:p>
    <w:p w14:paraId="3DF99A6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BA5A82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");</w:t>
      </w:r>
    </w:p>
    <w:p w14:paraId="0D2FC8BE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D34D0D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 Needed Reources \n");</w:t>
      </w:r>
    </w:p>
    <w:p w14:paraId="6E3C2A8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for(i=0;i&lt;5;i++)</w:t>
      </w:r>
    </w:p>
    <w:p w14:paraId="1537A0C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220E81D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j=0;j&lt;3;j++)</w:t>
      </w:r>
    </w:p>
    <w:p w14:paraId="13755BE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8529B2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%d",need[i][j]);</w:t>
      </w:r>
    </w:p>
    <w:p w14:paraId="341828C0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DE01CF4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");</w:t>
      </w:r>
    </w:p>
    <w:p w14:paraId="39C36FE4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9A860F6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 Available Reources");</w:t>
      </w:r>
    </w:p>
    <w:p w14:paraId="6B9C7CC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3;i++)</w:t>
      </w:r>
    </w:p>
    <w:p w14:paraId="6D6AEB9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9DC632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%d",available[i]);</w:t>
      </w:r>
    </w:p>
    <w:p w14:paraId="56D4E00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FA2647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");</w:t>
      </w:r>
    </w:p>
    <w:p w14:paraId="53F5553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5;i++)</w:t>
      </w:r>
    </w:p>
    <w:p w14:paraId="05D20D7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65B982C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j=0;j&lt;3;j++)</w:t>
      </w:r>
    </w:p>
    <w:p w14:paraId="62E9B92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B721AD0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if((finish[i]=='f')&amp;&amp;(need[i][j]&lt;=work[j]))</w:t>
      </w:r>
    </w:p>
    <w:p w14:paraId="237B762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26F9E4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state=1;</w:t>
      </w:r>
    </w:p>
    <w:p w14:paraId="1F184F9B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continue;</w:t>
      </w:r>
    </w:p>
    <w:p w14:paraId="02B2B52B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CDCED84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else</w:t>
      </w:r>
    </w:p>
    <w:p w14:paraId="6290B1F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407B5AE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state=0;</w:t>
      </w:r>
    </w:p>
    <w:p w14:paraId="16D1BE76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break;</w:t>
      </w:r>
    </w:p>
    <w:p w14:paraId="07847E1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0E56424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B3F664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if(state==1)</w:t>
      </w:r>
    </w:p>
    <w:p w14:paraId="4A42E01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29CEB18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j=0;j&lt;3;j++)</w:t>
      </w:r>
    </w:p>
    <w:p w14:paraId="58F3A56C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61E18CD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work[j]=work[j]+allocation[i][j];</w:t>
      </w:r>
    </w:p>
    <w:p w14:paraId="1BAA1E8E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862FC42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inish[i]='t';</w:t>
      </w:r>
    </w:p>
    <w:p w14:paraId="3874658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safe[value]=i;</w:t>
      </w:r>
    </w:p>
    <w:p w14:paraId="646838B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++value;</w:t>
      </w:r>
    </w:p>
    <w:p w14:paraId="0D55DA85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ACDFB5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if(i==4)</w:t>
      </w:r>
    </w:p>
    <w:p w14:paraId="500EEFDB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8147AE0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if(value==5)</w:t>
      </w:r>
    </w:p>
    <w:p w14:paraId="74BAC6CD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{</w:t>
      </w:r>
    </w:p>
    <w:p w14:paraId="3C69A819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break;</w:t>
      </w:r>
    </w:p>
    <w:p w14:paraId="3C62AA36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028BF5F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else</w:t>
      </w:r>
    </w:p>
    <w:p w14:paraId="26426C9D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D4D995A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i=-1;</w:t>
      </w:r>
    </w:p>
    <w:p w14:paraId="0500F52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0C8A7E4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CDD9271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B47F73B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\n Safe States are");</w:t>
      </w:r>
    </w:p>
    <w:p w14:paraId="72E467C6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for(i=0;i&lt;5;i++)</w:t>
      </w:r>
    </w:p>
    <w:p w14:paraId="3F6E12DD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CD66C8B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printf("P%d",safe[i]);</w:t>
      </w:r>
    </w:p>
    <w:p w14:paraId="490EFC8B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EFB37A3" w14:textId="77777777" w:rsidR="002D40E7" w:rsidRPr="00315175" w:rsidRDefault="002D40E7" w:rsidP="00CF016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1517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6924B91" w14:textId="77777777" w:rsidR="002D40E7" w:rsidRPr="009F4410" w:rsidRDefault="002D40E7" w:rsidP="00CF016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69F456" w14:textId="5D277D2D" w:rsidR="002D40E7" w:rsidRPr="00580234" w:rsidRDefault="002D40E7" w:rsidP="00CF016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8023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80234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5802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CF47FC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Enter Instances of each Resource 10</w:t>
      </w:r>
    </w:p>
    <w:p w14:paraId="57093FA0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5</w:t>
      </w:r>
    </w:p>
    <w:p w14:paraId="18DAB5FE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7</w:t>
      </w:r>
    </w:p>
    <w:p w14:paraId="19849516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Enter Maximum resources for each processes</w:t>
      </w:r>
    </w:p>
    <w:p w14:paraId="0E582F3B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0 Resource 1: 7</w:t>
      </w:r>
    </w:p>
    <w:p w14:paraId="6818B3C9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0 Resource 2: 5</w:t>
      </w:r>
    </w:p>
    <w:p w14:paraId="16B61F8E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0 Resource 3: 3</w:t>
      </w:r>
    </w:p>
    <w:p w14:paraId="63E555E3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1 Resource 1: 3</w:t>
      </w:r>
    </w:p>
    <w:p w14:paraId="701CD45B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1 Resource 2: 2</w:t>
      </w:r>
    </w:p>
    <w:p w14:paraId="1D0BA0AB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1 Resource 3: 2</w:t>
      </w:r>
    </w:p>
    <w:p w14:paraId="621F9277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2 Resource 1: 9</w:t>
      </w:r>
    </w:p>
    <w:p w14:paraId="7042D0F8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2 Resource 2: 0</w:t>
      </w:r>
    </w:p>
    <w:p w14:paraId="4E57AFF5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2 Resource 3: 2</w:t>
      </w:r>
    </w:p>
    <w:p w14:paraId="15061935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3 Resource 1: 2</w:t>
      </w:r>
    </w:p>
    <w:p w14:paraId="2601B982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3 Resource 2: 2</w:t>
      </w:r>
    </w:p>
    <w:p w14:paraId="2B366CFF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3 Resource 3: 2</w:t>
      </w:r>
    </w:p>
    <w:p w14:paraId="62003206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4 Resource 1: 4</w:t>
      </w:r>
    </w:p>
    <w:p w14:paraId="3C8C03A5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4 Resource 2: 3</w:t>
      </w:r>
    </w:p>
    <w:p w14:paraId="6274A742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process 4 Resource 3: 3</w:t>
      </w:r>
    </w:p>
    <w:p w14:paraId="30417268" w14:textId="51330855" w:rsidR="002D40E7" w:rsidRDefault="00CF016C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</w:t>
      </w:r>
      <w:r w:rsidR="002D40E7">
        <w:rPr>
          <w:rFonts w:ascii="Times New Roman" w:eastAsia="Liberation Serif" w:hAnsi="Times New Roman"/>
          <w:color w:val="000000"/>
          <w:sz w:val="24"/>
          <w:szCs w:val="24"/>
        </w:rPr>
        <w:t>Enter number of resources allocated to each Process</w:t>
      </w:r>
    </w:p>
    <w:p w14:paraId="59CEDB0B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1 allocated to process 0:0</w:t>
      </w:r>
    </w:p>
    <w:p w14:paraId="6FB617F9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2 allocated to process 0:1</w:t>
      </w:r>
    </w:p>
    <w:p w14:paraId="37C2A9A3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3 allocated to process 0:0</w:t>
      </w:r>
    </w:p>
    <w:p w14:paraId="41F2A78F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1 allocated to process 1:2</w:t>
      </w:r>
    </w:p>
    <w:p w14:paraId="1512EE85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2 allocated to process 1:0</w:t>
      </w:r>
    </w:p>
    <w:p w14:paraId="1255286E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3 allocated to process 1:0</w:t>
      </w:r>
    </w:p>
    <w:p w14:paraId="67FCBBB5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1 allocated to process 2:3</w:t>
      </w:r>
    </w:p>
    <w:p w14:paraId="65B9EDFC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2 allocated to process 2:0</w:t>
      </w:r>
    </w:p>
    <w:p w14:paraId="28EBD795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3 allocated to process 2:2</w:t>
      </w:r>
    </w:p>
    <w:p w14:paraId="7ABA2C58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lastRenderedPageBreak/>
        <w:t xml:space="preserve"> Enter the resource of R1 allocated to process 3:2</w:t>
      </w:r>
    </w:p>
    <w:p w14:paraId="5344152B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2 allocated to process 3:1</w:t>
      </w:r>
    </w:p>
    <w:p w14:paraId="75ECED5B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3 allocated to process 3:1</w:t>
      </w:r>
    </w:p>
    <w:p w14:paraId="1D5ABAFD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1 allocated to process 4:0</w:t>
      </w:r>
    </w:p>
    <w:p w14:paraId="3CC44A5C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2 allocated to process 40</w:t>
      </w:r>
    </w:p>
    <w:p w14:paraId="51658C14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Enter the resource of R3 allocated to process 4:2</w:t>
      </w:r>
    </w:p>
    <w:p w14:paraId="3FBBC13E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</w:t>
      </w:r>
    </w:p>
    <w:p w14:paraId="20F14988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Allocated Resources </w:t>
      </w:r>
    </w:p>
    <w:p w14:paraId="639EB05C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010</w:t>
      </w:r>
    </w:p>
    <w:p w14:paraId="59E09DF9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200</w:t>
      </w:r>
    </w:p>
    <w:p w14:paraId="19195085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302</w:t>
      </w:r>
    </w:p>
    <w:p w14:paraId="7B32C9D7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211</w:t>
      </w:r>
    </w:p>
    <w:p w14:paraId="667640E7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002</w:t>
      </w:r>
    </w:p>
    <w:p w14:paraId="61A4CB3D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</w:p>
    <w:p w14:paraId="0A15BD87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Maximum Resources </w:t>
      </w:r>
    </w:p>
    <w:p w14:paraId="7F1499C3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753</w:t>
      </w:r>
    </w:p>
    <w:p w14:paraId="545BD71C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322</w:t>
      </w:r>
    </w:p>
    <w:p w14:paraId="62581E05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902</w:t>
      </w:r>
    </w:p>
    <w:p w14:paraId="69847F47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222</w:t>
      </w:r>
    </w:p>
    <w:p w14:paraId="1B13C25A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433</w:t>
      </w:r>
    </w:p>
    <w:p w14:paraId="6013BE53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</w:p>
    <w:p w14:paraId="707968DD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 xml:space="preserve"> Needed Resources </w:t>
      </w:r>
    </w:p>
    <w:p w14:paraId="7CB8EA01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743</w:t>
      </w:r>
    </w:p>
    <w:p w14:paraId="5CF63527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122</w:t>
      </w:r>
    </w:p>
    <w:p w14:paraId="6C61FEB2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600</w:t>
      </w:r>
    </w:p>
    <w:p w14:paraId="0674D13A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011</w:t>
      </w:r>
    </w:p>
    <w:p w14:paraId="4A8B5A8A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431</w:t>
      </w:r>
    </w:p>
    <w:p w14:paraId="5F1D2A03" w14:textId="77777777" w:rsidR="002D40E7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Available Reources332</w:t>
      </w:r>
    </w:p>
    <w:p w14:paraId="7CE192AC" w14:textId="1A2352FB" w:rsidR="00CF016C" w:rsidRDefault="002D40E7" w:rsidP="00CF016C">
      <w:pPr>
        <w:ind w:left="720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Safe States areP1P3P4P0P2</w:t>
      </w:r>
    </w:p>
    <w:p w14:paraId="58333136" w14:textId="77777777" w:rsidR="00CF016C" w:rsidRDefault="00CF016C">
      <w:pPr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br w:type="page"/>
      </w:r>
    </w:p>
    <w:p w14:paraId="3E9DB1A1" w14:textId="4FF77B26" w:rsidR="00CF016C" w:rsidRDefault="00CF016C" w:rsidP="0067727C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b)Write a C program to simulate Bankers Algorithm for Deadlock Prevention</w:t>
      </w:r>
    </w:p>
    <w:p w14:paraId="643C5312" w14:textId="77777777" w:rsidR="0067727C" w:rsidRDefault="0067727C" w:rsidP="0067727C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B44FB8" w14:textId="5580F9AE" w:rsidR="00CF016C" w:rsidRPr="0067727C" w:rsidRDefault="00CF016C" w:rsidP="0067727C">
      <w:pPr>
        <w:ind w:left="720"/>
        <w:rPr>
          <w:rFonts w:ascii="Times New Roman" w:hAnsi="Times New Roman" w:cs="Times New Roman"/>
          <w:sz w:val="28"/>
          <w:szCs w:val="28"/>
        </w:rPr>
      </w:pPr>
      <w:r w:rsidRPr="0067727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7727C"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6772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7727C">
        <w:rPr>
          <w:rFonts w:ascii="Times New Roman" w:hAnsi="Times New Roman" w:cs="Times New Roman"/>
          <w:sz w:val="28"/>
          <w:szCs w:val="28"/>
        </w:rPr>
        <w:t xml:space="preserve"> To write a C program for simulating Bankers Algorithm for Deadlock Prevention</w:t>
      </w:r>
    </w:p>
    <w:p w14:paraId="1A6324B5" w14:textId="77777777" w:rsidR="00CF016C" w:rsidRPr="0067727C" w:rsidRDefault="00CF016C" w:rsidP="0067727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67727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883E594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>#include&lt;stdio.h&gt;</w:t>
      </w:r>
    </w:p>
    <w:p w14:paraId="270B56F4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>#include&lt;conio.h&gt;</w:t>
      </w:r>
    </w:p>
    <w:p w14:paraId="79138F9A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void main()</w:t>
      </w:r>
    </w:p>
    <w:p w14:paraId="7E78F34A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>{</w:t>
      </w:r>
    </w:p>
    <w:p w14:paraId="011A50E7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int nort,nopro,avail[20],req[20][20],i,j,k,flag=0;</w:t>
      </w:r>
    </w:p>
    <w:p w14:paraId="699E5A80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clrscr();</w:t>
      </w:r>
    </w:p>
    <w:p w14:paraId="7B02BD42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printf("\n enter the no of resource types:");</w:t>
      </w:r>
    </w:p>
    <w:p w14:paraId="332393B3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scanf("%d",&amp;nort);</w:t>
      </w:r>
    </w:p>
    <w:p w14:paraId="76E60447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</w:p>
    <w:p w14:paraId="713F1838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printf("\n enter the no of instances of each resource type:");</w:t>
      </w:r>
    </w:p>
    <w:p w14:paraId="1C910313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for(i=0;i&lt;nort;i++)</w:t>
      </w:r>
    </w:p>
    <w:p w14:paraId="022FA495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scanf("%d",&amp;avail[i]);</w:t>
      </w:r>
    </w:p>
    <w:p w14:paraId="78C98FD6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</w:p>
    <w:p w14:paraId="67A00F49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printf("\n enter the no of processes:");</w:t>
      </w:r>
    </w:p>
    <w:p w14:paraId="02774EBF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scanf("%d",&amp;nopro);</w:t>
      </w:r>
    </w:p>
    <w:p w14:paraId="3614A617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</w:p>
    <w:p w14:paraId="51349CBE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printf("\n enter the requests of each process:");</w:t>
      </w:r>
    </w:p>
    <w:p w14:paraId="6A6E1471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for(i=0;i&lt;nopro;i++)</w:t>
      </w:r>
    </w:p>
    <w:p w14:paraId="1C1310B7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for(j=0;j&lt;nort;j++)</w:t>
      </w:r>
    </w:p>
    <w:p w14:paraId="2274F1E8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scanf("%d",&amp;req[i][j]);</w:t>
      </w:r>
    </w:p>
    <w:p w14:paraId="7B71184F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</w:p>
    <w:p w14:paraId="3CBE9665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for(i=0;i&lt;nopro;i++)</w:t>
      </w:r>
    </w:p>
    <w:p w14:paraId="769C78BB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{</w:t>
      </w:r>
    </w:p>
    <w:p w14:paraId="6BD0882E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flag=0;</w:t>
      </w:r>
    </w:p>
    <w:p w14:paraId="3A053C6E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for(j=0;j&lt;nort;j++)</w:t>
      </w:r>
    </w:p>
    <w:p w14:paraId="75EC1B34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{</w:t>
      </w:r>
    </w:p>
    <w:p w14:paraId="7DDC9286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 if(req[i][j]&gt;avail[j])</w:t>
      </w:r>
    </w:p>
    <w:p w14:paraId="11EE099B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 {</w:t>
      </w:r>
    </w:p>
    <w:p w14:paraId="73F33A93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   flag=1;</w:t>
      </w:r>
    </w:p>
    <w:p w14:paraId="551B0D3E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 }</w:t>
      </w:r>
    </w:p>
    <w:p w14:paraId="09D7D679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}</w:t>
      </w:r>
    </w:p>
    <w:p w14:paraId="384B965B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if(flag==1)</w:t>
      </w:r>
    </w:p>
    <w:p w14:paraId="46D3F5F4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{</w:t>
      </w:r>
    </w:p>
    <w:p w14:paraId="4C8F63C3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 printf("\n resources for process p%d cannot be allocated to prevent deadlock",i);</w:t>
      </w:r>
    </w:p>
    <w:p w14:paraId="33F30CAD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}</w:t>
      </w:r>
    </w:p>
    <w:p w14:paraId="0E3A24B7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else</w:t>
      </w:r>
    </w:p>
    <w:p w14:paraId="679F281E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{</w:t>
      </w:r>
    </w:p>
    <w:p w14:paraId="5FD2E41C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lastRenderedPageBreak/>
        <w:t xml:space="preserve">   for(k=0;k&lt;nort;k++)</w:t>
      </w:r>
    </w:p>
    <w:p w14:paraId="3885DE83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 {</w:t>
      </w:r>
    </w:p>
    <w:p w14:paraId="02B6275A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  avail[k]=avail[k]-req[i][k];</w:t>
      </w:r>
    </w:p>
    <w:p w14:paraId="2110606B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  printf("\n%d instances of resource type R%d are allocated to process P%d",req[i][k],k,i);</w:t>
      </w:r>
    </w:p>
    <w:p w14:paraId="0C4FAF9C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 }</w:t>
      </w:r>
    </w:p>
    <w:p w14:paraId="6810A9C5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 }</w:t>
      </w:r>
    </w:p>
    <w:p w14:paraId="624DC9F3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}</w:t>
      </w:r>
    </w:p>
    <w:p w14:paraId="5D4951E2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printf("\n remaining resources after allocation are");</w:t>
      </w:r>
    </w:p>
    <w:p w14:paraId="60D72670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for(i=0;i&lt;nort;i++)</w:t>
      </w:r>
    </w:p>
    <w:p w14:paraId="38EA80A3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printf("\n  %d",avail[i]);</w:t>
      </w:r>
    </w:p>
    <w:p w14:paraId="1755C0EA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getch();</w:t>
      </w:r>
    </w:p>
    <w:p w14:paraId="4FD6805D" w14:textId="77777777" w:rsidR="00CF016C" w:rsidRPr="00147183" w:rsidRDefault="00CF016C" w:rsidP="0067727C">
      <w:pPr>
        <w:adjustRightInd w:val="0"/>
        <w:ind w:left="720"/>
        <w:rPr>
          <w:rFonts w:ascii="Times New Roman" w:hAnsi="Times New Roman"/>
          <w:sz w:val="28"/>
          <w:szCs w:val="28"/>
        </w:rPr>
      </w:pPr>
      <w:r w:rsidRPr="00147183">
        <w:rPr>
          <w:rFonts w:ascii="Times New Roman" w:hAnsi="Times New Roman"/>
          <w:sz w:val="28"/>
          <w:szCs w:val="28"/>
        </w:rPr>
        <w:t xml:space="preserve"> }</w:t>
      </w:r>
    </w:p>
    <w:p w14:paraId="730741D4" w14:textId="77777777" w:rsidR="00CF016C" w:rsidRDefault="00CF016C" w:rsidP="0067727C">
      <w:pPr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78755E3E" w14:textId="77777777" w:rsidR="00CF016C" w:rsidRDefault="00CF016C" w:rsidP="0067727C">
      <w:pPr>
        <w:ind w:left="720"/>
        <w:rPr>
          <w:b/>
          <w:bCs/>
          <w:sz w:val="32"/>
          <w:szCs w:val="32"/>
        </w:rPr>
      </w:pPr>
    </w:p>
    <w:p w14:paraId="49AD7705" w14:textId="2A17E646" w:rsidR="00CF016C" w:rsidRDefault="00CF016C" w:rsidP="0067727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F016C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CF01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C778C3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Cs/>
          <w:sz w:val="28"/>
          <w:szCs w:val="28"/>
        </w:rPr>
        <w:t>enter the no of resource types:2</w:t>
      </w:r>
    </w:p>
    <w:p w14:paraId="667093F9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7E9AE12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Cs/>
          <w:sz w:val="28"/>
          <w:szCs w:val="28"/>
        </w:rPr>
        <w:t xml:space="preserve"> enter the no of instances of each resource type:3 4</w:t>
      </w:r>
    </w:p>
    <w:p w14:paraId="2AC7B09F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49CF938F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Cs/>
          <w:sz w:val="28"/>
          <w:szCs w:val="28"/>
        </w:rPr>
        <w:t xml:space="preserve"> enter the no of processes:2</w:t>
      </w:r>
    </w:p>
    <w:p w14:paraId="3B5CBFF3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703C8F70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Cs/>
          <w:sz w:val="28"/>
          <w:szCs w:val="28"/>
        </w:rPr>
        <w:t xml:space="preserve"> enter the requests of each process:5 6 2 1</w:t>
      </w:r>
    </w:p>
    <w:p w14:paraId="5E57A470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34C3421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Cs/>
          <w:sz w:val="28"/>
          <w:szCs w:val="28"/>
        </w:rPr>
        <w:t xml:space="preserve"> resources for process p0 cannot be allocated to prevent deadlock</w:t>
      </w:r>
    </w:p>
    <w:p w14:paraId="7D78AEDA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Cs/>
          <w:sz w:val="28"/>
          <w:szCs w:val="28"/>
        </w:rPr>
        <w:t>2 instances of resource type R0 are allocated to process P1</w:t>
      </w:r>
    </w:p>
    <w:p w14:paraId="19D8CB5F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Cs/>
          <w:sz w:val="28"/>
          <w:szCs w:val="28"/>
        </w:rPr>
        <w:t>1 instances of resource type R1 are allocated to process P1</w:t>
      </w:r>
    </w:p>
    <w:p w14:paraId="2CFEBDD3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Cs/>
          <w:sz w:val="28"/>
          <w:szCs w:val="28"/>
        </w:rPr>
        <w:t xml:space="preserve"> remaining resources after allocation are</w:t>
      </w:r>
    </w:p>
    <w:p w14:paraId="43C517FA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Cs/>
          <w:sz w:val="28"/>
          <w:szCs w:val="28"/>
        </w:rPr>
        <w:t xml:space="preserve">  1</w:t>
      </w:r>
    </w:p>
    <w:p w14:paraId="71E9C2A6" w14:textId="536956B0" w:rsid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772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7727C">
        <w:rPr>
          <w:rFonts w:ascii="Times New Roman" w:hAnsi="Times New Roman" w:cs="Times New Roman"/>
          <w:bCs/>
          <w:sz w:val="28"/>
          <w:szCs w:val="28"/>
        </w:rPr>
        <w:t>3</w:t>
      </w:r>
    </w:p>
    <w:p w14:paraId="0B2F8977" w14:textId="77777777" w:rsidR="0067727C" w:rsidRPr="0067727C" w:rsidRDefault="0067727C" w:rsidP="0067727C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1EBBD675" w14:textId="77777777" w:rsidR="00CF016C" w:rsidRDefault="00CF016C" w:rsidP="0067727C">
      <w:pPr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14:paraId="271EFF9A" w14:textId="3B0CFA57" w:rsidR="0067727C" w:rsidRDefault="0067727C" w:rsidP="0067727C">
      <w:pPr>
        <w:ind w:left="720"/>
        <w:rPr>
          <w:rFonts w:ascii="Times New Roman" w:hAnsi="Times New Roman"/>
          <w:sz w:val="24"/>
          <w:szCs w:val="24"/>
        </w:rPr>
      </w:pPr>
    </w:p>
    <w:p w14:paraId="7BECB43E" w14:textId="77777777" w:rsidR="0067727C" w:rsidRDefault="006772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EA2152" w14:textId="6373C664" w:rsidR="00CF016C" w:rsidRDefault="0067727C" w:rsidP="0067727C">
      <w:pPr>
        <w:jc w:val="center"/>
        <w:rPr>
          <w:b/>
          <w:sz w:val="40"/>
          <w:szCs w:val="40"/>
        </w:rPr>
      </w:pPr>
      <w:r w:rsidRPr="0067727C">
        <w:rPr>
          <w:rFonts w:cstheme="minorHAnsi"/>
          <w:b/>
          <w:bCs/>
          <w:sz w:val="44"/>
          <w:szCs w:val="44"/>
        </w:rPr>
        <w:lastRenderedPageBreak/>
        <w:t>Cycle</w:t>
      </w:r>
      <w:r w:rsidR="00B860A9">
        <w:rPr>
          <w:rFonts w:cstheme="minorHAnsi"/>
          <w:b/>
          <w:bCs/>
          <w:sz w:val="44"/>
          <w:szCs w:val="44"/>
        </w:rPr>
        <w:t>-</w:t>
      </w:r>
      <w:r w:rsidRPr="0067727C">
        <w:rPr>
          <w:rFonts w:cstheme="minorHAnsi"/>
          <w:b/>
          <w:bCs/>
          <w:sz w:val="44"/>
          <w:szCs w:val="44"/>
        </w:rPr>
        <w:t>7:</w:t>
      </w:r>
      <w:r>
        <w:rPr>
          <w:rFonts w:cstheme="minorHAnsi"/>
          <w:b/>
          <w:bCs/>
          <w:sz w:val="44"/>
          <w:szCs w:val="44"/>
        </w:rPr>
        <w:t xml:space="preserve"> </w:t>
      </w:r>
      <w:r w:rsidRPr="0067727C">
        <w:rPr>
          <w:b/>
          <w:sz w:val="40"/>
          <w:szCs w:val="40"/>
        </w:rPr>
        <w:t>Simulate disk scheduling algorithms</w:t>
      </w:r>
    </w:p>
    <w:p w14:paraId="41FD0838" w14:textId="36A167B8" w:rsidR="0067727C" w:rsidRPr="0067727C" w:rsidRDefault="0067727C" w:rsidP="0067727C">
      <w:pPr>
        <w:jc w:val="center"/>
        <w:rPr>
          <w:rFonts w:cstheme="minorHAnsi"/>
          <w:b/>
          <w:bCs/>
          <w:sz w:val="44"/>
          <w:szCs w:val="44"/>
        </w:rPr>
      </w:pPr>
      <w:r>
        <w:rPr>
          <w:b/>
          <w:sz w:val="40"/>
          <w:szCs w:val="40"/>
        </w:rPr>
        <w:t>--------------------------------------------------------------------------------</w:t>
      </w:r>
    </w:p>
    <w:p w14:paraId="09610616" w14:textId="77777777" w:rsidR="000B7ACD" w:rsidRDefault="000B7ACD" w:rsidP="000B7AC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)Write a C program to simulate FCFS (First Come First Serve)</w:t>
      </w:r>
    </w:p>
    <w:p w14:paraId="6A3332B6" w14:textId="77777777" w:rsidR="000B7ACD" w:rsidRDefault="000B7ACD" w:rsidP="000B7AC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k scheduling algorithm</w:t>
      </w:r>
    </w:p>
    <w:p w14:paraId="492D5D36" w14:textId="22833D04" w:rsidR="000B7ACD" w:rsidRPr="000B7ACD" w:rsidRDefault="000B7ACD" w:rsidP="000B7ACD">
      <w:pPr>
        <w:ind w:left="720"/>
        <w:rPr>
          <w:rFonts w:ascii="Times New Roman" w:hAnsi="Times New Roman" w:cs="Times New Roman"/>
          <w:sz w:val="28"/>
          <w:szCs w:val="28"/>
        </w:rPr>
      </w:pPr>
      <w:r w:rsidRPr="000B7ACD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0B7ACD">
        <w:rPr>
          <w:rFonts w:ascii="Times New Roman" w:hAnsi="Times New Roman" w:cs="Times New Roman"/>
          <w:sz w:val="28"/>
          <w:szCs w:val="28"/>
        </w:rPr>
        <w:t xml:space="preserve"> To write a C program for simulating FCFS (First come First Serve) Disk Scheduling Algorithm</w:t>
      </w:r>
    </w:p>
    <w:p w14:paraId="6C5DCC70" w14:textId="77777777" w:rsidR="000B7ACD" w:rsidRPr="000B7ACD" w:rsidRDefault="000B7ACD" w:rsidP="000B7ACD">
      <w:pPr>
        <w:ind w:left="720"/>
        <w:rPr>
          <w:rFonts w:ascii="Times New Roman" w:hAnsi="Times New Roman" w:cs="Times New Roman"/>
          <w:sz w:val="28"/>
          <w:szCs w:val="28"/>
        </w:rPr>
      </w:pPr>
      <w:r w:rsidRPr="000B7ACD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578CD23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666299A5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>#include&lt;stdlib.h&gt;</w:t>
      </w:r>
    </w:p>
    <w:p w14:paraId="6FAD384A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14:paraId="6355578E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C0CD959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int RQ[100],i,n,TotalHeadMoment=0,initial;</w:t>
      </w:r>
    </w:p>
    <w:p w14:paraId="73FB0159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he number of Requests\n");</w:t>
      </w:r>
    </w:p>
    <w:p w14:paraId="7F6FA140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n);</w:t>
      </w:r>
    </w:p>
    <w:p w14:paraId="788A0012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he Requests sequence\n");</w:t>
      </w:r>
    </w:p>
    <w:p w14:paraId="61319B10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14:paraId="47169DA3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 scanf("%d",&amp;RQ[i]);</w:t>
      </w:r>
    </w:p>
    <w:p w14:paraId="49AA5479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initial head position\n");</w:t>
      </w:r>
    </w:p>
    <w:p w14:paraId="26779321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initial);</w:t>
      </w:r>
    </w:p>
    <w:p w14:paraId="5454256A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3B2C37D6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// logic for FCFS disk scheduling</w:t>
      </w:r>
    </w:p>
    <w:p w14:paraId="2A66EEE6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49E7C572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14:paraId="5B8E82B9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0539EB05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    TotalHeadMoment=TotalHeadMoment+abs(RQ[i]-initial);</w:t>
      </w:r>
    </w:p>
    <w:p w14:paraId="19F9E34E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    initial=RQ[i];</w:t>
      </w:r>
    </w:p>
    <w:p w14:paraId="2291DB90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0A0EDF1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48D50D18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printf("Total head moment is %d",TotalHeadMoment);</w:t>
      </w:r>
    </w:p>
    <w:p w14:paraId="306423B1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0CBA0C34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5872E4A1" w14:textId="77777777" w:rsidR="000B7ACD" w:rsidRPr="00AB156A" w:rsidRDefault="000B7ACD" w:rsidP="000B7ACD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AB156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AB9E81A" w14:textId="77777777" w:rsidR="000B7ACD" w:rsidRPr="00AB156A" w:rsidRDefault="000B7ACD" w:rsidP="000B7AC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255DB36" w14:textId="3200F619" w:rsidR="000B7ACD" w:rsidRDefault="000B7ACD" w:rsidP="000B7A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0B7ACD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0B7A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5C6341" w14:textId="77777777" w:rsidR="000B7ACD" w:rsidRPr="000B7ACD" w:rsidRDefault="000B7ACD" w:rsidP="000B7AC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B7ACD">
        <w:rPr>
          <w:rFonts w:ascii="Times New Roman" w:hAnsi="Times New Roman" w:cs="Times New Roman"/>
          <w:bCs/>
          <w:sz w:val="28"/>
          <w:szCs w:val="28"/>
        </w:rPr>
        <w:t>Enter the number of Requests</w:t>
      </w:r>
    </w:p>
    <w:p w14:paraId="43586CF6" w14:textId="77777777" w:rsidR="000B7ACD" w:rsidRPr="000B7ACD" w:rsidRDefault="000B7ACD" w:rsidP="000B7AC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B7ACD">
        <w:rPr>
          <w:rFonts w:ascii="Times New Roman" w:hAnsi="Times New Roman" w:cs="Times New Roman"/>
          <w:bCs/>
          <w:sz w:val="28"/>
          <w:szCs w:val="28"/>
        </w:rPr>
        <w:t>8</w:t>
      </w:r>
    </w:p>
    <w:p w14:paraId="3258E39F" w14:textId="77777777" w:rsidR="000B7ACD" w:rsidRPr="000B7ACD" w:rsidRDefault="000B7ACD" w:rsidP="000B7AC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B7ACD">
        <w:rPr>
          <w:rFonts w:ascii="Times New Roman" w:hAnsi="Times New Roman" w:cs="Times New Roman"/>
          <w:bCs/>
          <w:sz w:val="28"/>
          <w:szCs w:val="28"/>
        </w:rPr>
        <w:t>Enter the Requests sequence</w:t>
      </w:r>
    </w:p>
    <w:p w14:paraId="172124D4" w14:textId="77777777" w:rsidR="000B7ACD" w:rsidRPr="000B7ACD" w:rsidRDefault="000B7ACD" w:rsidP="000B7AC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B7ACD">
        <w:rPr>
          <w:rFonts w:ascii="Times New Roman" w:hAnsi="Times New Roman" w:cs="Times New Roman"/>
          <w:bCs/>
          <w:sz w:val="28"/>
          <w:szCs w:val="28"/>
        </w:rPr>
        <w:t>95  180 34 119 11 123 62 64</w:t>
      </w:r>
    </w:p>
    <w:p w14:paraId="6D8E993A" w14:textId="77777777" w:rsidR="000B7ACD" w:rsidRPr="000B7ACD" w:rsidRDefault="000B7ACD" w:rsidP="000B7AC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B7ACD">
        <w:rPr>
          <w:rFonts w:ascii="Times New Roman" w:hAnsi="Times New Roman" w:cs="Times New Roman"/>
          <w:bCs/>
          <w:sz w:val="28"/>
          <w:szCs w:val="28"/>
        </w:rPr>
        <w:t>Enter initial head position</w:t>
      </w:r>
    </w:p>
    <w:p w14:paraId="12993977" w14:textId="77777777" w:rsidR="000B7ACD" w:rsidRPr="000B7ACD" w:rsidRDefault="000B7ACD" w:rsidP="000B7AC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B7ACD">
        <w:rPr>
          <w:rFonts w:ascii="Times New Roman" w:hAnsi="Times New Roman" w:cs="Times New Roman"/>
          <w:bCs/>
          <w:sz w:val="28"/>
          <w:szCs w:val="28"/>
        </w:rPr>
        <w:t>50</w:t>
      </w:r>
    </w:p>
    <w:p w14:paraId="69EDF6C5" w14:textId="1B3E3338" w:rsidR="000B7ACD" w:rsidRPr="000B7ACD" w:rsidRDefault="000B7ACD" w:rsidP="000B7AC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B7ACD">
        <w:rPr>
          <w:rFonts w:ascii="Times New Roman" w:hAnsi="Times New Roman" w:cs="Times New Roman"/>
          <w:bCs/>
          <w:sz w:val="28"/>
          <w:szCs w:val="28"/>
        </w:rPr>
        <w:t>Total head moment is 644</w:t>
      </w:r>
    </w:p>
    <w:p w14:paraId="3089B315" w14:textId="77777777" w:rsidR="008C65DB" w:rsidRDefault="008C65DB" w:rsidP="008C65DB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b)Write a C program to simulate SCAN disk scheduling algorithm</w:t>
      </w:r>
    </w:p>
    <w:p w14:paraId="2DA7F456" w14:textId="173D11DC" w:rsidR="008C65DB" w:rsidRPr="008C65DB" w:rsidRDefault="008C65DB" w:rsidP="008C65DB">
      <w:pPr>
        <w:ind w:left="720"/>
        <w:rPr>
          <w:rFonts w:ascii="Times New Roman" w:hAnsi="Times New Roman" w:cs="Times New Roman"/>
          <w:sz w:val="28"/>
          <w:szCs w:val="28"/>
        </w:rPr>
      </w:pPr>
      <w:r w:rsidRPr="008C65DB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8C65D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C65DB">
        <w:rPr>
          <w:rFonts w:ascii="Times New Roman" w:hAnsi="Times New Roman" w:cs="Times New Roman"/>
          <w:sz w:val="28"/>
          <w:szCs w:val="28"/>
        </w:rPr>
        <w:t xml:space="preserve"> To write a C program for simulating SCAN disk Scheduling Algorithm</w:t>
      </w:r>
    </w:p>
    <w:p w14:paraId="1F555A91" w14:textId="77777777" w:rsidR="008C65DB" w:rsidRPr="008C65DB" w:rsidRDefault="008C65DB" w:rsidP="008C65DB">
      <w:pPr>
        <w:ind w:left="720"/>
        <w:rPr>
          <w:rFonts w:ascii="Times New Roman" w:hAnsi="Times New Roman" w:cs="Times New Roman"/>
          <w:sz w:val="32"/>
          <w:szCs w:val="32"/>
        </w:rPr>
      </w:pPr>
      <w:r w:rsidRPr="008C65DB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8801F8E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56474AE0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>#include&lt;stdlib.h&gt;</w:t>
      </w:r>
    </w:p>
    <w:p w14:paraId="08104760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14:paraId="738ED2BD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9378496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int RQ[100],i,j,n,TotalHeadMoment=0,initial,size,move;</w:t>
      </w:r>
    </w:p>
    <w:p w14:paraId="71E645EE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he number of Requests\n");</w:t>
      </w:r>
    </w:p>
    <w:p w14:paraId="2A15BAB1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n);</w:t>
      </w:r>
    </w:p>
    <w:p w14:paraId="1EA7DC43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he Requests sequence\n");</w:t>
      </w:r>
    </w:p>
    <w:p w14:paraId="28B9C684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14:paraId="7A017710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scanf("%d",&amp;RQ[i]);</w:t>
      </w:r>
    </w:p>
    <w:p w14:paraId="25419B19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initial head position\n");</w:t>
      </w:r>
    </w:p>
    <w:p w14:paraId="60E7D257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initial);</w:t>
      </w:r>
    </w:p>
    <w:p w14:paraId="387D3FA7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otal disk size\n");</w:t>
      </w:r>
    </w:p>
    <w:p w14:paraId="37FFC0A9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size);</w:t>
      </w:r>
    </w:p>
    <w:p w14:paraId="698EE8D0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he head movement direction for high 1 and for low 0\n");</w:t>
      </w:r>
    </w:p>
    <w:p w14:paraId="2A86501A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move);</w:t>
      </w:r>
    </w:p>
    <w:p w14:paraId="7DBBB56E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252C41D0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// logic for Scan disk scheduling</w:t>
      </w:r>
    </w:p>
    <w:p w14:paraId="2DE57DFD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581F19F1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/*logic for sort the request array */</w:t>
      </w:r>
    </w:p>
    <w:p w14:paraId="3C3313E2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14:paraId="0E8E9D12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102C7876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for(j=0;j&lt;n-i-1;j++)</w:t>
      </w:r>
    </w:p>
    <w:p w14:paraId="1515EDD5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0551C93E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if(RQ[j]&gt;RQ[j+1])</w:t>
      </w:r>
    </w:p>
    <w:p w14:paraId="2DA2003A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AEF8D75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int temp;</w:t>
      </w:r>
    </w:p>
    <w:p w14:paraId="131299EC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temp=RQ[j];</w:t>
      </w:r>
    </w:p>
    <w:p w14:paraId="4BA7B319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RQ[j]=RQ[j+1];</w:t>
      </w:r>
    </w:p>
    <w:p w14:paraId="7B8EA10B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RQ[j+1]=temp;</w:t>
      </w:r>
    </w:p>
    <w:p w14:paraId="29C51078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8158D9C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64E1F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74FDACC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D898E49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</w:p>
    <w:p w14:paraId="01247FFC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int index;</w:t>
      </w:r>
    </w:p>
    <w:p w14:paraId="704E8484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14:paraId="0F3EAEF9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72CB3E93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if(initial&lt;RQ[i])</w:t>
      </w:r>
    </w:p>
    <w:p w14:paraId="7A2C8F7A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{</w:t>
      </w:r>
    </w:p>
    <w:p w14:paraId="1A8921C0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index=i;</w:t>
      </w:r>
    </w:p>
    <w:p w14:paraId="19E081EB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break;</w:t>
      </w:r>
    </w:p>
    <w:p w14:paraId="54E4CC91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888B95B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03BBA5D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6E69679C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// if movement is towards high value</w:t>
      </w:r>
    </w:p>
    <w:p w14:paraId="5CB8C61A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if(move==1)</w:t>
      </w:r>
    </w:p>
    <w:p w14:paraId="3794CC28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6268E5E8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for(i=index;i&lt;n;i++)</w:t>
      </w:r>
    </w:p>
    <w:p w14:paraId="6D48EB24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2171B991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TotalHeadMoment=TotalHeadMoment+abs(RQ[i]-initial);</w:t>
      </w:r>
    </w:p>
    <w:p w14:paraId="22E8C253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=RQ[i];</w:t>
      </w:r>
    </w:p>
    <w:p w14:paraId="5673AB0A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E758403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//  last movement for max size </w:t>
      </w:r>
    </w:p>
    <w:p w14:paraId="6D5637B6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TotalHeadMoment=TotalHeadMoment+abs(size-RQ[i-1]-1);</w:t>
      </w:r>
    </w:p>
    <w:p w14:paraId="1FA42C0B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initial = size-1;</w:t>
      </w:r>
    </w:p>
    <w:p w14:paraId="783A5D43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for(i=index-1;i&gt;=0;i--)</w:t>
      </w:r>
    </w:p>
    <w:p w14:paraId="7218C72D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3B9E02A8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 TotalHeadMoment=TotalHeadMoment+abs(RQ[i]-initial);</w:t>
      </w:r>
    </w:p>
    <w:p w14:paraId="37D8C3DE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 initial=RQ[i];</w:t>
      </w:r>
    </w:p>
    <w:p w14:paraId="11DEF783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31CA2A97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3D0C011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A652484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// if movement is towards low value</w:t>
      </w:r>
    </w:p>
    <w:p w14:paraId="4536BBB6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else</w:t>
      </w:r>
    </w:p>
    <w:p w14:paraId="5FCC1433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332FD5A0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for(i=index-1;i&gt;=0;i--)</w:t>
      </w:r>
    </w:p>
    <w:p w14:paraId="4D232095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57A5DC94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TotalHeadMoment=TotalHeadMoment+abs(RQ[i]-initial);</w:t>
      </w:r>
    </w:p>
    <w:p w14:paraId="110BFB8D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=RQ[i];</w:t>
      </w:r>
    </w:p>
    <w:p w14:paraId="13BE0546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BDD18FB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//  last movement for min size </w:t>
      </w:r>
    </w:p>
    <w:p w14:paraId="6C144B1E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TotalHeadMoment=TotalHeadMoment+abs(RQ[i+1]-0);</w:t>
      </w:r>
    </w:p>
    <w:p w14:paraId="6192BA81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initial =0;</w:t>
      </w:r>
    </w:p>
    <w:p w14:paraId="5509C366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for(i=index;i&lt;n;i++)</w:t>
      </w:r>
    </w:p>
    <w:p w14:paraId="729A0667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9F4A245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 TotalHeadMoment=TotalHeadMoment+abs(RQ[i]-initial);</w:t>
      </w:r>
    </w:p>
    <w:p w14:paraId="5901E67D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 initial=RQ[i];</w:t>
      </w:r>
    </w:p>
    <w:p w14:paraId="38F436CE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0BE75E2C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6146F96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909B0C6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</w:p>
    <w:p w14:paraId="23CF6942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printf("Total head movement is %d",TotalHeadMoment);</w:t>
      </w:r>
    </w:p>
    <w:p w14:paraId="6705CDD5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64B661CF" w14:textId="77777777" w:rsidR="008C65DB" w:rsidRPr="00090CA6" w:rsidRDefault="008C65DB" w:rsidP="008C65DB">
      <w:pPr>
        <w:pStyle w:val="HTMLPreformatted"/>
        <w:shd w:val="clear" w:color="auto" w:fill="FFFFFF"/>
        <w:ind w:left="672"/>
        <w:rPr>
          <w:rFonts w:ascii="Times New Roman" w:hAnsi="Times New Roman" w:cs="Times New Roman"/>
          <w:color w:val="000000"/>
          <w:sz w:val="28"/>
          <w:szCs w:val="28"/>
        </w:rPr>
      </w:pPr>
      <w:r w:rsidRPr="00090CA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54938E9" w14:textId="33C2A337" w:rsidR="008C65DB" w:rsidRDefault="008C65DB" w:rsidP="008C65DB">
      <w:pPr>
        <w:tabs>
          <w:tab w:val="left" w:pos="20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190302" w14:textId="56A5C4C4" w:rsidR="008C65DB" w:rsidRDefault="008C65DB" w:rsidP="008C65DB">
      <w:pPr>
        <w:ind w:left="672"/>
        <w:rPr>
          <w:rFonts w:ascii="Times New Roman" w:hAnsi="Times New Roman" w:cs="Times New Roman"/>
          <w:b/>
          <w:bCs/>
          <w:sz w:val="28"/>
          <w:szCs w:val="28"/>
        </w:rPr>
      </w:pPr>
      <w:r w:rsidRPr="008C65DB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8C65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DF88FB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Enter the number of Requests</w:t>
      </w:r>
    </w:p>
    <w:p w14:paraId="5196BB5B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8</w:t>
      </w:r>
    </w:p>
    <w:p w14:paraId="1E9E786A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Enter the Requests sequence</w:t>
      </w:r>
    </w:p>
    <w:p w14:paraId="407E32A1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95 180 34 119 11 123 62 64</w:t>
      </w:r>
    </w:p>
    <w:p w14:paraId="44692633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Enter initial head position</w:t>
      </w:r>
    </w:p>
    <w:p w14:paraId="10EB58F5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50</w:t>
      </w:r>
    </w:p>
    <w:p w14:paraId="2FC06E18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Enter total disk size</w:t>
      </w:r>
    </w:p>
    <w:p w14:paraId="044C6650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200</w:t>
      </w:r>
    </w:p>
    <w:p w14:paraId="01FDCB81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Enter the head movement direction for high 1 and for low 0</w:t>
      </w:r>
    </w:p>
    <w:p w14:paraId="0074CF6F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1</w:t>
      </w:r>
    </w:p>
    <w:p w14:paraId="307A88EB" w14:textId="1C469851" w:rsidR="00816F41" w:rsidRPr="00816F41" w:rsidRDefault="00816F41" w:rsidP="00816F41">
      <w:pPr>
        <w:ind w:left="672"/>
        <w:rPr>
          <w:rFonts w:ascii="Times New Roman" w:hAnsi="Times New Roman" w:cs="Times New Roman"/>
          <w:bCs/>
          <w:sz w:val="28"/>
          <w:szCs w:val="28"/>
        </w:rPr>
      </w:pPr>
      <w:r w:rsidRPr="00816F41">
        <w:rPr>
          <w:rFonts w:ascii="Times New Roman" w:hAnsi="Times New Roman" w:cs="Times New Roman"/>
          <w:bCs/>
          <w:sz w:val="28"/>
          <w:szCs w:val="28"/>
        </w:rPr>
        <w:t>Total head movement is 337</w:t>
      </w:r>
    </w:p>
    <w:p w14:paraId="0485B5B1" w14:textId="3BECB93B" w:rsidR="00816F41" w:rsidRDefault="00816F41" w:rsidP="008C65DB">
      <w:pPr>
        <w:ind w:left="672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AE5AD" w14:textId="77777777" w:rsidR="00816F41" w:rsidRDefault="00816F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5F2B5E" w14:textId="77777777" w:rsidR="00816F41" w:rsidRDefault="00816F41" w:rsidP="00816F41">
      <w:pPr>
        <w:ind w:left="67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)Write a C program to simulate CSCAN disk scheduling algorithm</w:t>
      </w:r>
    </w:p>
    <w:p w14:paraId="080F8CE5" w14:textId="1EE29D84" w:rsidR="00816F41" w:rsidRPr="00816F41" w:rsidRDefault="00816F41" w:rsidP="00816F41">
      <w:pPr>
        <w:ind w:left="672"/>
        <w:rPr>
          <w:rFonts w:ascii="Times New Roman" w:hAnsi="Times New Roman" w:cs="Times New Roman"/>
          <w:sz w:val="28"/>
          <w:szCs w:val="28"/>
        </w:rPr>
      </w:pPr>
      <w:r w:rsidRPr="00816F41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816F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6F41">
        <w:rPr>
          <w:rFonts w:ascii="Times New Roman" w:hAnsi="Times New Roman" w:cs="Times New Roman"/>
          <w:sz w:val="28"/>
          <w:szCs w:val="28"/>
        </w:rPr>
        <w:t xml:space="preserve"> To write a C program for simulating CSCAN disk Scheduling Algorithm</w:t>
      </w:r>
    </w:p>
    <w:p w14:paraId="579CD534" w14:textId="77777777" w:rsidR="00816F41" w:rsidRPr="00816F41" w:rsidRDefault="00816F41" w:rsidP="00816F41">
      <w:pPr>
        <w:ind w:left="672"/>
        <w:rPr>
          <w:rFonts w:ascii="Times New Roman" w:hAnsi="Times New Roman" w:cs="Times New Roman"/>
          <w:b/>
          <w:bCs/>
          <w:sz w:val="28"/>
          <w:szCs w:val="28"/>
        </w:rPr>
      </w:pPr>
      <w:r w:rsidRPr="00816F4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6AC0595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005EE8DE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>#include&lt;stdlib.h&gt;</w:t>
      </w:r>
    </w:p>
    <w:p w14:paraId="541847EA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14:paraId="428BCFD9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8B19905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int RQ[100],i,j,n,TotalHeadMoment=0,initial,size,move;</w:t>
      </w:r>
    </w:p>
    <w:p w14:paraId="2047F87C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he number of Requests\n");</w:t>
      </w:r>
    </w:p>
    <w:p w14:paraId="04147236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n);</w:t>
      </w:r>
    </w:p>
    <w:p w14:paraId="1F6E27D5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he Requests sequence\n");</w:t>
      </w:r>
    </w:p>
    <w:p w14:paraId="5FFAE248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14:paraId="36C7BE12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scanf("%d",&amp;RQ[i]);</w:t>
      </w:r>
    </w:p>
    <w:p w14:paraId="27D3912E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initial head position\n");</w:t>
      </w:r>
    </w:p>
    <w:p w14:paraId="7A7566FA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initial);</w:t>
      </w:r>
    </w:p>
    <w:p w14:paraId="04FC79CA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otal disk size\n");</w:t>
      </w:r>
    </w:p>
    <w:p w14:paraId="64D8DC53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size);</w:t>
      </w:r>
    </w:p>
    <w:p w14:paraId="6E8940DA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printf("Enter the head movement direction for high 1 and for low 0\n");</w:t>
      </w:r>
    </w:p>
    <w:p w14:paraId="2289F032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scanf("%d",&amp;move);</w:t>
      </w:r>
    </w:p>
    <w:p w14:paraId="20D07187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77A006D4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// logic for C-Scan disk scheduling</w:t>
      </w:r>
    </w:p>
    <w:p w14:paraId="5132FB76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2BE5AEDE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/*logic for sort the request array */</w:t>
      </w:r>
    </w:p>
    <w:p w14:paraId="25723BB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14:paraId="2A689BE4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0A314236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for( j=0;j&lt;n-i-1;j++)</w:t>
      </w:r>
    </w:p>
    <w:p w14:paraId="1EC5D6EE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26D31C9D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if(RQ[j]&gt;RQ[j+1])</w:t>
      </w:r>
    </w:p>
    <w:p w14:paraId="0BFD76B3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15BF6555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int temp;</w:t>
      </w:r>
    </w:p>
    <w:p w14:paraId="6A9F191C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temp=RQ[j];</w:t>
      </w:r>
    </w:p>
    <w:p w14:paraId="74933FF4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RQ[j]=RQ[j+1];</w:t>
      </w:r>
    </w:p>
    <w:p w14:paraId="50096C59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RQ[j+1]=temp;</w:t>
      </w:r>
    </w:p>
    <w:p w14:paraId="148E8427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A707C46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</w:p>
    <w:p w14:paraId="085C547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91FF958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3AAD88B3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</w:p>
    <w:p w14:paraId="2E620BCD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int index;</w:t>
      </w:r>
    </w:p>
    <w:p w14:paraId="026B89F9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14:paraId="7298C868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6A4D2B67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if(initial&lt;RQ[i])</w:t>
      </w:r>
    </w:p>
    <w:p w14:paraId="2D86F54C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{</w:t>
      </w:r>
    </w:p>
    <w:p w14:paraId="2D7D2726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index=i;</w:t>
      </w:r>
    </w:p>
    <w:p w14:paraId="35539BAC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break;</w:t>
      </w:r>
    </w:p>
    <w:p w14:paraId="6387D82B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D7CDCC9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A2EEBD3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2519F192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// if movement is towards high value</w:t>
      </w:r>
    </w:p>
    <w:p w14:paraId="6F55217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if(move==1)</w:t>
      </w:r>
    </w:p>
    <w:p w14:paraId="2FF0B6C1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409FE7B3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for(i=index;i&lt;n;i++)</w:t>
      </w:r>
    </w:p>
    <w:p w14:paraId="518892D8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7F7659FB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TotalHeadMoment=TotalHeadMoment+abs(RQ[i]-initial);</w:t>
      </w:r>
    </w:p>
    <w:p w14:paraId="7A66F98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=RQ[i];</w:t>
      </w:r>
    </w:p>
    <w:p w14:paraId="5B7EA58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49FFF09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//  last movement for max size </w:t>
      </w:r>
    </w:p>
    <w:p w14:paraId="2907C673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TotalHeadMoment=TotalHeadMoment+abs(size-RQ[i-1]-1);</w:t>
      </w:r>
    </w:p>
    <w:p w14:paraId="2A54FCE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/*movement max to min disk */</w:t>
      </w:r>
    </w:p>
    <w:p w14:paraId="1975E1B6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TotalHeadMoment=TotalHeadMoment+abs(size-1-0);</w:t>
      </w:r>
    </w:p>
    <w:p w14:paraId="5A60CFC4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initial=0;</w:t>
      </w:r>
    </w:p>
    <w:p w14:paraId="4F0F8B7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for( i=0;i&lt;index;i++)</w:t>
      </w:r>
    </w:p>
    <w:p w14:paraId="22651D7C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C28D0B3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 TotalHeadMoment=TotalHeadMoment+abs(RQ[i]-initial);</w:t>
      </w:r>
    </w:p>
    <w:p w14:paraId="64DB34C6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 initial=RQ[i];</w:t>
      </w:r>
    </w:p>
    <w:p w14:paraId="4884704A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BD490FD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4CB060A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3BB37617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// if movement is towards low value</w:t>
      </w:r>
    </w:p>
    <w:p w14:paraId="6EC61CA1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else</w:t>
      </w:r>
    </w:p>
    <w:p w14:paraId="4145493E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1A17BA0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for(i=index-1;i&gt;=0;i--)</w:t>
      </w:r>
    </w:p>
    <w:p w14:paraId="1B4749C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8E503A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TotalHeadMoment=TotalHeadMoment+abs(RQ[i]-initial);</w:t>
      </w:r>
    </w:p>
    <w:p w14:paraId="24C8BF6F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=RQ[i];</w:t>
      </w:r>
    </w:p>
    <w:p w14:paraId="4464C28A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8881154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//  last movement for min size </w:t>
      </w:r>
    </w:p>
    <w:p w14:paraId="470DC49E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TotalHeadMoment=TotalHeadMoment+abs(RQ[i+1]-0);</w:t>
      </w:r>
    </w:p>
    <w:p w14:paraId="763CB9F6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/*movement min to max disk */</w:t>
      </w:r>
    </w:p>
    <w:p w14:paraId="12B70709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TotalHeadMoment=TotalHeadMoment+abs(size-1-0);</w:t>
      </w:r>
    </w:p>
    <w:p w14:paraId="129590B5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initial =size-1;</w:t>
      </w:r>
    </w:p>
    <w:p w14:paraId="0EDD1838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for(i=n-1;i&gt;=index;i--)</w:t>
      </w:r>
    </w:p>
    <w:p w14:paraId="52F6D31E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20DF745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 TotalHeadMoment=TotalHeadMoment+abs(RQ[i]-initial);</w:t>
      </w:r>
    </w:p>
    <w:p w14:paraId="4CD3F5F2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initial=RQ[i];</w:t>
      </w:r>
    </w:p>
    <w:p w14:paraId="7A8F239F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60567B61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0C81260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675DA6C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32492A4A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printf("Total head movement is %d",TotalHeadMoment);</w:t>
      </w:r>
    </w:p>
    <w:p w14:paraId="3BE8368B" w14:textId="77777777" w:rsidR="00816F41" w:rsidRPr="001F623D" w:rsidRDefault="00816F41" w:rsidP="00816F41">
      <w:pPr>
        <w:pStyle w:val="HTMLPreformatted"/>
        <w:shd w:val="clear" w:color="auto" w:fill="FFFFFF"/>
        <w:ind w:left="624"/>
        <w:rPr>
          <w:rFonts w:ascii="Times New Roman" w:hAnsi="Times New Roman" w:cs="Times New Roman"/>
          <w:color w:val="000000"/>
          <w:sz w:val="28"/>
          <w:szCs w:val="28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56814E48" w14:textId="77777777" w:rsidR="00816F41" w:rsidRDefault="00816F41" w:rsidP="00816F41">
      <w:pPr>
        <w:pStyle w:val="HTMLPreformatted"/>
        <w:shd w:val="clear" w:color="auto" w:fill="FFFFFF"/>
        <w:ind w:left="624"/>
        <w:rPr>
          <w:color w:val="000000"/>
          <w:sz w:val="21"/>
          <w:szCs w:val="21"/>
        </w:rPr>
      </w:pPr>
      <w:r w:rsidRPr="001F623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9A50D8D" w14:textId="77777777" w:rsidR="00816F41" w:rsidRPr="00090CA6" w:rsidRDefault="00816F41" w:rsidP="00816F41">
      <w:pPr>
        <w:ind w:left="672"/>
        <w:rPr>
          <w:rFonts w:ascii="Times New Roman" w:hAnsi="Times New Roman" w:cs="Times New Roman"/>
          <w:sz w:val="32"/>
          <w:szCs w:val="32"/>
        </w:rPr>
      </w:pPr>
    </w:p>
    <w:p w14:paraId="0C05BB8F" w14:textId="3CBD8430" w:rsidR="00816F41" w:rsidRDefault="00816F41" w:rsidP="00816F41">
      <w:pPr>
        <w:ind w:left="624"/>
        <w:rPr>
          <w:rFonts w:ascii="Times New Roman" w:hAnsi="Times New Roman" w:cs="Times New Roman"/>
          <w:b/>
          <w:bCs/>
          <w:sz w:val="28"/>
          <w:szCs w:val="28"/>
        </w:rPr>
      </w:pPr>
      <w:r w:rsidRPr="00816F41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816F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93F6F2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Enter the number of Requests</w:t>
      </w:r>
    </w:p>
    <w:p w14:paraId="04759E39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8</w:t>
      </w:r>
    </w:p>
    <w:p w14:paraId="2F43B14C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Enter the Requests sequence</w:t>
      </w:r>
    </w:p>
    <w:p w14:paraId="52F57A1D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95 180 34 119 11 123 62 64</w:t>
      </w:r>
    </w:p>
    <w:p w14:paraId="2E5A8BA5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Enter initial head position</w:t>
      </w:r>
    </w:p>
    <w:p w14:paraId="62ABFC00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50</w:t>
      </w:r>
    </w:p>
    <w:p w14:paraId="7AEF7BA4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Enter total disk size</w:t>
      </w:r>
    </w:p>
    <w:p w14:paraId="50673525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200</w:t>
      </w:r>
    </w:p>
    <w:p w14:paraId="226E9BF1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Enter the head movement direction for high 1 and for low 0</w:t>
      </w:r>
    </w:p>
    <w:p w14:paraId="08613BAE" w14:textId="77777777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1</w:t>
      </w:r>
    </w:p>
    <w:p w14:paraId="4D84FD67" w14:textId="153B2E7F" w:rsidR="00516F62" w:rsidRPr="00516F62" w:rsidRDefault="00516F62" w:rsidP="00516F62">
      <w:pPr>
        <w:ind w:left="624"/>
        <w:rPr>
          <w:rFonts w:ascii="Times New Roman" w:hAnsi="Times New Roman" w:cs="Times New Roman"/>
          <w:sz w:val="28"/>
          <w:szCs w:val="28"/>
        </w:rPr>
      </w:pPr>
      <w:r w:rsidRPr="00516F62">
        <w:rPr>
          <w:rFonts w:ascii="Times New Roman" w:hAnsi="Times New Roman" w:cs="Times New Roman"/>
          <w:sz w:val="28"/>
          <w:szCs w:val="28"/>
        </w:rPr>
        <w:t>Total head movement is 382</w:t>
      </w:r>
    </w:p>
    <w:p w14:paraId="682B13D5" w14:textId="77777777" w:rsidR="00516F62" w:rsidRPr="00816F41" w:rsidRDefault="00516F62" w:rsidP="00816F41">
      <w:pPr>
        <w:ind w:left="624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A2CFC" w14:textId="77777777" w:rsidR="008C65DB" w:rsidRPr="008C65DB" w:rsidRDefault="008C65DB" w:rsidP="008C65DB">
      <w:pPr>
        <w:ind w:left="672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53EB1" w14:textId="77777777" w:rsidR="008C65DB" w:rsidRDefault="008C65DB" w:rsidP="008C65D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04043D" w14:textId="77777777" w:rsidR="002D40E7" w:rsidRDefault="002D40E7" w:rsidP="000B7ACD">
      <w:pPr>
        <w:ind w:left="2112"/>
        <w:rPr>
          <w:rFonts w:ascii="Times New Roman" w:eastAsia="Liberation Serif" w:hAnsi="Times New Roman"/>
          <w:color w:val="000000"/>
          <w:sz w:val="24"/>
          <w:szCs w:val="24"/>
        </w:rPr>
      </w:pPr>
    </w:p>
    <w:p w14:paraId="74C4CBAA" w14:textId="77777777" w:rsidR="002D40E7" w:rsidRDefault="002D40E7" w:rsidP="000B7ACD">
      <w:pPr>
        <w:ind w:left="1392"/>
        <w:rPr>
          <w:rFonts w:ascii="Times New Roman" w:eastAsia="Calibri" w:hAnsi="Times New Roman"/>
          <w:sz w:val="24"/>
          <w:szCs w:val="24"/>
        </w:rPr>
      </w:pPr>
    </w:p>
    <w:p w14:paraId="74032C69" w14:textId="77777777" w:rsidR="002D40E7" w:rsidRPr="00FD4EFA" w:rsidRDefault="002D40E7" w:rsidP="00E44EDD">
      <w:pPr>
        <w:rPr>
          <w:rFonts w:ascii="Times New Roman" w:hAnsi="Times New Roman" w:cs="Times New Roman"/>
          <w:sz w:val="28"/>
          <w:szCs w:val="28"/>
        </w:rPr>
      </w:pPr>
    </w:p>
    <w:sectPr w:rsidR="002D40E7" w:rsidRPr="00FD4EFA" w:rsidSect="008C5623">
      <w:pgSz w:w="12240" w:h="15840"/>
      <w:pgMar w:top="720" w:right="720" w:bottom="720" w:left="720" w:header="13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6F68" w14:textId="77777777" w:rsidR="008B214D" w:rsidRDefault="008B214D">
      <w:r>
        <w:separator/>
      </w:r>
    </w:p>
  </w:endnote>
  <w:endnote w:type="continuationSeparator" w:id="0">
    <w:p w14:paraId="7694B8B9" w14:textId="77777777" w:rsidR="008B214D" w:rsidRDefault="008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BAD9" w14:textId="77777777" w:rsidR="008B214D" w:rsidRDefault="008B214D">
      <w:r>
        <w:separator/>
      </w:r>
    </w:p>
  </w:footnote>
  <w:footnote w:type="continuationSeparator" w:id="0">
    <w:p w14:paraId="75BB5C54" w14:textId="77777777" w:rsidR="008B214D" w:rsidRDefault="008B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2581" w14:textId="1FB1FE6E" w:rsidR="004A7DE5" w:rsidRDefault="004A7DE5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BAD"/>
    <w:multiLevelType w:val="hybridMultilevel"/>
    <w:tmpl w:val="89A632C0"/>
    <w:lvl w:ilvl="0" w:tplc="43F8D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E6B"/>
    <w:multiLevelType w:val="hybridMultilevel"/>
    <w:tmpl w:val="C1FA4F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1738"/>
    <w:multiLevelType w:val="hybridMultilevel"/>
    <w:tmpl w:val="AE1049B0"/>
    <w:lvl w:ilvl="0" w:tplc="BA5A8534">
      <w:start w:val="1"/>
      <w:numFmt w:val="lowerLetter"/>
      <w:lvlText w:val="%1)"/>
      <w:lvlJc w:val="left"/>
      <w:pPr>
        <w:ind w:left="9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28921BB4"/>
    <w:multiLevelType w:val="hybridMultilevel"/>
    <w:tmpl w:val="6E3A1064"/>
    <w:lvl w:ilvl="0" w:tplc="4F721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4FC"/>
    <w:multiLevelType w:val="hybridMultilevel"/>
    <w:tmpl w:val="690A19BE"/>
    <w:lvl w:ilvl="0" w:tplc="6310E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4310"/>
    <w:multiLevelType w:val="hybridMultilevel"/>
    <w:tmpl w:val="10FCCF0E"/>
    <w:lvl w:ilvl="0" w:tplc="F8DA8C98">
      <w:start w:val="1"/>
      <w:numFmt w:val="lowerLetter"/>
      <w:lvlText w:val="%1)"/>
      <w:lvlJc w:val="left"/>
      <w:pPr>
        <w:ind w:left="9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 w15:restartNumberingAfterBreak="0">
    <w:nsid w:val="4A3F2611"/>
    <w:multiLevelType w:val="hybridMultilevel"/>
    <w:tmpl w:val="ECAAC92A"/>
    <w:lvl w:ilvl="0" w:tplc="7F8CA12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B39F1"/>
    <w:multiLevelType w:val="hybridMultilevel"/>
    <w:tmpl w:val="E8EA15EE"/>
    <w:lvl w:ilvl="0" w:tplc="F41A2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365F1"/>
    <w:multiLevelType w:val="hybridMultilevel"/>
    <w:tmpl w:val="A4DE4C90"/>
    <w:lvl w:ilvl="0" w:tplc="7C0E8ADC">
      <w:start w:val="1"/>
      <w:numFmt w:val="lowerLetter"/>
      <w:lvlText w:val="%1)"/>
      <w:lvlJc w:val="left"/>
      <w:pPr>
        <w:ind w:left="8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6" w:hanging="360"/>
      </w:pPr>
    </w:lvl>
    <w:lvl w:ilvl="2" w:tplc="4009001B" w:tentative="1">
      <w:start w:val="1"/>
      <w:numFmt w:val="lowerRoman"/>
      <w:lvlText w:val="%3."/>
      <w:lvlJc w:val="right"/>
      <w:pPr>
        <w:ind w:left="2326" w:hanging="180"/>
      </w:pPr>
    </w:lvl>
    <w:lvl w:ilvl="3" w:tplc="4009000F" w:tentative="1">
      <w:start w:val="1"/>
      <w:numFmt w:val="decimal"/>
      <w:lvlText w:val="%4."/>
      <w:lvlJc w:val="left"/>
      <w:pPr>
        <w:ind w:left="3046" w:hanging="360"/>
      </w:pPr>
    </w:lvl>
    <w:lvl w:ilvl="4" w:tplc="40090019" w:tentative="1">
      <w:start w:val="1"/>
      <w:numFmt w:val="lowerLetter"/>
      <w:lvlText w:val="%5."/>
      <w:lvlJc w:val="left"/>
      <w:pPr>
        <w:ind w:left="3766" w:hanging="360"/>
      </w:pPr>
    </w:lvl>
    <w:lvl w:ilvl="5" w:tplc="4009001B" w:tentative="1">
      <w:start w:val="1"/>
      <w:numFmt w:val="lowerRoman"/>
      <w:lvlText w:val="%6."/>
      <w:lvlJc w:val="right"/>
      <w:pPr>
        <w:ind w:left="4486" w:hanging="180"/>
      </w:pPr>
    </w:lvl>
    <w:lvl w:ilvl="6" w:tplc="4009000F" w:tentative="1">
      <w:start w:val="1"/>
      <w:numFmt w:val="decimal"/>
      <w:lvlText w:val="%7."/>
      <w:lvlJc w:val="left"/>
      <w:pPr>
        <w:ind w:left="5206" w:hanging="360"/>
      </w:pPr>
    </w:lvl>
    <w:lvl w:ilvl="7" w:tplc="40090019" w:tentative="1">
      <w:start w:val="1"/>
      <w:numFmt w:val="lowerLetter"/>
      <w:lvlText w:val="%8."/>
      <w:lvlJc w:val="left"/>
      <w:pPr>
        <w:ind w:left="5926" w:hanging="360"/>
      </w:pPr>
    </w:lvl>
    <w:lvl w:ilvl="8" w:tplc="40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9" w15:restartNumberingAfterBreak="0">
    <w:nsid w:val="6FDB616E"/>
    <w:multiLevelType w:val="hybridMultilevel"/>
    <w:tmpl w:val="2D68729A"/>
    <w:lvl w:ilvl="0" w:tplc="CD3E4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0FB1"/>
    <w:multiLevelType w:val="hybridMultilevel"/>
    <w:tmpl w:val="2E8AC284"/>
    <w:lvl w:ilvl="0" w:tplc="505EB340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0" w:hanging="360"/>
      </w:pPr>
    </w:lvl>
    <w:lvl w:ilvl="2" w:tplc="4009001B" w:tentative="1">
      <w:start w:val="1"/>
      <w:numFmt w:val="lowerRoman"/>
      <w:lvlText w:val="%3."/>
      <w:lvlJc w:val="right"/>
      <w:pPr>
        <w:ind w:left="2110" w:hanging="180"/>
      </w:pPr>
    </w:lvl>
    <w:lvl w:ilvl="3" w:tplc="4009000F" w:tentative="1">
      <w:start w:val="1"/>
      <w:numFmt w:val="decimal"/>
      <w:lvlText w:val="%4."/>
      <w:lvlJc w:val="left"/>
      <w:pPr>
        <w:ind w:left="2830" w:hanging="360"/>
      </w:pPr>
    </w:lvl>
    <w:lvl w:ilvl="4" w:tplc="40090019" w:tentative="1">
      <w:start w:val="1"/>
      <w:numFmt w:val="lowerLetter"/>
      <w:lvlText w:val="%5."/>
      <w:lvlJc w:val="left"/>
      <w:pPr>
        <w:ind w:left="3550" w:hanging="360"/>
      </w:pPr>
    </w:lvl>
    <w:lvl w:ilvl="5" w:tplc="4009001B" w:tentative="1">
      <w:start w:val="1"/>
      <w:numFmt w:val="lowerRoman"/>
      <w:lvlText w:val="%6."/>
      <w:lvlJc w:val="right"/>
      <w:pPr>
        <w:ind w:left="4270" w:hanging="180"/>
      </w:pPr>
    </w:lvl>
    <w:lvl w:ilvl="6" w:tplc="4009000F" w:tentative="1">
      <w:start w:val="1"/>
      <w:numFmt w:val="decimal"/>
      <w:lvlText w:val="%7."/>
      <w:lvlJc w:val="left"/>
      <w:pPr>
        <w:ind w:left="4990" w:hanging="360"/>
      </w:pPr>
    </w:lvl>
    <w:lvl w:ilvl="7" w:tplc="40090019" w:tentative="1">
      <w:start w:val="1"/>
      <w:numFmt w:val="lowerLetter"/>
      <w:lvlText w:val="%8."/>
      <w:lvlJc w:val="left"/>
      <w:pPr>
        <w:ind w:left="5710" w:hanging="360"/>
      </w:pPr>
    </w:lvl>
    <w:lvl w:ilvl="8" w:tplc="40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1" w15:restartNumberingAfterBreak="0">
    <w:nsid w:val="779B38A2"/>
    <w:multiLevelType w:val="hybridMultilevel"/>
    <w:tmpl w:val="B5EE1B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C2F"/>
    <w:multiLevelType w:val="hybridMultilevel"/>
    <w:tmpl w:val="B5EE1B0E"/>
    <w:lvl w:ilvl="0" w:tplc="1340CC3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5A98"/>
    <w:multiLevelType w:val="hybridMultilevel"/>
    <w:tmpl w:val="1C7E4DAE"/>
    <w:lvl w:ilvl="0" w:tplc="52B6A478">
      <w:start w:val="1"/>
      <w:numFmt w:val="lowerLetter"/>
      <w:lvlText w:val="%1)"/>
      <w:lvlJc w:val="left"/>
      <w:pPr>
        <w:ind w:left="8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6" w:hanging="360"/>
      </w:pPr>
    </w:lvl>
    <w:lvl w:ilvl="2" w:tplc="4009001B" w:tentative="1">
      <w:start w:val="1"/>
      <w:numFmt w:val="lowerRoman"/>
      <w:lvlText w:val="%3."/>
      <w:lvlJc w:val="right"/>
      <w:pPr>
        <w:ind w:left="2326" w:hanging="180"/>
      </w:pPr>
    </w:lvl>
    <w:lvl w:ilvl="3" w:tplc="4009000F" w:tentative="1">
      <w:start w:val="1"/>
      <w:numFmt w:val="decimal"/>
      <w:lvlText w:val="%4."/>
      <w:lvlJc w:val="left"/>
      <w:pPr>
        <w:ind w:left="3046" w:hanging="360"/>
      </w:pPr>
    </w:lvl>
    <w:lvl w:ilvl="4" w:tplc="40090019" w:tentative="1">
      <w:start w:val="1"/>
      <w:numFmt w:val="lowerLetter"/>
      <w:lvlText w:val="%5."/>
      <w:lvlJc w:val="left"/>
      <w:pPr>
        <w:ind w:left="3766" w:hanging="360"/>
      </w:pPr>
    </w:lvl>
    <w:lvl w:ilvl="5" w:tplc="4009001B" w:tentative="1">
      <w:start w:val="1"/>
      <w:numFmt w:val="lowerRoman"/>
      <w:lvlText w:val="%6."/>
      <w:lvlJc w:val="right"/>
      <w:pPr>
        <w:ind w:left="4486" w:hanging="180"/>
      </w:pPr>
    </w:lvl>
    <w:lvl w:ilvl="6" w:tplc="4009000F" w:tentative="1">
      <w:start w:val="1"/>
      <w:numFmt w:val="decimal"/>
      <w:lvlText w:val="%7."/>
      <w:lvlJc w:val="left"/>
      <w:pPr>
        <w:ind w:left="5206" w:hanging="360"/>
      </w:pPr>
    </w:lvl>
    <w:lvl w:ilvl="7" w:tplc="40090019" w:tentative="1">
      <w:start w:val="1"/>
      <w:numFmt w:val="lowerLetter"/>
      <w:lvlText w:val="%8."/>
      <w:lvlJc w:val="left"/>
      <w:pPr>
        <w:ind w:left="5926" w:hanging="360"/>
      </w:pPr>
    </w:lvl>
    <w:lvl w:ilvl="8" w:tplc="4009001B" w:tentative="1">
      <w:start w:val="1"/>
      <w:numFmt w:val="lowerRoman"/>
      <w:lvlText w:val="%9."/>
      <w:lvlJc w:val="right"/>
      <w:pPr>
        <w:ind w:left="6646" w:hanging="180"/>
      </w:pPr>
    </w:lvl>
  </w:abstractNum>
  <w:num w:numId="1" w16cid:durableId="1503617902">
    <w:abstractNumId w:val="8"/>
  </w:num>
  <w:num w:numId="2" w16cid:durableId="1883521969">
    <w:abstractNumId w:val="13"/>
  </w:num>
  <w:num w:numId="3" w16cid:durableId="948045968">
    <w:abstractNumId w:val="4"/>
  </w:num>
  <w:num w:numId="4" w16cid:durableId="1325401907">
    <w:abstractNumId w:val="2"/>
  </w:num>
  <w:num w:numId="5" w16cid:durableId="1854300899">
    <w:abstractNumId w:val="5"/>
  </w:num>
  <w:num w:numId="6" w16cid:durableId="1179587375">
    <w:abstractNumId w:val="3"/>
  </w:num>
  <w:num w:numId="7" w16cid:durableId="2047946660">
    <w:abstractNumId w:val="9"/>
  </w:num>
  <w:num w:numId="8" w16cid:durableId="79258781">
    <w:abstractNumId w:val="0"/>
  </w:num>
  <w:num w:numId="9" w16cid:durableId="1343629018">
    <w:abstractNumId w:val="10"/>
  </w:num>
  <w:num w:numId="10" w16cid:durableId="1222860375">
    <w:abstractNumId w:val="1"/>
  </w:num>
  <w:num w:numId="11" w16cid:durableId="1183741479">
    <w:abstractNumId w:val="7"/>
  </w:num>
  <w:num w:numId="12" w16cid:durableId="514223269">
    <w:abstractNumId w:val="6"/>
  </w:num>
  <w:num w:numId="13" w16cid:durableId="1645812046">
    <w:abstractNumId w:val="12"/>
  </w:num>
  <w:num w:numId="14" w16cid:durableId="1579096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7DE5"/>
    <w:rsid w:val="00002FE0"/>
    <w:rsid w:val="00027A77"/>
    <w:rsid w:val="000653A6"/>
    <w:rsid w:val="000B7ACD"/>
    <w:rsid w:val="000D757A"/>
    <w:rsid w:val="000F7FF9"/>
    <w:rsid w:val="0019305E"/>
    <w:rsid w:val="001C13CD"/>
    <w:rsid w:val="001C2E3E"/>
    <w:rsid w:val="001D7373"/>
    <w:rsid w:val="002D40E7"/>
    <w:rsid w:val="002E43E9"/>
    <w:rsid w:val="002E46EA"/>
    <w:rsid w:val="0031699D"/>
    <w:rsid w:val="0032114B"/>
    <w:rsid w:val="00375BFF"/>
    <w:rsid w:val="003F6C12"/>
    <w:rsid w:val="0041256E"/>
    <w:rsid w:val="00412D74"/>
    <w:rsid w:val="004A7DE5"/>
    <w:rsid w:val="004C1B09"/>
    <w:rsid w:val="00516F62"/>
    <w:rsid w:val="00580234"/>
    <w:rsid w:val="00596411"/>
    <w:rsid w:val="005F4693"/>
    <w:rsid w:val="00613BD5"/>
    <w:rsid w:val="006333B8"/>
    <w:rsid w:val="00637AF6"/>
    <w:rsid w:val="00655777"/>
    <w:rsid w:val="0067727C"/>
    <w:rsid w:val="00681891"/>
    <w:rsid w:val="00697392"/>
    <w:rsid w:val="00740601"/>
    <w:rsid w:val="00794319"/>
    <w:rsid w:val="007D1E5F"/>
    <w:rsid w:val="007E3C58"/>
    <w:rsid w:val="007E4DE9"/>
    <w:rsid w:val="00816F41"/>
    <w:rsid w:val="00835036"/>
    <w:rsid w:val="008847F3"/>
    <w:rsid w:val="008B214D"/>
    <w:rsid w:val="008C5623"/>
    <w:rsid w:val="008C65DB"/>
    <w:rsid w:val="009E1314"/>
    <w:rsid w:val="00A968CC"/>
    <w:rsid w:val="00AE725F"/>
    <w:rsid w:val="00B14259"/>
    <w:rsid w:val="00B65876"/>
    <w:rsid w:val="00B81BB1"/>
    <w:rsid w:val="00B860A9"/>
    <w:rsid w:val="00BC42B6"/>
    <w:rsid w:val="00BD4D3E"/>
    <w:rsid w:val="00BD5F5E"/>
    <w:rsid w:val="00BF7178"/>
    <w:rsid w:val="00C30304"/>
    <w:rsid w:val="00C90C5E"/>
    <w:rsid w:val="00CC4232"/>
    <w:rsid w:val="00CE0F1C"/>
    <w:rsid w:val="00CF016C"/>
    <w:rsid w:val="00CF578A"/>
    <w:rsid w:val="00D30C36"/>
    <w:rsid w:val="00D3571F"/>
    <w:rsid w:val="00D94660"/>
    <w:rsid w:val="00DA6208"/>
    <w:rsid w:val="00E06361"/>
    <w:rsid w:val="00E3602C"/>
    <w:rsid w:val="00E44EDD"/>
    <w:rsid w:val="00ED093D"/>
    <w:rsid w:val="00FA1103"/>
    <w:rsid w:val="00FD4EFA"/>
    <w:rsid w:val="00FD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374091C2"/>
  <w15:docId w15:val="{10623409-EC8C-4339-8FA6-E1D9CEE2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ind w:left="98" w:right="96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7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CB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D7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CB8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4125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11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110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D381-B8F9-4476-9E7B-7643BF27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7</Pages>
  <Words>6190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teesh Parise</cp:lastModifiedBy>
  <cp:revision>37</cp:revision>
  <dcterms:created xsi:type="dcterms:W3CDTF">2022-06-15T13:39:00Z</dcterms:created>
  <dcterms:modified xsi:type="dcterms:W3CDTF">2022-06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LastSaved">
    <vt:filetime>2022-06-15T00:00:00Z</vt:filetime>
  </property>
</Properties>
</file>